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167B" w14:textId="77777777" w:rsidR="00880EDC" w:rsidRPr="00DD580F" w:rsidRDefault="00880EDC">
      <w:pPr>
        <w:pStyle w:val="CuerpoA"/>
        <w:tabs>
          <w:tab w:val="left" w:pos="5629"/>
          <w:tab w:val="left" w:pos="6273"/>
        </w:tabs>
        <w:rPr>
          <w:rStyle w:val="Ninguno"/>
          <w:rFonts w:ascii="Palatino Linotype" w:hAnsi="Palatino Linotype"/>
          <w:color w:val="775F55"/>
          <w:sz w:val="20"/>
          <w:szCs w:val="20"/>
          <w:u w:color="775F55"/>
          <w:lang w:val="es-419"/>
        </w:rPr>
      </w:pPr>
      <w:bookmarkStart w:id="0" w:name="_GoBack"/>
      <w:bookmarkEnd w:id="0"/>
    </w:p>
    <w:p w14:paraId="2CA03FC8" w14:textId="77777777" w:rsidR="00880EDC" w:rsidRPr="00DD580F" w:rsidRDefault="00893B3A">
      <w:pPr>
        <w:pStyle w:val="CuerpoA"/>
        <w:tabs>
          <w:tab w:val="left" w:pos="5629"/>
          <w:tab w:val="left" w:pos="6273"/>
        </w:tabs>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b/>
          <w:bCs/>
          <w:sz w:val="20"/>
          <w:szCs w:val="20"/>
          <w:lang w:val="es-419"/>
        </w:rPr>
        <w:t>JURISDICCIÓN ESPECIAL PARA LA PAZ</w:t>
      </w:r>
    </w:p>
    <w:p w14:paraId="1ABB9FFE"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2AF59FED"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2C0519F8"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5AC214E3"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6CB67DD5"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4E568551" w14:textId="77777777" w:rsidR="00880EDC" w:rsidRPr="00DD580F" w:rsidRDefault="00893B3A">
      <w:pPr>
        <w:pStyle w:val="CuerpoA"/>
        <w:tabs>
          <w:tab w:val="left" w:pos="5629"/>
          <w:tab w:val="left" w:pos="6273"/>
        </w:tabs>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b/>
          <w:bCs/>
          <w:sz w:val="20"/>
          <w:szCs w:val="20"/>
          <w:lang w:val="es-419"/>
        </w:rPr>
        <w:t xml:space="preserve">SISTEMA DE MEDIOS </w:t>
      </w:r>
    </w:p>
    <w:p w14:paraId="684564E4"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493C7151"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2ED41F3F" w14:textId="77777777" w:rsidR="00880EDC" w:rsidRPr="00DD580F" w:rsidRDefault="00880EDC">
      <w:pPr>
        <w:pStyle w:val="CuerpoA"/>
        <w:tabs>
          <w:tab w:val="left" w:pos="5629"/>
          <w:tab w:val="left" w:pos="6273"/>
        </w:tabs>
        <w:rPr>
          <w:rStyle w:val="Ninguno"/>
          <w:rFonts w:ascii="Palatino Linotype" w:eastAsia="Arial" w:hAnsi="Palatino Linotype" w:cs="Arial"/>
          <w:b/>
          <w:bCs/>
          <w:sz w:val="20"/>
          <w:szCs w:val="20"/>
          <w:lang w:val="es-419"/>
        </w:rPr>
      </w:pPr>
    </w:p>
    <w:p w14:paraId="1ABF802B"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3FA4A1A7" w14:textId="77777777" w:rsidR="00880EDC" w:rsidRPr="00DD580F" w:rsidRDefault="00893B3A">
      <w:pPr>
        <w:pStyle w:val="CuerpoA"/>
        <w:tabs>
          <w:tab w:val="left" w:pos="5629"/>
          <w:tab w:val="left" w:pos="6273"/>
        </w:tabs>
        <w:jc w:val="center"/>
        <w:rPr>
          <w:rStyle w:val="Ninguno"/>
          <w:rFonts w:ascii="Palatino Linotype" w:eastAsia="Arial" w:hAnsi="Palatino Linotype" w:cs="Arial"/>
          <w:b/>
          <w:bCs/>
          <w:sz w:val="20"/>
          <w:szCs w:val="20"/>
          <w:lang w:val="es-419"/>
        </w:rPr>
      </w:pPr>
      <w:bookmarkStart w:id="1" w:name="_Hlk497343394"/>
      <w:r w:rsidRPr="00DD580F">
        <w:rPr>
          <w:rStyle w:val="Ninguno"/>
          <w:rFonts w:ascii="Palatino Linotype" w:hAnsi="Palatino Linotype"/>
          <w:b/>
          <w:bCs/>
          <w:sz w:val="20"/>
          <w:szCs w:val="20"/>
          <w:lang w:val="es-419"/>
        </w:rPr>
        <w:t xml:space="preserve">ANEXO 2. </w:t>
      </w:r>
      <w:bookmarkEnd w:id="1"/>
      <w:r w:rsidRPr="00DD580F">
        <w:rPr>
          <w:rStyle w:val="Ninguno"/>
          <w:rFonts w:ascii="Palatino Linotype" w:hAnsi="Palatino Linotype"/>
          <w:b/>
          <w:bCs/>
          <w:sz w:val="20"/>
          <w:szCs w:val="20"/>
          <w:lang w:val="es-419"/>
        </w:rPr>
        <w:t>ESTIMACIÓN PRESUPUESTO</w:t>
      </w:r>
    </w:p>
    <w:p w14:paraId="29DA47B4"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35FD9B88"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5D4493C2"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2AE57423" w14:textId="77777777" w:rsidR="00880EDC" w:rsidRPr="00DD580F" w:rsidRDefault="00880EDC">
      <w:pPr>
        <w:pStyle w:val="CuerpoA"/>
        <w:tabs>
          <w:tab w:val="left" w:pos="5629"/>
          <w:tab w:val="left" w:pos="6273"/>
        </w:tabs>
        <w:jc w:val="center"/>
        <w:rPr>
          <w:rStyle w:val="Ninguno"/>
          <w:rFonts w:ascii="Palatino Linotype" w:eastAsia="Arial" w:hAnsi="Palatino Linotype" w:cs="Arial"/>
          <w:b/>
          <w:bCs/>
          <w:sz w:val="20"/>
          <w:szCs w:val="20"/>
          <w:lang w:val="es-419"/>
        </w:rPr>
      </w:pPr>
    </w:p>
    <w:p w14:paraId="3FA52374" w14:textId="77777777" w:rsidR="00880EDC" w:rsidRPr="00DD580F" w:rsidRDefault="00893B3A">
      <w:pPr>
        <w:pStyle w:val="CuerpoA"/>
        <w:tabs>
          <w:tab w:val="left" w:pos="5629"/>
          <w:tab w:val="left" w:pos="6273"/>
        </w:tabs>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b/>
          <w:bCs/>
          <w:sz w:val="20"/>
          <w:szCs w:val="20"/>
          <w:lang w:val="es-419"/>
        </w:rPr>
        <w:t>CON EL OBJETO DE:</w:t>
      </w:r>
    </w:p>
    <w:p w14:paraId="3D4DF095" w14:textId="77777777" w:rsidR="00880EDC" w:rsidRPr="00DD580F" w:rsidRDefault="00893B3A">
      <w:pPr>
        <w:pStyle w:val="CuerpoA"/>
        <w:tabs>
          <w:tab w:val="left" w:pos="5629"/>
        </w:tabs>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sz w:val="20"/>
          <w:szCs w:val="20"/>
          <w:lang w:val="es-419"/>
        </w:rPr>
        <w:t>ADQUIRIR E IMPLEMENTAR EL SISTEMA DE GESTIÓN DE MEDIOS</w:t>
      </w:r>
    </w:p>
    <w:p w14:paraId="72135CFE" w14:textId="77777777" w:rsidR="00880EDC" w:rsidRPr="00DD580F" w:rsidRDefault="00880EDC">
      <w:pPr>
        <w:pStyle w:val="CuerpoA"/>
        <w:tabs>
          <w:tab w:val="left" w:pos="5629"/>
        </w:tabs>
        <w:rPr>
          <w:rStyle w:val="Ninguno"/>
          <w:rFonts w:ascii="Palatino Linotype" w:eastAsia="Arial" w:hAnsi="Palatino Linotype" w:cs="Arial"/>
          <w:b/>
          <w:bCs/>
          <w:sz w:val="20"/>
          <w:szCs w:val="20"/>
          <w:lang w:val="es-419"/>
        </w:rPr>
      </w:pPr>
    </w:p>
    <w:p w14:paraId="6BE36672" w14:textId="77777777" w:rsidR="00880EDC" w:rsidRPr="00DD580F" w:rsidRDefault="00880EDC">
      <w:pPr>
        <w:pStyle w:val="CuerpoA"/>
        <w:tabs>
          <w:tab w:val="left" w:pos="5629"/>
        </w:tabs>
        <w:jc w:val="center"/>
        <w:rPr>
          <w:rStyle w:val="Ninguno"/>
          <w:rFonts w:ascii="Palatino Linotype" w:eastAsia="Arial" w:hAnsi="Palatino Linotype" w:cs="Arial"/>
          <w:b/>
          <w:bCs/>
          <w:sz w:val="20"/>
          <w:szCs w:val="20"/>
          <w:lang w:val="es-419"/>
        </w:rPr>
      </w:pPr>
    </w:p>
    <w:p w14:paraId="0DDE0C18" w14:textId="77777777" w:rsidR="00880EDC" w:rsidRPr="00DD580F" w:rsidRDefault="00880EDC">
      <w:pPr>
        <w:pStyle w:val="CuerpoA"/>
        <w:tabs>
          <w:tab w:val="left" w:pos="5629"/>
        </w:tabs>
        <w:jc w:val="center"/>
        <w:rPr>
          <w:rStyle w:val="Ninguno"/>
          <w:rFonts w:ascii="Palatino Linotype" w:eastAsia="Arial" w:hAnsi="Palatino Linotype" w:cs="Arial"/>
          <w:b/>
          <w:bCs/>
          <w:sz w:val="20"/>
          <w:szCs w:val="20"/>
          <w:lang w:val="es-419"/>
        </w:rPr>
      </w:pPr>
    </w:p>
    <w:p w14:paraId="1A829EC2" w14:textId="77777777" w:rsidR="00880EDC" w:rsidRPr="00DD580F" w:rsidRDefault="00880EDC">
      <w:pPr>
        <w:pStyle w:val="CuerpoA"/>
        <w:tabs>
          <w:tab w:val="left" w:pos="5629"/>
        </w:tabs>
        <w:jc w:val="center"/>
        <w:rPr>
          <w:rStyle w:val="Ninguno"/>
          <w:rFonts w:ascii="Palatino Linotype" w:eastAsia="Arial" w:hAnsi="Palatino Linotype" w:cs="Arial"/>
          <w:b/>
          <w:bCs/>
          <w:sz w:val="20"/>
          <w:szCs w:val="20"/>
          <w:lang w:val="es-419"/>
        </w:rPr>
      </w:pPr>
    </w:p>
    <w:p w14:paraId="20112822" w14:textId="411246E8" w:rsidR="00880EDC" w:rsidRPr="00DD580F" w:rsidRDefault="00C819A7">
      <w:pPr>
        <w:pStyle w:val="CuerpoA"/>
        <w:tabs>
          <w:tab w:val="left" w:pos="5629"/>
        </w:tabs>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b/>
          <w:bCs/>
          <w:sz w:val="20"/>
          <w:szCs w:val="20"/>
          <w:lang w:val="es-419"/>
        </w:rPr>
        <w:t>AGOSTO</w:t>
      </w:r>
      <w:r w:rsidR="00893B3A" w:rsidRPr="00DD580F">
        <w:rPr>
          <w:rStyle w:val="Ninguno"/>
          <w:rFonts w:ascii="Palatino Linotype" w:hAnsi="Palatino Linotype"/>
          <w:b/>
          <w:bCs/>
          <w:sz w:val="20"/>
          <w:szCs w:val="20"/>
          <w:lang w:val="es-419"/>
        </w:rPr>
        <w:t xml:space="preserve"> DE 2019</w:t>
      </w:r>
    </w:p>
    <w:p w14:paraId="4D3D67E8" w14:textId="77777777" w:rsidR="00880EDC" w:rsidRPr="00DD580F" w:rsidRDefault="00880EDC">
      <w:pPr>
        <w:pStyle w:val="CuerpoA"/>
        <w:tabs>
          <w:tab w:val="left" w:pos="5629"/>
        </w:tabs>
        <w:jc w:val="center"/>
        <w:rPr>
          <w:rStyle w:val="Ninguno"/>
          <w:rFonts w:ascii="Palatino Linotype" w:eastAsia="Arial" w:hAnsi="Palatino Linotype" w:cs="Arial"/>
          <w:b/>
          <w:bCs/>
          <w:sz w:val="20"/>
          <w:szCs w:val="20"/>
          <w:lang w:val="es-419"/>
        </w:rPr>
      </w:pPr>
    </w:p>
    <w:p w14:paraId="47C81B07" w14:textId="77777777" w:rsidR="00880EDC" w:rsidRPr="00DD580F" w:rsidRDefault="00893B3A">
      <w:pPr>
        <w:pStyle w:val="CuerpoA"/>
        <w:jc w:val="center"/>
        <w:rPr>
          <w:rStyle w:val="Ninguno"/>
          <w:rFonts w:ascii="Palatino Linotype" w:eastAsia="Arial" w:hAnsi="Palatino Linotype" w:cs="Arial"/>
          <w:b/>
          <w:bCs/>
          <w:sz w:val="20"/>
          <w:szCs w:val="20"/>
          <w:lang w:val="es-419"/>
        </w:rPr>
      </w:pPr>
      <w:r w:rsidRPr="00DD580F">
        <w:rPr>
          <w:rStyle w:val="Ninguno"/>
          <w:rFonts w:ascii="Palatino Linotype" w:hAnsi="Palatino Linotype"/>
          <w:b/>
          <w:bCs/>
          <w:sz w:val="20"/>
          <w:szCs w:val="20"/>
          <w:lang w:val="es-419"/>
        </w:rPr>
        <w:t>BOGOTÁ D.C</w:t>
      </w:r>
    </w:p>
    <w:p w14:paraId="62C1BD06" w14:textId="7CDC55F9" w:rsidR="00C75E4B" w:rsidRPr="00DD580F" w:rsidRDefault="00C75E4B">
      <w:pPr>
        <w:rPr>
          <w:rStyle w:val="Ninguno"/>
          <w:rFonts w:ascii="Palatino Linotype" w:eastAsia="Arial" w:hAnsi="Palatino Linotype" w:cs="Arial"/>
          <w:b/>
          <w:bCs/>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Arial" w:hAnsi="Palatino Linotype" w:cs="Arial"/>
          <w:b/>
          <w:bCs/>
          <w:sz w:val="20"/>
          <w:szCs w:val="20"/>
          <w:lang w:val="es-419"/>
        </w:rPr>
        <w:br w:type="page"/>
      </w:r>
    </w:p>
    <w:p w14:paraId="3D7D7515" w14:textId="77777777" w:rsidR="00880EDC" w:rsidRPr="00DD580F" w:rsidRDefault="00880EDC">
      <w:pPr>
        <w:pStyle w:val="CuerpoA"/>
        <w:jc w:val="center"/>
        <w:rPr>
          <w:rStyle w:val="Ninguno"/>
          <w:rFonts w:ascii="Palatino Linotype" w:eastAsia="Arial" w:hAnsi="Palatino Linotype" w:cs="Arial"/>
          <w:b/>
          <w:bCs/>
          <w:sz w:val="20"/>
          <w:szCs w:val="20"/>
          <w:lang w:val="es-419"/>
        </w:rPr>
      </w:pPr>
    </w:p>
    <w:p w14:paraId="110181AC" w14:textId="5762898C" w:rsidR="00880EDC" w:rsidRPr="00DD580F" w:rsidRDefault="00893B3A">
      <w:pPr>
        <w:pStyle w:val="CuerpoA"/>
        <w:jc w:val="both"/>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A continuación se presentan las cotizaciones respecto a las especificaciones de los equipos requeridos para el Sistema de Medios de la JEP:</w:t>
      </w:r>
    </w:p>
    <w:p w14:paraId="01D84B33" w14:textId="77777777" w:rsidR="00880EDC" w:rsidRPr="00DD580F" w:rsidRDefault="00880EDC">
      <w:pPr>
        <w:pStyle w:val="CuerpoA"/>
        <w:jc w:val="both"/>
        <w:rPr>
          <w:rStyle w:val="Ninguno"/>
          <w:rFonts w:ascii="Palatino Linotype" w:eastAsia="Arial" w:hAnsi="Palatino Linotype" w:cs="Arial"/>
          <w:sz w:val="20"/>
          <w:szCs w:val="20"/>
          <w:lang w:val="es-419"/>
        </w:rPr>
      </w:pPr>
    </w:p>
    <w:p w14:paraId="61C9A157" w14:textId="77777777" w:rsidR="00880EDC" w:rsidRPr="00DD580F" w:rsidRDefault="00893B3A">
      <w:pPr>
        <w:pStyle w:val="CuerpoA"/>
        <w:jc w:val="both"/>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1: PROPUESTA 1</w:t>
      </w:r>
    </w:p>
    <w:p w14:paraId="0F3F8132" w14:textId="77777777" w:rsidR="00880EDC" w:rsidRPr="00DD580F" w:rsidRDefault="00893B3A">
      <w:pPr>
        <w:pStyle w:val="CuerpoA"/>
        <w:jc w:val="both"/>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2: PROPUESTA 2</w:t>
      </w:r>
    </w:p>
    <w:p w14:paraId="124C0594" w14:textId="77777777" w:rsidR="00880EDC" w:rsidRPr="00DD580F" w:rsidRDefault="00893B3A" w:rsidP="00463292">
      <w:pPr>
        <w:pStyle w:val="CuerpoA"/>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3: PROPUESTA 3</w:t>
      </w:r>
      <w:r w:rsidRPr="00DD580F">
        <w:rPr>
          <w:rStyle w:val="Ninguno"/>
          <w:rFonts w:ascii="Palatino Linotype" w:eastAsia="Palatino Linotype" w:hAnsi="Palatino Linotype" w:cs="Palatino Linotype"/>
          <w:sz w:val="20"/>
          <w:szCs w:val="20"/>
          <w:lang w:val="es-419"/>
        </w:rPr>
        <w:br/>
      </w:r>
    </w:p>
    <w:p w14:paraId="2DC8D9C0" w14:textId="161A768A" w:rsidR="005C1D6E" w:rsidRPr="00DD580F" w:rsidRDefault="005C1D6E" w:rsidP="005C1D6E">
      <w:pPr>
        <w:pStyle w:val="Cuerpo"/>
        <w:tabs>
          <w:tab w:val="right" w:pos="4946"/>
        </w:tabs>
        <w:jc w:val="center"/>
        <w:rPr>
          <w:rFonts w:ascii="Palatino Linotype" w:hAnsi="Palatino Linotype"/>
          <w:sz w:val="20"/>
          <w:szCs w:val="20"/>
          <w:lang w:val="es-419"/>
        </w:rPr>
      </w:pPr>
      <w:r w:rsidRPr="00DD580F">
        <w:rPr>
          <w:rStyle w:val="Ninguno"/>
          <w:rFonts w:ascii="Palatino Linotype" w:eastAsia="Baskerville Old Face" w:hAnsi="Palatino Linotype" w:cs="Baskerville Old Face"/>
          <w:b/>
          <w:bCs/>
          <w:sz w:val="20"/>
          <w:szCs w:val="20"/>
          <w:lang w:val="es-419"/>
        </w:rPr>
        <w:t>TABLA ESPECIFICACIONES DE EQUIPOS SISTEMA DE GESTIÓN AUDIOVISUAL</w:t>
      </w:r>
      <w:r w:rsidR="00150131" w:rsidRPr="00DD580F">
        <w:rPr>
          <w:rStyle w:val="Ninguno"/>
          <w:rFonts w:ascii="Palatino Linotype" w:eastAsia="Baskerville Old Face" w:hAnsi="Palatino Linotype" w:cs="Baskerville Old Face"/>
          <w:b/>
          <w:bCs/>
          <w:sz w:val="20"/>
          <w:szCs w:val="20"/>
          <w:lang w:val="es-419"/>
        </w:rPr>
        <w:t xml:space="preserve"> </w:t>
      </w:r>
      <w:r w:rsidR="00026260" w:rsidRPr="00DD580F">
        <w:rPr>
          <w:rStyle w:val="Ninguno"/>
          <w:rFonts w:ascii="Palatino Linotype" w:eastAsia="Baskerville Old Face" w:hAnsi="Palatino Linotype" w:cs="Baskerville Old Face"/>
          <w:b/>
          <w:bCs/>
          <w:sz w:val="20"/>
          <w:szCs w:val="20"/>
          <w:lang w:val="es-419"/>
        </w:rPr>
        <w:t>VALORE</w:t>
      </w:r>
      <w:r w:rsidR="002A6E66" w:rsidRPr="00DD580F">
        <w:rPr>
          <w:rStyle w:val="Ninguno"/>
          <w:rFonts w:ascii="Palatino Linotype" w:eastAsia="Baskerville Old Face" w:hAnsi="Palatino Linotype" w:cs="Baskerville Old Face"/>
          <w:b/>
          <w:bCs/>
          <w:sz w:val="20"/>
          <w:szCs w:val="20"/>
          <w:lang w:val="es-419"/>
        </w:rPr>
        <w:t>S</w:t>
      </w:r>
      <w:r w:rsidR="00026260" w:rsidRPr="00DD580F">
        <w:rPr>
          <w:rStyle w:val="Ninguno"/>
          <w:rFonts w:ascii="Palatino Linotype" w:eastAsia="Baskerville Old Face" w:hAnsi="Palatino Linotype" w:cs="Baskerville Old Face"/>
          <w:b/>
          <w:bCs/>
          <w:sz w:val="20"/>
          <w:szCs w:val="20"/>
          <w:lang w:val="es-419"/>
        </w:rPr>
        <w:t xml:space="preserve"> DE REFERENCIA</w:t>
      </w:r>
    </w:p>
    <w:p w14:paraId="07A85328" w14:textId="77777777" w:rsidR="00880EDC" w:rsidRPr="00DD580F" w:rsidRDefault="00880EDC">
      <w:pPr>
        <w:pStyle w:val="CuerpoA"/>
        <w:jc w:val="both"/>
        <w:rPr>
          <w:rStyle w:val="Ninguno"/>
          <w:rFonts w:ascii="Palatino Linotype" w:eastAsia="Palatino Linotype" w:hAnsi="Palatino Linotype" w:cs="Palatino Linotype"/>
          <w:sz w:val="20"/>
          <w:szCs w:val="20"/>
          <w:lang w:val="es-419"/>
        </w:rPr>
      </w:pPr>
    </w:p>
    <w:tbl>
      <w:tblPr>
        <w:tblStyle w:val="NormalTable0"/>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089"/>
        <w:gridCol w:w="760"/>
        <w:gridCol w:w="1895"/>
        <w:gridCol w:w="1254"/>
        <w:gridCol w:w="1174"/>
        <w:gridCol w:w="1225"/>
        <w:gridCol w:w="1209"/>
      </w:tblGrid>
      <w:tr w:rsidR="00880EDC" w:rsidRPr="00DD580F" w14:paraId="0B55BC08" w14:textId="77777777" w:rsidTr="00463292">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F8AE392"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E494129"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OS (2) SALAS DILIGENCIA BASICA</w:t>
            </w:r>
          </w:p>
        </w:tc>
      </w:tr>
      <w:tr w:rsidR="00506582" w:rsidRPr="00DD580F" w14:paraId="06D3DA49"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31B3560"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5DBA619"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6800199"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7CA0F70"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1DBF391F"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4BFF106F"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32658AE"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124C355"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A666F98"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506582" w:rsidRPr="00DD580F" w14:paraId="7FF26F9B"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869E19D"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100F543"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CCDF223"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 xml:space="preserve">CAMARA HD TIPO PTZ </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03CF3103"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3E980327"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68BDB872"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5159DFFB" w14:textId="77777777" w:rsidR="00880EDC" w:rsidRPr="00DD580F" w:rsidRDefault="00880EDC">
            <w:pPr>
              <w:rPr>
                <w:rFonts w:ascii="Palatino Linotype" w:hAnsi="Palatino Linotype"/>
                <w:sz w:val="20"/>
                <w:szCs w:val="20"/>
                <w:lang w:val="es-419"/>
              </w:rPr>
            </w:pPr>
          </w:p>
        </w:tc>
      </w:tr>
      <w:tr w:rsidR="00506582" w:rsidRPr="00DD580F" w14:paraId="0DF69B3F" w14:textId="77777777" w:rsidTr="00463292">
        <w:trPr>
          <w:trHeight w:val="22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2B07BD5"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78B4ADC"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C3A167" w14:textId="77777777" w:rsidR="00880EDC" w:rsidRPr="00DD580F" w:rsidRDefault="00893B3A">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 Resolución Full HD 1920 x 1080</w:t>
            </w:r>
            <w:r w:rsidRPr="00DD580F">
              <w:rPr>
                <w:rStyle w:val="Ninguno"/>
                <w:rFonts w:ascii="Palatino Linotype" w:eastAsia="Palatino Linotype" w:hAnsi="Palatino Linotype" w:cs="Palatino Linotype"/>
                <w:sz w:val="20"/>
                <w:szCs w:val="20"/>
                <w:lang w:val="es-419"/>
              </w:rPr>
              <w:br/>
              <w:t>- Sensor MOS/CMOS de 1 / 2.3”o superior.</w:t>
            </w:r>
            <w:r w:rsidRPr="00DD580F">
              <w:rPr>
                <w:rStyle w:val="Ninguno"/>
                <w:rFonts w:ascii="Palatino Linotype" w:eastAsia="Palatino Linotype" w:hAnsi="Palatino Linotype" w:cs="Palatino Linotype"/>
                <w:sz w:val="20"/>
                <w:szCs w:val="20"/>
                <w:lang w:val="es-419"/>
              </w:rPr>
              <w:br/>
              <w:t>- Iluminación Mínima de  0,5 Lux o inferior</w:t>
            </w:r>
            <w:r w:rsidRPr="00DD580F">
              <w:rPr>
                <w:rStyle w:val="Ninguno"/>
                <w:rFonts w:ascii="Palatino Linotype" w:eastAsia="Palatino Linotype" w:hAnsi="Palatino Linotype" w:cs="Palatino Linotype"/>
                <w:sz w:val="20"/>
                <w:szCs w:val="20"/>
                <w:lang w:val="es-419"/>
              </w:rPr>
              <w:br/>
              <w:t>- Salida de video HD-SDI (opción de conversor HDMI a HD-SDI) e IP</w:t>
            </w:r>
            <w:r w:rsidRPr="00DD580F">
              <w:rPr>
                <w:rStyle w:val="Ninguno"/>
                <w:rFonts w:ascii="Palatino Linotype" w:eastAsia="Palatino Linotype" w:hAnsi="Palatino Linotype" w:cs="Palatino Linotype"/>
                <w:sz w:val="20"/>
                <w:szCs w:val="20"/>
                <w:lang w:val="es-419"/>
              </w:rPr>
              <w:br/>
              <w:t>- Rango de paneo +/- 170 grados</w:t>
            </w:r>
            <w:r w:rsidRPr="00DD580F">
              <w:rPr>
                <w:rStyle w:val="Ninguno"/>
                <w:rFonts w:ascii="Palatino Linotype" w:eastAsia="Palatino Linotype" w:hAnsi="Palatino Linotype" w:cs="Palatino Linotype"/>
                <w:sz w:val="20"/>
                <w:szCs w:val="20"/>
                <w:lang w:val="es-419"/>
              </w:rPr>
              <w:br/>
              <w:t>- Rango de Tilt -30 grados a 90 grados</w:t>
            </w:r>
            <w:r w:rsidRPr="00DD580F">
              <w:rPr>
                <w:rStyle w:val="Ninguno"/>
                <w:rFonts w:ascii="Palatino Linotype" w:eastAsia="Palatino Linotype" w:hAnsi="Palatino Linotype" w:cs="Palatino Linotype"/>
                <w:sz w:val="20"/>
                <w:szCs w:val="20"/>
                <w:lang w:val="es-419"/>
              </w:rPr>
              <w:br/>
              <w:t>- Sistema de Zoom Óptico de 20X o superior</w:t>
            </w:r>
            <w:r w:rsidRPr="00DD580F">
              <w:rPr>
                <w:rStyle w:val="Ninguno"/>
                <w:rFonts w:ascii="Palatino Linotype" w:eastAsia="Palatino Linotype" w:hAnsi="Palatino Linotype" w:cs="Palatino Linotype"/>
                <w:sz w:val="20"/>
                <w:szCs w:val="20"/>
                <w:lang w:val="es-419"/>
              </w:rPr>
              <w:br/>
              <w:t>- Compatible con PoE</w:t>
            </w:r>
            <w:r w:rsidRPr="00DD580F">
              <w:rPr>
                <w:rStyle w:val="Ninguno"/>
                <w:rFonts w:ascii="Palatino Linotype" w:eastAsia="Palatino Linotype" w:hAnsi="Palatino Linotype" w:cs="Palatino Linotype"/>
                <w:sz w:val="20"/>
                <w:szCs w:val="20"/>
                <w:lang w:val="es-419"/>
              </w:rPr>
              <w:br/>
              <w:t>- Control serial o 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2054BC" w14:textId="77777777" w:rsidR="00880EDC" w:rsidRPr="00DD580F" w:rsidRDefault="00893B3A">
            <w:pPr>
              <w:pStyle w:val="CuerpoA"/>
              <w:widowControl w:val="0"/>
              <w:jc w:val="right"/>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5F687F"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388C74"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712073" w14:textId="77777777" w:rsidR="00880EDC" w:rsidRPr="00DD580F" w:rsidRDefault="00880EDC">
            <w:pPr>
              <w:rPr>
                <w:rFonts w:ascii="Palatino Linotype" w:hAnsi="Palatino Linotype"/>
                <w:sz w:val="20"/>
                <w:szCs w:val="20"/>
                <w:lang w:val="es-419"/>
              </w:rPr>
            </w:pPr>
          </w:p>
        </w:tc>
      </w:tr>
      <w:tr w:rsidR="001623C9" w:rsidRPr="00DD580F" w14:paraId="0232079D" w14:textId="77777777" w:rsidTr="00322754">
        <w:trPr>
          <w:trHeight w:val="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AE6D98" w14:textId="77777777" w:rsidR="00322754" w:rsidRPr="00DD580F" w:rsidRDefault="00322754" w:rsidP="003227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AF326A" w14:textId="033BAF5E"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A2DF04F" w14:textId="1ABC412B"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F6904CD" w14:textId="01ECBA11" w:rsidR="00322754" w:rsidRPr="00DD580F" w:rsidRDefault="00322754" w:rsidP="003227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AEA2135" w14:textId="410BC769" w:rsidR="00322754" w:rsidRPr="00DD580F" w:rsidRDefault="00322754" w:rsidP="003227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0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308EE76" w14:textId="71A320C8" w:rsidR="00322754" w:rsidRPr="00DD580F" w:rsidRDefault="00322754" w:rsidP="003227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1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8B0D041" w14:textId="626500A2" w:rsidR="00322754" w:rsidRPr="00DD580F" w:rsidRDefault="00322754" w:rsidP="003227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2.780.400</w:t>
            </w:r>
          </w:p>
        </w:tc>
      </w:tr>
      <w:tr w:rsidR="001623C9" w:rsidRPr="00DD580F" w14:paraId="781362B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45ACCC5" w14:textId="77777777" w:rsidR="00322754" w:rsidRPr="00DD580F" w:rsidRDefault="00322754" w:rsidP="003227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A6E7BBC" w14:textId="1EBA7A52"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8DC0E6" w14:textId="7D09404B"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82E1D15" w14:textId="4E7A0369"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3.2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1E8D31" w14:textId="212EF74D"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51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B1B4D1F" w14:textId="0F6BC2FF"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5.76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16A5A34" w14:textId="72D3E1B2"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63.070.000</w:t>
            </w:r>
          </w:p>
        </w:tc>
      </w:tr>
      <w:tr w:rsidR="001623C9" w:rsidRPr="00DD580F" w14:paraId="3FA117D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BF00EA" w14:textId="77777777" w:rsidR="00322754" w:rsidRPr="00DD580F" w:rsidRDefault="00322754" w:rsidP="003227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92E35B" w14:textId="3FD3F9F7"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28E570" w14:textId="44EA43E1" w:rsidR="00322754" w:rsidRPr="00DD580F" w:rsidRDefault="00322754" w:rsidP="0032275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DF6C930" w14:textId="4FF462D7"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9.972.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91058F" w14:textId="7F0BB528"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894.7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98F37F6" w14:textId="31EEA88C"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1.867.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6629954" w14:textId="36E3F846" w:rsidR="00322754" w:rsidRPr="00DD580F" w:rsidRDefault="00322754" w:rsidP="0032275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7.468.751</w:t>
            </w:r>
          </w:p>
        </w:tc>
      </w:tr>
      <w:tr w:rsidR="00506582" w:rsidRPr="00DD580F" w14:paraId="4837FC91"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21D45F0"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810DB0F"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9B0A43F"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AMARA US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99B78A" w14:textId="77777777" w:rsidR="00880EDC" w:rsidRPr="00DD580F" w:rsidRDefault="00893B3A">
            <w:pPr>
              <w:pStyle w:val="CuerpoA"/>
              <w:widowControl w:val="0"/>
              <w:jc w:val="right"/>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C22FAE2"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4FF6A18"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65960B2F" w14:textId="77777777" w:rsidR="00880EDC" w:rsidRPr="00DD580F" w:rsidRDefault="00880EDC">
            <w:pPr>
              <w:rPr>
                <w:rFonts w:ascii="Palatino Linotype" w:hAnsi="Palatino Linotype"/>
                <w:sz w:val="20"/>
                <w:szCs w:val="20"/>
                <w:lang w:val="es-419"/>
              </w:rPr>
            </w:pPr>
          </w:p>
        </w:tc>
      </w:tr>
      <w:tr w:rsidR="00506582" w:rsidRPr="00DD580F" w14:paraId="518247F7" w14:textId="77777777" w:rsidTr="00463292">
        <w:trPr>
          <w:trHeight w:val="17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E10F22"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30E57A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25AB635"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 x 1080</w:t>
            </w:r>
          </w:p>
          <w:p w14:paraId="7D0CFB13"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ensor de tecnología CMOS</w:t>
            </w:r>
          </w:p>
          <w:p w14:paraId="7608F059"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istema de autofoco de 3.6” a 32.82”</w:t>
            </w:r>
          </w:p>
          <w:p w14:paraId="4FF98EA0"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ce USB 2.0</w:t>
            </w:r>
          </w:p>
          <w:p w14:paraId="33E1798D"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Compatible con </w:t>
            </w:r>
            <w:proofErr w:type="spellStart"/>
            <w:r w:rsidRPr="00DD580F">
              <w:rPr>
                <w:rStyle w:val="Ninguno"/>
                <w:rFonts w:ascii="Palatino Linotype" w:eastAsia="Palatino Linotype" w:hAnsi="Palatino Linotype" w:cs="Palatino Linotype"/>
                <w:sz w:val="20"/>
                <w:szCs w:val="20"/>
                <w:lang w:val="es-419"/>
              </w:rPr>
              <w:t>Window</w:t>
            </w:r>
            <w:proofErr w:type="spellEnd"/>
            <w:r w:rsidRPr="00DD580F">
              <w:rPr>
                <w:rStyle w:val="Ninguno"/>
                <w:rFonts w:ascii="Palatino Linotype" w:eastAsia="Palatino Linotype" w:hAnsi="Palatino Linotype" w:cs="Palatino Linotype"/>
                <w:sz w:val="20"/>
                <w:szCs w:val="20"/>
                <w:lang w:val="es-419"/>
              </w:rPr>
              <w:t xml:space="preserve"> 7 o superior y Mac OS 10.7 o superior</w:t>
            </w:r>
          </w:p>
          <w:p w14:paraId="6C00DF80" w14:textId="77777777" w:rsidR="00E34C5A" w:rsidRPr="00DD580F" w:rsidRDefault="00E34C5A" w:rsidP="00E34C5A">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Micrófono integrado de </w:t>
            </w:r>
            <w:proofErr w:type="spellStart"/>
            <w:r w:rsidRPr="00DD580F">
              <w:rPr>
                <w:rStyle w:val="Ninguno"/>
                <w:rFonts w:ascii="Palatino Linotype" w:eastAsia="Palatino Linotype" w:hAnsi="Palatino Linotype" w:cs="Palatino Linotype"/>
                <w:sz w:val="20"/>
                <w:szCs w:val="20"/>
                <w:lang w:val="es-419"/>
              </w:rPr>
              <w:t>patron</w:t>
            </w:r>
            <w:proofErr w:type="spellEnd"/>
            <w:r w:rsidRPr="00DD580F">
              <w:rPr>
                <w:rStyle w:val="Ninguno"/>
                <w:rFonts w:ascii="Palatino Linotype" w:eastAsia="Palatino Linotype" w:hAnsi="Palatino Linotype" w:cs="Palatino Linotype"/>
                <w:sz w:val="20"/>
                <w:szCs w:val="20"/>
                <w:lang w:val="es-419"/>
              </w:rPr>
              <w:t xml:space="preserve"> omnidireccional</w:t>
            </w:r>
          </w:p>
          <w:p w14:paraId="784491E1" w14:textId="788B2410" w:rsidR="00880EDC" w:rsidRPr="00DD580F" w:rsidRDefault="00E34C5A" w:rsidP="00E34C5A">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100Hz a 18 Khz</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99D4F22"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2F1C8DC"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35CFD"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03312C" w14:textId="77777777" w:rsidR="00880EDC" w:rsidRPr="00DD580F" w:rsidRDefault="00880EDC">
            <w:pPr>
              <w:rPr>
                <w:rFonts w:ascii="Palatino Linotype" w:hAnsi="Palatino Linotype"/>
                <w:sz w:val="20"/>
                <w:szCs w:val="20"/>
                <w:lang w:val="es-419"/>
              </w:rPr>
            </w:pPr>
          </w:p>
        </w:tc>
      </w:tr>
      <w:tr w:rsidR="001623C9" w:rsidRPr="00DD580F" w14:paraId="61A67F6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0FA6A0" w14:textId="77777777" w:rsidR="00E34C5A" w:rsidRPr="00DD580F" w:rsidRDefault="00E34C5A" w:rsidP="00E34C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977FE14" w14:textId="11C5BCE6"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B5AF059" w14:textId="69EC7F15"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C3712E" w14:textId="59E8615D"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6D9CC4D" w14:textId="74ACEF73"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4.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7F709A" w14:textId="07AF6D06"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00F9A7D" w14:textId="55B6E989"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59.100</w:t>
            </w:r>
          </w:p>
        </w:tc>
      </w:tr>
      <w:tr w:rsidR="001623C9" w:rsidRPr="00DD580F" w14:paraId="27A2334F" w14:textId="77777777" w:rsidTr="00954AB7">
        <w:trPr>
          <w:trHeight w:val="4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71A180" w14:textId="77777777" w:rsidR="00E34C5A" w:rsidRPr="00DD580F" w:rsidRDefault="00E34C5A" w:rsidP="00E34C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4D8F9A" w14:textId="652A0A81"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8AFA8E" w14:textId="18E1D99F"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BB2434" w14:textId="133D8732"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B68BA3B" w14:textId="30EC3A90"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3.8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BBD2D05" w14:textId="279BFC35"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9.8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74EC83" w14:textId="49E9B792"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99.680</w:t>
            </w:r>
          </w:p>
        </w:tc>
      </w:tr>
      <w:tr w:rsidR="001623C9" w:rsidRPr="00DD580F" w14:paraId="151D11B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972FC0" w14:textId="77777777" w:rsidR="00E34C5A" w:rsidRPr="00DD580F" w:rsidRDefault="00E34C5A" w:rsidP="00E34C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0F8842" w14:textId="26342924"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9EB0598" w14:textId="3A1B2065" w:rsidR="00E34C5A" w:rsidRPr="00DD580F" w:rsidRDefault="00E34C5A" w:rsidP="00E34C5A">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8428C35" w14:textId="230FCE87"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4.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C09ADFD" w14:textId="3F48A436"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64897E" w14:textId="39F032F0"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DFB84A8" w14:textId="580F72B8" w:rsidR="00E34C5A" w:rsidRPr="00DD580F" w:rsidRDefault="00E34C5A" w:rsidP="00E34C5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01.741</w:t>
            </w:r>
          </w:p>
        </w:tc>
      </w:tr>
      <w:tr w:rsidR="00506582" w:rsidRPr="00DD580F" w14:paraId="68257B15"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73DC73E"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811519E"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B74E7CE"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 OMNIDIRECCIONAL US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ED6F4D"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D3AFEC"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510A721"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1AE8983F" w14:textId="77777777" w:rsidR="00880EDC" w:rsidRPr="00DD580F" w:rsidRDefault="00880EDC">
            <w:pPr>
              <w:rPr>
                <w:rFonts w:ascii="Palatino Linotype" w:hAnsi="Palatino Linotype"/>
                <w:sz w:val="20"/>
                <w:szCs w:val="20"/>
                <w:lang w:val="es-419"/>
              </w:rPr>
            </w:pPr>
          </w:p>
        </w:tc>
      </w:tr>
      <w:tr w:rsidR="00506582" w:rsidRPr="00DD580F" w14:paraId="12ACA745" w14:textId="77777777" w:rsidTr="00463292">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EFB870"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835212"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64D0625" w14:textId="77777777" w:rsidR="000F2FF5" w:rsidRPr="00DD580F" w:rsidRDefault="000F2FF5" w:rsidP="000F2FF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w:t>
            </w:r>
            <w:proofErr w:type="spellStart"/>
            <w:r w:rsidRPr="00DD580F">
              <w:rPr>
                <w:rStyle w:val="Ninguno"/>
                <w:rFonts w:ascii="Palatino Linotype" w:eastAsia="Palatino Linotype" w:hAnsi="Palatino Linotype" w:cs="Palatino Linotype"/>
                <w:sz w:val="20"/>
                <w:szCs w:val="20"/>
                <w:lang w:val="es-419"/>
              </w:rPr>
              <w:t>Patron</w:t>
            </w:r>
            <w:proofErr w:type="spellEnd"/>
            <w:r w:rsidRPr="00DD580F">
              <w:rPr>
                <w:rStyle w:val="Ninguno"/>
                <w:rFonts w:ascii="Palatino Linotype" w:eastAsia="Palatino Linotype" w:hAnsi="Palatino Linotype" w:cs="Palatino Linotype"/>
                <w:sz w:val="20"/>
                <w:szCs w:val="20"/>
                <w:lang w:val="es-419"/>
              </w:rPr>
              <w:t xml:space="preserve"> de polaridad Omnidireccional sobre superficie (180 grados)</w:t>
            </w:r>
          </w:p>
          <w:p w14:paraId="43F183B2" w14:textId="77777777" w:rsidR="000F2FF5" w:rsidRPr="00DD580F" w:rsidRDefault="000F2FF5" w:rsidP="000F2FF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40Hz a 16 KHz</w:t>
            </w:r>
          </w:p>
          <w:p w14:paraId="23561DBB" w14:textId="77777777" w:rsidR="000F2FF5" w:rsidRPr="00DD580F" w:rsidRDefault="000F2FF5" w:rsidP="000F2FF5">
            <w:pPr>
              <w:pStyle w:val="CuerpoA"/>
              <w:widowControl w:val="0"/>
              <w:rPr>
                <w:rStyle w:val="Ninguno"/>
                <w:rFonts w:ascii="Palatino Linotype" w:eastAsia="Palatino Linotype" w:hAnsi="Palatino Linotype" w:cs="Palatino Linotype"/>
                <w:sz w:val="20"/>
                <w:szCs w:val="20"/>
                <w:lang w:val="en-US"/>
              </w:rPr>
            </w:pPr>
            <w:r w:rsidRPr="00DD580F">
              <w:rPr>
                <w:rStyle w:val="Ninguno"/>
                <w:rFonts w:ascii="Palatino Linotype" w:eastAsia="Palatino Linotype" w:hAnsi="Palatino Linotype" w:cs="Palatino Linotype"/>
                <w:sz w:val="20"/>
                <w:szCs w:val="20"/>
                <w:lang w:val="en-US"/>
              </w:rPr>
              <w:t xml:space="preserve">- </w:t>
            </w:r>
            <w:proofErr w:type="spellStart"/>
            <w:r w:rsidRPr="00DD580F">
              <w:rPr>
                <w:rStyle w:val="Ninguno"/>
                <w:rFonts w:ascii="Palatino Linotype" w:eastAsia="Palatino Linotype" w:hAnsi="Palatino Linotype" w:cs="Palatino Linotype"/>
                <w:sz w:val="20"/>
                <w:szCs w:val="20"/>
                <w:lang w:val="en-US"/>
              </w:rPr>
              <w:t>Interfaz</w:t>
            </w:r>
            <w:proofErr w:type="spellEnd"/>
            <w:r w:rsidRPr="00DD580F">
              <w:rPr>
                <w:rStyle w:val="Ninguno"/>
                <w:rFonts w:ascii="Palatino Linotype" w:eastAsia="Palatino Linotype" w:hAnsi="Palatino Linotype" w:cs="Palatino Linotype"/>
                <w:sz w:val="20"/>
                <w:szCs w:val="20"/>
                <w:lang w:val="en-US"/>
              </w:rPr>
              <w:t xml:space="preserve"> </w:t>
            </w:r>
            <w:proofErr w:type="spellStart"/>
            <w:r w:rsidRPr="00DD580F">
              <w:rPr>
                <w:rStyle w:val="Ninguno"/>
                <w:rFonts w:ascii="Palatino Linotype" w:eastAsia="Palatino Linotype" w:hAnsi="Palatino Linotype" w:cs="Palatino Linotype"/>
                <w:sz w:val="20"/>
                <w:szCs w:val="20"/>
                <w:lang w:val="en-US"/>
              </w:rPr>
              <w:t>usb</w:t>
            </w:r>
            <w:proofErr w:type="spellEnd"/>
          </w:p>
          <w:p w14:paraId="39BF4F26" w14:textId="77777777" w:rsidR="000F2FF5" w:rsidRPr="00DD580F" w:rsidRDefault="000F2FF5" w:rsidP="000F2FF5">
            <w:pPr>
              <w:pStyle w:val="CuerpoA"/>
              <w:widowControl w:val="0"/>
              <w:rPr>
                <w:rStyle w:val="Ninguno"/>
                <w:rFonts w:ascii="Palatino Linotype" w:eastAsia="Palatino Linotype" w:hAnsi="Palatino Linotype" w:cs="Palatino Linotype"/>
                <w:sz w:val="20"/>
                <w:szCs w:val="20"/>
                <w:lang w:val="en-US"/>
              </w:rPr>
            </w:pPr>
            <w:r w:rsidRPr="00DD580F">
              <w:rPr>
                <w:rStyle w:val="Ninguno"/>
                <w:rFonts w:ascii="Palatino Linotype" w:eastAsia="Palatino Linotype" w:hAnsi="Palatino Linotype" w:cs="Palatino Linotype"/>
                <w:sz w:val="20"/>
                <w:szCs w:val="20"/>
                <w:lang w:val="en-US"/>
              </w:rPr>
              <w:t>- Compatible con Windows y Mac</w:t>
            </w:r>
          </w:p>
          <w:p w14:paraId="53F0248D" w14:textId="7B4C31D4" w:rsidR="00880EDC" w:rsidRPr="00DD580F" w:rsidRDefault="000F2FF5" w:rsidP="000F2FF5">
            <w:pPr>
              <w:pStyle w:val="CuerpoA"/>
              <w:widowControl w:val="0"/>
              <w:rPr>
                <w:rFonts w:ascii="Palatino Linotype" w:hAnsi="Palatino Linotype"/>
                <w:sz w:val="20"/>
                <w:szCs w:val="20"/>
                <w:lang w:val="en-US"/>
              </w:rPr>
            </w:pPr>
            <w:r w:rsidRPr="00DD580F">
              <w:rPr>
                <w:rStyle w:val="Ninguno"/>
                <w:rFonts w:ascii="Palatino Linotype" w:eastAsia="Palatino Linotype" w:hAnsi="Palatino Linotype" w:cs="Palatino Linotype"/>
                <w:sz w:val="20"/>
                <w:szCs w:val="20"/>
                <w:lang w:val="en-US"/>
              </w:rPr>
              <w:t xml:space="preserve">- </w:t>
            </w:r>
            <w:proofErr w:type="spellStart"/>
            <w:r w:rsidRPr="00DD580F">
              <w:rPr>
                <w:rStyle w:val="Ninguno"/>
                <w:rFonts w:ascii="Palatino Linotype" w:eastAsia="Palatino Linotype" w:hAnsi="Palatino Linotype" w:cs="Palatino Linotype"/>
                <w:sz w:val="20"/>
                <w:szCs w:val="20"/>
                <w:lang w:val="en-US"/>
              </w:rPr>
              <w:t>Conexión</w:t>
            </w:r>
            <w:proofErr w:type="spellEnd"/>
            <w:r w:rsidRPr="00DD580F">
              <w:rPr>
                <w:rStyle w:val="Ninguno"/>
                <w:rFonts w:ascii="Palatino Linotype" w:eastAsia="Palatino Linotype" w:hAnsi="Palatino Linotype" w:cs="Palatino Linotype"/>
                <w:sz w:val="20"/>
                <w:szCs w:val="20"/>
                <w:lang w:val="en-US"/>
              </w:rPr>
              <w:t xml:space="preserve"> Plug and Pl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EB71A6A" w14:textId="77777777" w:rsidR="00880EDC" w:rsidRPr="00DD580F" w:rsidRDefault="00880EDC">
            <w:pPr>
              <w:rPr>
                <w:rFonts w:ascii="Palatino Linotype" w:hAnsi="Palatino Linotype"/>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17D26EF" w14:textId="77777777" w:rsidR="00880EDC" w:rsidRPr="00DD580F" w:rsidRDefault="00880EDC">
            <w:pPr>
              <w:rPr>
                <w:rFonts w:ascii="Palatino Linotype" w:hAnsi="Palatino Linotype"/>
                <w:sz w:val="20"/>
                <w:szCs w:val="20"/>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4B4AD0" w14:textId="77777777" w:rsidR="00880EDC" w:rsidRPr="00DD580F" w:rsidRDefault="00880EDC">
            <w:pPr>
              <w:rPr>
                <w:rFonts w:ascii="Palatino Linotype" w:hAnsi="Palatino Linotype"/>
                <w:sz w:val="20"/>
                <w:szCs w:val="20"/>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81B294" w14:textId="77777777" w:rsidR="00880EDC" w:rsidRPr="00DD580F" w:rsidRDefault="00880EDC">
            <w:pPr>
              <w:rPr>
                <w:rFonts w:ascii="Palatino Linotype" w:hAnsi="Palatino Linotype"/>
                <w:sz w:val="20"/>
                <w:szCs w:val="20"/>
              </w:rPr>
            </w:pPr>
          </w:p>
        </w:tc>
      </w:tr>
      <w:tr w:rsidR="001623C9" w:rsidRPr="00DD580F" w14:paraId="479CAF02"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99AAD5" w14:textId="77777777" w:rsidR="00381183" w:rsidRPr="00DD580F" w:rsidRDefault="00381183" w:rsidP="0038118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3B59AA" w14:textId="4FCA21CC"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EB8FA4" w14:textId="187F6DE5"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0F29252" w14:textId="1CCDA774"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E4247E" w14:textId="78ED284E"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589AF0" w14:textId="7E6E9272"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3.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53CC6A0" w14:textId="3ED3B8B4"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6.700</w:t>
            </w:r>
          </w:p>
        </w:tc>
      </w:tr>
      <w:tr w:rsidR="001623C9" w:rsidRPr="00DD580F" w14:paraId="6D9F77C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F2B31F" w14:textId="77777777" w:rsidR="00381183" w:rsidRPr="00DD580F" w:rsidRDefault="00381183" w:rsidP="0038118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CE8C78" w14:textId="5B61A323"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EFBA1F" w14:textId="4BBC5612"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C431FE" w14:textId="6E4AD5DA"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BECB58" w14:textId="027C94CF"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8BC25C" w14:textId="50F3E471"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3.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5AC49FD" w14:textId="1E9BCE30"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27.840</w:t>
            </w:r>
          </w:p>
        </w:tc>
      </w:tr>
      <w:tr w:rsidR="00506582" w:rsidRPr="00DD580F" w14:paraId="5961AB4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9C3EE48" w14:textId="77777777" w:rsidR="00381183" w:rsidRPr="00DD580F" w:rsidRDefault="00381183" w:rsidP="0038118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990EE9" w14:textId="5A41B7FD"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DDB072" w14:textId="263C59BA" w:rsidR="00381183" w:rsidRPr="00DD580F" w:rsidRDefault="00381183" w:rsidP="0038118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1C70145" w14:textId="79BA7A42"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8.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A889793" w14:textId="1EF4863C"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5.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2B9E45" w14:textId="7B3231B1"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74.6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639BEE" w14:textId="2FBB792E" w:rsidR="00381183" w:rsidRPr="00DD580F" w:rsidRDefault="00381183" w:rsidP="0038118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49.375</w:t>
            </w:r>
          </w:p>
        </w:tc>
      </w:tr>
      <w:tr w:rsidR="00506582" w:rsidRPr="00DD580F" w14:paraId="25D747D0"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2F507B5"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D356BB7"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57237D3"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OFTWARE DE GRABACION PARA CAMARA Y MIC US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D48C84"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1F8F41"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7C76849"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7F890C9" w14:textId="77777777" w:rsidR="00880EDC" w:rsidRPr="00DD580F" w:rsidRDefault="00880EDC">
            <w:pPr>
              <w:rPr>
                <w:rFonts w:ascii="Palatino Linotype" w:hAnsi="Palatino Linotype"/>
                <w:sz w:val="20"/>
                <w:szCs w:val="20"/>
                <w:lang w:val="es-419"/>
              </w:rPr>
            </w:pPr>
          </w:p>
        </w:tc>
      </w:tr>
      <w:tr w:rsidR="00506582" w:rsidRPr="00DD580F" w14:paraId="74E63F93" w14:textId="77777777" w:rsidTr="00463292">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EAB367"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CF16324"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F1AF9F4" w14:textId="51D90742" w:rsidR="00381183" w:rsidRPr="00DD580F" w:rsidRDefault="00381183" w:rsidP="0038118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Captura de </w:t>
            </w:r>
            <w:r w:rsidR="00827DD4" w:rsidRPr="00DD580F">
              <w:rPr>
                <w:rStyle w:val="Ninguno"/>
                <w:rFonts w:ascii="Palatino Linotype" w:eastAsia="Palatino Linotype" w:hAnsi="Palatino Linotype" w:cs="Palatino Linotype"/>
                <w:sz w:val="20"/>
                <w:szCs w:val="20"/>
                <w:lang w:val="es-419"/>
              </w:rPr>
              <w:t>cámara</w:t>
            </w:r>
            <w:r w:rsidRPr="00DD580F">
              <w:rPr>
                <w:rStyle w:val="Ninguno"/>
                <w:rFonts w:ascii="Palatino Linotype" w:eastAsia="Palatino Linotype" w:hAnsi="Palatino Linotype" w:cs="Palatino Linotype"/>
                <w:sz w:val="20"/>
                <w:szCs w:val="20"/>
                <w:lang w:val="es-419"/>
              </w:rPr>
              <w:t xml:space="preserve"> de video y audio</w:t>
            </w:r>
          </w:p>
          <w:p w14:paraId="28F3E51A" w14:textId="77777777" w:rsidR="00381183" w:rsidRPr="00DD580F" w:rsidRDefault="00381183" w:rsidP="0038118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tura de llamadas de Skype</w:t>
            </w:r>
          </w:p>
          <w:p w14:paraId="2FA8D9A8" w14:textId="77777777" w:rsidR="00381183" w:rsidRPr="00DD580F" w:rsidRDefault="00381183" w:rsidP="0038118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Toma de capturas de pantalla de escritorio</w:t>
            </w:r>
          </w:p>
          <w:p w14:paraId="7BB2D93F" w14:textId="77777777" w:rsidR="00381183" w:rsidRPr="00DD580F" w:rsidRDefault="00381183" w:rsidP="0038118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oporte de hasta 60 frame por segundo</w:t>
            </w:r>
          </w:p>
          <w:p w14:paraId="7375250E" w14:textId="17453036" w:rsidR="00880EDC" w:rsidRPr="00DD580F" w:rsidRDefault="00381183" w:rsidP="0038118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apacidad de exportar en varios formato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01B8723"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B1C500F"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384384"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82E05D" w14:textId="77777777" w:rsidR="00880EDC" w:rsidRPr="00DD580F" w:rsidRDefault="00880EDC">
            <w:pPr>
              <w:rPr>
                <w:rFonts w:ascii="Palatino Linotype" w:hAnsi="Palatino Linotype"/>
                <w:sz w:val="20"/>
                <w:szCs w:val="20"/>
                <w:lang w:val="es-419"/>
              </w:rPr>
            </w:pPr>
          </w:p>
        </w:tc>
      </w:tr>
      <w:tr w:rsidR="00506582" w:rsidRPr="00DD580F" w14:paraId="693363B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21EAE8" w14:textId="77777777" w:rsidR="00434274" w:rsidRPr="00DD580F" w:rsidRDefault="00434274" w:rsidP="004342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3D8D89" w14:textId="1FCD4DF4" w:rsidR="00434274" w:rsidRPr="00DD580F" w:rsidRDefault="00434274" w:rsidP="0043427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6BB703" w14:textId="22343D6B" w:rsidR="00434274" w:rsidRPr="00DD580F" w:rsidRDefault="00434274" w:rsidP="0043427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58937B" w14:textId="2A7356FE"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81EA1A9" w14:textId="2ED4A3AB"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A2CB146" w14:textId="097E60CC"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5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99C550" w14:textId="47581B7C"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08.200</w:t>
            </w:r>
          </w:p>
        </w:tc>
      </w:tr>
      <w:tr w:rsidR="001623C9" w:rsidRPr="00DD580F" w14:paraId="036D02EF" w14:textId="77777777" w:rsidTr="00434274">
        <w:trPr>
          <w:trHeight w:val="31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84E1D4" w14:textId="77777777" w:rsidR="00434274" w:rsidRPr="00DD580F" w:rsidRDefault="00434274" w:rsidP="004342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D8825E" w14:textId="1A232E3B" w:rsidR="00434274" w:rsidRPr="00DD580F" w:rsidRDefault="00434274" w:rsidP="0043427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0E2FD5" w14:textId="741147F4" w:rsidR="00434274" w:rsidRPr="00DD580F" w:rsidRDefault="00434274" w:rsidP="0043427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INCLUIDO EN ITEM 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4DD67E" w14:textId="319055FA"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02A90FD" w14:textId="58D10D05"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09255B" w14:textId="3E2073CF"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EB0007" w14:textId="06C73BD1"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506582" w:rsidRPr="00DD580F" w14:paraId="40DEB043"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163E01" w14:textId="77777777" w:rsidR="00434274" w:rsidRPr="00DD580F" w:rsidRDefault="00434274" w:rsidP="004342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556229" w14:textId="244E77DA" w:rsidR="00434274" w:rsidRPr="00DD580F" w:rsidRDefault="00434274" w:rsidP="0043427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A3A8C4" w14:textId="71589F23" w:rsidR="00434274" w:rsidRPr="00DD580F" w:rsidRDefault="00434274" w:rsidP="0043427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8E5A4B" w14:textId="33416304"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1.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2AC916" w14:textId="4D24ABD1"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7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7122A9" w14:textId="438F7CA2"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0.2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4BAD25" w14:textId="75C9B44D" w:rsidR="00434274" w:rsidRPr="00DD580F" w:rsidRDefault="00434274" w:rsidP="004342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0.522</w:t>
            </w:r>
          </w:p>
        </w:tc>
      </w:tr>
      <w:tr w:rsidR="00506582" w:rsidRPr="00DD580F" w14:paraId="73D253EB"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A1CDB99"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0214D95"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8AA0E2B"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HUB Po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EE549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2F6227"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CD53A8D"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B33F888" w14:textId="77777777" w:rsidR="00880EDC" w:rsidRPr="00DD580F" w:rsidRDefault="00880EDC">
            <w:pPr>
              <w:rPr>
                <w:rFonts w:ascii="Palatino Linotype" w:hAnsi="Palatino Linotype"/>
                <w:sz w:val="20"/>
                <w:szCs w:val="20"/>
                <w:lang w:val="es-419"/>
              </w:rPr>
            </w:pPr>
          </w:p>
        </w:tc>
      </w:tr>
      <w:tr w:rsidR="00506582" w:rsidRPr="00DD580F" w14:paraId="23CE1B62"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EA4865"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E8256E"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F0C587" w14:textId="77777777" w:rsidR="00880EDC" w:rsidRPr="00DD580F" w:rsidRDefault="00893B3A">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8 Puertos Gigabit Ethernet PoE+</w:t>
            </w:r>
            <w:r w:rsidRPr="00DD580F">
              <w:rPr>
                <w:rStyle w:val="Ninguno"/>
                <w:rFonts w:ascii="Palatino Linotype" w:eastAsia="Palatino Linotype" w:hAnsi="Palatino Linotype" w:cs="Palatino Linotype"/>
                <w:sz w:val="20"/>
                <w:szCs w:val="20"/>
                <w:lang w:val="es-419"/>
              </w:rPr>
              <w:br/>
              <w:t>- 2 Puertos Dual Layer (Ethernet/SFP)</w:t>
            </w:r>
            <w:r w:rsidRPr="00DD580F">
              <w:rPr>
                <w:rStyle w:val="Ninguno"/>
                <w:rFonts w:ascii="Palatino Linotype" w:eastAsia="Palatino Linotype" w:hAnsi="Palatino Linotype" w:cs="Palatino Linotype"/>
                <w:sz w:val="20"/>
                <w:szCs w:val="20"/>
                <w:lang w:val="es-419"/>
              </w:rPr>
              <w:br/>
              <w:t>- Latencia de 3 a 7 microsegundo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7D69A57"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EEBF4B1"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16F229"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4C9C9" w14:textId="77777777" w:rsidR="00880EDC" w:rsidRPr="00DD580F" w:rsidRDefault="00880EDC">
            <w:pPr>
              <w:rPr>
                <w:rFonts w:ascii="Palatino Linotype" w:hAnsi="Palatino Linotype"/>
                <w:sz w:val="20"/>
                <w:szCs w:val="20"/>
                <w:lang w:val="es-419"/>
              </w:rPr>
            </w:pPr>
          </w:p>
        </w:tc>
      </w:tr>
      <w:tr w:rsidR="00506582" w:rsidRPr="00DD580F" w14:paraId="328066D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D3FA4" w14:textId="77777777" w:rsidR="00F51B85" w:rsidRPr="00DD580F" w:rsidRDefault="00F51B85" w:rsidP="00F51B8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F4387" w14:textId="1403998A"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74E80CA" w14:textId="6925FCD3"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AF8AD8" w14:textId="36ECAE49"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E6E428F" w14:textId="26313BB0"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FC235F" w14:textId="1FAD2A4D"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5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1E5A890" w14:textId="1D58FDC2"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08.200</w:t>
            </w:r>
          </w:p>
        </w:tc>
      </w:tr>
      <w:tr w:rsidR="001623C9" w:rsidRPr="00DD580F" w14:paraId="69F0227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F7223A" w14:textId="77777777" w:rsidR="00F51B85" w:rsidRPr="00DD580F" w:rsidRDefault="00F51B85" w:rsidP="00F51B8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E8BACC" w14:textId="7A0BAA4E"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531900" w14:textId="2C916055"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2F2ED44" w14:textId="2FB6D9CC"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9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C85227D" w14:textId="43BBE8B2"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4.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891EFB" w14:textId="5816F230"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84.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76498B" w14:textId="15F41C58"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69.600</w:t>
            </w:r>
          </w:p>
        </w:tc>
      </w:tr>
      <w:tr w:rsidR="00506582" w:rsidRPr="00DD580F" w14:paraId="511F814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677903" w14:textId="77777777" w:rsidR="00F51B85" w:rsidRPr="00DD580F" w:rsidRDefault="00F51B85" w:rsidP="00F51B8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9A47FF" w14:textId="50F01A88"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C8EEA9" w14:textId="2636C6F3" w:rsidR="00F51B85" w:rsidRPr="00DD580F" w:rsidRDefault="00F51B85" w:rsidP="00F51B85">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7887E3" w14:textId="7202F6D5"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64.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01D5AC" w14:textId="638CA7C5"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8.1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46F1FE5" w14:textId="60BEE223"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32.1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276A23" w14:textId="22E6ED46" w:rsidR="00F51B85" w:rsidRPr="00DD580F" w:rsidRDefault="00F51B85" w:rsidP="00F51B8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864.374</w:t>
            </w:r>
          </w:p>
        </w:tc>
      </w:tr>
      <w:tr w:rsidR="00506582" w:rsidRPr="00DD580F" w14:paraId="786645DC"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0B056D7"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8005736"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01E9C0A"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ONVERSOR HDMI A S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551B47"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9043EFE"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2F18C10"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79709F7" w14:textId="77777777" w:rsidR="00880EDC" w:rsidRPr="00DD580F" w:rsidRDefault="00880EDC">
            <w:pPr>
              <w:rPr>
                <w:rFonts w:ascii="Palatino Linotype" w:hAnsi="Palatino Linotype"/>
                <w:sz w:val="20"/>
                <w:szCs w:val="20"/>
                <w:lang w:val="es-419"/>
              </w:rPr>
            </w:pPr>
          </w:p>
        </w:tc>
      </w:tr>
      <w:tr w:rsidR="00506582" w:rsidRPr="00DD580F" w14:paraId="6A529705" w14:textId="77777777" w:rsidTr="00463292">
        <w:trPr>
          <w:trHeight w:val="11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92EFF4"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0C0DD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222308F" w14:textId="77777777" w:rsidR="00477724" w:rsidRPr="00DD580F" w:rsidRDefault="00893B3A" w:rsidP="0047772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w:t>
            </w:r>
            <w:r w:rsidR="00477724" w:rsidRPr="00DD580F">
              <w:rPr>
                <w:rStyle w:val="Ninguno"/>
                <w:rFonts w:ascii="Palatino Linotype" w:eastAsia="Palatino Linotype" w:hAnsi="Palatino Linotype" w:cs="Palatino Linotype"/>
                <w:sz w:val="20"/>
                <w:szCs w:val="20"/>
                <w:lang w:val="es-419"/>
              </w:rPr>
              <w:t>Entrada HDMI Incluyendo audio embebido</w:t>
            </w:r>
          </w:p>
          <w:p w14:paraId="34ADA834" w14:textId="77777777" w:rsidR="00477724" w:rsidRPr="00DD580F" w:rsidRDefault="00477724" w:rsidP="0047772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Detección automática de entrada</w:t>
            </w:r>
          </w:p>
          <w:p w14:paraId="051AACF5" w14:textId="77777777" w:rsidR="00477724" w:rsidRPr="00DD580F" w:rsidRDefault="00477724" w:rsidP="0047772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formato de video: 1080i 50, 59.94</w:t>
            </w:r>
          </w:p>
          <w:p w14:paraId="3F7B3B9B" w14:textId="6B69F337" w:rsidR="00880EDC" w:rsidRPr="00DD580F" w:rsidRDefault="00477724" w:rsidP="0047772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alida HDSDI conector BNC, SMPTE 259/292/296</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5AA8EFC"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B3C460B"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57EE6F"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62FB61" w14:textId="77777777" w:rsidR="00880EDC" w:rsidRPr="00DD580F" w:rsidRDefault="00880EDC">
            <w:pPr>
              <w:rPr>
                <w:rFonts w:ascii="Palatino Linotype" w:hAnsi="Palatino Linotype"/>
                <w:sz w:val="20"/>
                <w:szCs w:val="20"/>
                <w:lang w:val="es-419"/>
              </w:rPr>
            </w:pPr>
          </w:p>
        </w:tc>
      </w:tr>
      <w:tr w:rsidR="00506582" w:rsidRPr="00DD580F" w14:paraId="3C87049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789266" w14:textId="77777777" w:rsidR="009C2C24" w:rsidRPr="00DD580F" w:rsidRDefault="009C2C24" w:rsidP="009C2C2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954F5D" w14:textId="29795472" w:rsidR="009C2C24" w:rsidRPr="00DD580F" w:rsidRDefault="009C2C24" w:rsidP="009C2C2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C126373" w14:textId="2EA95C40" w:rsidR="009C2C24" w:rsidRPr="00DD580F" w:rsidRDefault="009C2C24" w:rsidP="009C2C2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7E0341" w14:textId="17050B7A"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4F8B3C" w14:textId="13C8477C"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9D6699" w14:textId="7AE6AA2C"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75C157" w14:textId="790C8471"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90.200</w:t>
            </w:r>
          </w:p>
        </w:tc>
      </w:tr>
      <w:tr w:rsidR="00506582" w:rsidRPr="00DD580F" w14:paraId="18E99B0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C6FFFA" w14:textId="77777777" w:rsidR="009C2C24" w:rsidRPr="00DD580F" w:rsidRDefault="009C2C24" w:rsidP="009C2C2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56D05E" w14:textId="7041DD68" w:rsidR="009C2C24" w:rsidRPr="00DD580F" w:rsidRDefault="009C2C24" w:rsidP="009C2C24">
            <w:pPr>
              <w:rPr>
                <w:rFonts w:ascii="Palatino Linotype" w:hAnsi="Palatino Linotype"/>
                <w:sz w:val="20"/>
                <w:szCs w:val="20"/>
                <w:lang w:val="es-419"/>
              </w:rPr>
            </w:pPr>
            <w:r w:rsidRPr="00DD580F">
              <w:rPr>
                <w:rFonts w:ascii="Palatino Linotype" w:hAnsi="Palatino Linotype" w:cs="Arial"/>
                <w:b/>
                <w:bCs/>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8488FA" w14:textId="29D7D073" w:rsidR="009C2C24" w:rsidRPr="00DD580F" w:rsidRDefault="009C2C24" w:rsidP="009C2C24">
            <w:pPr>
              <w:rPr>
                <w:rFonts w:ascii="Palatino Linotype" w:hAnsi="Palatino Linotype"/>
                <w:sz w:val="20"/>
                <w:szCs w:val="20"/>
                <w:lang w:val="es-419"/>
              </w:rPr>
            </w:pPr>
            <w:r w:rsidRPr="00DD580F">
              <w:rPr>
                <w:rFonts w:ascii="Palatino Linotype" w:hAnsi="Palatino Linotype" w:cs="Arial"/>
                <w:b/>
                <w:bCs/>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87CF10" w14:textId="489D4DD1"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43.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1F7666" w14:textId="1F31D90D"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0.2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0DFBE0" w14:textId="52AD33CC"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93.4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848B88" w14:textId="4138290E"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86.816</w:t>
            </w:r>
          </w:p>
        </w:tc>
      </w:tr>
      <w:tr w:rsidR="00506582" w:rsidRPr="00DD580F" w14:paraId="0C10E3B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EC2A7D" w14:textId="77777777" w:rsidR="009C2C24" w:rsidRPr="00DD580F" w:rsidRDefault="009C2C24" w:rsidP="009C2C2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26CEF0" w14:textId="228BC74B" w:rsidR="009C2C24" w:rsidRPr="00DD580F" w:rsidRDefault="009C2C24" w:rsidP="009C2C2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DD7248" w14:textId="67694D7A" w:rsidR="009C2C24" w:rsidRPr="00DD580F" w:rsidRDefault="009C2C24" w:rsidP="009C2C2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75E444" w14:textId="7BC30E36"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0.1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C2C058" w14:textId="32CCE243"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3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F59B24A" w14:textId="19397BD0"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1.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F19CE6C" w14:textId="0092E11A" w:rsidR="009C2C24" w:rsidRPr="00DD580F" w:rsidRDefault="009C2C24" w:rsidP="009C2C2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2.982</w:t>
            </w:r>
          </w:p>
        </w:tc>
      </w:tr>
      <w:tr w:rsidR="00506582" w:rsidRPr="00DD580F" w14:paraId="25150DEF"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EFCE58D"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7</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6FF5F03"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DECDB9E" w14:textId="2A4A84BE" w:rsidR="00880EDC" w:rsidRPr="00DD580F" w:rsidRDefault="009C2C24">
            <w:pPr>
              <w:pStyle w:val="CuerpoA"/>
              <w:widowControl w:val="0"/>
              <w:rPr>
                <w:rFonts w:ascii="Palatino Linotype" w:hAnsi="Palatino Linotype"/>
                <w:b/>
                <w:bCs/>
                <w:sz w:val="20"/>
                <w:szCs w:val="20"/>
                <w:lang w:val="es-419"/>
              </w:rPr>
            </w:pPr>
            <w:r w:rsidRPr="00DD580F">
              <w:rPr>
                <w:rFonts w:ascii="Palatino Linotype" w:hAnsi="Palatino Linotype"/>
                <w:b/>
                <w:bCs/>
                <w:sz w:val="20"/>
                <w:szCs w:val="20"/>
                <w:lang w:val="es-419"/>
              </w:rPr>
              <w:t xml:space="preserve"> </w:t>
            </w:r>
            <w:r w:rsidRPr="00DD580F">
              <w:rPr>
                <w:rStyle w:val="Ninguno"/>
                <w:rFonts w:ascii="Palatino Linotype" w:eastAsia="Palatino Linotype" w:hAnsi="Palatino Linotype" w:cs="Palatino Linotype"/>
                <w:b/>
                <w:bCs/>
                <w:sz w:val="20"/>
                <w:szCs w:val="20"/>
                <w:lang w:val="es-419"/>
              </w:rPr>
              <w:t>SWITCHER BASICO HD-SDI 8 ENTRADAS, MULTIVIEWER, TITULADOR BASICO, REC 5 CH</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EA1AE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160F91"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A6001BF"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602FCE95" w14:textId="77777777" w:rsidR="00880EDC" w:rsidRPr="00DD580F" w:rsidRDefault="00880EDC">
            <w:pPr>
              <w:rPr>
                <w:rFonts w:ascii="Palatino Linotype" w:hAnsi="Palatino Linotype"/>
                <w:sz w:val="20"/>
                <w:szCs w:val="20"/>
                <w:lang w:val="es-419"/>
              </w:rPr>
            </w:pPr>
          </w:p>
        </w:tc>
      </w:tr>
      <w:tr w:rsidR="009822CE" w:rsidRPr="00DD580F" w14:paraId="0D16E695" w14:textId="77777777" w:rsidTr="00236ABC">
        <w:trPr>
          <w:trHeight w:val="61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C4619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FC60E"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5214D"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Mínimo 4 Entradas HD SDI multiformato </w:t>
            </w:r>
            <w:proofErr w:type="spellStart"/>
            <w:r w:rsidRPr="00DD580F">
              <w:rPr>
                <w:rStyle w:val="Ninguno"/>
                <w:rFonts w:ascii="Palatino Linotype" w:eastAsia="Palatino Linotype" w:hAnsi="Palatino Linotype" w:cs="Palatino Linotype"/>
                <w:sz w:val="20"/>
                <w:szCs w:val="20"/>
                <w:lang w:val="es-419"/>
              </w:rPr>
              <w:t>minimo</w:t>
            </w:r>
            <w:proofErr w:type="spellEnd"/>
            <w:r w:rsidRPr="00DD580F">
              <w:rPr>
                <w:rStyle w:val="Ninguno"/>
                <w:rFonts w:ascii="Palatino Linotype" w:eastAsia="Palatino Linotype" w:hAnsi="Palatino Linotype" w:cs="Palatino Linotype"/>
                <w:sz w:val="20"/>
                <w:szCs w:val="20"/>
                <w:lang w:val="es-419"/>
              </w:rPr>
              <w:t xml:space="preserve"> con </w:t>
            </w:r>
            <w:proofErr w:type="spellStart"/>
            <w:r w:rsidRPr="00DD580F">
              <w:rPr>
                <w:rStyle w:val="Ninguno"/>
                <w:rFonts w:ascii="Palatino Linotype" w:eastAsia="Palatino Linotype" w:hAnsi="Palatino Linotype" w:cs="Palatino Linotype"/>
                <w:sz w:val="20"/>
                <w:szCs w:val="20"/>
                <w:lang w:val="es-419"/>
              </w:rPr>
              <w:t>frame</w:t>
            </w:r>
            <w:proofErr w:type="spellEnd"/>
            <w:r w:rsidRPr="00DD580F">
              <w:rPr>
                <w:rStyle w:val="Ninguno"/>
                <w:rFonts w:ascii="Palatino Linotype" w:eastAsia="Palatino Linotype" w:hAnsi="Palatino Linotype" w:cs="Palatino Linotype"/>
                <w:sz w:val="20"/>
                <w:szCs w:val="20"/>
                <w:lang w:val="es-419"/>
              </w:rPr>
              <w:t xml:space="preserve"> </w:t>
            </w:r>
            <w:proofErr w:type="spellStart"/>
            <w:r w:rsidRPr="00DD580F">
              <w:rPr>
                <w:rStyle w:val="Ninguno"/>
                <w:rFonts w:ascii="Palatino Linotype" w:eastAsia="Palatino Linotype" w:hAnsi="Palatino Linotype" w:cs="Palatino Linotype"/>
                <w:sz w:val="20"/>
                <w:szCs w:val="20"/>
                <w:lang w:val="es-419"/>
              </w:rPr>
              <w:t>sinchronizer</w:t>
            </w:r>
            <w:proofErr w:type="spellEnd"/>
          </w:p>
          <w:p w14:paraId="069B5BA5"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4 entradas adicionales HD-SDI o IP con frame sinchronizer.</w:t>
            </w:r>
          </w:p>
          <w:p w14:paraId="11178629"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Capacidad de manejar 8 señales </w:t>
            </w:r>
            <w:proofErr w:type="spellStart"/>
            <w:r w:rsidRPr="00DD580F">
              <w:rPr>
                <w:rStyle w:val="Ninguno"/>
                <w:rFonts w:ascii="Palatino Linotype" w:eastAsia="Palatino Linotype" w:hAnsi="Palatino Linotype" w:cs="Palatino Linotype"/>
                <w:sz w:val="20"/>
                <w:szCs w:val="20"/>
                <w:lang w:val="es-419"/>
              </w:rPr>
              <w:t>minimo</w:t>
            </w:r>
            <w:proofErr w:type="spellEnd"/>
            <w:r w:rsidRPr="00DD580F">
              <w:rPr>
                <w:rStyle w:val="Ninguno"/>
                <w:rFonts w:ascii="Palatino Linotype" w:eastAsia="Palatino Linotype" w:hAnsi="Palatino Linotype" w:cs="Palatino Linotype"/>
                <w:sz w:val="20"/>
                <w:szCs w:val="20"/>
                <w:lang w:val="es-419"/>
              </w:rPr>
              <w:t xml:space="preserve"> en combinación IP y SDI</w:t>
            </w:r>
          </w:p>
          <w:p w14:paraId="4E8295BB"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grabar 5 señales simultaneas y reproducir al mismo tiempo</w:t>
            </w:r>
          </w:p>
          <w:p w14:paraId="02B701AD"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ínimo 2 Salidas de video HD-SDI y 4 IP simultaneas y asignables.</w:t>
            </w:r>
          </w:p>
          <w:p w14:paraId="41C7FC0D"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z con APP de videoconferencia tipo SKYPE o similar</w:t>
            </w:r>
          </w:p>
          <w:p w14:paraId="301D4D07"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Generación de streaming</w:t>
            </w:r>
          </w:p>
          <w:p w14:paraId="6F20C8E7" w14:textId="34BDAADF"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ínimo 2 entradas de audio balanceado</w:t>
            </w:r>
          </w:p>
          <w:p w14:paraId="57C82B12" w14:textId="40E66EBC"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Mínimo  2 salidas de audio balanceado</w:t>
            </w:r>
          </w:p>
          <w:p w14:paraId="352933C5"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ultiviewer Integrado con salida independiente</w:t>
            </w:r>
          </w:p>
          <w:p w14:paraId="08B3EB6E" w14:textId="24BB53D8"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el de control dedicado con 14 botones en línea para previo y programa</w:t>
            </w:r>
          </w:p>
          <w:p w14:paraId="795B8CC9" w14:textId="51DAF3CC"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Buses de Mezcla Efecto mínimo</w:t>
            </w:r>
          </w:p>
          <w:p w14:paraId="4834F334"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Key Layer por bus  con DVE</w:t>
            </w:r>
          </w:p>
          <w:p w14:paraId="3262F938"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ínimo 2 reproductores multimedia</w:t>
            </w:r>
          </w:p>
          <w:p w14:paraId="19FF9F54" w14:textId="089838CC"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xml:space="preserve">- control remoto de cámaras PTZ </w:t>
            </w:r>
            <w:proofErr w:type="spellStart"/>
            <w:r w:rsidRPr="00DD580F">
              <w:rPr>
                <w:rStyle w:val="Ninguno"/>
                <w:rFonts w:ascii="Palatino Linotype" w:eastAsia="Palatino Linotype" w:hAnsi="Palatino Linotype" w:cs="Palatino Linotype"/>
                <w:sz w:val="20"/>
                <w:szCs w:val="20"/>
                <w:lang w:val="es-419"/>
              </w:rPr>
              <w:t>via</w:t>
            </w:r>
            <w:proofErr w:type="spellEnd"/>
            <w:r w:rsidRPr="00DD580F">
              <w:rPr>
                <w:rStyle w:val="Ninguno"/>
                <w:rFonts w:ascii="Palatino Linotype" w:eastAsia="Palatino Linotype" w:hAnsi="Palatino Linotype" w:cs="Palatino Linotype"/>
                <w:sz w:val="20"/>
                <w:szCs w:val="20"/>
                <w:lang w:val="es-419"/>
              </w:rPr>
              <w:t xml:space="preserve"> serial o IP</w:t>
            </w:r>
          </w:p>
          <w:p w14:paraId="7E902604"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Función de titulador </w:t>
            </w:r>
            <w:proofErr w:type="spellStart"/>
            <w:r w:rsidRPr="00DD580F">
              <w:rPr>
                <w:rStyle w:val="Ninguno"/>
                <w:rFonts w:ascii="Palatino Linotype" w:eastAsia="Palatino Linotype" w:hAnsi="Palatino Linotype" w:cs="Palatino Linotype"/>
                <w:sz w:val="20"/>
                <w:szCs w:val="20"/>
                <w:lang w:val="es-419"/>
              </w:rPr>
              <w:t>basico</w:t>
            </w:r>
            <w:proofErr w:type="spellEnd"/>
            <w:r w:rsidRPr="00DD580F">
              <w:rPr>
                <w:rStyle w:val="Ninguno"/>
                <w:rFonts w:ascii="Palatino Linotype" w:eastAsia="Palatino Linotype" w:hAnsi="Palatino Linotype" w:cs="Palatino Linotype"/>
                <w:sz w:val="20"/>
                <w:szCs w:val="20"/>
                <w:lang w:val="es-419"/>
              </w:rPr>
              <w:t xml:space="preserve"> integrado </w:t>
            </w:r>
          </w:p>
          <w:p w14:paraId="7B0F52BF"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Capacidad de almacenamiento tanto interno como externo</w:t>
            </w:r>
          </w:p>
          <w:p w14:paraId="15E66DCA" w14:textId="77777777" w:rsidR="00236ABC" w:rsidRPr="00DD580F" w:rsidRDefault="00236ABC" w:rsidP="00236AB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ezclador y enrutador de audio incorporado para todas las señales de audio internas y externas</w:t>
            </w:r>
          </w:p>
          <w:p w14:paraId="16BDBA6A" w14:textId="440E905C" w:rsidR="00880EDC" w:rsidRPr="00DD580F" w:rsidRDefault="00236ABC" w:rsidP="00236ABC">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Fuente de alimentación redundan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7A5383F"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86B8427"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B9C001"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07DF86" w14:textId="77777777" w:rsidR="00880EDC" w:rsidRPr="00DD580F" w:rsidRDefault="00880EDC">
            <w:pPr>
              <w:rPr>
                <w:rFonts w:ascii="Palatino Linotype" w:hAnsi="Palatino Linotype"/>
                <w:sz w:val="20"/>
                <w:szCs w:val="20"/>
                <w:lang w:val="es-419"/>
              </w:rPr>
            </w:pPr>
          </w:p>
        </w:tc>
      </w:tr>
      <w:tr w:rsidR="005B508B" w:rsidRPr="00DD580F" w14:paraId="4316914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989FDF" w14:textId="77777777" w:rsidR="005C7746" w:rsidRPr="00DD580F" w:rsidRDefault="005C7746" w:rsidP="005C774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9FB43" w14:textId="779D746A"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691D97" w14:textId="6E87F70C"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EA12B8F" w14:textId="711D80F7"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34.6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810D09B" w14:textId="13E97C71"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59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1FCB56" w14:textId="7F57C680"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41.28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C873FD" w14:textId="65671954"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82.562.200</w:t>
            </w:r>
          </w:p>
        </w:tc>
      </w:tr>
      <w:tr w:rsidR="005B508B" w:rsidRPr="00DD580F" w14:paraId="56E2897A"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CFCE2B" w14:textId="77777777" w:rsidR="005C7746" w:rsidRPr="00DD580F" w:rsidRDefault="005C7746" w:rsidP="005C774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53A1C" w14:textId="3F439D08"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3332FE" w14:textId="1FEC1CDE"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38068C" w14:textId="401C25C6"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75.57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60259E" w14:textId="12E1EE74"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4.359.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8FE281" w14:textId="0085A399"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89.934.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F17355" w14:textId="21E1D4B0"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79.868.500</w:t>
            </w:r>
          </w:p>
        </w:tc>
      </w:tr>
      <w:tr w:rsidR="005B508B" w:rsidRPr="00DD580F" w14:paraId="4D6EDC13"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0E210" w14:textId="77777777" w:rsidR="005C7746" w:rsidRPr="00DD580F" w:rsidRDefault="005C7746" w:rsidP="005C774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D6A5C" w14:textId="6FA92EF0"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D63080" w14:textId="487AB213"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0F799E" w14:textId="260E4EF5"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00.961.3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B95115" w14:textId="0DF7CE7F"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9.182.6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684C52" w14:textId="76B9882B"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20.144.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44E0BF" w14:textId="46A9D601" w:rsidR="005C7746" w:rsidRPr="00DD580F" w:rsidRDefault="005C7746" w:rsidP="005C7746">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40.288.021</w:t>
            </w:r>
          </w:p>
        </w:tc>
      </w:tr>
      <w:tr w:rsidR="001623C9" w:rsidRPr="00DD580F" w14:paraId="50FE6E38" w14:textId="77777777" w:rsidTr="00E723D7">
        <w:trPr>
          <w:trHeight w:val="307"/>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0FD92D4"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AF6A543"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32EB170"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TORAGE LOCAL SWITCHER REMOVI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159F51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131B9626"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245BE4C8"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464903D" w14:textId="77777777" w:rsidR="00880EDC" w:rsidRPr="00DD580F" w:rsidRDefault="00880EDC">
            <w:pPr>
              <w:rPr>
                <w:rFonts w:ascii="Palatino Linotype" w:hAnsi="Palatino Linotype"/>
                <w:sz w:val="20"/>
                <w:szCs w:val="20"/>
                <w:lang w:val="es-419"/>
              </w:rPr>
            </w:pPr>
          </w:p>
        </w:tc>
      </w:tr>
      <w:tr w:rsidR="00560F82" w:rsidRPr="00DD580F" w14:paraId="3329E64E" w14:textId="77777777" w:rsidTr="00463292">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D7302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5E87BB"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B9DDD9" w14:textId="77777777" w:rsidR="00175E37" w:rsidRPr="00DD580F" w:rsidRDefault="00175E37" w:rsidP="00175E37">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almacenamiento de 2TB 5400 rpm</w:t>
            </w:r>
          </w:p>
          <w:p w14:paraId="65809D41" w14:textId="77777777" w:rsidR="00175E37" w:rsidRPr="00DD580F" w:rsidRDefault="00175E37" w:rsidP="00175E37">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istente al polvo y al agua para todo terreno</w:t>
            </w:r>
          </w:p>
          <w:p w14:paraId="121DB523" w14:textId="77777777" w:rsidR="00175E37" w:rsidRPr="00DD580F" w:rsidRDefault="00175E37" w:rsidP="00175E37">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mpatibilidad con Windows y Mac</w:t>
            </w:r>
          </w:p>
          <w:p w14:paraId="18BAB01F" w14:textId="77777777" w:rsidR="00175E37" w:rsidRPr="00DD580F" w:rsidRDefault="00175E37" w:rsidP="00175E37">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z USB 3.0</w:t>
            </w:r>
          </w:p>
          <w:p w14:paraId="5A89E2AE" w14:textId="4D0355C6" w:rsidR="00880EDC" w:rsidRPr="00DD580F" w:rsidRDefault="00175E37" w:rsidP="00175E37">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Protección de contraseña integrad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CA0D91"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776425"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49ABA5"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4AA85E" w14:textId="77777777" w:rsidR="00880EDC" w:rsidRPr="00DD580F" w:rsidRDefault="00880EDC">
            <w:pPr>
              <w:rPr>
                <w:rFonts w:ascii="Palatino Linotype" w:hAnsi="Palatino Linotype"/>
                <w:sz w:val="20"/>
                <w:szCs w:val="20"/>
                <w:lang w:val="es-419"/>
              </w:rPr>
            </w:pPr>
          </w:p>
        </w:tc>
      </w:tr>
      <w:tr w:rsidR="00506582" w:rsidRPr="00DD580F" w14:paraId="68FE5A3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75151A" w14:textId="77777777" w:rsidR="00F032BD" w:rsidRPr="00DD580F" w:rsidRDefault="00F032BD" w:rsidP="00F03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B76D52" w14:textId="7059F2AA" w:rsidR="00F032BD" w:rsidRPr="00DD580F" w:rsidRDefault="00F032BD" w:rsidP="00F032BD">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E9CBB0" w14:textId="45BF4EAE" w:rsidR="00F032BD" w:rsidRPr="00DD580F" w:rsidRDefault="00F032BD" w:rsidP="00F032BD">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38042A" w14:textId="72560DF1"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04A84F" w14:textId="456A4804"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3.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FB9AB80" w14:textId="1F312C34"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8.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0F52E4F" w14:textId="1CE7C7D9"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16.100</w:t>
            </w:r>
          </w:p>
        </w:tc>
      </w:tr>
      <w:tr w:rsidR="00506582" w:rsidRPr="00DD580F" w14:paraId="3A5038C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D92305" w14:textId="77777777" w:rsidR="00F032BD" w:rsidRPr="00DD580F" w:rsidRDefault="00F032BD" w:rsidP="00F03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211B29" w14:textId="02EA857C" w:rsidR="00F032BD" w:rsidRPr="00DD580F" w:rsidRDefault="00F032BD" w:rsidP="00F032BD">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21BAB0C" w14:textId="37535946" w:rsidR="00F032BD" w:rsidRPr="00DD580F" w:rsidRDefault="00F032BD" w:rsidP="00F032BD">
            <w:pPr>
              <w:jc w:val="center"/>
              <w:rPr>
                <w:rFonts w:ascii="Palatino Linotype" w:hAnsi="Palatino Linotype"/>
                <w:b/>
                <w:bCs/>
                <w:sz w:val="20"/>
                <w:szCs w:val="20"/>
                <w:lang w:val="es-419"/>
              </w:rPr>
            </w:pPr>
            <w:r w:rsidRPr="00DD580F">
              <w:rPr>
                <w:rFonts w:ascii="Palatino Linotype" w:hAnsi="Palatino Linotype" w:cs="Arial"/>
                <w:b/>
                <w:bCs/>
                <w:color w:val="000000"/>
                <w:sz w:val="20"/>
                <w:szCs w:val="20"/>
                <w:lang w:val="es-419"/>
              </w:rPr>
              <w:t>Incluido en 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A7D9E58" w14:textId="6919B119"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309A42" w14:textId="77E483C0"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9AA7BA" w14:textId="3E7C0875"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F214490" w14:textId="10A68765"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506582" w:rsidRPr="00DD580F" w14:paraId="5876EAD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9F1CDC" w14:textId="77777777" w:rsidR="00F032BD" w:rsidRPr="00DD580F" w:rsidRDefault="00F032BD" w:rsidP="00F03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22F359" w14:textId="5FA4E523" w:rsidR="00F032BD" w:rsidRPr="00DD580F" w:rsidRDefault="00F032BD" w:rsidP="00F032BD">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DE657C" w14:textId="53F75970" w:rsidR="00F032BD" w:rsidRPr="00DD580F" w:rsidRDefault="00F032BD" w:rsidP="00F032BD">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E8432D" w14:textId="4D8CD430"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8.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65FC39" w14:textId="71C1D7DA"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2.3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89FF9B" w14:textId="16B1B803"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0.5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1FC28A" w14:textId="3078F7A7" w:rsidR="00F032BD" w:rsidRPr="00DD580F" w:rsidRDefault="00F032BD" w:rsidP="00F03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1.131</w:t>
            </w:r>
          </w:p>
        </w:tc>
      </w:tr>
      <w:tr w:rsidR="00506582" w:rsidRPr="00DD580F" w14:paraId="68FCBA7E"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51B4717"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9</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2831E29"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B28FECF"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ONITOR 23" HDMI PARA SWITCHER / MULTIVIEW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C424F6"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CAE26F"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635D99D5"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18E37498" w14:textId="77777777" w:rsidR="00880EDC" w:rsidRPr="00DD580F" w:rsidRDefault="00880EDC">
            <w:pPr>
              <w:rPr>
                <w:rFonts w:ascii="Palatino Linotype" w:hAnsi="Palatino Linotype"/>
                <w:sz w:val="20"/>
                <w:szCs w:val="20"/>
                <w:lang w:val="es-419"/>
              </w:rPr>
            </w:pPr>
          </w:p>
        </w:tc>
      </w:tr>
      <w:tr w:rsidR="00506582" w:rsidRPr="00DD580F" w14:paraId="06817485" w14:textId="77777777" w:rsidTr="00463292">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28B545B"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30061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CD913C" w14:textId="7F28F880" w:rsidR="00DD310E" w:rsidRPr="00DD580F" w:rsidRDefault="00DD310E" w:rsidP="00DD310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 x 1080</w:t>
            </w:r>
          </w:p>
          <w:p w14:paraId="514954E8" w14:textId="77777777" w:rsidR="00DD310E" w:rsidRPr="00DD580F" w:rsidRDefault="00DD310E" w:rsidP="00DD310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HDMI</w:t>
            </w:r>
          </w:p>
          <w:p w14:paraId="054B2545" w14:textId="77777777" w:rsidR="00DD310E" w:rsidRPr="00DD580F" w:rsidRDefault="00DD310E" w:rsidP="00DD310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talla tipo LED</w:t>
            </w:r>
          </w:p>
          <w:p w14:paraId="2EE18B81" w14:textId="77777777" w:rsidR="00DD310E" w:rsidRPr="00DD580F" w:rsidRDefault="00DD310E" w:rsidP="00DD310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lación de Aspecto 16:9</w:t>
            </w:r>
          </w:p>
          <w:p w14:paraId="2B65A04E" w14:textId="5B6513C2" w:rsidR="00880EDC" w:rsidRPr="00DD580F" w:rsidRDefault="00DD310E" w:rsidP="00DD310E">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Brillo mínimo de 250 nit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4C399FD"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0EF76DF5"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420AF9"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ABCA6D" w14:textId="77777777" w:rsidR="00880EDC" w:rsidRPr="00DD580F" w:rsidRDefault="00880EDC">
            <w:pPr>
              <w:rPr>
                <w:rFonts w:ascii="Palatino Linotype" w:hAnsi="Palatino Linotype"/>
                <w:sz w:val="20"/>
                <w:szCs w:val="20"/>
                <w:lang w:val="es-419"/>
              </w:rPr>
            </w:pPr>
          </w:p>
        </w:tc>
      </w:tr>
      <w:tr w:rsidR="00506582" w:rsidRPr="00DD580F" w14:paraId="3C1B3DE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5FB948" w14:textId="77777777" w:rsidR="00DD310E" w:rsidRPr="00DD580F" w:rsidRDefault="00DD310E" w:rsidP="00DD310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53C405" w14:textId="6B024BC1" w:rsidR="00DD310E" w:rsidRPr="00DD580F" w:rsidRDefault="00DD310E" w:rsidP="00DD310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93A485" w14:textId="52210879" w:rsidR="00DD310E" w:rsidRPr="00DD580F" w:rsidRDefault="00DD310E" w:rsidP="00DD310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91B5EB3" w14:textId="6768C50D"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0CF7CF" w14:textId="2CE7B0A7"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8B8090" w14:textId="31729126"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CFEF46" w14:textId="44FE4C39"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08.400</w:t>
            </w:r>
          </w:p>
        </w:tc>
      </w:tr>
      <w:tr w:rsidR="00506582" w:rsidRPr="00DD580F" w14:paraId="6B4103C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288DA" w14:textId="77777777" w:rsidR="00DD310E" w:rsidRPr="00DD580F" w:rsidRDefault="00DD310E" w:rsidP="00DD310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90D67" w14:textId="6ABEF5C1" w:rsidR="00DD310E" w:rsidRPr="00DD580F" w:rsidRDefault="00DD310E" w:rsidP="00DD310E">
            <w:pPr>
              <w:rPr>
                <w:rFonts w:ascii="Palatino Linotype" w:hAnsi="Palatino Linotype"/>
                <w:sz w:val="20"/>
                <w:szCs w:val="20"/>
                <w:lang w:val="es-419"/>
              </w:rPr>
            </w:pPr>
            <w:r w:rsidRPr="00DD580F">
              <w:rPr>
                <w:rFonts w:ascii="Palatino Linotype" w:hAnsi="Palatino Linotype" w:cs="Arial"/>
                <w:b/>
                <w:bCs/>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B40C26" w14:textId="3AE6DF28" w:rsidR="00DD310E" w:rsidRPr="00DD580F" w:rsidRDefault="00DD310E" w:rsidP="00DD310E">
            <w:pPr>
              <w:rPr>
                <w:rFonts w:ascii="Palatino Linotype" w:hAnsi="Palatino Linotype"/>
                <w:sz w:val="20"/>
                <w:szCs w:val="20"/>
                <w:lang w:val="es-419"/>
              </w:rPr>
            </w:pPr>
            <w:r w:rsidRPr="00DD580F">
              <w:rPr>
                <w:rFonts w:ascii="Palatino Linotype" w:hAnsi="Palatino Linotype" w:cs="Arial"/>
                <w:b/>
                <w:bCs/>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42DE94" w14:textId="4CCC8123"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C61A643" w14:textId="2638A417"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5.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93431A8" w14:textId="05F527F8"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40.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261C14A" w14:textId="2515B494"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163.400</w:t>
            </w:r>
          </w:p>
        </w:tc>
      </w:tr>
      <w:tr w:rsidR="00506582" w:rsidRPr="00DD580F" w14:paraId="44AADAD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39F514" w14:textId="77777777" w:rsidR="00DD310E" w:rsidRPr="00DD580F" w:rsidRDefault="00DD310E" w:rsidP="00DD310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7BE4BF" w14:textId="4CBD5760" w:rsidR="00DD310E" w:rsidRPr="00DD580F" w:rsidRDefault="00DD310E" w:rsidP="00DD310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033D1F" w14:textId="16CDCDE7" w:rsidR="00DD310E" w:rsidRPr="00DD580F" w:rsidRDefault="00DD310E" w:rsidP="00DD310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4C778C" w14:textId="4C35D6E1"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5.3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9312EC" w14:textId="26439681"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3.6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49B224" w14:textId="163F154B"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9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43D0B8" w14:textId="3463C4D0" w:rsidR="00DD310E" w:rsidRPr="00DD580F" w:rsidRDefault="00DD310E" w:rsidP="00DD310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95.760</w:t>
            </w:r>
          </w:p>
        </w:tc>
      </w:tr>
      <w:tr w:rsidR="00506582" w:rsidRPr="00DD580F" w14:paraId="3828B785"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99951B3"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9E03D15"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A942E89"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S CUELLO DE GANSO PARA SISTEMA DE DISCUSION DIGIT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CA2ACA"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D86C3C"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0BD265F"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6375C58E" w14:textId="77777777" w:rsidR="00880EDC" w:rsidRPr="00DD580F" w:rsidRDefault="00880EDC">
            <w:pPr>
              <w:rPr>
                <w:rFonts w:ascii="Palatino Linotype" w:hAnsi="Palatino Linotype"/>
                <w:sz w:val="20"/>
                <w:szCs w:val="20"/>
                <w:lang w:val="es-419"/>
              </w:rPr>
            </w:pPr>
          </w:p>
        </w:tc>
      </w:tr>
      <w:tr w:rsidR="00506582" w:rsidRPr="00DD580F" w14:paraId="7A08C5FC" w14:textId="77777777" w:rsidTr="00463292">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15487B"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8A3E06"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59152A" w14:textId="77777777" w:rsidR="00942B98"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200Hz a 12500 Hz</w:t>
            </w:r>
          </w:p>
          <w:p w14:paraId="738DA354" w14:textId="5EEF8A5A" w:rsidR="00942B98"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Salida nominal de parlante </w:t>
            </w:r>
            <w:r w:rsidR="00FA12E1" w:rsidRPr="00DD580F">
              <w:rPr>
                <w:rStyle w:val="Ninguno"/>
                <w:rFonts w:ascii="Palatino Linotype" w:eastAsia="Palatino Linotype" w:hAnsi="Palatino Linotype" w:cs="Palatino Linotype"/>
                <w:sz w:val="20"/>
                <w:szCs w:val="20"/>
                <w:lang w:val="es-419"/>
              </w:rPr>
              <w:t>mínimo</w:t>
            </w:r>
            <w:r w:rsidRPr="00DD580F">
              <w:rPr>
                <w:rStyle w:val="Ninguno"/>
                <w:rFonts w:ascii="Palatino Linotype" w:eastAsia="Palatino Linotype" w:hAnsi="Palatino Linotype" w:cs="Palatino Linotype"/>
                <w:sz w:val="20"/>
                <w:szCs w:val="20"/>
                <w:lang w:val="es-419"/>
              </w:rPr>
              <w:t xml:space="preserve"> 72dB </w:t>
            </w:r>
            <w:r w:rsidRPr="00DD580F">
              <w:rPr>
                <w:rStyle w:val="Ninguno"/>
                <w:rFonts w:ascii="Palatino Linotype" w:eastAsia="Palatino Linotype" w:hAnsi="Palatino Linotype" w:cs="Palatino Linotype"/>
                <w:sz w:val="20"/>
                <w:szCs w:val="20"/>
                <w:lang w:val="es-419"/>
              </w:rPr>
              <w:lastRenderedPageBreak/>
              <w:t>SPL</w:t>
            </w:r>
          </w:p>
          <w:p w14:paraId="1BBFBAC3" w14:textId="09188D73" w:rsidR="00942B98"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Tipo de conector mini-plug </w:t>
            </w:r>
            <w:r w:rsidR="00FA12E1" w:rsidRPr="00DD580F">
              <w:rPr>
                <w:rStyle w:val="Ninguno"/>
                <w:rFonts w:ascii="Palatino Linotype" w:eastAsia="Palatino Linotype" w:hAnsi="Palatino Linotype" w:cs="Palatino Linotype"/>
                <w:sz w:val="20"/>
                <w:szCs w:val="20"/>
                <w:lang w:val="es-419"/>
              </w:rPr>
              <w:t>estéreo</w:t>
            </w:r>
          </w:p>
          <w:p w14:paraId="256C9E63" w14:textId="77777777" w:rsidR="00942B98"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ntrol remoto de volumen, On/Off</w:t>
            </w:r>
          </w:p>
          <w:p w14:paraId="530503BF" w14:textId="77777777" w:rsidR="00942B98"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cluye cable de micrófono de 6 ft</w:t>
            </w:r>
          </w:p>
          <w:p w14:paraId="467A2D84" w14:textId="026D90AE" w:rsidR="00880EDC" w:rsidRPr="00DD580F" w:rsidRDefault="00942B98" w:rsidP="00942B9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oporte para mes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C50F58D"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8E90F64"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006232"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C3DD2C" w14:textId="77777777" w:rsidR="00880EDC" w:rsidRPr="00DD580F" w:rsidRDefault="00880EDC">
            <w:pPr>
              <w:rPr>
                <w:rFonts w:ascii="Palatino Linotype" w:hAnsi="Palatino Linotype"/>
                <w:sz w:val="20"/>
                <w:szCs w:val="20"/>
                <w:lang w:val="es-419"/>
              </w:rPr>
            </w:pPr>
          </w:p>
        </w:tc>
      </w:tr>
      <w:tr w:rsidR="001623C9" w:rsidRPr="00DD580F" w14:paraId="34AEAB0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A04F0E" w14:textId="77777777" w:rsidR="007573BC" w:rsidRPr="00DD580F" w:rsidRDefault="007573BC" w:rsidP="007573B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05A553" w14:textId="1DC2182D"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A447CE" w14:textId="3A262B2C"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637DD5" w14:textId="3F0C9C93"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5DF1F9B" w14:textId="577F7D9A"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CC653D" w14:textId="619D10A1"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3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B54863D" w14:textId="0138427D"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301.000</w:t>
            </w:r>
          </w:p>
        </w:tc>
      </w:tr>
      <w:tr w:rsidR="00506582" w:rsidRPr="00DD580F" w14:paraId="06E5E57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E3EF5B" w14:textId="77777777" w:rsidR="007573BC" w:rsidRPr="00DD580F" w:rsidRDefault="007573BC" w:rsidP="007573B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62384B" w14:textId="665B6942"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1684F6" w14:textId="5BE1FD7D"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F7CAE7" w14:textId="6935FD42"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38.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2FCB5F" w14:textId="10E800B7"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5.2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99D1FA" w14:textId="7DBA3253"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73.6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195530" w14:textId="35B1AB34"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736.960</w:t>
            </w:r>
          </w:p>
        </w:tc>
      </w:tr>
      <w:tr w:rsidR="00506582" w:rsidRPr="00DD580F" w14:paraId="6296BD0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A09D3C" w14:textId="77777777" w:rsidR="007573BC" w:rsidRPr="00DD580F" w:rsidRDefault="007573BC" w:rsidP="007573B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BCD791" w14:textId="7C01BCFC"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A6CE88" w14:textId="69BBFA3E" w:rsidR="007573BC" w:rsidRPr="00DD580F" w:rsidRDefault="007573BC" w:rsidP="007573BC">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D4E3729" w14:textId="116CF402"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72.0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A6EE31" w14:textId="06E7B74B"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6.6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0CC6E3" w14:textId="0511C613"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98.7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36BA53" w14:textId="1501A902" w:rsidR="007573BC" w:rsidRPr="00DD580F" w:rsidRDefault="007573BC" w:rsidP="007573B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987.778</w:t>
            </w:r>
          </w:p>
        </w:tc>
      </w:tr>
      <w:tr w:rsidR="00FA02B3" w:rsidRPr="00DD580F" w14:paraId="163F1E8F"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BDF465B"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F9AF876"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73A93D3" w14:textId="77777777" w:rsidR="00FA02B3" w:rsidRPr="00DD580F" w:rsidRDefault="00FA02B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DAD DE DISCUSION DIGIT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45A7AB"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3E36CC" w14:textId="77777777" w:rsidR="00FA02B3" w:rsidRPr="00DD580F" w:rsidRDefault="00FA02B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1C8E457" w14:textId="77777777" w:rsidR="00FA02B3" w:rsidRPr="00DD580F" w:rsidRDefault="00FA02B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12EC81E0" w14:textId="77777777" w:rsidR="00FA02B3" w:rsidRPr="00DD580F" w:rsidRDefault="00FA02B3">
            <w:pPr>
              <w:rPr>
                <w:rFonts w:ascii="Palatino Linotype" w:hAnsi="Palatino Linotype"/>
                <w:sz w:val="20"/>
                <w:szCs w:val="20"/>
                <w:lang w:val="es-419"/>
              </w:rPr>
            </w:pPr>
          </w:p>
        </w:tc>
      </w:tr>
      <w:tr w:rsidR="00FA02B3" w:rsidRPr="00DD580F" w14:paraId="358EB62F" w14:textId="77777777" w:rsidTr="00954AB7">
        <w:trPr>
          <w:trHeight w:val="18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841690"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C625824"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59427" w14:textId="77777777" w:rsidR="00FA02B3" w:rsidRPr="00DD580F" w:rsidRDefault="00FA02B3" w:rsidP="00D75D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poderse controlar mediante un laptop o tablet</w:t>
            </w:r>
          </w:p>
          <w:p w14:paraId="0BB15D6F" w14:textId="77777777" w:rsidR="00FA02B3" w:rsidRPr="00DD580F" w:rsidRDefault="00FA02B3" w:rsidP="00D75D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ermite grabación en formato MP3</w:t>
            </w:r>
          </w:p>
          <w:p w14:paraId="2E5A26D2" w14:textId="0BC20506" w:rsidR="00FA02B3" w:rsidRPr="00DD580F" w:rsidRDefault="00FA02B3" w:rsidP="00D75D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upresión de retroalimentación acústica</w:t>
            </w:r>
          </w:p>
          <w:p w14:paraId="5390024E" w14:textId="77777777" w:rsidR="00FA02B3" w:rsidRPr="00DD580F" w:rsidRDefault="00FA02B3" w:rsidP="00D75D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integrar hasta 15 micrófonos</w:t>
            </w:r>
          </w:p>
          <w:p w14:paraId="63DC685E" w14:textId="2A23A610" w:rsidR="00FA02B3" w:rsidRPr="00DD580F" w:rsidRDefault="00FA02B3" w:rsidP="00D75DCE">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4 salidas de audio de línea separadas para conectarse a dispositivos de grabación exter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99CD1C4" w14:textId="77777777" w:rsidR="00FA02B3" w:rsidRPr="00DD580F" w:rsidRDefault="00FA02B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0280A18" w14:textId="77777777" w:rsidR="00FA02B3" w:rsidRPr="00DD580F" w:rsidRDefault="00FA02B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1815E9" w14:textId="77777777" w:rsidR="00FA02B3" w:rsidRPr="00DD580F" w:rsidRDefault="00FA02B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0D414B" w14:textId="77777777" w:rsidR="00FA02B3" w:rsidRPr="00DD580F" w:rsidRDefault="00FA02B3">
            <w:pPr>
              <w:rPr>
                <w:rFonts w:ascii="Palatino Linotype" w:hAnsi="Palatino Linotype"/>
                <w:sz w:val="20"/>
                <w:szCs w:val="20"/>
                <w:lang w:val="es-419"/>
              </w:rPr>
            </w:pPr>
          </w:p>
        </w:tc>
      </w:tr>
      <w:tr w:rsidR="00371ACE" w:rsidRPr="00DD580F" w14:paraId="748BB899" w14:textId="77777777" w:rsidTr="00B04323">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EEFFE0B" w14:textId="77777777" w:rsidR="00B04323" w:rsidRPr="00DD580F" w:rsidRDefault="00B04323" w:rsidP="00B043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F1C517" w14:textId="7E746D25"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22B5B5" w14:textId="538C0D91"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A1BCFE" w14:textId="49519CF9"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DC26C1" w14:textId="2165CEF6"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8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C782B7" w14:textId="6B70BFB1"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17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EEEA710" w14:textId="6BC13B75"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352.200</w:t>
            </w:r>
          </w:p>
        </w:tc>
      </w:tr>
      <w:tr w:rsidR="001623C9" w:rsidRPr="00DD580F" w14:paraId="78D71ECF" w14:textId="77777777" w:rsidTr="00B04323">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35B0BB" w14:textId="77777777" w:rsidR="00B04323" w:rsidRPr="00DD580F" w:rsidRDefault="00B04323" w:rsidP="00B043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C9C62F" w14:textId="6F12F47B"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4C129" w14:textId="453A11FD"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32EB54" w14:textId="6B71E149"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92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7AE084" w14:textId="4BF946DF"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35.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03EA1E" w14:textId="4379FB5B"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858.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394349" w14:textId="32C0EBE8"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716.740</w:t>
            </w:r>
          </w:p>
        </w:tc>
      </w:tr>
      <w:tr w:rsidR="001623C9" w:rsidRPr="00DD580F" w14:paraId="161C26CB" w14:textId="77777777" w:rsidTr="00B04323">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C5DC7D" w14:textId="77777777" w:rsidR="00B04323" w:rsidRPr="00DD580F" w:rsidRDefault="00B04323" w:rsidP="00B043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899D4" w14:textId="2E26E884"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21B94" w14:textId="25B2E380" w:rsidR="00B04323" w:rsidRPr="00DD580F" w:rsidRDefault="00B04323" w:rsidP="00B043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E88D421" w14:textId="3C433D72"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265.0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3EEE40" w14:textId="5D8F2F6E"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40.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46D542" w14:textId="0FEB9FF8"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405.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700DCF" w14:textId="7A36FE46" w:rsidR="00B04323" w:rsidRPr="00DD580F" w:rsidRDefault="00B04323" w:rsidP="00B043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810.831</w:t>
            </w:r>
          </w:p>
        </w:tc>
      </w:tr>
      <w:tr w:rsidR="00FA02B3" w:rsidRPr="00DD580F" w14:paraId="1F70652B"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108FFA7"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1449590"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F2AA4BC" w14:textId="77777777" w:rsidR="00FA02B3" w:rsidRPr="00DD580F" w:rsidRDefault="00FA02B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ET DE CABLES Y CONECTOR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FE7798"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A3EDE01" w14:textId="77777777" w:rsidR="00FA02B3" w:rsidRPr="00DD580F" w:rsidRDefault="00FA02B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38D7B9C2" w14:textId="77777777" w:rsidR="00FA02B3" w:rsidRPr="00DD580F" w:rsidRDefault="00FA02B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6FE28CF" w14:textId="77777777" w:rsidR="00FA02B3" w:rsidRPr="00DD580F" w:rsidRDefault="00FA02B3">
            <w:pPr>
              <w:rPr>
                <w:rFonts w:ascii="Palatino Linotype" w:hAnsi="Palatino Linotype"/>
                <w:sz w:val="20"/>
                <w:szCs w:val="20"/>
                <w:lang w:val="es-419"/>
              </w:rPr>
            </w:pPr>
          </w:p>
        </w:tc>
      </w:tr>
      <w:tr w:rsidR="00FA02B3" w:rsidRPr="00DD580F" w14:paraId="321390C5" w14:textId="77777777" w:rsidTr="00954AB7">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E5DF8A"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BD7E75"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A939BA" w14:textId="77777777" w:rsidR="00FA02B3" w:rsidRPr="00DD580F" w:rsidRDefault="00FA02B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Debe incluir todo el conjunto de cables necesarios para la interconexión del sistema de discusión digita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5186BA3" w14:textId="77777777" w:rsidR="00FA02B3" w:rsidRPr="00DD580F" w:rsidRDefault="00FA02B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04E6289B" w14:textId="77777777" w:rsidR="00FA02B3" w:rsidRPr="00DD580F" w:rsidRDefault="00FA02B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0745D" w14:textId="77777777" w:rsidR="00FA02B3" w:rsidRPr="00DD580F" w:rsidRDefault="00FA02B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6CD425" w14:textId="77777777" w:rsidR="00FA02B3" w:rsidRPr="00DD580F" w:rsidRDefault="00FA02B3">
            <w:pPr>
              <w:rPr>
                <w:rFonts w:ascii="Palatino Linotype" w:hAnsi="Palatino Linotype"/>
                <w:sz w:val="20"/>
                <w:szCs w:val="20"/>
                <w:lang w:val="es-419"/>
              </w:rPr>
            </w:pPr>
          </w:p>
        </w:tc>
      </w:tr>
      <w:tr w:rsidR="00506582" w:rsidRPr="00DD580F" w14:paraId="5046F1B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A59CAD" w14:textId="77777777" w:rsidR="008E77F8" w:rsidRPr="00DD580F" w:rsidRDefault="008E77F8" w:rsidP="008E77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785AC8" w14:textId="346CC9BB"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3FA4DD" w14:textId="4C83E05A"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A49605" w14:textId="6CC8F2C9"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1BE84D" w14:textId="2DC1DB65"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5ABAB70" w14:textId="088CE0A4"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DCBCE2" w14:textId="562B77C3"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70.200</w:t>
            </w:r>
          </w:p>
        </w:tc>
      </w:tr>
      <w:tr w:rsidR="00506582" w:rsidRPr="00DD580F" w14:paraId="455D224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B485A6" w14:textId="77777777" w:rsidR="008E77F8" w:rsidRPr="00DD580F" w:rsidRDefault="008E77F8" w:rsidP="008E77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780EAA" w14:textId="5C9E500A"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D77609" w14:textId="407169D9"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D80ECA" w14:textId="5F65C354"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33.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BBC14D9" w14:textId="431F4E54"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24.3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78D53F" w14:textId="3BDD65D6"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57.9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99C667" w14:textId="723DAE82"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315.968</w:t>
            </w:r>
          </w:p>
        </w:tc>
      </w:tr>
      <w:tr w:rsidR="00506582" w:rsidRPr="00DD580F" w14:paraId="42A0DD8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F8D4DD" w14:textId="77777777" w:rsidR="008E77F8" w:rsidRPr="00DD580F" w:rsidRDefault="008E77F8" w:rsidP="008E77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50AD850" w14:textId="435CAB23"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19271E" w14:textId="551E2592" w:rsidR="008E77F8" w:rsidRPr="00DD580F" w:rsidRDefault="008E77F8" w:rsidP="008E77F8">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FE6A43" w14:textId="5080BB9B"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60.5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3F674E" w14:textId="184FEE89"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5.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6AE271" w14:textId="1250F951"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46.0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87DF159" w14:textId="1652CCB6" w:rsidR="008E77F8" w:rsidRPr="00DD580F" w:rsidRDefault="008E77F8" w:rsidP="008E77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92.065</w:t>
            </w:r>
          </w:p>
        </w:tc>
      </w:tr>
      <w:tr w:rsidR="00FA02B3" w:rsidRPr="00DD580F" w14:paraId="29CEA5C3"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05FDACA"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859412F" w14:textId="77777777" w:rsidR="00FA02B3" w:rsidRPr="00DD580F" w:rsidRDefault="00FA02B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326A50E" w14:textId="77777777" w:rsidR="00FA02B3" w:rsidRPr="00DD580F" w:rsidRDefault="00FA02B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UDIFONOS PROFESIONAL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96E307"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904E53" w14:textId="77777777" w:rsidR="00FA02B3" w:rsidRPr="00DD580F" w:rsidRDefault="00FA02B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52198444" w14:textId="77777777" w:rsidR="00FA02B3" w:rsidRPr="00DD580F" w:rsidRDefault="00FA02B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7F414CC" w14:textId="77777777" w:rsidR="00FA02B3" w:rsidRPr="00DD580F" w:rsidRDefault="00FA02B3">
            <w:pPr>
              <w:rPr>
                <w:rFonts w:ascii="Palatino Linotype" w:hAnsi="Palatino Linotype"/>
                <w:sz w:val="20"/>
                <w:szCs w:val="20"/>
                <w:lang w:val="es-419"/>
              </w:rPr>
            </w:pPr>
          </w:p>
        </w:tc>
      </w:tr>
      <w:tr w:rsidR="00FA02B3" w:rsidRPr="00DD580F" w14:paraId="587D8297"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B9E089"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7D88A" w14:textId="77777777" w:rsidR="00FA02B3" w:rsidRPr="00DD580F" w:rsidRDefault="00FA02B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200015" w14:textId="43E5D72D" w:rsidR="00FA02B3" w:rsidRPr="00DD580F" w:rsidRDefault="00FA02B3" w:rsidP="009F02C4">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Tipo Circumaural o supraaural</w:t>
            </w:r>
          </w:p>
          <w:p w14:paraId="25B0071D" w14:textId="39F64F79" w:rsidR="00FA02B3" w:rsidRPr="00DD580F" w:rsidRDefault="00FA02B3" w:rsidP="009F02C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mínimo: 16 a 20 Khz</w:t>
            </w:r>
          </w:p>
          <w:p w14:paraId="6D0DA312" w14:textId="77777777" w:rsidR="00FA02B3" w:rsidRPr="00DD580F" w:rsidRDefault="00FA02B3" w:rsidP="009F02C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nector TRS 1/4”</w:t>
            </w:r>
          </w:p>
          <w:p w14:paraId="3F35EAF1" w14:textId="599F42B4" w:rsidR="00FA02B3" w:rsidRPr="00DD580F" w:rsidRDefault="00FA02B3" w:rsidP="009F02C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Impedancia mínima 63ohm</w:t>
            </w:r>
          </w:p>
          <w:p w14:paraId="496AE7D8" w14:textId="13F16799" w:rsidR="00FA02B3" w:rsidRPr="00DD580F" w:rsidRDefault="00FA02B3" w:rsidP="009F02C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Sensibilidad mínima 106dB</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D7CE22C" w14:textId="77777777" w:rsidR="00FA02B3" w:rsidRPr="00DD580F" w:rsidRDefault="00FA02B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AFD932B" w14:textId="77777777" w:rsidR="00FA02B3" w:rsidRPr="00DD580F" w:rsidRDefault="00FA02B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3A2A7" w14:textId="77777777" w:rsidR="00FA02B3" w:rsidRPr="00DD580F" w:rsidRDefault="00FA02B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83A5D3" w14:textId="77777777" w:rsidR="00FA02B3" w:rsidRPr="00DD580F" w:rsidRDefault="00FA02B3">
            <w:pPr>
              <w:rPr>
                <w:rFonts w:ascii="Palatino Linotype" w:hAnsi="Palatino Linotype"/>
                <w:sz w:val="20"/>
                <w:szCs w:val="20"/>
                <w:lang w:val="es-419"/>
              </w:rPr>
            </w:pPr>
          </w:p>
        </w:tc>
      </w:tr>
      <w:tr w:rsidR="001623C9" w:rsidRPr="00DD580F" w14:paraId="364B230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07CD1F" w14:textId="77777777" w:rsidR="000C5343" w:rsidRPr="00DD580F" w:rsidRDefault="000C5343" w:rsidP="000C534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54F82D" w14:textId="4DBE8590"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6C1AEFD" w14:textId="2116D64E"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62F52E" w14:textId="17E73DB6"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264B44F" w14:textId="6B53038E"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66294A" w14:textId="55AA52DB"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64AFFFA" w14:textId="7298AD5E"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1.700</w:t>
            </w:r>
          </w:p>
        </w:tc>
      </w:tr>
      <w:tr w:rsidR="00506582" w:rsidRPr="00DD580F" w14:paraId="7EB91CA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8B1A67" w14:textId="77777777" w:rsidR="000C5343" w:rsidRPr="00DD580F" w:rsidRDefault="000C5343" w:rsidP="000C534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80EC56" w14:textId="663FF1D3"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6F77017" w14:textId="3E2D142E"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93FBD3" w14:textId="6126F55F"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307C7B" w14:textId="523060E3"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2468AE" w14:textId="51080FD3"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D0A790" w14:textId="56EB790A"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32.800</w:t>
            </w:r>
          </w:p>
        </w:tc>
      </w:tr>
      <w:tr w:rsidR="00506582" w:rsidRPr="00DD580F" w14:paraId="39614E7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8DD8C4" w14:textId="77777777" w:rsidR="000C5343" w:rsidRPr="00DD580F" w:rsidRDefault="000C5343" w:rsidP="000C534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2C1886E" w14:textId="228F6062"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9BCAC4" w14:textId="71714AB8" w:rsidR="000C5343" w:rsidRPr="00DD580F" w:rsidRDefault="000C5343" w:rsidP="000C534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BE7CC6" w14:textId="66422C6C"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4.8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AC57AEA" w14:textId="405EEDAA"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5094BAF" w14:textId="1A0B64F5"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A948F9" w14:textId="49D66361" w:rsidR="000C5343" w:rsidRPr="00DD580F" w:rsidRDefault="000C5343" w:rsidP="000C534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01.620</w:t>
            </w:r>
          </w:p>
        </w:tc>
      </w:tr>
      <w:tr w:rsidR="00564EA1" w:rsidRPr="00DD580F" w14:paraId="1799DE89"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50C65E0"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7AD2E20"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9CF3CBE" w14:textId="77777777" w:rsidR="00564EA1" w:rsidRPr="00DD580F" w:rsidRDefault="00564EA1">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NTALLA LED 6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5A2AED"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42DA123" w14:textId="77777777" w:rsidR="00564EA1" w:rsidRPr="00DD580F" w:rsidRDefault="00564EA1">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258B89CB" w14:textId="77777777" w:rsidR="00564EA1" w:rsidRPr="00DD580F" w:rsidRDefault="00564EA1">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531EE8F" w14:textId="77777777" w:rsidR="00564EA1" w:rsidRPr="00DD580F" w:rsidRDefault="00564EA1">
            <w:pPr>
              <w:rPr>
                <w:rFonts w:ascii="Palatino Linotype" w:hAnsi="Palatino Linotype"/>
                <w:sz w:val="20"/>
                <w:szCs w:val="20"/>
                <w:lang w:val="es-419"/>
              </w:rPr>
            </w:pPr>
          </w:p>
        </w:tc>
      </w:tr>
      <w:tr w:rsidR="00564EA1" w:rsidRPr="00DD580F" w14:paraId="010870C8"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FAE78B"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9174B2"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C4C612" w14:textId="19AAB417" w:rsidR="00564EA1" w:rsidRPr="00DD580F" w:rsidRDefault="00564EA1" w:rsidP="000C5343">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Pantalla de 65” LED</w:t>
            </w:r>
          </w:p>
          <w:p w14:paraId="57EF7A27" w14:textId="77777777" w:rsidR="00564EA1" w:rsidRPr="00DD580F" w:rsidRDefault="00564EA1" w:rsidP="000C534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mínima Full HD 1920 x 1080</w:t>
            </w:r>
          </w:p>
          <w:p w14:paraId="192E0D4D" w14:textId="77777777" w:rsidR="00564EA1" w:rsidRPr="00DD580F" w:rsidRDefault="00564EA1" w:rsidP="000C534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HDMI</w:t>
            </w:r>
          </w:p>
          <w:p w14:paraId="16C1025D" w14:textId="77777777" w:rsidR="00564EA1" w:rsidRPr="00DD580F" w:rsidRDefault="00564EA1" w:rsidP="000C534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Orientación de pantalla Horizontal/Vertical</w:t>
            </w:r>
          </w:p>
          <w:p w14:paraId="058476E4" w14:textId="77777777" w:rsidR="00564EA1" w:rsidRPr="00DD580F" w:rsidRDefault="00564EA1" w:rsidP="000C534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arlantes incorporados</w:t>
            </w:r>
          </w:p>
          <w:p w14:paraId="6F36A927" w14:textId="45D1B8C8" w:rsidR="00564EA1" w:rsidRPr="00DD580F" w:rsidRDefault="00564EA1" w:rsidP="000C534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Tipo Busines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068B479" w14:textId="77777777" w:rsidR="00564EA1" w:rsidRPr="00DD580F" w:rsidRDefault="00564EA1">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BE04486" w14:textId="77777777" w:rsidR="00564EA1" w:rsidRPr="00DD580F" w:rsidRDefault="00564EA1">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B195DC" w14:textId="77777777" w:rsidR="00564EA1" w:rsidRPr="00DD580F" w:rsidRDefault="00564EA1">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CECFD9" w14:textId="77777777" w:rsidR="00564EA1" w:rsidRPr="00DD580F" w:rsidRDefault="00564EA1">
            <w:pPr>
              <w:rPr>
                <w:rFonts w:ascii="Palatino Linotype" w:hAnsi="Palatino Linotype"/>
                <w:sz w:val="20"/>
                <w:szCs w:val="20"/>
                <w:lang w:val="es-419"/>
              </w:rPr>
            </w:pPr>
          </w:p>
        </w:tc>
      </w:tr>
      <w:tr w:rsidR="00506582" w:rsidRPr="00DD580F" w14:paraId="45F36D0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DB5DEE" w14:textId="77777777" w:rsidR="00B33F29" w:rsidRPr="00DD580F" w:rsidRDefault="00B33F29" w:rsidP="00B33F2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AF52EB" w14:textId="2C344171"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0CF66A" w14:textId="6BBF5D92"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55E958" w14:textId="65E8F719"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CE5AE96" w14:textId="369E41C6"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676D42" w14:textId="7C62C1BB"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4D762BB" w14:textId="2276355C"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564.000</w:t>
            </w:r>
          </w:p>
        </w:tc>
      </w:tr>
      <w:tr w:rsidR="00506582" w:rsidRPr="00DD580F" w14:paraId="63F1293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AAC897" w14:textId="77777777" w:rsidR="00B33F29" w:rsidRPr="00DD580F" w:rsidRDefault="00B33F29" w:rsidP="00B33F2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DE05ED" w14:textId="2BE9C2FF"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9609FF" w14:textId="41EA696F"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70A5E9D" w14:textId="7AF0EEE1"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60.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DCB6AD" w14:textId="5FB370A5"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32.4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558FE9D" w14:textId="3D2713EF"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92.9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2C98DC" w14:textId="4065DCAE"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185.990</w:t>
            </w:r>
          </w:p>
        </w:tc>
      </w:tr>
      <w:tr w:rsidR="00506582" w:rsidRPr="00DD580F" w14:paraId="7F9F46E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79932" w14:textId="77777777" w:rsidR="00B33F29" w:rsidRPr="00DD580F" w:rsidRDefault="00B33F29" w:rsidP="00B33F2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4CE80F" w14:textId="1ECFDFCC"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6F5992" w14:textId="27C94DC2" w:rsidR="00B33F29" w:rsidRPr="00DD580F" w:rsidRDefault="00B33F29" w:rsidP="00B33F29">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CC12DF" w14:textId="7C59D31A"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78.8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3FCF73C" w14:textId="4EFCB76F"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29.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A5AD50" w14:textId="78D9D3D8"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08.7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F69AD9" w14:textId="577D47FE" w:rsidR="00B33F29" w:rsidRPr="00DD580F" w:rsidRDefault="00B33F29" w:rsidP="00B33F29">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417.572</w:t>
            </w:r>
          </w:p>
        </w:tc>
      </w:tr>
      <w:tr w:rsidR="00F8065E" w:rsidRPr="00DD580F" w14:paraId="1DECEEE1"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C70F8F9" w14:textId="77777777" w:rsidR="00022C12" w:rsidRPr="00DD580F" w:rsidRDefault="00022C1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50C1A23" w14:textId="77777777" w:rsidR="00022C12" w:rsidRPr="00DD580F" w:rsidRDefault="00022C1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C53749A" w14:textId="481B43A7" w:rsidR="00022C12" w:rsidRPr="00DD580F" w:rsidRDefault="00022C12">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ONVERSOR HD-SDI A HDM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AD0127" w14:textId="77777777" w:rsidR="00022C12" w:rsidRPr="00DD580F" w:rsidRDefault="00022C1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11FA67" w14:textId="77777777" w:rsidR="00022C12" w:rsidRPr="00DD580F" w:rsidRDefault="00022C12">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CC014F7" w14:textId="77777777" w:rsidR="00022C12" w:rsidRPr="00DD580F" w:rsidRDefault="00022C12">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FF10F83" w14:textId="77777777" w:rsidR="00022C12" w:rsidRPr="00DD580F" w:rsidRDefault="00022C12">
            <w:pPr>
              <w:rPr>
                <w:rFonts w:ascii="Palatino Linotype" w:hAnsi="Palatino Linotype"/>
                <w:sz w:val="20"/>
                <w:szCs w:val="20"/>
                <w:lang w:val="es-419"/>
              </w:rPr>
            </w:pPr>
          </w:p>
        </w:tc>
      </w:tr>
      <w:tr w:rsidR="00F8065E" w:rsidRPr="00DD580F" w14:paraId="71A4EA64"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9502DC" w14:textId="77777777" w:rsidR="00022C12" w:rsidRPr="00DD580F" w:rsidRDefault="00022C1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9B7295" w14:textId="77777777" w:rsidR="00022C12" w:rsidRPr="00DD580F" w:rsidRDefault="00022C1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43D1FA" w14:textId="77777777" w:rsidR="002E1962" w:rsidRPr="00DD580F" w:rsidRDefault="002E1962" w:rsidP="002E196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HD/SDI Conector BNC</w:t>
            </w:r>
          </w:p>
          <w:p w14:paraId="3ADB62AD" w14:textId="77777777" w:rsidR="002E1962" w:rsidRPr="00DD580F" w:rsidRDefault="002E1962" w:rsidP="002E196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con Loop Through</w:t>
            </w:r>
          </w:p>
          <w:p w14:paraId="0D654E42" w14:textId="77777777" w:rsidR="002E1962" w:rsidRPr="00DD580F" w:rsidRDefault="002E1962" w:rsidP="002E196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Detección </w:t>
            </w:r>
            <w:proofErr w:type="spellStart"/>
            <w:r w:rsidRPr="00DD580F">
              <w:rPr>
                <w:rStyle w:val="Ninguno"/>
                <w:rFonts w:ascii="Palatino Linotype" w:eastAsia="Palatino Linotype" w:hAnsi="Palatino Linotype" w:cs="Palatino Linotype"/>
                <w:sz w:val="20"/>
                <w:szCs w:val="20"/>
                <w:lang w:val="es-419"/>
              </w:rPr>
              <w:t>automatica</w:t>
            </w:r>
            <w:proofErr w:type="spellEnd"/>
            <w:r w:rsidRPr="00DD580F">
              <w:rPr>
                <w:rStyle w:val="Ninguno"/>
                <w:rFonts w:ascii="Palatino Linotype" w:eastAsia="Palatino Linotype" w:hAnsi="Palatino Linotype" w:cs="Palatino Linotype"/>
                <w:sz w:val="20"/>
                <w:szCs w:val="20"/>
                <w:lang w:val="es-419"/>
              </w:rPr>
              <w:t xml:space="preserve"> de </w:t>
            </w:r>
            <w:r w:rsidRPr="00DD580F">
              <w:rPr>
                <w:rStyle w:val="Ninguno"/>
                <w:rFonts w:ascii="Palatino Linotype" w:eastAsia="Palatino Linotype" w:hAnsi="Palatino Linotype" w:cs="Palatino Linotype"/>
                <w:sz w:val="20"/>
                <w:szCs w:val="20"/>
                <w:lang w:val="es-419"/>
              </w:rPr>
              <w:lastRenderedPageBreak/>
              <w:t>entrada</w:t>
            </w:r>
          </w:p>
          <w:p w14:paraId="0277F16D" w14:textId="77777777" w:rsidR="002E1962" w:rsidRPr="00DD580F" w:rsidRDefault="002E1962" w:rsidP="002E196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oporta formatos de video: 1080i  59.94</w:t>
            </w:r>
          </w:p>
          <w:p w14:paraId="4687B4F7" w14:textId="4E75A5F5" w:rsidR="00022C12" w:rsidRPr="00DD580F" w:rsidRDefault="002E1962" w:rsidP="002E196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alida HDM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F3644B7" w14:textId="77777777" w:rsidR="00022C12" w:rsidRPr="00DD580F" w:rsidRDefault="00022C12">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FF70A48" w14:textId="77777777" w:rsidR="00022C12" w:rsidRPr="00DD580F" w:rsidRDefault="00022C12">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5231EB" w14:textId="77777777" w:rsidR="00022C12" w:rsidRPr="00DD580F" w:rsidRDefault="00022C12">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51BBF9" w14:textId="77777777" w:rsidR="00022C12" w:rsidRPr="00DD580F" w:rsidRDefault="00022C12">
            <w:pPr>
              <w:rPr>
                <w:rFonts w:ascii="Palatino Linotype" w:hAnsi="Palatino Linotype"/>
                <w:sz w:val="20"/>
                <w:szCs w:val="20"/>
                <w:lang w:val="es-419"/>
              </w:rPr>
            </w:pPr>
          </w:p>
        </w:tc>
      </w:tr>
      <w:tr w:rsidR="001623C9" w:rsidRPr="00DD580F" w14:paraId="4822F446"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C0F23C" w14:textId="77777777" w:rsidR="002E1962" w:rsidRPr="00DD580F" w:rsidRDefault="002E1962" w:rsidP="002E196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19E05C" w14:textId="6373031B"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C0E6DE" w14:textId="4E4B0663"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5658406" w14:textId="68D73EFE"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286CEEB" w14:textId="0CA0BA32"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BCE736" w14:textId="49342889"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1FED44B" w14:textId="3F426A8A"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90.200</w:t>
            </w:r>
          </w:p>
        </w:tc>
      </w:tr>
      <w:tr w:rsidR="00506582" w:rsidRPr="00DD580F" w14:paraId="7DE2055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01EFA9" w14:textId="77777777" w:rsidR="002E1962" w:rsidRPr="00DD580F" w:rsidRDefault="002E1962" w:rsidP="002E196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53CBC8" w14:textId="71FE179B"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ABDA9FF" w14:textId="3BDC8F98"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92F8A62" w14:textId="4469FA5E"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43.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DC96E8" w14:textId="6DCF9D7E"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0.2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964328" w14:textId="537FC5E9"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93.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B9B3F8E" w14:textId="7311D3AC"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86.816</w:t>
            </w:r>
          </w:p>
        </w:tc>
      </w:tr>
      <w:tr w:rsidR="00506582" w:rsidRPr="00DD580F" w14:paraId="2457AABB"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F319B7" w14:textId="77777777" w:rsidR="002E1962" w:rsidRPr="00DD580F" w:rsidRDefault="002E1962" w:rsidP="002E196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32E764C" w14:textId="0DF2544A"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7CFBE7" w14:textId="24985674" w:rsidR="002E1962" w:rsidRPr="00DD580F" w:rsidRDefault="002E1962" w:rsidP="002E196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D8B2E4" w14:textId="4B9CAB4D"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64.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53DD32" w14:textId="2D8E3EAA"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8.1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59B77C" w14:textId="2F5B7C59"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32.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DE0CE50" w14:textId="1000E4BC" w:rsidR="002E1962" w:rsidRPr="00DD580F" w:rsidRDefault="002E1962" w:rsidP="002E196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864.374</w:t>
            </w:r>
          </w:p>
        </w:tc>
      </w:tr>
      <w:tr w:rsidR="00564EA1" w:rsidRPr="00DD580F" w14:paraId="546DC678"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23D8F57"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EB0DA6B"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1B7FE3C" w14:textId="0E91305F" w:rsidR="00564EA1" w:rsidRPr="00DD580F" w:rsidRDefault="00564EA1">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C CONECTADO A PAM CON MONIT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87ED51"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A82ADE" w14:textId="77777777" w:rsidR="00564EA1" w:rsidRPr="00DD580F" w:rsidRDefault="00564EA1">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46817CF6" w14:textId="77777777" w:rsidR="00564EA1" w:rsidRPr="00DD580F" w:rsidRDefault="00564EA1">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0A3BBEF" w14:textId="77777777" w:rsidR="00564EA1" w:rsidRPr="00DD580F" w:rsidRDefault="00564EA1">
            <w:pPr>
              <w:rPr>
                <w:rFonts w:ascii="Palatino Linotype" w:hAnsi="Palatino Linotype"/>
                <w:sz w:val="20"/>
                <w:szCs w:val="20"/>
                <w:lang w:val="es-419"/>
              </w:rPr>
            </w:pPr>
          </w:p>
        </w:tc>
      </w:tr>
      <w:tr w:rsidR="00564EA1" w:rsidRPr="00DD580F" w14:paraId="7F372573"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63D32C"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A8EFD7"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C5495" w14:textId="3C1CF8A1" w:rsidR="00564EA1" w:rsidRPr="00DD580F" w:rsidRDefault="00564EA1" w:rsidP="00AB4903">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Procesador Intel Core i5 Novena Generación</w:t>
            </w:r>
          </w:p>
          <w:p w14:paraId="1AD5B139" w14:textId="0EE31B93" w:rsidR="00564EA1" w:rsidRPr="00DD580F" w:rsidRDefault="00564EA1" w:rsidP="00AB490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istema operativo Windows 10 profesional</w:t>
            </w:r>
          </w:p>
          <w:p w14:paraId="12FC8A10" w14:textId="20BDF65C" w:rsidR="00564EA1" w:rsidRPr="00DD580F" w:rsidRDefault="00564EA1" w:rsidP="00AB490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talla LED brillante de 21” mínimo con  entrada HDMI</w:t>
            </w:r>
          </w:p>
          <w:p w14:paraId="7D493DAF" w14:textId="6005FAB5" w:rsidR="00564EA1" w:rsidRPr="00DD580F" w:rsidRDefault="00564EA1" w:rsidP="00AB490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emoria RAM mínimo de 8 GB</w:t>
            </w:r>
          </w:p>
          <w:p w14:paraId="5E05CF10" w14:textId="7DD0536A" w:rsidR="00564EA1" w:rsidRPr="00DD580F" w:rsidRDefault="00564EA1" w:rsidP="00AB490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Almacenamiento de 1TB 5400 rpm y disco de 128G SSD</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F92491F" w14:textId="77777777" w:rsidR="00564EA1" w:rsidRPr="00DD580F" w:rsidRDefault="00564EA1">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A0BEE85" w14:textId="77777777" w:rsidR="00564EA1" w:rsidRPr="00DD580F" w:rsidRDefault="00564EA1">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CA505D" w14:textId="77777777" w:rsidR="00564EA1" w:rsidRPr="00DD580F" w:rsidRDefault="00564EA1">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79D6EE" w14:textId="77777777" w:rsidR="00564EA1" w:rsidRPr="00DD580F" w:rsidRDefault="00564EA1">
            <w:pPr>
              <w:rPr>
                <w:rFonts w:ascii="Palatino Linotype" w:hAnsi="Palatino Linotype"/>
                <w:sz w:val="20"/>
                <w:szCs w:val="20"/>
                <w:lang w:val="es-419"/>
              </w:rPr>
            </w:pPr>
          </w:p>
        </w:tc>
      </w:tr>
      <w:tr w:rsidR="005B508B" w:rsidRPr="00DD580F" w14:paraId="01FAC1F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4A770" w14:textId="77777777" w:rsidR="000237B4" w:rsidRPr="00DD580F" w:rsidRDefault="000237B4" w:rsidP="000237B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B83481" w14:textId="7AAE3774"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C2F0E9" w14:textId="08925C39"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A0FAE4" w14:textId="06319A9D"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8C5CFB2" w14:textId="36FA0CC0"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BDDBD2" w14:textId="5D0F03ED"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A6E061" w14:textId="0FCCC79E"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780.200</w:t>
            </w:r>
          </w:p>
        </w:tc>
      </w:tr>
      <w:tr w:rsidR="005B508B" w:rsidRPr="00DD580F" w14:paraId="26388EC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EF89E1" w14:textId="77777777" w:rsidR="000237B4" w:rsidRPr="00DD580F" w:rsidRDefault="000237B4" w:rsidP="000237B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894737" w14:textId="3E12ADD3"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7E0EF1" w14:textId="6DA33EAF"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101BEE" w14:textId="2231BC53"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80C2DE8" w14:textId="05C6C8D7"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4A232F" w14:textId="2ABACE27"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1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3465F7" w14:textId="5D50C591"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424.400</w:t>
            </w:r>
          </w:p>
        </w:tc>
      </w:tr>
      <w:tr w:rsidR="005B508B" w:rsidRPr="00DD580F" w14:paraId="2606B98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CAE852" w14:textId="77777777" w:rsidR="000237B4" w:rsidRPr="00DD580F" w:rsidRDefault="000237B4" w:rsidP="000237B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3F852E" w14:textId="7EB820CA"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E50510" w14:textId="78CEF2C5" w:rsidR="000237B4" w:rsidRPr="00DD580F" w:rsidRDefault="000237B4" w:rsidP="000237B4">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FFF7FF" w14:textId="791C3A59"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05.9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D9F2E4" w14:textId="0D83E359"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64.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47D50B" w14:textId="2B575D23"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70.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C4D405" w14:textId="0849CFFF" w:rsidR="000237B4" w:rsidRPr="00DD580F" w:rsidRDefault="000237B4" w:rsidP="000237B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340.243</w:t>
            </w:r>
          </w:p>
        </w:tc>
      </w:tr>
      <w:tr w:rsidR="00564EA1" w:rsidRPr="00DD580F" w14:paraId="577BCA9C"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B0857AB"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A181CFA" w14:textId="77777777" w:rsidR="00564EA1" w:rsidRPr="00DD580F" w:rsidRDefault="00564EA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A1C855A" w14:textId="77777777" w:rsidR="00564EA1" w:rsidRPr="00DD580F" w:rsidRDefault="00564EA1">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C PARA LOGE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334A211"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3A2DE2" w14:textId="77777777" w:rsidR="00564EA1" w:rsidRPr="00DD580F" w:rsidRDefault="00564EA1">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33FF0A6C" w14:textId="77777777" w:rsidR="00564EA1" w:rsidRPr="00DD580F" w:rsidRDefault="00564EA1">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A3FAA79" w14:textId="77777777" w:rsidR="00564EA1" w:rsidRPr="00DD580F" w:rsidRDefault="00564EA1">
            <w:pPr>
              <w:rPr>
                <w:rFonts w:ascii="Palatino Linotype" w:hAnsi="Palatino Linotype"/>
                <w:sz w:val="20"/>
                <w:szCs w:val="20"/>
                <w:lang w:val="es-419"/>
              </w:rPr>
            </w:pPr>
          </w:p>
        </w:tc>
      </w:tr>
      <w:tr w:rsidR="00564EA1" w:rsidRPr="00DD580F" w14:paraId="6D49EF9E"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1896AB"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58E95A" w14:textId="77777777" w:rsidR="00564EA1" w:rsidRPr="00DD580F" w:rsidRDefault="00564EA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4B1062" w14:textId="3D15E5F7" w:rsidR="00564EA1" w:rsidRPr="00DD580F" w:rsidRDefault="00564EA1" w:rsidP="00C363E0">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Procesador Intel Core i5 Novena Generación</w:t>
            </w:r>
          </w:p>
          <w:p w14:paraId="05C03C99" w14:textId="08F74B6E" w:rsidR="00564EA1" w:rsidRPr="00DD580F" w:rsidRDefault="00564EA1" w:rsidP="00C363E0">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istema operativo Windows 10 profesional</w:t>
            </w:r>
          </w:p>
          <w:p w14:paraId="3AE16784" w14:textId="59BC418F" w:rsidR="00564EA1" w:rsidRPr="00DD580F" w:rsidRDefault="00564EA1" w:rsidP="00C363E0">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talla LED brillante de 21” mínimo con  entrada HDMI</w:t>
            </w:r>
          </w:p>
          <w:p w14:paraId="744CF3B0" w14:textId="7E8A38D1" w:rsidR="00564EA1" w:rsidRPr="00DD580F" w:rsidRDefault="00564EA1" w:rsidP="00C363E0">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Memoria RAM mínimo </w:t>
            </w:r>
            <w:r w:rsidRPr="00DD580F">
              <w:rPr>
                <w:rStyle w:val="Ninguno"/>
                <w:rFonts w:ascii="Palatino Linotype" w:eastAsia="Palatino Linotype" w:hAnsi="Palatino Linotype" w:cs="Palatino Linotype"/>
                <w:sz w:val="20"/>
                <w:szCs w:val="20"/>
                <w:lang w:val="es-419"/>
              </w:rPr>
              <w:lastRenderedPageBreak/>
              <w:t>de 8 GB</w:t>
            </w:r>
          </w:p>
          <w:p w14:paraId="6AFCE341" w14:textId="472DA4BE" w:rsidR="00564EA1" w:rsidRPr="00DD580F" w:rsidRDefault="00564EA1" w:rsidP="00C363E0">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Almacenamiento de 1TB 5400 rpm+ 128G SSD</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2FC6B53" w14:textId="77777777" w:rsidR="00564EA1" w:rsidRPr="00DD580F" w:rsidRDefault="00564EA1">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8AE1FC6" w14:textId="77777777" w:rsidR="00564EA1" w:rsidRPr="00DD580F" w:rsidRDefault="00564EA1">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5D9DA" w14:textId="77777777" w:rsidR="00564EA1" w:rsidRPr="00DD580F" w:rsidRDefault="00564EA1">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8361C1" w14:textId="77777777" w:rsidR="00564EA1" w:rsidRPr="00DD580F" w:rsidRDefault="00564EA1">
            <w:pPr>
              <w:rPr>
                <w:rFonts w:ascii="Palatino Linotype" w:hAnsi="Palatino Linotype"/>
                <w:sz w:val="20"/>
                <w:szCs w:val="20"/>
                <w:lang w:val="es-419"/>
              </w:rPr>
            </w:pPr>
          </w:p>
        </w:tc>
      </w:tr>
      <w:tr w:rsidR="005B508B" w:rsidRPr="00DD580F" w14:paraId="2148E80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7A7DAE" w14:textId="77777777" w:rsidR="005B508B" w:rsidRPr="00DD580F" w:rsidRDefault="005B508B" w:rsidP="005B508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344AAA" w14:textId="7DDC7194"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21160D" w14:textId="0CFE4982"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57D6B4" w14:textId="23611041"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D47308" w14:textId="29CBC0F5"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84DEA39" w14:textId="51882B56"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1F7144" w14:textId="655CEC18"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780.200</w:t>
            </w:r>
          </w:p>
        </w:tc>
      </w:tr>
      <w:tr w:rsidR="005B508B" w:rsidRPr="00DD580F" w14:paraId="3721BF2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A932A" w14:textId="77777777" w:rsidR="005B508B" w:rsidRPr="00DD580F" w:rsidRDefault="005B508B" w:rsidP="005B508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EC6955" w14:textId="38DA39F3"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91A8C3" w14:textId="26EDE1F7"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A04143D" w14:textId="6FFC7B36"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892201" w14:textId="2A73CD3F"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EA62E4" w14:textId="06493658"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1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E0BF90" w14:textId="2B83E7AC" w:rsidR="005B508B" w:rsidRPr="00DD580F" w:rsidRDefault="0050588A"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424.400</w:t>
            </w:r>
          </w:p>
        </w:tc>
      </w:tr>
      <w:tr w:rsidR="005B508B" w:rsidRPr="00DD580F" w14:paraId="3E91D66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FB5E1" w14:textId="77777777" w:rsidR="005B508B" w:rsidRPr="00DD580F" w:rsidRDefault="005B508B" w:rsidP="005B508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E149BD" w14:textId="351D3C54"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D698B2" w14:textId="3DA04366" w:rsidR="005B508B" w:rsidRPr="00DD580F" w:rsidRDefault="005B508B" w:rsidP="005B508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7ACD7FA" w14:textId="51F3010B"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05.9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CE680A3" w14:textId="185D46AE"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64.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1E1DFDA" w14:textId="726B4B85"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70.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55AB1A" w14:textId="58C932ED" w:rsidR="005B508B" w:rsidRPr="00DD580F" w:rsidRDefault="005B508B" w:rsidP="005B508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340.243</w:t>
            </w:r>
          </w:p>
        </w:tc>
      </w:tr>
      <w:tr w:rsidR="007F1B4A" w:rsidRPr="00DD580F" w14:paraId="69E25173"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BDB95C4" w14:textId="77777777" w:rsidR="007F1B4A" w:rsidRPr="00DD580F" w:rsidRDefault="007F1B4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320D8AAC" w14:textId="77777777" w:rsidR="007F1B4A" w:rsidRPr="00DD580F" w:rsidRDefault="007F1B4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C8DB5BC" w14:textId="77777777" w:rsidR="007F1B4A" w:rsidRPr="00DD580F" w:rsidRDefault="007F1B4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UEBLE OPERADOR TECNICO SA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81D18C" w14:textId="77777777" w:rsidR="007F1B4A" w:rsidRPr="00DD580F" w:rsidRDefault="007F1B4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50E969" w14:textId="77777777" w:rsidR="007F1B4A" w:rsidRPr="00DD580F" w:rsidRDefault="007F1B4A">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79173D3A" w14:textId="77777777" w:rsidR="007F1B4A" w:rsidRPr="00DD580F" w:rsidRDefault="007F1B4A">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B94E358" w14:textId="77777777" w:rsidR="007F1B4A" w:rsidRPr="00DD580F" w:rsidRDefault="007F1B4A">
            <w:pPr>
              <w:rPr>
                <w:rFonts w:ascii="Palatino Linotype" w:hAnsi="Palatino Linotype"/>
                <w:sz w:val="20"/>
                <w:szCs w:val="20"/>
                <w:lang w:val="es-419"/>
              </w:rPr>
            </w:pPr>
          </w:p>
        </w:tc>
      </w:tr>
      <w:tr w:rsidR="007F1B4A" w:rsidRPr="00DD580F" w14:paraId="12B6554B" w14:textId="77777777" w:rsidTr="00954AB7">
        <w:trPr>
          <w:trHeight w:val="26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5BA89B" w14:textId="77777777" w:rsidR="007F1B4A" w:rsidRPr="00DD580F" w:rsidRDefault="007F1B4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601781" w14:textId="77777777" w:rsidR="007F1B4A" w:rsidRPr="00DD580F" w:rsidRDefault="007F1B4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B2461D" w14:textId="77777777"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Mueble técnico tipo Consola con estructura metálica de diseño especial y construcción sólida, superficie de mesa en madera de mínimo 20 mm recubierta en</w:t>
            </w:r>
          </w:p>
          <w:p w14:paraId="6438A338" w14:textId="77777777"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fórmica, bordes sintéticos en canto rígido de alta resistencia.</w:t>
            </w:r>
          </w:p>
          <w:p w14:paraId="6BDA8FA1" w14:textId="77777777"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Dimensiones aproximadas dependen del espacio físico definitivo 120 x 70 x 72 cms, (Largo x ancho x alto)</w:t>
            </w:r>
          </w:p>
          <w:p w14:paraId="3AC51018" w14:textId="77777777"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Rack bajo mesa, ancho estándar útil de 19 pulgadas </w:t>
            </w:r>
          </w:p>
          <w:p w14:paraId="35074542" w14:textId="77777777"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Incluye canaleta posterior para cables tipo malla</w:t>
            </w:r>
          </w:p>
          <w:p w14:paraId="1672777F" w14:textId="72F8B4F6" w:rsidR="007F1B4A" w:rsidRPr="00DD580F" w:rsidRDefault="007F1B4A" w:rsidP="008A144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Acabados de partes metálicas en pintura electrostática horneada.</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9E20BC6" w14:textId="77777777" w:rsidR="007F1B4A" w:rsidRPr="00DD580F" w:rsidRDefault="007F1B4A">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FEA6AD9" w14:textId="77777777" w:rsidR="007F1B4A" w:rsidRPr="00DD580F" w:rsidRDefault="007F1B4A">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11B7FD" w14:textId="77777777" w:rsidR="007F1B4A" w:rsidRPr="00DD580F" w:rsidRDefault="007F1B4A">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C1E61" w14:textId="77777777" w:rsidR="007F1B4A" w:rsidRPr="00DD580F" w:rsidRDefault="007F1B4A">
            <w:pPr>
              <w:rPr>
                <w:rFonts w:ascii="Palatino Linotype" w:hAnsi="Palatino Linotype"/>
                <w:sz w:val="20"/>
                <w:szCs w:val="20"/>
                <w:lang w:val="es-419"/>
              </w:rPr>
            </w:pPr>
          </w:p>
        </w:tc>
      </w:tr>
      <w:tr w:rsidR="007B1059" w:rsidRPr="00DD580F" w14:paraId="5771EB0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F2E0DB" w14:textId="77777777" w:rsidR="007B1059" w:rsidRPr="00DD580F" w:rsidRDefault="007B1059" w:rsidP="007B105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A91DC1"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75A0A"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76252D" w14:textId="5FE356FD"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7CE645" w14:textId="2F8D087E"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9AC460" w14:textId="508BA8C8"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6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6C7284" w14:textId="18D6E6C9"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3.332.000</w:t>
            </w:r>
          </w:p>
        </w:tc>
      </w:tr>
      <w:tr w:rsidR="007B1059" w:rsidRPr="00DD580F" w14:paraId="2CFC9B5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5314EF" w14:textId="77777777" w:rsidR="007B1059" w:rsidRPr="00DD580F" w:rsidRDefault="007B1059" w:rsidP="007B105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6EC0B"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AA25F5"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7EF82C" w14:textId="0760769A"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3.51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03BDD4" w14:textId="1AB2B3A9"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66.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961BA6" w14:textId="54A31955"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4.176.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AF7A87" w14:textId="100FC1E6"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8.353.800</w:t>
            </w:r>
          </w:p>
        </w:tc>
      </w:tr>
      <w:tr w:rsidR="00371ACE" w:rsidRPr="00DD580F" w14:paraId="4C08B5C6"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DFE351" w14:textId="77777777" w:rsidR="007B1059" w:rsidRPr="00DD580F" w:rsidRDefault="007B1059" w:rsidP="007B105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099A8"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B385FE" w14:textId="77777777" w:rsidR="007B1059" w:rsidRPr="00DD580F" w:rsidRDefault="007B1059" w:rsidP="007B105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283173" w14:textId="478E5D3C"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FDC9E5" w14:textId="3B9BA7FB"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41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3703C0" w14:textId="5D881236"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61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97A102" w14:textId="482F8D24" w:rsidR="007B1059" w:rsidRPr="00DD580F" w:rsidRDefault="007B1059" w:rsidP="007B1059">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236.000</w:t>
            </w:r>
          </w:p>
        </w:tc>
      </w:tr>
      <w:tr w:rsidR="00E27AFB" w:rsidRPr="00DD580F" w14:paraId="66DEA0D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53243ED" w14:textId="77777777" w:rsidR="00E27AFB" w:rsidRPr="00DD580F" w:rsidRDefault="00E27AF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501C4061" w14:textId="3077B9D7" w:rsidR="00E27AFB" w:rsidRPr="00DD580F" w:rsidRDefault="00E27AFB" w:rsidP="00EC0840">
            <w:pPr>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 (UNA) SALA DE AUDIENCIAS INTERMEDIA-AVANZADA</w:t>
            </w:r>
          </w:p>
        </w:tc>
      </w:tr>
      <w:tr w:rsidR="00506582" w:rsidRPr="00DD580F" w14:paraId="6A9E9BB9"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5CCCBD2"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lastRenderedPageBreak/>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CB3F2DC"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E78A4E8"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55B40F5"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08D7C755"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5906B090"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0B0765A"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CB9461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AC1DF4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506582" w:rsidRPr="00DD580F" w14:paraId="313BE150"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1C9039D"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79C7E17"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99E3350"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AMARA HD TIPO PTZ SALIDA HD-SDI</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552360BF"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494373AD"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3BB98A17"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57F370D1" w14:textId="77777777" w:rsidR="00880EDC" w:rsidRPr="00DD580F" w:rsidRDefault="00880EDC">
            <w:pPr>
              <w:rPr>
                <w:rFonts w:ascii="Palatino Linotype" w:hAnsi="Palatino Linotype"/>
                <w:sz w:val="20"/>
                <w:szCs w:val="20"/>
                <w:lang w:val="es-419"/>
              </w:rPr>
            </w:pPr>
          </w:p>
        </w:tc>
      </w:tr>
      <w:tr w:rsidR="00506582" w:rsidRPr="00DD580F" w14:paraId="504F84E2" w14:textId="77777777" w:rsidTr="00463292">
        <w:trPr>
          <w:trHeight w:val="22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F764E"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AA69AC"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BEC1C6" w14:textId="77777777"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 x 1080</w:t>
            </w:r>
          </w:p>
          <w:p w14:paraId="541CC4A3" w14:textId="77777777"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ensor MOS/CMOS de 1 / 2.3”o superior.</w:t>
            </w:r>
          </w:p>
          <w:p w14:paraId="6EB076DB" w14:textId="5C5FDBC6"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luminación Mínima de  0,5 Lux o inferior</w:t>
            </w:r>
          </w:p>
          <w:p w14:paraId="02CCA101" w14:textId="7DF5B113"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alida de video HD-SDI (opción de conversor HDMI a HD-SDI) e IP</w:t>
            </w:r>
          </w:p>
          <w:p w14:paraId="7F495723" w14:textId="77777777"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ango de paneo +/- 170 grados</w:t>
            </w:r>
          </w:p>
          <w:p w14:paraId="3BA0C743" w14:textId="77777777"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ango de Tilt -30 grados a 90 grados</w:t>
            </w:r>
          </w:p>
          <w:p w14:paraId="22093553" w14:textId="226FADA0"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istema de Zoom Óptico de 20X o superior</w:t>
            </w:r>
          </w:p>
          <w:p w14:paraId="564F7EC7" w14:textId="77777777" w:rsidR="009822CE"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mpatible con PoE</w:t>
            </w:r>
          </w:p>
          <w:p w14:paraId="56A4D56F" w14:textId="42BF7907" w:rsidR="00880EDC" w:rsidRPr="00DD580F" w:rsidRDefault="009822CE" w:rsidP="009822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ntrol serial o 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0E49D2"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32ACDE"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1EA79A"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108872" w14:textId="77777777" w:rsidR="00880EDC" w:rsidRPr="00DD580F" w:rsidRDefault="00880EDC">
            <w:pPr>
              <w:rPr>
                <w:rFonts w:ascii="Palatino Linotype" w:hAnsi="Palatino Linotype"/>
                <w:sz w:val="20"/>
                <w:szCs w:val="20"/>
                <w:lang w:val="es-419"/>
              </w:rPr>
            </w:pPr>
          </w:p>
        </w:tc>
      </w:tr>
      <w:tr w:rsidR="001623C9" w:rsidRPr="00DD580F" w14:paraId="0E99437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A9BB87" w14:textId="77777777" w:rsidR="00ED1992" w:rsidRPr="00DD580F" w:rsidRDefault="00ED1992" w:rsidP="00ED199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8BF353" w14:textId="3314D518"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02835B" w14:textId="413FD7FB"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276097D" w14:textId="3D0DA2B3"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56A235" w14:textId="3C003237"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0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7997BA8" w14:textId="22062A53"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19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629D9E8" w14:textId="4CCF6F6E"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585.300</w:t>
            </w:r>
          </w:p>
        </w:tc>
      </w:tr>
      <w:tr w:rsidR="001623C9" w:rsidRPr="00DD580F" w14:paraId="55AA6B8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BE1030" w14:textId="77777777" w:rsidR="00ED1992" w:rsidRPr="00DD580F" w:rsidRDefault="00ED1992" w:rsidP="00ED199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7FC0C1" w14:textId="4CF2A98C"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127240" w14:textId="145F50DB"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B5B554" w14:textId="48BCD1A2"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252.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FA1435" w14:textId="6A4D63DA"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28.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E6140B" w14:textId="360C0A74"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80.8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29B94DA" w14:textId="3AF97587"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742.496</w:t>
            </w:r>
          </w:p>
        </w:tc>
      </w:tr>
      <w:tr w:rsidR="001623C9" w:rsidRPr="00DD580F" w14:paraId="2FE2FF5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EB0B75" w14:textId="77777777" w:rsidR="00ED1992" w:rsidRPr="00DD580F" w:rsidRDefault="00ED1992" w:rsidP="00ED199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2347F2" w14:textId="0F1E97FC"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8BCA7B" w14:textId="23B94D28" w:rsidR="00ED1992" w:rsidRPr="00DD580F" w:rsidRDefault="00ED1992" w:rsidP="00ED199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EE3BA08" w14:textId="047D7EB2"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972.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164AD95" w14:textId="7F8A009C"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94.7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63FD86" w14:textId="606A20DD"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867.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D01FA0F" w14:textId="3F955B1A" w:rsidR="00ED1992" w:rsidRPr="00DD580F" w:rsidRDefault="00ED1992" w:rsidP="00ED199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601.563</w:t>
            </w:r>
          </w:p>
        </w:tc>
      </w:tr>
      <w:tr w:rsidR="00733C27" w:rsidRPr="00DD580F" w14:paraId="22CE939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26BA4E5" w14:textId="77777777" w:rsidR="00733C27" w:rsidRPr="00DD580F" w:rsidRDefault="00733C27">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6A1C6AC" w14:textId="77777777" w:rsidR="00733C27" w:rsidRPr="00DD580F" w:rsidRDefault="00733C27">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74F9A63" w14:textId="77777777" w:rsidR="00733C27" w:rsidRPr="00DD580F" w:rsidRDefault="00733C27">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AMARA US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E2A300" w14:textId="77777777" w:rsidR="00733C27" w:rsidRPr="00DD580F" w:rsidRDefault="00733C2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942B70" w14:textId="77777777" w:rsidR="00733C27" w:rsidRPr="00DD580F" w:rsidRDefault="00733C27">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47534C04" w14:textId="77777777" w:rsidR="00733C27" w:rsidRPr="00DD580F" w:rsidRDefault="00733C27">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6198179C" w14:textId="77777777" w:rsidR="00733C27" w:rsidRPr="00DD580F" w:rsidRDefault="00733C27">
            <w:pPr>
              <w:rPr>
                <w:rFonts w:ascii="Palatino Linotype" w:hAnsi="Palatino Linotype"/>
                <w:sz w:val="20"/>
                <w:szCs w:val="20"/>
                <w:lang w:val="es-419"/>
              </w:rPr>
            </w:pPr>
          </w:p>
        </w:tc>
      </w:tr>
      <w:tr w:rsidR="00733C27" w:rsidRPr="00DD580F" w14:paraId="01854D59" w14:textId="77777777" w:rsidTr="00954AB7">
        <w:trPr>
          <w:trHeight w:val="1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FFD79F" w14:textId="77777777" w:rsidR="00733C27" w:rsidRPr="00DD580F" w:rsidRDefault="00733C2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FFE693" w14:textId="77777777" w:rsidR="00733C27" w:rsidRPr="00DD580F" w:rsidRDefault="00733C2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2DF263" w14:textId="77777777"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 x 1080</w:t>
            </w:r>
          </w:p>
          <w:p w14:paraId="45B8A245" w14:textId="77777777"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ensor de tecnología CMOS</w:t>
            </w:r>
          </w:p>
          <w:p w14:paraId="573616E5" w14:textId="2910F7DC"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ínimo 30 frames por segundo a 720p para video chat</w:t>
            </w:r>
          </w:p>
          <w:p w14:paraId="51192343" w14:textId="77777777"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istema de autofoco de 3.6” a 32.82”</w:t>
            </w:r>
          </w:p>
          <w:p w14:paraId="4C6A9389" w14:textId="77777777"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ce USB 2.0</w:t>
            </w:r>
          </w:p>
          <w:p w14:paraId="2FAAD293" w14:textId="3FFF9D20"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Compatible con Windows 7 o superior y Mac OS 10.7 o superior</w:t>
            </w:r>
          </w:p>
          <w:p w14:paraId="475D2925" w14:textId="3488BE22" w:rsidR="00733C27" w:rsidRPr="00DD580F" w:rsidRDefault="00733C27" w:rsidP="0035254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icrófono integrado de patrón omnidireccional</w:t>
            </w:r>
          </w:p>
          <w:p w14:paraId="723D59E2" w14:textId="5C003ED1" w:rsidR="00733C27" w:rsidRPr="00DD580F" w:rsidRDefault="00733C27" w:rsidP="0035254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100Hz a 18 Khz</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6AE340E" w14:textId="77777777" w:rsidR="00733C27" w:rsidRPr="00DD580F" w:rsidRDefault="00733C27">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40FC7CA" w14:textId="77777777" w:rsidR="00733C27" w:rsidRPr="00DD580F" w:rsidRDefault="00733C27">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706DE4" w14:textId="77777777" w:rsidR="00733C27" w:rsidRPr="00DD580F" w:rsidRDefault="00733C27">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34B80C" w14:textId="77777777" w:rsidR="00733C27" w:rsidRPr="00DD580F" w:rsidRDefault="00733C27">
            <w:pPr>
              <w:rPr>
                <w:rFonts w:ascii="Palatino Linotype" w:hAnsi="Palatino Linotype"/>
                <w:sz w:val="20"/>
                <w:szCs w:val="20"/>
                <w:lang w:val="es-419"/>
              </w:rPr>
            </w:pPr>
          </w:p>
        </w:tc>
      </w:tr>
      <w:tr w:rsidR="00506582" w:rsidRPr="00DD580F" w14:paraId="2992669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F51085" w14:textId="77777777" w:rsidR="00CA7078" w:rsidRPr="00DD580F" w:rsidRDefault="00CA7078" w:rsidP="00CA70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87A793"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4AF29"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307BED" w14:textId="4EC83939"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B0F309A" w14:textId="569538AA"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4.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C86760" w14:textId="1627DB27"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332A936" w14:textId="6AD9A274"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9.550</w:t>
            </w:r>
          </w:p>
        </w:tc>
      </w:tr>
      <w:tr w:rsidR="00506582" w:rsidRPr="00DD580F" w14:paraId="45A5021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759C5E" w14:textId="77777777" w:rsidR="00CA7078" w:rsidRPr="00DD580F" w:rsidRDefault="00CA7078" w:rsidP="00CA70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FCBE3A"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AAF7A"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CAD7A1" w14:textId="63E2737A"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BEFC27" w14:textId="00381802"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3.8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DC34A5" w14:textId="576304A9"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9.8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DC5490" w14:textId="56BE7C2C"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9.840</w:t>
            </w:r>
          </w:p>
        </w:tc>
      </w:tr>
      <w:tr w:rsidR="00506582" w:rsidRPr="00DD580F" w14:paraId="1B93014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4ED84B" w14:textId="77777777" w:rsidR="00CA7078" w:rsidRPr="00DD580F" w:rsidRDefault="00CA7078" w:rsidP="00CA70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CC9334"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38298D" w14:textId="77777777" w:rsidR="00CA7078" w:rsidRPr="00DD580F" w:rsidRDefault="00CA7078" w:rsidP="00CA70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D9EE335" w14:textId="17B8BB53"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4.9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7F520E" w14:textId="35F437C4"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7BA8D8" w14:textId="6C6407A3"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109446E" w14:textId="2FCF12B1" w:rsidR="00CA7078" w:rsidRPr="00DD580F" w:rsidRDefault="00CA7078" w:rsidP="00CA70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70</w:t>
            </w:r>
          </w:p>
        </w:tc>
      </w:tr>
      <w:tr w:rsidR="006B3296" w:rsidRPr="00DD580F" w14:paraId="06AE74CA"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1A41DE3" w14:textId="77777777" w:rsidR="006B3296" w:rsidRPr="00DD580F" w:rsidRDefault="006B329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01B704C" w14:textId="77777777" w:rsidR="006B3296" w:rsidRPr="00DD580F" w:rsidRDefault="006B329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7AFDD8F" w14:textId="77777777" w:rsidR="006B3296" w:rsidRPr="00DD580F" w:rsidRDefault="006B3296">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 OMNIDIRECCIONAL US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D3C1DE" w14:textId="77777777" w:rsidR="006B3296" w:rsidRPr="00DD580F" w:rsidRDefault="006B329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6C1327F" w14:textId="77777777" w:rsidR="006B3296" w:rsidRPr="00DD580F" w:rsidRDefault="006B3296">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7CBB0B99" w14:textId="77777777" w:rsidR="006B3296" w:rsidRPr="00DD580F" w:rsidRDefault="006B3296">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2EB8E824" w14:textId="77777777" w:rsidR="006B3296" w:rsidRPr="00DD580F" w:rsidRDefault="006B3296">
            <w:pPr>
              <w:rPr>
                <w:rFonts w:ascii="Palatino Linotype" w:hAnsi="Palatino Linotype"/>
                <w:sz w:val="20"/>
                <w:szCs w:val="20"/>
                <w:lang w:val="es-419"/>
              </w:rPr>
            </w:pPr>
          </w:p>
        </w:tc>
      </w:tr>
      <w:tr w:rsidR="006B3296" w:rsidRPr="00DD580F" w14:paraId="078CC56C"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31656" w14:textId="77777777" w:rsidR="006B3296" w:rsidRPr="00DD580F" w:rsidRDefault="006B329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3CE0D8" w14:textId="77777777" w:rsidR="006B3296" w:rsidRPr="00DD580F" w:rsidRDefault="006B329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E2D22" w14:textId="00A6CA64" w:rsidR="006B3296" w:rsidRPr="00DD580F" w:rsidRDefault="006B3296" w:rsidP="006B3296">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trón de polaridad Omnidireccional sobre superficie (180 grados)</w:t>
            </w:r>
          </w:p>
          <w:p w14:paraId="5CA61BD6" w14:textId="77777777" w:rsidR="006B3296" w:rsidRPr="00DD580F" w:rsidRDefault="006B3296" w:rsidP="006B3296">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40Hz a 16 KHz</w:t>
            </w:r>
          </w:p>
          <w:p w14:paraId="6B86BA34" w14:textId="6E366764" w:rsidR="006B3296" w:rsidRPr="00DD580F" w:rsidRDefault="006B3296" w:rsidP="006B3296">
            <w:pPr>
              <w:pStyle w:val="CuerpoA"/>
              <w:widowControl w:val="0"/>
              <w:rPr>
                <w:rStyle w:val="Ninguno"/>
                <w:rFonts w:ascii="Palatino Linotype" w:eastAsia="Palatino Linotype" w:hAnsi="Palatino Linotype" w:cs="Palatino Linotype"/>
                <w:sz w:val="20"/>
                <w:szCs w:val="20"/>
                <w:lang w:val="en-US"/>
              </w:rPr>
            </w:pPr>
            <w:r w:rsidRPr="00DD580F">
              <w:rPr>
                <w:rStyle w:val="Ninguno"/>
                <w:rFonts w:ascii="Palatino Linotype" w:eastAsia="Palatino Linotype" w:hAnsi="Palatino Linotype" w:cs="Palatino Linotype"/>
                <w:sz w:val="20"/>
                <w:szCs w:val="20"/>
                <w:lang w:val="en-US"/>
              </w:rPr>
              <w:t xml:space="preserve">- </w:t>
            </w:r>
            <w:proofErr w:type="spellStart"/>
            <w:r w:rsidRPr="00DD580F">
              <w:rPr>
                <w:rStyle w:val="Ninguno"/>
                <w:rFonts w:ascii="Palatino Linotype" w:eastAsia="Palatino Linotype" w:hAnsi="Palatino Linotype" w:cs="Palatino Linotype"/>
                <w:sz w:val="20"/>
                <w:szCs w:val="20"/>
                <w:lang w:val="en-US"/>
              </w:rPr>
              <w:t>Interfaz</w:t>
            </w:r>
            <w:proofErr w:type="spellEnd"/>
            <w:r w:rsidRPr="00DD580F">
              <w:rPr>
                <w:rStyle w:val="Ninguno"/>
                <w:rFonts w:ascii="Palatino Linotype" w:eastAsia="Palatino Linotype" w:hAnsi="Palatino Linotype" w:cs="Palatino Linotype"/>
                <w:sz w:val="20"/>
                <w:szCs w:val="20"/>
                <w:lang w:val="en-US"/>
              </w:rPr>
              <w:t xml:space="preserve"> USB</w:t>
            </w:r>
          </w:p>
          <w:p w14:paraId="2AA25873" w14:textId="77777777" w:rsidR="006B3296" w:rsidRPr="00DD580F" w:rsidRDefault="006B3296" w:rsidP="006B3296">
            <w:pPr>
              <w:pStyle w:val="CuerpoA"/>
              <w:widowControl w:val="0"/>
              <w:rPr>
                <w:rStyle w:val="Ninguno"/>
                <w:rFonts w:ascii="Palatino Linotype" w:eastAsia="Palatino Linotype" w:hAnsi="Palatino Linotype" w:cs="Palatino Linotype"/>
                <w:sz w:val="20"/>
                <w:szCs w:val="20"/>
                <w:lang w:val="en-US"/>
              </w:rPr>
            </w:pPr>
            <w:r w:rsidRPr="00DD580F">
              <w:rPr>
                <w:rStyle w:val="Ninguno"/>
                <w:rFonts w:ascii="Palatino Linotype" w:eastAsia="Palatino Linotype" w:hAnsi="Palatino Linotype" w:cs="Palatino Linotype"/>
                <w:sz w:val="20"/>
                <w:szCs w:val="20"/>
                <w:lang w:val="en-US"/>
              </w:rPr>
              <w:t>- Compatible con Windows y Mac</w:t>
            </w:r>
          </w:p>
          <w:p w14:paraId="6A8AA531" w14:textId="3127FB7C" w:rsidR="006B3296" w:rsidRPr="00DD580F" w:rsidRDefault="006B3296" w:rsidP="006B3296">
            <w:pPr>
              <w:pStyle w:val="CuerpoA"/>
              <w:widowControl w:val="0"/>
              <w:rPr>
                <w:rFonts w:ascii="Palatino Linotype" w:hAnsi="Palatino Linotype"/>
                <w:sz w:val="20"/>
                <w:szCs w:val="20"/>
                <w:lang w:val="en-US"/>
              </w:rPr>
            </w:pPr>
            <w:r w:rsidRPr="00DD580F">
              <w:rPr>
                <w:rStyle w:val="Ninguno"/>
                <w:rFonts w:ascii="Palatino Linotype" w:eastAsia="Palatino Linotype" w:hAnsi="Palatino Linotype" w:cs="Palatino Linotype"/>
                <w:sz w:val="20"/>
                <w:szCs w:val="20"/>
                <w:lang w:val="en-US"/>
              </w:rPr>
              <w:t xml:space="preserve">- </w:t>
            </w:r>
            <w:proofErr w:type="spellStart"/>
            <w:r w:rsidRPr="00DD580F">
              <w:rPr>
                <w:rStyle w:val="Ninguno"/>
                <w:rFonts w:ascii="Palatino Linotype" w:eastAsia="Palatino Linotype" w:hAnsi="Palatino Linotype" w:cs="Palatino Linotype"/>
                <w:sz w:val="20"/>
                <w:szCs w:val="20"/>
                <w:lang w:val="en-US"/>
              </w:rPr>
              <w:t>Conexión</w:t>
            </w:r>
            <w:proofErr w:type="spellEnd"/>
            <w:r w:rsidRPr="00DD580F">
              <w:rPr>
                <w:rStyle w:val="Ninguno"/>
                <w:rFonts w:ascii="Palatino Linotype" w:eastAsia="Palatino Linotype" w:hAnsi="Palatino Linotype" w:cs="Palatino Linotype"/>
                <w:sz w:val="20"/>
                <w:szCs w:val="20"/>
                <w:lang w:val="en-US"/>
              </w:rPr>
              <w:t xml:space="preserve"> Plug and Play</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3F04A33" w14:textId="77777777" w:rsidR="006B3296" w:rsidRPr="00DD580F" w:rsidRDefault="006B3296">
            <w:pPr>
              <w:rPr>
                <w:rFonts w:ascii="Palatino Linotype" w:hAnsi="Palatino Linotype"/>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45B7AF8" w14:textId="77777777" w:rsidR="006B3296" w:rsidRPr="00DD580F" w:rsidRDefault="006B3296">
            <w:pPr>
              <w:rPr>
                <w:rFonts w:ascii="Palatino Linotype" w:hAnsi="Palatino Linotype"/>
                <w:sz w:val="20"/>
                <w:szCs w:val="20"/>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8939EA" w14:textId="77777777" w:rsidR="006B3296" w:rsidRPr="00DD580F" w:rsidRDefault="006B3296">
            <w:pPr>
              <w:rPr>
                <w:rFonts w:ascii="Palatino Linotype" w:hAnsi="Palatino Linotype"/>
                <w:sz w:val="20"/>
                <w:szCs w:val="20"/>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7F73DD" w14:textId="77777777" w:rsidR="006B3296" w:rsidRPr="00DD580F" w:rsidRDefault="006B3296">
            <w:pPr>
              <w:rPr>
                <w:rFonts w:ascii="Palatino Linotype" w:hAnsi="Palatino Linotype"/>
                <w:sz w:val="20"/>
                <w:szCs w:val="20"/>
              </w:rPr>
            </w:pPr>
          </w:p>
        </w:tc>
      </w:tr>
      <w:tr w:rsidR="00506582" w:rsidRPr="00DD580F" w14:paraId="0A7D0B7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7E7582" w14:textId="77777777" w:rsidR="00C566F3" w:rsidRPr="00DD580F" w:rsidRDefault="00C566F3" w:rsidP="00C566F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6EDBB0"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EEB225"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353306" w14:textId="77787F03"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F33125" w14:textId="73EF9B9B"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B10241" w14:textId="6897E25E"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3.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B038BA" w14:textId="5624F753"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3.350</w:t>
            </w:r>
          </w:p>
        </w:tc>
      </w:tr>
      <w:tr w:rsidR="00506582" w:rsidRPr="00DD580F" w14:paraId="7D3FD96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EA508" w14:textId="77777777" w:rsidR="00C566F3" w:rsidRPr="00DD580F" w:rsidRDefault="00C566F3" w:rsidP="00C566F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7E0FF3"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36DAC9"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740E03" w14:textId="6EBE0639"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4A5D62" w14:textId="58625F88"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ED6B35" w14:textId="4BFF6069"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3.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369005" w14:textId="0959E79C"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3.920</w:t>
            </w:r>
          </w:p>
        </w:tc>
      </w:tr>
      <w:tr w:rsidR="00506582" w:rsidRPr="00DD580F" w14:paraId="08206D1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83DFC5" w14:textId="77777777" w:rsidR="00C566F3" w:rsidRPr="00DD580F" w:rsidRDefault="00C566F3" w:rsidP="00C566F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C4794"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C2EFC0" w14:textId="77777777" w:rsidR="00C566F3" w:rsidRPr="00DD580F" w:rsidRDefault="00C566F3" w:rsidP="00C566F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7483AD" w14:textId="6169D06F"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8.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EC3F0A" w14:textId="2153C7BB"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5.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B3B4F81" w14:textId="0617F364"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74.6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D65DEC8" w14:textId="56D8D271" w:rsidR="00C566F3" w:rsidRPr="00DD580F" w:rsidRDefault="00C566F3" w:rsidP="00C566F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74.688</w:t>
            </w:r>
          </w:p>
        </w:tc>
      </w:tr>
      <w:tr w:rsidR="008477D8" w:rsidRPr="00DD580F" w14:paraId="3E20430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F068577" w14:textId="77777777" w:rsidR="008477D8" w:rsidRPr="00DD580F" w:rsidRDefault="008477D8">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83B0C36" w14:textId="77777777" w:rsidR="008477D8" w:rsidRPr="00DD580F" w:rsidRDefault="008477D8">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C502F43" w14:textId="77777777" w:rsidR="008477D8" w:rsidRPr="00DD580F" w:rsidRDefault="008477D8">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HUB Po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31E74C" w14:textId="77777777" w:rsidR="008477D8" w:rsidRPr="00DD580F" w:rsidRDefault="008477D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4830CCC" w14:textId="77777777" w:rsidR="008477D8" w:rsidRPr="00DD580F" w:rsidRDefault="008477D8">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128EE52C" w14:textId="77777777" w:rsidR="008477D8" w:rsidRPr="00DD580F" w:rsidRDefault="008477D8">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EFA9484" w14:textId="77777777" w:rsidR="008477D8" w:rsidRPr="00DD580F" w:rsidRDefault="008477D8">
            <w:pPr>
              <w:rPr>
                <w:rFonts w:ascii="Palatino Linotype" w:hAnsi="Palatino Linotype"/>
                <w:sz w:val="20"/>
                <w:szCs w:val="20"/>
                <w:lang w:val="es-419"/>
              </w:rPr>
            </w:pPr>
          </w:p>
        </w:tc>
      </w:tr>
      <w:tr w:rsidR="008477D8" w:rsidRPr="00DD580F" w14:paraId="6413163F" w14:textId="77777777" w:rsidTr="00954AB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B82A6C" w14:textId="77777777" w:rsidR="008477D8" w:rsidRPr="00DD580F" w:rsidRDefault="008477D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406AFF" w14:textId="77777777" w:rsidR="008477D8" w:rsidRPr="00DD580F" w:rsidRDefault="008477D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6793F4" w14:textId="7CC12DFD" w:rsidR="008477D8" w:rsidRPr="00DD580F" w:rsidRDefault="008477D8" w:rsidP="008477D8">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8 Puertos Gigabit Ethernet PoE+</w:t>
            </w:r>
          </w:p>
          <w:p w14:paraId="1DA3B037" w14:textId="77777777" w:rsidR="008477D8" w:rsidRPr="00DD580F" w:rsidRDefault="008477D8" w:rsidP="008477D8">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Puertos Dual Layer (Ethernet/SFP)</w:t>
            </w:r>
          </w:p>
          <w:p w14:paraId="4C55728E" w14:textId="32454948" w:rsidR="008477D8" w:rsidRPr="00DD580F" w:rsidRDefault="008477D8" w:rsidP="008477D8">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atencia de 3 a 7 microsegundo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3D8F19B" w14:textId="77777777" w:rsidR="008477D8" w:rsidRPr="00DD580F" w:rsidRDefault="008477D8">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4B9971B" w14:textId="77777777" w:rsidR="008477D8" w:rsidRPr="00DD580F" w:rsidRDefault="008477D8">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E6D1CE" w14:textId="77777777" w:rsidR="008477D8" w:rsidRPr="00DD580F" w:rsidRDefault="008477D8">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0BB45D" w14:textId="77777777" w:rsidR="008477D8" w:rsidRPr="00DD580F" w:rsidRDefault="008477D8">
            <w:pPr>
              <w:rPr>
                <w:rFonts w:ascii="Palatino Linotype" w:hAnsi="Palatino Linotype"/>
                <w:sz w:val="20"/>
                <w:szCs w:val="20"/>
                <w:lang w:val="es-419"/>
              </w:rPr>
            </w:pPr>
          </w:p>
        </w:tc>
      </w:tr>
      <w:tr w:rsidR="00506582" w:rsidRPr="00DD580F" w14:paraId="749118C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94D25" w14:textId="77777777" w:rsidR="0075245A" w:rsidRPr="00DD580F" w:rsidRDefault="0075245A" w:rsidP="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1719C"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106076"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B517331" w14:textId="2EBA1B91"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3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BD2751" w14:textId="5465E8BC"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64.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99A4CD5" w14:textId="2AA9698C"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65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824B56" w14:textId="64A2F780"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654.100</w:t>
            </w:r>
          </w:p>
        </w:tc>
      </w:tr>
      <w:tr w:rsidR="00506582" w:rsidRPr="00DD580F" w14:paraId="1366CF8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D7071EA" w14:textId="77777777" w:rsidR="0075245A" w:rsidRPr="00DD580F" w:rsidRDefault="0075245A" w:rsidP="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CF264D"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FD4165"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C2AF57" w14:textId="552A478B"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9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CD4298" w14:textId="04310522"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364.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809E94" w14:textId="4B0761C8"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284.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D507A0A" w14:textId="109E1D2A"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284.800</w:t>
            </w:r>
          </w:p>
        </w:tc>
      </w:tr>
      <w:tr w:rsidR="00506582" w:rsidRPr="00DD580F" w14:paraId="4CE7784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3B46C" w14:textId="77777777" w:rsidR="0075245A" w:rsidRPr="00DD580F" w:rsidRDefault="0075245A" w:rsidP="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9D7949"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2CE7F" w14:textId="77777777" w:rsidR="0075245A" w:rsidRPr="00DD580F" w:rsidRDefault="0075245A" w:rsidP="0075245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DF8A3F8" w14:textId="2D45897D"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464.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B74607" w14:textId="3B128176"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468.1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06215B" w14:textId="4733A26D"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932.1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3A7D58" w14:textId="2DC4A023" w:rsidR="0075245A" w:rsidRPr="00DD580F" w:rsidRDefault="0075245A" w:rsidP="0075245A">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932.187</w:t>
            </w:r>
          </w:p>
        </w:tc>
      </w:tr>
      <w:tr w:rsidR="0075245A" w:rsidRPr="00DD580F" w14:paraId="595EAA14"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6FE176E" w14:textId="77777777" w:rsidR="0075245A" w:rsidRPr="00DD580F" w:rsidRDefault="0075245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CD5B66C" w14:textId="77777777" w:rsidR="0075245A" w:rsidRPr="00DD580F" w:rsidRDefault="0075245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DC41071" w14:textId="619D6638" w:rsidR="0075245A" w:rsidRPr="00DD580F" w:rsidRDefault="00563ACC">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WITCHER  HD-SDI 12 ENTRADAS, MULTIVIEWER, TITULADOR , REC 8 CH.</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2B39BC" w14:textId="77777777" w:rsidR="0075245A" w:rsidRPr="00DD580F" w:rsidRDefault="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52C8C7" w14:textId="77777777" w:rsidR="0075245A" w:rsidRPr="00DD580F" w:rsidRDefault="0075245A">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1ED27EE" w14:textId="77777777" w:rsidR="0075245A" w:rsidRPr="00DD580F" w:rsidRDefault="0075245A">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2217A54" w14:textId="77777777" w:rsidR="0075245A" w:rsidRPr="00DD580F" w:rsidRDefault="0075245A">
            <w:pPr>
              <w:rPr>
                <w:rFonts w:ascii="Palatino Linotype" w:hAnsi="Palatino Linotype"/>
                <w:sz w:val="20"/>
                <w:szCs w:val="20"/>
                <w:lang w:val="es-419"/>
              </w:rPr>
            </w:pPr>
          </w:p>
        </w:tc>
      </w:tr>
      <w:tr w:rsidR="0075245A" w:rsidRPr="00DD580F" w14:paraId="27B771B7" w14:textId="77777777" w:rsidTr="00954AB7">
        <w:trPr>
          <w:trHeight w:val="64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AFAFA2" w14:textId="77777777" w:rsidR="0075245A" w:rsidRPr="00DD580F" w:rsidRDefault="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F19B0A" w14:textId="77777777" w:rsidR="0075245A" w:rsidRPr="00DD580F" w:rsidRDefault="0075245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CF9AB4" w14:textId="7A4BBAFA"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4 Entradas HD SDI multiformato mínimo con frame sinchronizer</w:t>
            </w:r>
          </w:p>
          <w:p w14:paraId="3E6EABAE"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8 entradas adicionales HD-SDI o IP con frame sinchronizer.</w:t>
            </w:r>
          </w:p>
          <w:p w14:paraId="36BD0635" w14:textId="2F88E945"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manejar 12 señales mínimo en combinación IP y SDI</w:t>
            </w:r>
          </w:p>
          <w:p w14:paraId="0CA3EA7C"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grabar 8 señales simultaneas y reproducir al mismo tiempo</w:t>
            </w:r>
          </w:p>
          <w:p w14:paraId="0767589D"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4 Salidas de video HD-SDI e IP simultaneas y asignables.</w:t>
            </w:r>
          </w:p>
          <w:p w14:paraId="22BF300A"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z con APP de videoconferencia tipo SKYPE o similar</w:t>
            </w:r>
          </w:p>
          <w:p w14:paraId="1BA2C188"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Generación de streaming</w:t>
            </w:r>
          </w:p>
          <w:p w14:paraId="4DE74656"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4 entradas de audio balanceado</w:t>
            </w:r>
          </w:p>
          <w:p w14:paraId="3C823978"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salidas de audio balanceado</w:t>
            </w:r>
          </w:p>
          <w:p w14:paraId="6AE37D78"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ultiviewer Integrado con salida independiente</w:t>
            </w:r>
          </w:p>
          <w:p w14:paraId="34514C5F" w14:textId="2057216E"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el de control dedicado con 14 botones en línea para previo y programa</w:t>
            </w:r>
          </w:p>
          <w:p w14:paraId="2DEBA205" w14:textId="246E48B6"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Buses de Mezcla Efecto mínimo</w:t>
            </w:r>
          </w:p>
          <w:p w14:paraId="43B3548F"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Key Layer por bus  con DVE</w:t>
            </w:r>
          </w:p>
          <w:p w14:paraId="51BFDB5F" w14:textId="25C2315E"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2 Media Player cada uno con 15 minutos mínimo</w:t>
            </w:r>
          </w:p>
          <w:p w14:paraId="484FBB28" w14:textId="1139D474"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control remoto de cámaras PTZ vía serial o IP</w:t>
            </w:r>
          </w:p>
          <w:p w14:paraId="35CBB9BC" w14:textId="2B87DE8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Función de titulador básico integrado con interfaz de operación externa</w:t>
            </w:r>
          </w:p>
          <w:p w14:paraId="63A130B8" w14:textId="77777777"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Almacenamiento interno para 8 señales simultaneas durante 16 horas en compresión de 18 mbps</w:t>
            </w:r>
          </w:p>
          <w:p w14:paraId="39D6F15D" w14:textId="5E42BE56" w:rsidR="00563ACC" w:rsidRPr="00DD580F" w:rsidRDefault="00563ACC" w:rsidP="00563ACC">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ezclador y enrutador de audio incorporado para todas las señales de audio internas y externas</w:t>
            </w:r>
          </w:p>
          <w:p w14:paraId="1CD5A986" w14:textId="05F6538E" w:rsidR="0075245A" w:rsidRPr="00DD580F" w:rsidRDefault="00563ACC" w:rsidP="00563ACC">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Fuente de alimentación redundan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BD539D1" w14:textId="77777777" w:rsidR="0075245A" w:rsidRPr="00DD580F" w:rsidRDefault="0075245A">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E17F359" w14:textId="77777777" w:rsidR="0075245A" w:rsidRPr="00DD580F" w:rsidRDefault="0075245A">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DF70CE" w14:textId="77777777" w:rsidR="0075245A" w:rsidRPr="00DD580F" w:rsidRDefault="0075245A">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F74FA7" w14:textId="77777777" w:rsidR="0075245A" w:rsidRPr="00DD580F" w:rsidRDefault="0075245A">
            <w:pPr>
              <w:rPr>
                <w:rFonts w:ascii="Palatino Linotype" w:hAnsi="Palatino Linotype"/>
                <w:sz w:val="20"/>
                <w:szCs w:val="20"/>
                <w:lang w:val="es-419"/>
              </w:rPr>
            </w:pPr>
          </w:p>
        </w:tc>
      </w:tr>
      <w:tr w:rsidR="009C6D74" w:rsidRPr="00DD580F" w14:paraId="677D625C" w14:textId="77777777" w:rsidTr="009C6D74">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924E39" w14:textId="77777777" w:rsidR="009C6D74" w:rsidRPr="00DD580F" w:rsidRDefault="009C6D74" w:rsidP="009C6D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CFCB41"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B561B1"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719E6B" w14:textId="68FFFCA0"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5.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AD71D8E" w14:textId="630F7FD4"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9.9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958A49" w14:textId="161799F4"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4.9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E6C0C1" w14:textId="38A4D8E6"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4.950.000</w:t>
            </w:r>
          </w:p>
        </w:tc>
      </w:tr>
      <w:tr w:rsidR="009C6D74" w:rsidRPr="00DD580F" w14:paraId="44BDEAF3" w14:textId="77777777" w:rsidTr="009C6D74">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3350BE" w14:textId="77777777" w:rsidR="009C6D74" w:rsidRPr="00DD580F" w:rsidRDefault="009C6D74" w:rsidP="009C6D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AD6363"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CAA90E"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AC43AA0" w14:textId="531E9D0E"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97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50A0357" w14:textId="2B259A9C"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936.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C2ED3C7" w14:textId="60EF7154"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915.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7F7BD1" w14:textId="6F756EE9"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915.010</w:t>
            </w:r>
          </w:p>
        </w:tc>
      </w:tr>
      <w:tr w:rsidR="009C6D74" w:rsidRPr="00DD580F" w14:paraId="328F7DE5" w14:textId="77777777" w:rsidTr="009C6D74">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EB46F1" w14:textId="77777777" w:rsidR="009C6D74" w:rsidRPr="00DD580F" w:rsidRDefault="009C6D74" w:rsidP="009C6D7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0D5D27"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B4D3A" w14:textId="77777777" w:rsidR="009C6D74" w:rsidRPr="00DD580F" w:rsidRDefault="009C6D74" w:rsidP="009C6D7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48E7C6A" w14:textId="60502FDA"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0.961.3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47E03F" w14:textId="2258DC46"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9.182.6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72C6BF" w14:textId="1EEEC847"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0.144.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F3F82F3" w14:textId="3511C691" w:rsidR="009C6D74" w:rsidRPr="00DD580F" w:rsidRDefault="009C6D74" w:rsidP="009C6D7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0.144.010</w:t>
            </w:r>
          </w:p>
        </w:tc>
      </w:tr>
      <w:tr w:rsidR="0004600F" w:rsidRPr="00DD580F" w14:paraId="7E09B3E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5DD76F5" w14:textId="77777777" w:rsidR="0004600F" w:rsidRPr="00DD580F" w:rsidRDefault="0004600F">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6</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C297AC1" w14:textId="77777777" w:rsidR="0004600F" w:rsidRPr="00DD580F" w:rsidRDefault="0004600F">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E573194" w14:textId="77777777" w:rsidR="0004600F" w:rsidRPr="00DD580F" w:rsidRDefault="0004600F">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TORAGE LOCAL SWITCH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15D116" w14:textId="77777777" w:rsidR="0004600F" w:rsidRPr="00DD580F" w:rsidRDefault="0004600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02F610" w14:textId="77777777" w:rsidR="0004600F" w:rsidRPr="00DD580F" w:rsidRDefault="0004600F">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2EA678B7" w14:textId="77777777" w:rsidR="0004600F" w:rsidRPr="00DD580F" w:rsidRDefault="0004600F">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371C119" w14:textId="77777777" w:rsidR="0004600F" w:rsidRPr="00DD580F" w:rsidRDefault="0004600F">
            <w:pPr>
              <w:rPr>
                <w:rFonts w:ascii="Palatino Linotype" w:hAnsi="Palatino Linotype"/>
                <w:sz w:val="20"/>
                <w:szCs w:val="20"/>
                <w:lang w:val="es-419"/>
              </w:rPr>
            </w:pPr>
          </w:p>
        </w:tc>
      </w:tr>
      <w:tr w:rsidR="0004600F" w:rsidRPr="00DD580F" w14:paraId="1FF9D19D"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753E6" w14:textId="77777777" w:rsidR="0004600F" w:rsidRPr="00DD580F" w:rsidRDefault="0004600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6A7433" w14:textId="77777777" w:rsidR="0004600F" w:rsidRPr="00DD580F" w:rsidRDefault="0004600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C84C0" w14:textId="77777777" w:rsidR="0004600F" w:rsidRPr="00DD580F" w:rsidRDefault="0004600F" w:rsidP="00E035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almacenamiento de 2TB 5400 rpm</w:t>
            </w:r>
          </w:p>
          <w:p w14:paraId="6C3D8580" w14:textId="77777777" w:rsidR="0004600F" w:rsidRPr="00DD580F" w:rsidRDefault="0004600F" w:rsidP="00E035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istente al polvo y al agua para todo terreno</w:t>
            </w:r>
          </w:p>
          <w:p w14:paraId="0F3771D8" w14:textId="77777777" w:rsidR="0004600F" w:rsidRPr="00DD580F" w:rsidRDefault="0004600F" w:rsidP="00E035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mpatibilidad con Windows y Mac</w:t>
            </w:r>
          </w:p>
          <w:p w14:paraId="5D172623" w14:textId="77777777" w:rsidR="0004600F" w:rsidRPr="00DD580F" w:rsidRDefault="0004600F" w:rsidP="00E035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terfaz USB 3.0</w:t>
            </w:r>
          </w:p>
          <w:p w14:paraId="0AF8939C" w14:textId="5C1EEF2B" w:rsidR="0004600F" w:rsidRPr="00DD580F" w:rsidRDefault="0004600F" w:rsidP="00E0352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rotección de contraseña integra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D437B4B" w14:textId="77777777" w:rsidR="0004600F" w:rsidRPr="00DD580F" w:rsidRDefault="0004600F">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0DDF238" w14:textId="77777777" w:rsidR="0004600F" w:rsidRPr="00DD580F" w:rsidRDefault="0004600F">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A21F7D" w14:textId="77777777" w:rsidR="0004600F" w:rsidRPr="00DD580F" w:rsidRDefault="0004600F">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9EF3BF" w14:textId="77777777" w:rsidR="0004600F" w:rsidRPr="00DD580F" w:rsidRDefault="0004600F">
            <w:pPr>
              <w:rPr>
                <w:rFonts w:ascii="Palatino Linotype" w:hAnsi="Palatino Linotype"/>
                <w:sz w:val="20"/>
                <w:szCs w:val="20"/>
                <w:lang w:val="es-419"/>
              </w:rPr>
            </w:pPr>
          </w:p>
        </w:tc>
      </w:tr>
      <w:tr w:rsidR="00506582" w:rsidRPr="00DD580F" w14:paraId="32A7DA0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EB24BD" w14:textId="77777777" w:rsidR="00CF25D4" w:rsidRPr="00DD580F" w:rsidRDefault="00CF25D4" w:rsidP="00CF25D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ED430C"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31FBC7"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D94C1A8" w14:textId="5BFF23B1"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D624FE" w14:textId="056AB606"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3.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5611BE" w14:textId="4444789D"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8.0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8F38E52" w14:textId="0A0E316D"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8.050</w:t>
            </w:r>
          </w:p>
        </w:tc>
      </w:tr>
      <w:tr w:rsidR="00506582" w:rsidRPr="00DD580F" w14:paraId="4EBF561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62EF5D" w14:textId="77777777" w:rsidR="00CF25D4" w:rsidRPr="00DD580F" w:rsidRDefault="00CF25D4" w:rsidP="00CF25D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85B9EC"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3A6561"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50217D" w14:textId="4A426516" w:rsidR="00CF25D4" w:rsidRPr="00DD580F" w:rsidRDefault="00A3285B" w:rsidP="00A3285B">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219DCB" w14:textId="2482A591"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AF1F02" w14:textId="5088DC15"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45544A" w14:textId="3C7AABCE"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506582" w:rsidRPr="00DD580F" w14:paraId="0DD5387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5603C7" w14:textId="77777777" w:rsidR="00CF25D4" w:rsidRPr="00DD580F" w:rsidRDefault="00CF25D4" w:rsidP="00CF25D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DB99DA"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A9E849" w14:textId="77777777" w:rsidR="00CF25D4" w:rsidRPr="00DD580F" w:rsidRDefault="00CF25D4" w:rsidP="00CF25D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40F2D1" w14:textId="190D37D7"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8.2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AFFB8B" w14:textId="1EB8AC9E"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2.3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51BF23" w14:textId="2A2711F3"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0.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61E9208" w14:textId="6A3D0998" w:rsidR="00CF25D4" w:rsidRPr="00DD580F" w:rsidRDefault="00CF25D4" w:rsidP="00CF25D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0.566</w:t>
            </w:r>
          </w:p>
        </w:tc>
      </w:tr>
      <w:tr w:rsidR="007C0275" w:rsidRPr="00DD580F" w14:paraId="5272D4ED"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7E3F4F0" w14:textId="77777777" w:rsidR="007C0275" w:rsidRPr="00DD580F" w:rsidRDefault="007C027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7</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F386E83" w14:textId="77777777" w:rsidR="007C0275" w:rsidRPr="00DD580F" w:rsidRDefault="007C027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2F44A78" w14:textId="77777777" w:rsidR="007C0275" w:rsidRPr="00DD580F" w:rsidRDefault="007C0275">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ONITOR 23" SWITCHER / MULTIVIEW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D99DE1" w14:textId="77777777" w:rsidR="007C0275" w:rsidRPr="00DD580F" w:rsidRDefault="007C027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8ABB19" w14:textId="77777777" w:rsidR="007C0275" w:rsidRPr="00DD580F" w:rsidRDefault="007C0275">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50389050" w14:textId="77777777" w:rsidR="007C0275" w:rsidRPr="00DD580F" w:rsidRDefault="007C0275">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25052BEC" w14:textId="77777777" w:rsidR="007C0275" w:rsidRPr="00DD580F" w:rsidRDefault="007C0275">
            <w:pPr>
              <w:rPr>
                <w:rFonts w:ascii="Palatino Linotype" w:hAnsi="Palatino Linotype"/>
                <w:sz w:val="20"/>
                <w:szCs w:val="20"/>
                <w:lang w:val="es-419"/>
              </w:rPr>
            </w:pPr>
          </w:p>
        </w:tc>
      </w:tr>
      <w:tr w:rsidR="007C0275" w:rsidRPr="00DD580F" w14:paraId="7B71DF30"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5F59EC" w14:textId="77777777" w:rsidR="007C0275" w:rsidRPr="00DD580F" w:rsidRDefault="007C027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0973B2" w14:textId="77777777" w:rsidR="007C0275" w:rsidRPr="00DD580F" w:rsidRDefault="007C027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ABE512" w14:textId="77777777" w:rsidR="00F34ABD" w:rsidRPr="00DD580F" w:rsidRDefault="00F34ABD" w:rsidP="00F34ABD">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 x 1080</w:t>
            </w:r>
          </w:p>
          <w:p w14:paraId="0C7FE026" w14:textId="77777777" w:rsidR="00F34ABD" w:rsidRPr="00DD580F" w:rsidRDefault="00F34ABD" w:rsidP="00F34ABD">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HDMI</w:t>
            </w:r>
          </w:p>
          <w:p w14:paraId="20C6C7FB" w14:textId="77777777" w:rsidR="00F34ABD" w:rsidRPr="00DD580F" w:rsidRDefault="00F34ABD" w:rsidP="00F34ABD">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talla tipo LED</w:t>
            </w:r>
          </w:p>
          <w:p w14:paraId="04F2A82D" w14:textId="77777777" w:rsidR="00F34ABD" w:rsidRPr="00DD580F" w:rsidRDefault="00F34ABD" w:rsidP="00F34ABD">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lación de Aspecto 16:9</w:t>
            </w:r>
          </w:p>
          <w:p w14:paraId="20A86003" w14:textId="57999FC3" w:rsidR="007C0275" w:rsidRPr="00DD580F" w:rsidRDefault="00F34ABD" w:rsidP="00F34ABD">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Brillo mínimo de 250 nit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6781F97" w14:textId="77777777" w:rsidR="007C0275" w:rsidRPr="00DD580F" w:rsidRDefault="007C0275">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960CF26" w14:textId="77777777" w:rsidR="007C0275" w:rsidRPr="00DD580F" w:rsidRDefault="007C0275">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F7E935" w14:textId="77777777" w:rsidR="007C0275" w:rsidRPr="00DD580F" w:rsidRDefault="007C0275">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BA483B" w14:textId="77777777" w:rsidR="007C0275" w:rsidRPr="00DD580F" w:rsidRDefault="007C0275">
            <w:pPr>
              <w:rPr>
                <w:rFonts w:ascii="Palatino Linotype" w:hAnsi="Palatino Linotype"/>
                <w:sz w:val="20"/>
                <w:szCs w:val="20"/>
                <w:lang w:val="es-419"/>
              </w:rPr>
            </w:pPr>
          </w:p>
        </w:tc>
      </w:tr>
      <w:tr w:rsidR="00506582" w:rsidRPr="00DD580F" w14:paraId="3C78CDC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8C3A09" w14:textId="77777777" w:rsidR="006A0F23" w:rsidRPr="00DD580F" w:rsidRDefault="006A0F23" w:rsidP="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9B4003" w14:textId="50A91BDD"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F39DA3" w14:textId="029EBEA9"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2F35B4C" w14:textId="214CC75C"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022770" w14:textId="3086276D"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6AFA955" w14:textId="0319D72C"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2.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00242E" w14:textId="37A9CCAD"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04.200</w:t>
            </w:r>
          </w:p>
        </w:tc>
      </w:tr>
      <w:tr w:rsidR="00506582" w:rsidRPr="00DD580F" w14:paraId="0C9A6B8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7A452D" w14:textId="77777777" w:rsidR="006A0F23" w:rsidRPr="00DD580F" w:rsidRDefault="006A0F23" w:rsidP="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BC7D94" w14:textId="081DD401"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2A7361" w14:textId="7B5AE4F4"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39922A9" w14:textId="687EC15E"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D37FBD" w14:textId="171B422C"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5.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0D86767" w14:textId="53F88848"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40.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03A9EB" w14:textId="5BAAB796"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81.700</w:t>
            </w:r>
          </w:p>
        </w:tc>
      </w:tr>
      <w:tr w:rsidR="00506582" w:rsidRPr="00DD580F" w14:paraId="3C6F26A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AB9C9" w14:textId="77777777" w:rsidR="006A0F23" w:rsidRPr="00DD580F" w:rsidRDefault="006A0F23" w:rsidP="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614E8" w14:textId="3F51DCBF"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CEDA8" w14:textId="428E55DE" w:rsidR="006A0F23" w:rsidRPr="00DD580F" w:rsidRDefault="006A0F23" w:rsidP="006A0F2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DE63D17" w14:textId="12410DD4"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5.3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C28D40" w14:textId="26C2D268"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3.6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B18753" w14:textId="1D7E2B40"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9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A14208" w14:textId="23C75959" w:rsidR="006A0F23" w:rsidRPr="00DD580F" w:rsidRDefault="006A0F23" w:rsidP="006A0F2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97.880</w:t>
            </w:r>
          </w:p>
        </w:tc>
      </w:tr>
      <w:tr w:rsidR="006A0F23" w:rsidRPr="00DD580F" w14:paraId="218C906C" w14:textId="77777777" w:rsidTr="00954AB7">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F2B27F8" w14:textId="77777777" w:rsidR="006A0F23" w:rsidRPr="00DD580F" w:rsidRDefault="006A0F2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5A91144" w14:textId="77777777" w:rsidR="006A0F23" w:rsidRPr="00DD580F" w:rsidRDefault="006A0F2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2080BB6" w14:textId="77777777" w:rsidR="006A0F23" w:rsidRPr="00DD580F" w:rsidRDefault="006A0F2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S PARA CONFERENCIA CON ESTACION BASE DE CONTRO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B60CD3" w14:textId="77777777" w:rsidR="006A0F23" w:rsidRPr="00DD580F" w:rsidRDefault="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16CDF8" w14:textId="77777777" w:rsidR="006A0F23" w:rsidRPr="00DD580F" w:rsidRDefault="006A0F2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4DE8A2B2" w14:textId="77777777" w:rsidR="006A0F23" w:rsidRPr="00DD580F" w:rsidRDefault="006A0F2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0B66D50" w14:textId="77777777" w:rsidR="006A0F23" w:rsidRPr="00DD580F" w:rsidRDefault="006A0F23">
            <w:pPr>
              <w:rPr>
                <w:rFonts w:ascii="Palatino Linotype" w:hAnsi="Palatino Linotype"/>
                <w:sz w:val="20"/>
                <w:szCs w:val="20"/>
                <w:lang w:val="es-419"/>
              </w:rPr>
            </w:pPr>
          </w:p>
        </w:tc>
      </w:tr>
      <w:tr w:rsidR="006A0F23" w:rsidRPr="00DD580F" w14:paraId="188626CD"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8D4A8A" w14:textId="77777777" w:rsidR="006A0F23" w:rsidRPr="00DD580F" w:rsidRDefault="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7158AA" w14:textId="77777777" w:rsidR="006A0F23" w:rsidRPr="00DD580F" w:rsidRDefault="006A0F2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DFD5D7" w14:textId="34ED1092" w:rsidR="009F4DC3" w:rsidRPr="00DD580F" w:rsidRDefault="009F4DC3" w:rsidP="009F4DC3">
            <w:pPr>
              <w:pStyle w:val="CuerpoA"/>
              <w:widowControl w:val="0"/>
              <w:rPr>
                <w:rStyle w:val="Ninguno"/>
                <w:rFonts w:ascii="Palatino Linotype" w:eastAsia="Palatino Linotype" w:hAnsi="Palatino Linotype" w:cs="Palatino Linotype"/>
                <w:sz w:val="20"/>
                <w:szCs w:val="20"/>
                <w:lang w:val="es-419"/>
              </w:rPr>
            </w:pPr>
            <w:r w:rsidRPr="00DD580F">
              <w:rPr>
                <w:rFonts w:ascii="Palatino Linotype" w:hAnsi="Palatino Linotype"/>
                <w:sz w:val="20"/>
                <w:szCs w:val="20"/>
                <w:lang w:val="es-419"/>
              </w:rPr>
              <w:t xml:space="preserve"> </w:t>
            </w:r>
            <w:r w:rsidRPr="00DD580F">
              <w:rPr>
                <w:rStyle w:val="Ninguno"/>
                <w:rFonts w:ascii="Palatino Linotype" w:eastAsia="Palatino Linotype" w:hAnsi="Palatino Linotype" w:cs="Palatino Linotype"/>
                <w:sz w:val="20"/>
                <w:szCs w:val="20"/>
                <w:lang w:val="es-419"/>
              </w:rPr>
              <w:t>- Respuesta en frecuencia de 200Hz a 12500 Hz</w:t>
            </w:r>
          </w:p>
          <w:p w14:paraId="7B1B9017" w14:textId="1F150589" w:rsidR="009F4DC3" w:rsidRPr="00DD580F" w:rsidRDefault="009F4DC3" w:rsidP="009F4DC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Tipo de conector mini-plug estéreo</w:t>
            </w:r>
          </w:p>
          <w:p w14:paraId="6B73AD47" w14:textId="77777777" w:rsidR="009F4DC3" w:rsidRPr="00DD580F" w:rsidRDefault="009F4DC3" w:rsidP="009F4DC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ntrol remoto de volumen, On/Off</w:t>
            </w:r>
          </w:p>
          <w:p w14:paraId="4FCB5E6D" w14:textId="77777777" w:rsidR="009F4DC3" w:rsidRPr="00DD580F" w:rsidRDefault="009F4DC3" w:rsidP="009F4DC3">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ncluye cable de micrófono de 6 ft</w:t>
            </w:r>
          </w:p>
          <w:p w14:paraId="4A634501" w14:textId="47F24926" w:rsidR="006A0F23" w:rsidRPr="00DD580F" w:rsidRDefault="009F4DC3" w:rsidP="009F4DC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oporte para mes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60CABBF" w14:textId="77777777" w:rsidR="006A0F23" w:rsidRPr="00DD580F" w:rsidRDefault="006A0F2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F258D24" w14:textId="77777777" w:rsidR="006A0F23" w:rsidRPr="00DD580F" w:rsidRDefault="006A0F2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A44DE1" w14:textId="77777777" w:rsidR="006A0F23" w:rsidRPr="00DD580F" w:rsidRDefault="006A0F2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4CAC99" w14:textId="77777777" w:rsidR="006A0F23" w:rsidRPr="00DD580F" w:rsidRDefault="006A0F23">
            <w:pPr>
              <w:rPr>
                <w:rFonts w:ascii="Palatino Linotype" w:hAnsi="Palatino Linotype"/>
                <w:sz w:val="20"/>
                <w:szCs w:val="20"/>
                <w:lang w:val="es-419"/>
              </w:rPr>
            </w:pPr>
          </w:p>
        </w:tc>
      </w:tr>
      <w:tr w:rsidR="00506582" w:rsidRPr="00DD580F" w14:paraId="56C8836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8B494F" w14:textId="77777777" w:rsidR="00824D72" w:rsidRPr="00DD580F" w:rsidRDefault="00824D72" w:rsidP="00824D7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8844CF"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C46E79"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3CEF76B" w14:textId="1B6C17E5"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F6873B" w14:textId="77356C0D"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DAEC796" w14:textId="461561D0"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3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52BA792" w14:textId="2F9D6DD8"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040.800</w:t>
            </w:r>
          </w:p>
        </w:tc>
      </w:tr>
      <w:tr w:rsidR="00506582" w:rsidRPr="00DD580F" w14:paraId="413B5B4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5C774" w14:textId="77777777" w:rsidR="00824D72" w:rsidRPr="00DD580F" w:rsidRDefault="00824D72" w:rsidP="00824D7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A1A075"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9570E3"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1879C7" w14:textId="1D689237"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38.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D047B72" w14:textId="46112CED"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5.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008814" w14:textId="2F207702"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73.6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F711B91" w14:textId="1FD81809"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789.568</w:t>
            </w:r>
          </w:p>
        </w:tc>
      </w:tr>
      <w:tr w:rsidR="00506582" w:rsidRPr="00DD580F" w14:paraId="2F7CE3D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295EDA" w14:textId="77777777" w:rsidR="00824D72" w:rsidRPr="00DD580F" w:rsidRDefault="00824D72" w:rsidP="00824D7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28A38A"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16D6E0" w14:textId="77777777" w:rsidR="00824D72" w:rsidRPr="00DD580F" w:rsidRDefault="00824D72" w:rsidP="00824D7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3E1EE1" w14:textId="7BD8523B"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672.6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A33467F" w14:textId="4E106B2B"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57.8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246F26" w14:textId="0CAFE7D8"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030.4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C8D415" w14:textId="59FF6797" w:rsidR="00824D72" w:rsidRPr="00DD580F" w:rsidRDefault="00824D72" w:rsidP="00824D7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8.243.676</w:t>
            </w:r>
          </w:p>
        </w:tc>
      </w:tr>
      <w:tr w:rsidR="002906E5" w:rsidRPr="00DD580F" w14:paraId="5D78B47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53DDAD7" w14:textId="77777777" w:rsidR="002906E5" w:rsidRPr="00DD580F" w:rsidRDefault="002906E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lastRenderedPageBreak/>
              <w:t>2.9</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101503C" w14:textId="77777777" w:rsidR="002906E5" w:rsidRPr="00DD580F" w:rsidRDefault="002906E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A6FD760" w14:textId="77777777" w:rsidR="002906E5" w:rsidRPr="00DD580F" w:rsidRDefault="002906E5">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DAD DE DISCUSION DIGIT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A665F4" w14:textId="77777777" w:rsidR="002906E5" w:rsidRPr="00DD580F" w:rsidRDefault="002906E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A200A8" w14:textId="77777777" w:rsidR="002906E5" w:rsidRPr="00DD580F" w:rsidRDefault="002906E5">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6AFFFDA7" w14:textId="77777777" w:rsidR="002906E5" w:rsidRPr="00DD580F" w:rsidRDefault="002906E5">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79B2DA96" w14:textId="77777777" w:rsidR="002906E5" w:rsidRPr="00DD580F" w:rsidRDefault="002906E5">
            <w:pPr>
              <w:rPr>
                <w:rFonts w:ascii="Palatino Linotype" w:hAnsi="Palatino Linotype"/>
                <w:sz w:val="20"/>
                <w:szCs w:val="20"/>
                <w:lang w:val="es-419"/>
              </w:rPr>
            </w:pPr>
          </w:p>
        </w:tc>
      </w:tr>
      <w:tr w:rsidR="002906E5" w:rsidRPr="00DD580F" w14:paraId="68C1F572"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B0ECF5" w14:textId="77777777" w:rsidR="002906E5" w:rsidRPr="00DD580F" w:rsidRDefault="002906E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7F7321" w14:textId="77777777" w:rsidR="002906E5" w:rsidRPr="00DD580F" w:rsidRDefault="002906E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65D4DC" w14:textId="77777777" w:rsidR="00B03F94" w:rsidRPr="00DD580F" w:rsidRDefault="00B03F94" w:rsidP="00B03F9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poderse controlar mediante un laptop o tablet</w:t>
            </w:r>
          </w:p>
          <w:p w14:paraId="12A3D876" w14:textId="77777777" w:rsidR="00B03F94" w:rsidRPr="00DD580F" w:rsidRDefault="00B03F94" w:rsidP="00B03F9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ermite grabación en formato MP3</w:t>
            </w:r>
          </w:p>
          <w:p w14:paraId="32B3E6DB" w14:textId="6BEF773D" w:rsidR="00B03F94" w:rsidRPr="00DD580F" w:rsidRDefault="00B03F94" w:rsidP="00B03F9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Supresión de retroalimentación acústica</w:t>
            </w:r>
          </w:p>
          <w:p w14:paraId="3AAC3E0B" w14:textId="77777777" w:rsidR="00B03F94" w:rsidRPr="00DD580F" w:rsidRDefault="00B03F94" w:rsidP="00B03F9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de integrar hasta 15 micrófonos</w:t>
            </w:r>
          </w:p>
          <w:p w14:paraId="6470AA34" w14:textId="09529EAE" w:rsidR="002906E5" w:rsidRPr="00DD580F" w:rsidRDefault="00B03F94" w:rsidP="00B03F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4 salidas de audio de línea separadas para conectarse a dispositivos de grabación exter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13E7869" w14:textId="77777777" w:rsidR="002906E5" w:rsidRPr="00DD580F" w:rsidRDefault="002906E5">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49E4715" w14:textId="77777777" w:rsidR="002906E5" w:rsidRPr="00DD580F" w:rsidRDefault="002906E5">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19E2E5" w14:textId="77777777" w:rsidR="002906E5" w:rsidRPr="00DD580F" w:rsidRDefault="002906E5">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22451B" w14:textId="77777777" w:rsidR="002906E5" w:rsidRPr="00DD580F" w:rsidRDefault="002906E5">
            <w:pPr>
              <w:rPr>
                <w:rFonts w:ascii="Palatino Linotype" w:hAnsi="Palatino Linotype"/>
                <w:sz w:val="20"/>
                <w:szCs w:val="20"/>
                <w:lang w:val="es-419"/>
              </w:rPr>
            </w:pPr>
          </w:p>
        </w:tc>
      </w:tr>
      <w:tr w:rsidR="001623C9" w:rsidRPr="00DD580F" w14:paraId="02BA22B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F2120B" w14:textId="77777777" w:rsidR="007D1954" w:rsidRPr="00DD580F" w:rsidRDefault="007D1954" w:rsidP="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AB24F6"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B5B9AC"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A0E02F" w14:textId="6628CF18"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C57012" w14:textId="2BF8CD30"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86.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D694C43" w14:textId="112406F4"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17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9F8B92" w14:textId="5688F1C2"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176.100</w:t>
            </w:r>
          </w:p>
        </w:tc>
      </w:tr>
      <w:tr w:rsidR="00506582" w:rsidRPr="00DD580F" w14:paraId="1BFD6E4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9D3065F" w14:textId="77777777" w:rsidR="007D1954" w:rsidRPr="00DD580F" w:rsidRDefault="007D1954" w:rsidP="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A84B52"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5E6D58"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9599D2" w14:textId="0EADF481"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92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3AC063" w14:textId="36ED340C"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35.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F39185" w14:textId="23AA665F"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858.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228962" w14:textId="5D7EEE35"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858.370</w:t>
            </w:r>
          </w:p>
        </w:tc>
      </w:tr>
      <w:tr w:rsidR="00506582" w:rsidRPr="00DD580F" w14:paraId="290AFF3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CBFC2" w14:textId="77777777" w:rsidR="007D1954" w:rsidRPr="00DD580F" w:rsidRDefault="007D1954" w:rsidP="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D55C21"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3C31FC" w14:textId="77777777" w:rsidR="007D1954" w:rsidRPr="00DD580F" w:rsidRDefault="007D1954" w:rsidP="007D195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565BC7" w14:textId="3A720C9F"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265.0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0BA2DC" w14:textId="721F1B0A"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40.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7382EC" w14:textId="4A86F202"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405.1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F728FFF" w14:textId="132E933E" w:rsidR="007D1954" w:rsidRPr="00DD580F" w:rsidRDefault="007D1954" w:rsidP="007D195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405.416</w:t>
            </w:r>
          </w:p>
        </w:tc>
      </w:tr>
      <w:tr w:rsidR="007D1954" w:rsidRPr="00DD580F" w14:paraId="17A1B9AD"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5ED585E" w14:textId="77777777" w:rsidR="007D1954" w:rsidRPr="00DD580F" w:rsidRDefault="007D195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D63C5E6" w14:textId="77777777" w:rsidR="007D1954" w:rsidRPr="00DD580F" w:rsidRDefault="007D195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7ABC16E" w14:textId="77777777" w:rsidR="007D1954" w:rsidRPr="00DD580F" w:rsidRDefault="007D195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ET DE CABLES Y CONECTOR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284745" w14:textId="77777777" w:rsidR="007D1954" w:rsidRPr="00DD580F" w:rsidRDefault="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42DF49" w14:textId="77777777" w:rsidR="007D1954" w:rsidRPr="00DD580F" w:rsidRDefault="007D195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3F7CB65B" w14:textId="77777777" w:rsidR="007D1954" w:rsidRPr="00DD580F" w:rsidRDefault="007D195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2E6C9BCC" w14:textId="77777777" w:rsidR="007D1954" w:rsidRPr="00DD580F" w:rsidRDefault="007D1954">
            <w:pPr>
              <w:rPr>
                <w:rFonts w:ascii="Palatino Linotype" w:hAnsi="Palatino Linotype"/>
                <w:sz w:val="20"/>
                <w:szCs w:val="20"/>
                <w:lang w:val="es-419"/>
              </w:rPr>
            </w:pPr>
          </w:p>
        </w:tc>
      </w:tr>
      <w:tr w:rsidR="007D1954" w:rsidRPr="00DD580F" w14:paraId="0DCE1CC4" w14:textId="77777777" w:rsidTr="00954AB7">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5CF026" w14:textId="77777777" w:rsidR="007D1954" w:rsidRPr="00DD580F" w:rsidRDefault="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75B487" w14:textId="77777777" w:rsidR="007D1954" w:rsidRPr="00DD580F" w:rsidRDefault="007D195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9B66E6" w14:textId="7552EEB1" w:rsidR="007D1954" w:rsidRPr="00DD580F" w:rsidRDefault="00C47610">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Debe incluir todo el conjunto de cables necesarios para la interconexión del sistema de discusión digita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CC766D0" w14:textId="77777777" w:rsidR="007D1954" w:rsidRPr="00DD580F" w:rsidRDefault="007D195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8C00A8F" w14:textId="77777777" w:rsidR="007D1954" w:rsidRPr="00DD580F" w:rsidRDefault="007D195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1F759" w14:textId="77777777" w:rsidR="007D1954" w:rsidRPr="00DD580F" w:rsidRDefault="007D195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5B04A6" w14:textId="77777777" w:rsidR="007D1954" w:rsidRPr="00DD580F" w:rsidRDefault="007D1954">
            <w:pPr>
              <w:rPr>
                <w:rFonts w:ascii="Palatino Linotype" w:hAnsi="Palatino Linotype"/>
                <w:sz w:val="20"/>
                <w:szCs w:val="20"/>
                <w:lang w:val="es-419"/>
              </w:rPr>
            </w:pPr>
          </w:p>
        </w:tc>
      </w:tr>
      <w:tr w:rsidR="00506582" w:rsidRPr="00DD580F" w14:paraId="089E10E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32311E" w14:textId="77777777" w:rsidR="001C395C" w:rsidRPr="00DD580F" w:rsidRDefault="001C395C" w:rsidP="001C39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93224B"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975B47"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95B04D" w14:textId="11391BE1"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499370A" w14:textId="322346F5"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4E155E4" w14:textId="76707E5C"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A9152D" w14:textId="779686E8"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w:t>
            </w:r>
          </w:p>
        </w:tc>
      </w:tr>
      <w:tr w:rsidR="00506582" w:rsidRPr="00DD580F" w14:paraId="58452C4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FA3DB0" w14:textId="77777777" w:rsidR="001C395C" w:rsidRPr="00DD580F" w:rsidRDefault="001C395C" w:rsidP="001C39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1D5A62"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4C74"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27EB25E" w14:textId="10110F01"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04.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8D8AC6" w14:textId="3FB62C8F"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18.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E11CAD5" w14:textId="65ECAB35"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23.7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B9F45C9" w14:textId="61694301"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23.712</w:t>
            </w:r>
          </w:p>
        </w:tc>
      </w:tr>
      <w:tr w:rsidR="00506582" w:rsidRPr="00DD580F" w14:paraId="1F60540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BF7361" w14:textId="77777777" w:rsidR="001C395C" w:rsidRPr="00DD580F" w:rsidRDefault="001C395C" w:rsidP="001C39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BA5229"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EEEDE6" w14:textId="77777777" w:rsidR="001C395C" w:rsidRPr="00DD580F" w:rsidRDefault="001C395C" w:rsidP="001C39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2965E6" w14:textId="0F70CEF5"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60.5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136FE20" w14:textId="6CF1EF48"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5.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BFD5BD" w14:textId="720EB095"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46.0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776B69" w14:textId="67E584F8" w:rsidR="001C395C" w:rsidRPr="00DD580F" w:rsidRDefault="001C395C" w:rsidP="001C39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46.033</w:t>
            </w:r>
          </w:p>
        </w:tc>
      </w:tr>
      <w:tr w:rsidR="00443DA3" w:rsidRPr="00DD580F" w14:paraId="5C59FFDD" w14:textId="77777777" w:rsidTr="00954AB7">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D83F21F" w14:textId="77777777" w:rsidR="00443DA3" w:rsidRPr="00DD580F" w:rsidRDefault="00443DA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9EC72D7" w14:textId="77777777" w:rsidR="00443DA3" w:rsidRPr="00DD580F" w:rsidRDefault="00443DA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EFE8B4E" w14:textId="77777777" w:rsidR="00443DA3" w:rsidRPr="00DD580F" w:rsidRDefault="00443DA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 TIPO BOO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330A12" w14:textId="77777777" w:rsidR="00443DA3" w:rsidRPr="00DD580F" w:rsidRDefault="00443DA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165378" w14:textId="77777777" w:rsidR="00443DA3" w:rsidRPr="00DD580F" w:rsidRDefault="00443DA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268CF0E5" w14:textId="77777777" w:rsidR="00443DA3" w:rsidRPr="00DD580F" w:rsidRDefault="00443DA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80253EA" w14:textId="77777777" w:rsidR="00443DA3" w:rsidRPr="00DD580F" w:rsidRDefault="00443DA3">
            <w:pPr>
              <w:rPr>
                <w:rFonts w:ascii="Palatino Linotype" w:hAnsi="Palatino Linotype"/>
                <w:sz w:val="20"/>
                <w:szCs w:val="20"/>
                <w:lang w:val="es-419"/>
              </w:rPr>
            </w:pPr>
          </w:p>
        </w:tc>
      </w:tr>
      <w:tr w:rsidR="00443DA3" w:rsidRPr="00DD580F" w14:paraId="2618A66C"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B9A28C" w14:textId="77777777" w:rsidR="00443DA3" w:rsidRPr="00DD580F" w:rsidRDefault="00443DA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9D7F7F" w14:textId="77777777" w:rsidR="00443DA3" w:rsidRPr="00DD580F" w:rsidRDefault="00443DA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E85E7A" w14:textId="77777777" w:rsidR="001D67CE" w:rsidRPr="00DD580F" w:rsidRDefault="001D67CE" w:rsidP="001D67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20Hz a 20KHz</w:t>
            </w:r>
          </w:p>
          <w:p w14:paraId="5C7D3EA4" w14:textId="77777777" w:rsidR="001D67CE" w:rsidRPr="00DD580F" w:rsidRDefault="001D67CE" w:rsidP="001D67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Transductor de tipo condensador</w:t>
            </w:r>
          </w:p>
          <w:p w14:paraId="4BD90EFE" w14:textId="77777777" w:rsidR="001D67CE" w:rsidRPr="00DD580F" w:rsidRDefault="001D67CE" w:rsidP="001D67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lación de señal a ruido de 77dB</w:t>
            </w:r>
          </w:p>
          <w:p w14:paraId="6120F1F3" w14:textId="77777777" w:rsidR="001D67CE" w:rsidRPr="00DD580F" w:rsidRDefault="001D67CE" w:rsidP="001D67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mpedancia de 200 Ohmios</w:t>
            </w:r>
          </w:p>
          <w:p w14:paraId="47EEE2A6" w14:textId="77777777" w:rsidR="001D67CE" w:rsidRPr="00DD580F" w:rsidRDefault="001D67CE" w:rsidP="001D67C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onector XLR 3 pines</w:t>
            </w:r>
          </w:p>
          <w:p w14:paraId="4C30EC2D" w14:textId="18B210A3" w:rsidR="00443DA3" w:rsidRPr="00DD580F" w:rsidRDefault="001D67CE" w:rsidP="001D67CE">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oporte de techo para micrófo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0BE1474D" w14:textId="77777777" w:rsidR="00443DA3" w:rsidRPr="00DD580F" w:rsidRDefault="00443DA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C791D5A" w14:textId="77777777" w:rsidR="00443DA3" w:rsidRPr="00DD580F" w:rsidRDefault="00443DA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67F15E" w14:textId="77777777" w:rsidR="00443DA3" w:rsidRPr="00DD580F" w:rsidRDefault="00443DA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A37DAA" w14:textId="77777777" w:rsidR="00443DA3" w:rsidRPr="00DD580F" w:rsidRDefault="00443DA3">
            <w:pPr>
              <w:rPr>
                <w:rFonts w:ascii="Palatino Linotype" w:hAnsi="Palatino Linotype"/>
                <w:sz w:val="20"/>
                <w:szCs w:val="20"/>
                <w:lang w:val="es-419"/>
              </w:rPr>
            </w:pPr>
          </w:p>
        </w:tc>
      </w:tr>
      <w:tr w:rsidR="00506582" w:rsidRPr="00DD580F" w14:paraId="2F81C47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B53189" w14:textId="77777777" w:rsidR="001D67CE" w:rsidRPr="00DD580F" w:rsidRDefault="001D67CE" w:rsidP="001D67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3A265E"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EB692"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C0ED163" w14:textId="3C84A8FF"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F838E58" w14:textId="5E3E865A"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5.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F89578" w14:textId="0053383C"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8AEBB8" w14:textId="260FBB88"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750</w:t>
            </w:r>
          </w:p>
        </w:tc>
      </w:tr>
      <w:tr w:rsidR="00506582" w:rsidRPr="00DD580F" w14:paraId="308858E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5BD6AA" w14:textId="77777777" w:rsidR="001D67CE" w:rsidRPr="00DD580F" w:rsidRDefault="001D67CE" w:rsidP="001D67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46F6C5"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5DA8E"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4E3E25" w14:textId="690DCFB6"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9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B2F2FF" w14:textId="0FB54864"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74.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210D81" w14:textId="72E5B4B0"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7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6100B26" w14:textId="66A82460"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73.810</w:t>
            </w:r>
          </w:p>
        </w:tc>
      </w:tr>
      <w:tr w:rsidR="00506582" w:rsidRPr="00DD580F" w14:paraId="6EB4675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C7037B" w14:textId="77777777" w:rsidR="001D67CE" w:rsidRPr="00DD580F" w:rsidRDefault="001D67CE" w:rsidP="001D67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DD9206"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37D242" w14:textId="77777777" w:rsidR="001D67CE" w:rsidRPr="00DD580F" w:rsidRDefault="001D67CE" w:rsidP="001D67C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8A2544" w14:textId="1A842C03"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7.2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C45BC5" w14:textId="206D7CB5"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8.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018C01" w14:textId="32AC11B9"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6.1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D64CA5F" w14:textId="7FB1991D" w:rsidR="001D67CE" w:rsidRPr="00DD580F" w:rsidRDefault="001D67CE" w:rsidP="001D67C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6.167</w:t>
            </w:r>
          </w:p>
        </w:tc>
      </w:tr>
      <w:tr w:rsidR="00FF1945" w:rsidRPr="00DD580F" w14:paraId="7461B146"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9ED63BA" w14:textId="77777777" w:rsidR="00FF1945" w:rsidRPr="00DD580F" w:rsidRDefault="00FF194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317986F" w14:textId="77777777" w:rsidR="00FF1945" w:rsidRPr="00DD580F" w:rsidRDefault="00FF1945">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B3FA733" w14:textId="77777777" w:rsidR="00FF1945" w:rsidRPr="00DD580F" w:rsidRDefault="00FF1945">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ISTEMA DE MICROFONO INALAMBRICO DE MA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FE374D" w14:textId="77777777" w:rsidR="00FF1945" w:rsidRPr="00DD580F" w:rsidRDefault="00FF194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A9C74D7" w14:textId="77777777" w:rsidR="00FF1945" w:rsidRPr="00DD580F" w:rsidRDefault="00FF1945">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3F3B3D37" w14:textId="77777777" w:rsidR="00FF1945" w:rsidRPr="00DD580F" w:rsidRDefault="00FF1945">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EA82A0A" w14:textId="77777777" w:rsidR="00FF1945" w:rsidRPr="00DD580F" w:rsidRDefault="00FF1945">
            <w:pPr>
              <w:rPr>
                <w:rFonts w:ascii="Palatino Linotype" w:hAnsi="Palatino Linotype"/>
                <w:sz w:val="20"/>
                <w:szCs w:val="20"/>
                <w:lang w:val="es-419"/>
              </w:rPr>
            </w:pPr>
          </w:p>
        </w:tc>
      </w:tr>
      <w:tr w:rsidR="00FF1945" w:rsidRPr="00DD580F" w14:paraId="5EACAADD" w14:textId="77777777" w:rsidTr="00954AB7">
        <w:trPr>
          <w:trHeight w:val="22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DABCFE" w14:textId="77777777" w:rsidR="00FF1945" w:rsidRPr="00DD580F" w:rsidRDefault="00FF194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915222" w14:textId="77777777" w:rsidR="00FF1945" w:rsidRPr="00DD580F" w:rsidRDefault="00FF194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AA462E" w14:textId="77777777"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icrófono con respuesta en frecuencia de 50Hz a 15KHz</w:t>
            </w:r>
          </w:p>
          <w:p w14:paraId="77532DE5" w14:textId="77777777"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trón de polaridad cardioide</w:t>
            </w:r>
          </w:p>
          <w:p w14:paraId="4D14AC91" w14:textId="77777777"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Transmisor con 10 dB de rango de ajuste de ganancia, frecuencia programable</w:t>
            </w:r>
          </w:p>
          <w:p w14:paraId="2D2D129D" w14:textId="77777777"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otencia de 10 mW de salida para el transmisor</w:t>
            </w:r>
          </w:p>
          <w:p w14:paraId="352FE601" w14:textId="711C8096"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ceptor inalámbrico de un canal con montaje en rack y diversity</w:t>
            </w:r>
          </w:p>
          <w:p w14:paraId="09978D75" w14:textId="77777777" w:rsidR="00FF1945" w:rsidRPr="00DD580F" w:rsidRDefault="00FF1945" w:rsidP="00FF1945">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1 Salida XLR 3 pines, 1 Salida TRS 1/4”</w:t>
            </w:r>
          </w:p>
          <w:p w14:paraId="6E08D7D6" w14:textId="12722E29" w:rsidR="00FF1945" w:rsidRPr="00DD580F" w:rsidRDefault="00FF1945" w:rsidP="00FF1945">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2 kit de baterías recargable con cargador</w:t>
            </w:r>
            <w:r w:rsidRPr="00DD580F">
              <w:rPr>
                <w:rStyle w:val="Ninguno"/>
                <w:rFonts w:ascii="Palatino Linotype" w:eastAsia="Palatino Linotype" w:hAnsi="Palatino Linotype" w:cs="Palatino Linotype"/>
                <w:sz w:val="20"/>
                <w:szCs w:val="20"/>
                <w:lang w:val="es-419"/>
              </w:rPr>
              <w:br/>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44D25C0" w14:textId="77777777" w:rsidR="00FF1945" w:rsidRPr="00DD580F" w:rsidRDefault="00FF1945">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EAE1E13" w14:textId="77777777" w:rsidR="00FF1945" w:rsidRPr="00DD580F" w:rsidRDefault="00FF1945">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4AB3F" w14:textId="77777777" w:rsidR="00FF1945" w:rsidRPr="00DD580F" w:rsidRDefault="00FF1945">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EA82E7" w14:textId="77777777" w:rsidR="00FF1945" w:rsidRPr="00DD580F" w:rsidRDefault="00FF1945">
            <w:pPr>
              <w:rPr>
                <w:rFonts w:ascii="Palatino Linotype" w:hAnsi="Palatino Linotype"/>
                <w:sz w:val="20"/>
                <w:szCs w:val="20"/>
                <w:lang w:val="es-419"/>
              </w:rPr>
            </w:pPr>
          </w:p>
        </w:tc>
      </w:tr>
      <w:tr w:rsidR="00506582" w:rsidRPr="00DD580F" w14:paraId="37B1AA0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23BD0C" w14:textId="77777777" w:rsidR="00C61A71" w:rsidRPr="00DD580F" w:rsidRDefault="00C61A71" w:rsidP="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184A40"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E571BD"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491622" w14:textId="01D019A5"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E2F236" w14:textId="3C7F8BC0"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72F5FA" w14:textId="074025C7"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4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537B65" w14:textId="736739F3"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747.300</w:t>
            </w:r>
          </w:p>
        </w:tc>
      </w:tr>
      <w:tr w:rsidR="00506582" w:rsidRPr="00DD580F" w14:paraId="1088710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D4D4AA" w14:textId="77777777" w:rsidR="00C61A71" w:rsidRPr="00DD580F" w:rsidRDefault="00C61A71" w:rsidP="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EF5CD8"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C99134"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D43D5A" w14:textId="260A103C"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4267C8" w14:textId="67793AA4"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7.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944570" w14:textId="0CB29D37"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7.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E38B519" w14:textId="0769A363"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7.500</w:t>
            </w:r>
          </w:p>
        </w:tc>
      </w:tr>
      <w:tr w:rsidR="00506582" w:rsidRPr="00DD580F" w14:paraId="5190583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63DCA6" w14:textId="77777777" w:rsidR="00C61A71" w:rsidRPr="00DD580F" w:rsidRDefault="00C61A71" w:rsidP="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14A95D"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B2458D" w14:textId="77777777" w:rsidR="00C61A71" w:rsidRPr="00DD580F" w:rsidRDefault="00C61A71" w:rsidP="00C61A7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231A39" w14:textId="74EAD5AC"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14.7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B1DB0A" w14:textId="4CC28509"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7.8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2D02C6" w14:textId="24EB0C8A"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02.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4D02E62" w14:textId="64158FB4" w:rsidR="00C61A71" w:rsidRPr="00DD580F" w:rsidRDefault="00C61A71" w:rsidP="00C61A71">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02.611</w:t>
            </w:r>
          </w:p>
        </w:tc>
      </w:tr>
      <w:tr w:rsidR="00C61A71" w:rsidRPr="00DD580F" w14:paraId="369D4925" w14:textId="77777777" w:rsidTr="00954AB7">
        <w:trPr>
          <w:trHeight w:val="568"/>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99618EB" w14:textId="77777777" w:rsidR="00C61A71" w:rsidRPr="00DD580F" w:rsidRDefault="00C61A7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E46B367" w14:textId="77777777" w:rsidR="00C61A71" w:rsidRPr="00DD580F" w:rsidRDefault="00C61A71">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95D73EB" w14:textId="1F30F0AC" w:rsidR="00C61A71" w:rsidRPr="00DD580F" w:rsidRDefault="008031D7">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ONSOLA MEZCLADORA DE AUDIO DIGITAL 16 CANALES ENTRADA X 2 SALID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35082B" w14:textId="77777777" w:rsidR="00C61A71" w:rsidRPr="00DD580F" w:rsidRDefault="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A870E99" w14:textId="77777777" w:rsidR="00C61A71" w:rsidRPr="00DD580F" w:rsidRDefault="00C61A71">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6A47C72A" w14:textId="77777777" w:rsidR="00C61A71" w:rsidRPr="00DD580F" w:rsidRDefault="00C61A71">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EB09050" w14:textId="77777777" w:rsidR="00C61A71" w:rsidRPr="00DD580F" w:rsidRDefault="00C61A71">
            <w:pPr>
              <w:rPr>
                <w:rFonts w:ascii="Palatino Linotype" w:hAnsi="Palatino Linotype"/>
                <w:sz w:val="20"/>
                <w:szCs w:val="20"/>
                <w:lang w:val="es-419"/>
              </w:rPr>
            </w:pPr>
          </w:p>
        </w:tc>
      </w:tr>
      <w:tr w:rsidR="00C61A71" w:rsidRPr="00DD580F" w14:paraId="5CD85D4F" w14:textId="77777777" w:rsidTr="00954AB7">
        <w:trPr>
          <w:trHeight w:val="22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0BE27D" w14:textId="77777777" w:rsidR="00C61A71" w:rsidRPr="00DD580F" w:rsidRDefault="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1FCAB48" w14:textId="77777777" w:rsidR="00C61A71" w:rsidRPr="00DD580F" w:rsidRDefault="00C61A71">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A220B8" w14:textId="26A80044"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16 canales de entrada de audio analógico para Micrófono y Línea</w:t>
            </w:r>
          </w:p>
          <w:p w14:paraId="48CE0CE8" w14:textId="3ABCE38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16 Salidas de audio analógico a nivel de línea, Conector XLR</w:t>
            </w:r>
          </w:p>
          <w:p w14:paraId="23D206DC" w14:textId="7777777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cualización y compresión por canal</w:t>
            </w:r>
          </w:p>
          <w:p w14:paraId="4B5DF2F3" w14:textId="7777777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ntalla para control y configuración</w:t>
            </w:r>
          </w:p>
          <w:p w14:paraId="6E3E23A0" w14:textId="7777777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ínimo 16 Faders motorizados</w:t>
            </w:r>
          </w:p>
          <w:p w14:paraId="60E998AD" w14:textId="7777777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Control por laptop o Tablet </w:t>
            </w:r>
            <w:proofErr w:type="spellStart"/>
            <w:r w:rsidRPr="00DD580F">
              <w:rPr>
                <w:rStyle w:val="Ninguno"/>
                <w:rFonts w:ascii="Palatino Linotype" w:eastAsia="Palatino Linotype" w:hAnsi="Palatino Linotype" w:cs="Palatino Linotype"/>
                <w:sz w:val="20"/>
                <w:szCs w:val="20"/>
                <w:lang w:val="es-419"/>
              </w:rPr>
              <w:t>via</w:t>
            </w:r>
            <w:proofErr w:type="spellEnd"/>
            <w:r w:rsidRPr="00DD580F">
              <w:rPr>
                <w:rStyle w:val="Ninguno"/>
                <w:rFonts w:ascii="Palatino Linotype" w:eastAsia="Palatino Linotype" w:hAnsi="Palatino Linotype" w:cs="Palatino Linotype"/>
                <w:sz w:val="20"/>
                <w:szCs w:val="20"/>
                <w:lang w:val="es-419"/>
              </w:rPr>
              <w:t xml:space="preserve"> Ethernet</w:t>
            </w:r>
          </w:p>
          <w:p w14:paraId="7C92FFE2" w14:textId="77777777" w:rsidR="006D53C9" w:rsidRPr="00DD580F" w:rsidRDefault="006D53C9" w:rsidP="006D53C9">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Frecuencia de muestreo interna de 48 Khz</w:t>
            </w:r>
          </w:p>
          <w:p w14:paraId="7543A2C6" w14:textId="2E6F758B" w:rsidR="00C61A71" w:rsidRPr="00DD580F" w:rsidRDefault="006D53C9" w:rsidP="006D53C9">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uerto USB</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EC879EB" w14:textId="77777777" w:rsidR="00C61A71" w:rsidRPr="00DD580F" w:rsidRDefault="00C61A71">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2BFA0D1B" w14:textId="77777777" w:rsidR="00C61A71" w:rsidRPr="00DD580F" w:rsidRDefault="00C61A71">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8B64" w14:textId="77777777" w:rsidR="00C61A71" w:rsidRPr="00DD580F" w:rsidRDefault="00C61A71">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15937" w14:textId="77777777" w:rsidR="00C61A71" w:rsidRPr="00DD580F" w:rsidRDefault="00C61A71">
            <w:pPr>
              <w:rPr>
                <w:rFonts w:ascii="Palatino Linotype" w:hAnsi="Palatino Linotype"/>
                <w:sz w:val="20"/>
                <w:szCs w:val="20"/>
                <w:lang w:val="es-419"/>
              </w:rPr>
            </w:pPr>
          </w:p>
        </w:tc>
      </w:tr>
      <w:tr w:rsidR="00506582" w:rsidRPr="00DD580F" w14:paraId="0EA91A3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080BB" w14:textId="77777777" w:rsidR="00C14DBA" w:rsidRPr="00DD580F" w:rsidRDefault="00C14DBA" w:rsidP="00C14D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D76864"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CC91E2"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8053E80" w14:textId="77878638"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3BA591" w14:textId="00F58C86"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74B892F" w14:textId="4F9ED20B"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46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DAC44A" w14:textId="07C5F6E7"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460.100</w:t>
            </w:r>
          </w:p>
        </w:tc>
      </w:tr>
      <w:tr w:rsidR="00506582" w:rsidRPr="00DD580F" w14:paraId="35ED28F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6030FD" w14:textId="77777777" w:rsidR="00C14DBA" w:rsidRPr="00DD580F" w:rsidRDefault="00C14DBA" w:rsidP="00C14D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440E6F"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EA9ED3"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DBF113" w14:textId="4C7B4612"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2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BC395E" w14:textId="0782B29B"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8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F1D8B0" w14:textId="7BCA1E92"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08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12B66C" w14:textId="6E1C7CFF"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088.000</w:t>
            </w:r>
          </w:p>
        </w:tc>
      </w:tr>
      <w:tr w:rsidR="00506582" w:rsidRPr="00DD580F" w14:paraId="231C3A3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48B257" w14:textId="77777777" w:rsidR="00C14DBA" w:rsidRPr="00DD580F" w:rsidRDefault="00C14DBA" w:rsidP="00C14D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EE9910"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72AC0B" w14:textId="77777777" w:rsidR="00C14DBA" w:rsidRPr="00DD580F" w:rsidRDefault="00C14DBA" w:rsidP="00C14D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B3EE26F" w14:textId="123457CA"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246.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819E41" w14:textId="3562B446"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796.8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A10D0A" w14:textId="7BCB7B2C"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043.5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7E01E9" w14:textId="0801F478" w:rsidR="00C14DBA" w:rsidRPr="00DD580F" w:rsidRDefault="00C14DBA" w:rsidP="00C14D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043.514</w:t>
            </w:r>
          </w:p>
        </w:tc>
      </w:tr>
      <w:tr w:rsidR="00506582" w:rsidRPr="00DD580F" w14:paraId="4ED8ACB1"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CF1F90B"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9EBE327"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97625F0"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UDIFONOS PROFESIONAL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9A28B4"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91843EE"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2F2C053"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5C91934" w14:textId="77777777" w:rsidR="00880EDC" w:rsidRPr="00DD580F" w:rsidRDefault="00880EDC">
            <w:pPr>
              <w:rPr>
                <w:rFonts w:ascii="Palatino Linotype" w:hAnsi="Palatino Linotype"/>
                <w:sz w:val="20"/>
                <w:szCs w:val="20"/>
                <w:lang w:val="es-419"/>
              </w:rPr>
            </w:pPr>
          </w:p>
        </w:tc>
      </w:tr>
      <w:tr w:rsidR="00560F82" w:rsidRPr="00DD580F" w14:paraId="3AF85A57" w14:textId="77777777" w:rsidTr="00463292">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5E31B"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C676BA"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C570F8" w14:textId="77777777" w:rsidR="00880EDC" w:rsidRPr="00DD580F" w:rsidRDefault="00893B3A">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Tipo Circumaural o supraaural- Respuesta en frecuencia mínimo: 16 a 20 Khz- Conector TRS 1/4”-Impedancia mínima 63ohm-Sensibilidad mínima 106dB</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4FF180A2"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EE0961F"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EC2A36" w14:textId="77777777" w:rsidR="00880EDC" w:rsidRPr="00DD580F" w:rsidRDefault="00880ED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C1256" w14:textId="77777777" w:rsidR="00880EDC" w:rsidRPr="00DD580F" w:rsidRDefault="00880EDC">
            <w:pPr>
              <w:rPr>
                <w:rFonts w:ascii="Palatino Linotype" w:hAnsi="Palatino Linotype"/>
                <w:sz w:val="20"/>
                <w:szCs w:val="20"/>
                <w:lang w:val="es-419"/>
              </w:rPr>
            </w:pPr>
          </w:p>
        </w:tc>
      </w:tr>
      <w:tr w:rsidR="00506582" w:rsidRPr="00DD580F" w14:paraId="36B8E2AD"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AE8110" w14:textId="77777777" w:rsidR="00470D03" w:rsidRPr="00DD580F" w:rsidRDefault="00470D03" w:rsidP="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9A2B44"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7A8B1F"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37FFAD" w14:textId="6BDA7541"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585A67" w14:textId="0F9E00B7"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190F0FD" w14:textId="56756B49"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07A165F" w14:textId="65BF33FE"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r>
      <w:tr w:rsidR="00506582" w:rsidRPr="00DD580F" w14:paraId="79BA431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DCC81C" w14:textId="77777777" w:rsidR="00470D03" w:rsidRPr="00DD580F" w:rsidRDefault="00470D03" w:rsidP="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F5BC07"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33B3B12"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561C46" w14:textId="26231F6A"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877148" w14:textId="34767E38"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11DEC6" w14:textId="4456B00B"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9C4972" w14:textId="0E343774"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r>
      <w:tr w:rsidR="00506582" w:rsidRPr="00DD580F" w14:paraId="6F24586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AD081F" w14:textId="77777777" w:rsidR="00470D03" w:rsidRPr="00DD580F" w:rsidRDefault="00470D03" w:rsidP="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1D78C8"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AF83AC" w14:textId="77777777" w:rsidR="00470D03" w:rsidRPr="00DD580F" w:rsidRDefault="00470D03" w:rsidP="00470D0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5B306F" w14:textId="27EA1929"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4.8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5DC8B8" w14:textId="11628EE0"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EA3619" w14:textId="331AFC94"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2A55A5" w14:textId="368B9C5E" w:rsidR="00470D03" w:rsidRPr="00DD580F" w:rsidRDefault="00470D03" w:rsidP="00470D0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r>
      <w:tr w:rsidR="00470D03" w:rsidRPr="00DD580F" w14:paraId="519580FC"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05F7F57" w14:textId="77777777" w:rsidR="00470D03" w:rsidRPr="00DD580F" w:rsidRDefault="00470D0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AA5216B" w14:textId="77777777" w:rsidR="00470D03" w:rsidRPr="00DD580F" w:rsidRDefault="00470D03">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BFFE687" w14:textId="77777777" w:rsidR="00470D03" w:rsidRPr="00DD580F" w:rsidRDefault="00470D03">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MPLIFICADOR DE AUDIO PARA PARLANTES DE TECH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3BAF05" w14:textId="77777777" w:rsidR="00470D03" w:rsidRPr="00DD580F" w:rsidRDefault="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B634D4" w14:textId="77777777" w:rsidR="00470D03" w:rsidRPr="00DD580F" w:rsidRDefault="00470D03">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0154C9C" w14:textId="77777777" w:rsidR="00470D03" w:rsidRPr="00DD580F" w:rsidRDefault="00470D03">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C28BADD" w14:textId="77777777" w:rsidR="00470D03" w:rsidRPr="00DD580F" w:rsidRDefault="00470D03">
            <w:pPr>
              <w:rPr>
                <w:rFonts w:ascii="Palatino Linotype" w:hAnsi="Palatino Linotype"/>
                <w:sz w:val="20"/>
                <w:szCs w:val="20"/>
                <w:lang w:val="es-419"/>
              </w:rPr>
            </w:pPr>
          </w:p>
        </w:tc>
      </w:tr>
      <w:tr w:rsidR="00470D03" w:rsidRPr="00DD580F" w14:paraId="61F479B2" w14:textId="77777777" w:rsidTr="00954AB7">
        <w:trPr>
          <w:trHeight w:val="15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821CB5" w14:textId="77777777" w:rsidR="00470D03" w:rsidRPr="00DD580F" w:rsidRDefault="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9451CC" w14:textId="77777777" w:rsidR="00470D03" w:rsidRPr="00DD580F" w:rsidRDefault="00470D0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12FDA9" w14:textId="77777777" w:rsidR="00470D03" w:rsidRPr="00DD580F" w:rsidRDefault="00470D03">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Modo de configuración en Dual Channel.</w:t>
            </w:r>
            <w:r w:rsidRPr="00DD580F">
              <w:rPr>
                <w:rStyle w:val="Ninguno"/>
                <w:rFonts w:ascii="Palatino Linotype" w:eastAsia="Palatino Linotype" w:hAnsi="Palatino Linotype" w:cs="Palatino Linotype"/>
                <w:sz w:val="20"/>
                <w:szCs w:val="20"/>
                <w:lang w:val="es-419"/>
              </w:rPr>
              <w:br/>
              <w:t>- Impedancia de carga de 2, 1.6, 4 y 8 Ohmios</w:t>
            </w:r>
            <w:r w:rsidRPr="00DD580F">
              <w:rPr>
                <w:rStyle w:val="Ninguno"/>
                <w:rFonts w:ascii="Palatino Linotype" w:eastAsia="Palatino Linotype" w:hAnsi="Palatino Linotype" w:cs="Palatino Linotype"/>
                <w:sz w:val="20"/>
                <w:szCs w:val="20"/>
                <w:lang w:val="es-419"/>
              </w:rPr>
              <w:br/>
              <w:t>- Máxima salida de potencia modo Dual Channel: 1000 W a 2 0hm, 600W a 4 ohm y 350W a 8 ohm.</w:t>
            </w:r>
            <w:r w:rsidRPr="00DD580F">
              <w:rPr>
                <w:rStyle w:val="Ninguno"/>
                <w:rFonts w:ascii="Palatino Linotype" w:eastAsia="Palatino Linotype" w:hAnsi="Palatino Linotype" w:cs="Palatino Linotype"/>
                <w:sz w:val="20"/>
                <w:szCs w:val="20"/>
                <w:lang w:val="es-419"/>
              </w:rPr>
              <w:br/>
              <w:t>- Respuesta en frecuencia de 10Hz a 21 kHz a +-1dB</w:t>
            </w:r>
            <w:r w:rsidRPr="00DD580F">
              <w:rPr>
                <w:rStyle w:val="Ninguno"/>
                <w:rFonts w:ascii="Palatino Linotype" w:eastAsia="Palatino Linotype" w:hAnsi="Palatino Linotype" w:cs="Palatino Linotype"/>
                <w:sz w:val="20"/>
                <w:szCs w:val="20"/>
                <w:lang w:val="es-419"/>
              </w:rPr>
              <w:br/>
              <w:t>- Impedancia de entrada de 20 Kohm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99A34A7" w14:textId="77777777" w:rsidR="00470D03" w:rsidRPr="00DD580F" w:rsidRDefault="00470D03">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5BE2D909" w14:textId="77777777" w:rsidR="00470D03" w:rsidRPr="00DD580F" w:rsidRDefault="00470D03">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D1D77" w14:textId="77777777" w:rsidR="00470D03" w:rsidRPr="00DD580F" w:rsidRDefault="00470D0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5026FD" w14:textId="77777777" w:rsidR="00470D03" w:rsidRPr="00DD580F" w:rsidRDefault="00470D03">
            <w:pPr>
              <w:rPr>
                <w:rFonts w:ascii="Palatino Linotype" w:hAnsi="Palatino Linotype"/>
                <w:sz w:val="20"/>
                <w:szCs w:val="20"/>
                <w:lang w:val="es-419"/>
              </w:rPr>
            </w:pPr>
          </w:p>
        </w:tc>
      </w:tr>
      <w:tr w:rsidR="00506582" w:rsidRPr="00DD580F" w14:paraId="4318491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ED8DEF" w14:textId="77777777" w:rsidR="004B04FC" w:rsidRPr="00DD580F" w:rsidRDefault="004B04FC" w:rsidP="004B04F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6AF5BA"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18343"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F57F00" w14:textId="532427F9"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15FECA" w14:textId="7E28A862"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DC526A" w14:textId="7A5069C5"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2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528DD7" w14:textId="05196F4D"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24.100</w:t>
            </w:r>
          </w:p>
        </w:tc>
      </w:tr>
      <w:tr w:rsidR="00506582" w:rsidRPr="00DD580F" w14:paraId="2136461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B81AD2" w14:textId="77777777" w:rsidR="004B04FC" w:rsidRPr="00DD580F" w:rsidRDefault="004B04FC" w:rsidP="004B04F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E9B79D"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5ED41"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EDBD40C" w14:textId="276380BE"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76.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628689" w14:textId="790B72DB"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6.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CFF5C2" w14:textId="547128C6"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23.3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13F1F7" w14:textId="79E8E2A8"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23.392</w:t>
            </w:r>
          </w:p>
        </w:tc>
      </w:tr>
      <w:tr w:rsidR="00506582" w:rsidRPr="00DD580F" w14:paraId="1D37D2B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2B53B1" w14:textId="77777777" w:rsidR="004B04FC" w:rsidRPr="00DD580F" w:rsidRDefault="004B04FC" w:rsidP="004B04F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3692C1"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A8CDB4" w14:textId="77777777" w:rsidR="004B04FC" w:rsidRPr="00DD580F" w:rsidRDefault="004B04FC" w:rsidP="004B04F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E85931" w14:textId="65A94DE3"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77.0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B28EBB" w14:textId="34EA8536"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22.6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21A8549" w14:textId="7A1B056E"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899.6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E7803D5" w14:textId="609DA713" w:rsidR="004B04FC" w:rsidRPr="00DD580F" w:rsidRDefault="004B04FC" w:rsidP="004B04F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899.648</w:t>
            </w:r>
          </w:p>
        </w:tc>
      </w:tr>
      <w:tr w:rsidR="007A6E0D" w:rsidRPr="00DD580F" w14:paraId="47667622"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19B1272" w14:textId="77777777" w:rsidR="007A6E0D" w:rsidRPr="00DD580F" w:rsidRDefault="007A6E0D">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51F44BB" w14:textId="77777777" w:rsidR="007A6E0D" w:rsidRPr="00DD580F" w:rsidRDefault="007A6E0D">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CD9FFE0" w14:textId="77777777" w:rsidR="007A6E0D" w:rsidRPr="00DD580F" w:rsidRDefault="007A6E0D">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RLANTES DE TECH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3A3452" w14:textId="77777777" w:rsidR="007A6E0D" w:rsidRPr="00DD580F" w:rsidRDefault="007A6E0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F5D3EE" w14:textId="77777777" w:rsidR="007A6E0D" w:rsidRPr="00DD580F" w:rsidRDefault="007A6E0D">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2AD01666" w14:textId="77777777" w:rsidR="007A6E0D" w:rsidRPr="00DD580F" w:rsidRDefault="007A6E0D">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BF815BC" w14:textId="77777777" w:rsidR="007A6E0D" w:rsidRPr="00DD580F" w:rsidRDefault="007A6E0D">
            <w:pPr>
              <w:rPr>
                <w:rFonts w:ascii="Palatino Linotype" w:hAnsi="Palatino Linotype"/>
                <w:sz w:val="20"/>
                <w:szCs w:val="20"/>
                <w:lang w:val="es-419"/>
              </w:rPr>
            </w:pPr>
          </w:p>
        </w:tc>
      </w:tr>
      <w:tr w:rsidR="007A6E0D" w:rsidRPr="00DD580F" w14:paraId="0D7759A9" w14:textId="77777777" w:rsidTr="00954AB7">
        <w:trPr>
          <w:trHeight w:val="177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CECFF7" w14:textId="77777777" w:rsidR="007A6E0D" w:rsidRPr="00DD580F" w:rsidRDefault="007A6E0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0D19DC" w14:textId="77777777" w:rsidR="007A6E0D" w:rsidRPr="00DD580F" w:rsidRDefault="007A6E0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21FE42" w14:textId="77777777" w:rsidR="00A12B22" w:rsidRPr="00DD580F" w:rsidRDefault="00A12B22" w:rsidP="00A12B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arlante tipo pasivo</w:t>
            </w:r>
          </w:p>
          <w:p w14:paraId="0F23EE04" w14:textId="77777777" w:rsidR="00A12B22" w:rsidRPr="00DD580F" w:rsidRDefault="00A12B22" w:rsidP="00A12B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puesta en frecuencia de 65 Hz a 20KHz (-10dB)</w:t>
            </w:r>
          </w:p>
          <w:p w14:paraId="706EC03B" w14:textId="77777777" w:rsidR="00A12B22" w:rsidRPr="00DD580F" w:rsidRDefault="00A12B22" w:rsidP="00A12B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otencia RMS de 80 W</w:t>
            </w:r>
          </w:p>
          <w:p w14:paraId="63D17AC9" w14:textId="77777777" w:rsidR="00A12B22" w:rsidRPr="00DD580F" w:rsidRDefault="00A12B22" w:rsidP="00A12B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Máximo nivel de presión sonora de 110dB</w:t>
            </w:r>
          </w:p>
          <w:p w14:paraId="76606BD3" w14:textId="77777777" w:rsidR="00A12B22" w:rsidRPr="00DD580F" w:rsidRDefault="00A12B22" w:rsidP="00A12B2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Impedancia de 8 Ohm</w:t>
            </w:r>
          </w:p>
          <w:p w14:paraId="66A5F2AC" w14:textId="6C1572B0" w:rsidR="007A6E0D" w:rsidRPr="00DD580F" w:rsidRDefault="00A12B22" w:rsidP="00A12B2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nectores de entrada tipo bornera, con Loop Through</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075BA3F4" w14:textId="77777777" w:rsidR="007A6E0D" w:rsidRPr="00DD580F" w:rsidRDefault="007A6E0D">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1AD7798" w14:textId="77777777" w:rsidR="007A6E0D" w:rsidRPr="00DD580F" w:rsidRDefault="007A6E0D">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D1E5A6" w14:textId="77777777" w:rsidR="007A6E0D" w:rsidRPr="00DD580F" w:rsidRDefault="007A6E0D">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63EC91" w14:textId="77777777" w:rsidR="007A6E0D" w:rsidRPr="00DD580F" w:rsidRDefault="007A6E0D">
            <w:pPr>
              <w:rPr>
                <w:rFonts w:ascii="Palatino Linotype" w:hAnsi="Palatino Linotype"/>
                <w:sz w:val="20"/>
                <w:szCs w:val="20"/>
                <w:lang w:val="es-419"/>
              </w:rPr>
            </w:pPr>
          </w:p>
        </w:tc>
      </w:tr>
      <w:tr w:rsidR="00371ACE" w:rsidRPr="00DD580F" w14:paraId="19C004D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759D9" w14:textId="77777777" w:rsidR="00371ACE" w:rsidRPr="00DD580F" w:rsidRDefault="00371ACE" w:rsidP="00371A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FEAF2D" w14:textId="329247DF"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9326EA" w14:textId="30DC0A75"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B48C97A" w14:textId="0489F92F"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26651DF" w14:textId="3C2928E9"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15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5F97EE" w14:textId="12134C43"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94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54369D" w14:textId="0961631C"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7.520.800</w:t>
            </w:r>
          </w:p>
        </w:tc>
      </w:tr>
      <w:tr w:rsidR="00371ACE" w:rsidRPr="00DD580F" w14:paraId="40252208"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879EB3" w14:textId="77777777" w:rsidR="00371ACE" w:rsidRPr="00DD580F" w:rsidRDefault="00371ACE" w:rsidP="00371A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E02200" w14:textId="7823E88F"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854645" w14:textId="149DA96B"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3E5B0F7" w14:textId="7F791DE6" w:rsidR="00371ACE" w:rsidRPr="00DD580F" w:rsidRDefault="00371ACE" w:rsidP="00371ACE">
            <w:pPr>
              <w:rPr>
                <w:rFonts w:ascii="Palatino Linotype" w:hAnsi="Palatino Linotype"/>
                <w:sz w:val="20"/>
                <w:szCs w:val="20"/>
                <w:lang w:val="es-419"/>
              </w:rPr>
            </w:pPr>
            <w:r w:rsidRPr="00DD580F">
              <w:rPr>
                <w:rFonts w:ascii="Palatino Linotype" w:hAnsi="Palatino Linotype" w:cs="Arial"/>
                <w:sz w:val="20"/>
                <w:szCs w:val="20"/>
                <w:lang w:val="es-419"/>
              </w:rPr>
              <w:t xml:space="preserve">                                                                                                               630.4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C2BCC9" w14:textId="647CEAF3" w:rsidR="00371ACE" w:rsidRPr="00DD580F" w:rsidRDefault="00371ACE" w:rsidP="00371ACE">
            <w:pPr>
              <w:rPr>
                <w:rFonts w:ascii="Palatino Linotype" w:hAnsi="Palatino Linotype"/>
                <w:sz w:val="20"/>
                <w:szCs w:val="20"/>
                <w:lang w:val="es-419"/>
              </w:rPr>
            </w:pPr>
            <w:r w:rsidRPr="00DD580F">
              <w:rPr>
                <w:rFonts w:ascii="Palatino Linotype" w:hAnsi="Palatino Linotype" w:cs="Arial"/>
                <w:sz w:val="20"/>
                <w:szCs w:val="20"/>
                <w:lang w:val="es-419"/>
              </w:rPr>
              <w:t xml:space="preserve">                       119.776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D148AF" w14:textId="274E69C9" w:rsidR="00371ACE" w:rsidRPr="00DD580F" w:rsidRDefault="00371ACE" w:rsidP="00371ACE">
            <w:pPr>
              <w:rPr>
                <w:rFonts w:ascii="Palatino Linotype" w:hAnsi="Palatino Linotype"/>
                <w:sz w:val="20"/>
                <w:szCs w:val="20"/>
                <w:lang w:val="es-419"/>
              </w:rPr>
            </w:pPr>
            <w:r w:rsidRPr="00DD580F">
              <w:rPr>
                <w:rFonts w:ascii="Palatino Linotype" w:hAnsi="Palatino Linotype" w:cs="Arial"/>
                <w:sz w:val="20"/>
                <w:szCs w:val="20"/>
                <w:lang w:val="es-419"/>
              </w:rPr>
              <w:t xml:space="preserve">                                                                               750.176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DE1701" w14:textId="063D0104"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6.001.408</w:t>
            </w:r>
          </w:p>
        </w:tc>
      </w:tr>
      <w:tr w:rsidR="00371ACE" w:rsidRPr="00DD580F" w14:paraId="10FE8A7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976E3D" w14:textId="77777777" w:rsidR="00371ACE" w:rsidRPr="00DD580F" w:rsidRDefault="00371ACE" w:rsidP="00371AC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D0921" w14:textId="6D5CA462"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041148" w14:textId="161B2AB5"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17A5E9" w14:textId="2B4212D5"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1.938.9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A44C2AB" w14:textId="20D94E3F"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368.3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ED10F5" w14:textId="4B9B8AB2"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2.307.3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B06424" w14:textId="2924B744" w:rsidR="00371ACE" w:rsidRPr="00DD580F" w:rsidRDefault="00371ACE" w:rsidP="00371ACE">
            <w:pPr>
              <w:rPr>
                <w:rFonts w:ascii="Palatino Linotype" w:hAnsi="Palatino Linotype"/>
                <w:sz w:val="20"/>
                <w:szCs w:val="20"/>
                <w:lang w:val="es-419"/>
              </w:rPr>
            </w:pPr>
            <w:r w:rsidRPr="00DD580F">
              <w:rPr>
                <w:rFonts w:ascii="Palatino Linotype" w:hAnsi="Palatino Linotype" w:cs="Arial"/>
                <w:color w:val="000000"/>
                <w:sz w:val="20"/>
                <w:szCs w:val="20"/>
                <w:lang w:val="es-419"/>
              </w:rPr>
              <w:t>18.458.735</w:t>
            </w:r>
          </w:p>
        </w:tc>
      </w:tr>
      <w:tr w:rsidR="00A12B22" w:rsidRPr="00DD580F" w14:paraId="31CD0324"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01241A9" w14:textId="77777777" w:rsidR="00A12B22" w:rsidRPr="00DD580F" w:rsidRDefault="00A12B2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76DA8BE" w14:textId="77777777" w:rsidR="00A12B22" w:rsidRPr="00DD580F" w:rsidRDefault="00A12B2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4EF4B47" w14:textId="004542D6" w:rsidR="00A12B22" w:rsidRPr="00DD580F" w:rsidRDefault="00D05858">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NTALLA LED 65" CON SOPORTE y CONVERSOR SDI-HDM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B27BCDB" w14:textId="77777777" w:rsidR="00A12B22" w:rsidRPr="00DD580F" w:rsidRDefault="00A12B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850423" w14:textId="77777777" w:rsidR="00A12B22" w:rsidRPr="00DD580F" w:rsidRDefault="00A12B22">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6FFC7FBD" w14:textId="77777777" w:rsidR="00A12B22" w:rsidRPr="00DD580F" w:rsidRDefault="00A12B22">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44BD6B5F" w14:textId="77777777" w:rsidR="00A12B22" w:rsidRPr="00DD580F" w:rsidRDefault="00A12B22">
            <w:pPr>
              <w:rPr>
                <w:rFonts w:ascii="Palatino Linotype" w:hAnsi="Palatino Linotype"/>
                <w:sz w:val="20"/>
                <w:szCs w:val="20"/>
                <w:lang w:val="es-419"/>
              </w:rPr>
            </w:pPr>
          </w:p>
        </w:tc>
      </w:tr>
      <w:tr w:rsidR="00A12B22" w:rsidRPr="00DD580F" w14:paraId="06F053E2"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FE3793" w14:textId="77777777" w:rsidR="00A12B22" w:rsidRPr="00DD580F" w:rsidRDefault="00A12B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A6BE6B" w14:textId="77777777" w:rsidR="00A12B22" w:rsidRPr="00DD580F" w:rsidRDefault="00A12B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EE3FBAB" w14:textId="77777777" w:rsidR="00A12B22" w:rsidRPr="00DD580F" w:rsidRDefault="00A12B2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antalla de 65” LED</w:t>
            </w:r>
            <w:r w:rsidRPr="00DD580F">
              <w:rPr>
                <w:rStyle w:val="Ninguno"/>
                <w:rFonts w:ascii="Palatino Linotype" w:eastAsia="Palatino Linotype" w:hAnsi="Palatino Linotype" w:cs="Palatino Linotype"/>
                <w:sz w:val="20"/>
                <w:szCs w:val="20"/>
                <w:lang w:val="es-419"/>
              </w:rPr>
              <w:br/>
              <w:t>- Resolución mínima Full HD 1920 x 1080</w:t>
            </w:r>
            <w:r w:rsidRPr="00DD580F">
              <w:rPr>
                <w:rStyle w:val="Ninguno"/>
                <w:rFonts w:ascii="Palatino Linotype" w:eastAsia="Palatino Linotype" w:hAnsi="Palatino Linotype" w:cs="Palatino Linotype"/>
                <w:sz w:val="20"/>
                <w:szCs w:val="20"/>
                <w:lang w:val="es-419"/>
              </w:rPr>
              <w:br/>
              <w:t>- Entrada HDMI</w:t>
            </w:r>
            <w:r w:rsidRPr="00DD580F">
              <w:rPr>
                <w:rStyle w:val="Ninguno"/>
                <w:rFonts w:ascii="Palatino Linotype" w:eastAsia="Palatino Linotype" w:hAnsi="Palatino Linotype" w:cs="Palatino Linotype"/>
                <w:sz w:val="20"/>
                <w:szCs w:val="20"/>
                <w:lang w:val="es-419"/>
              </w:rPr>
              <w:br/>
              <w:t>-Orientación de pantalla Horizontal/Vertical</w:t>
            </w:r>
            <w:r w:rsidRPr="00DD580F">
              <w:rPr>
                <w:rStyle w:val="Ninguno"/>
                <w:rFonts w:ascii="Palatino Linotype" w:eastAsia="Palatino Linotype" w:hAnsi="Palatino Linotype" w:cs="Palatino Linotype"/>
                <w:sz w:val="20"/>
                <w:szCs w:val="20"/>
                <w:lang w:val="es-419"/>
              </w:rPr>
              <w:br/>
              <w:t xml:space="preserve">-Incluir conversor HD-SDI a HDMI </w:t>
            </w:r>
            <w:r w:rsidRPr="00DD580F">
              <w:rPr>
                <w:rStyle w:val="Ninguno"/>
                <w:rFonts w:ascii="Palatino Linotype" w:eastAsia="Palatino Linotype" w:hAnsi="Palatino Linotype" w:cs="Palatino Linotype"/>
                <w:sz w:val="20"/>
                <w:szCs w:val="20"/>
                <w:lang w:val="es-419"/>
              </w:rPr>
              <w:br/>
              <w:t>-Parlantes incorporados</w:t>
            </w:r>
            <w:r w:rsidRPr="00DD580F">
              <w:rPr>
                <w:rStyle w:val="Ninguno"/>
                <w:rFonts w:ascii="Palatino Linotype" w:eastAsia="Palatino Linotype" w:hAnsi="Palatino Linotype" w:cs="Palatino Linotype"/>
                <w:sz w:val="20"/>
                <w:szCs w:val="20"/>
                <w:lang w:val="es-419"/>
              </w:rPr>
              <w:br/>
              <w:t>-Tipo Busines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6DC3A75" w14:textId="77777777" w:rsidR="00A12B22" w:rsidRPr="00DD580F" w:rsidRDefault="00A12B22">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9BB5DA4" w14:textId="77777777" w:rsidR="00A12B22" w:rsidRPr="00DD580F" w:rsidRDefault="00A12B22">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042CD3" w14:textId="77777777" w:rsidR="00A12B22" w:rsidRPr="00DD580F" w:rsidRDefault="00A12B22">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38891A" w14:textId="77777777" w:rsidR="00A12B22" w:rsidRPr="00DD580F" w:rsidRDefault="00A12B22">
            <w:pPr>
              <w:rPr>
                <w:rFonts w:ascii="Palatino Linotype" w:hAnsi="Palatino Linotype"/>
                <w:sz w:val="20"/>
                <w:szCs w:val="20"/>
                <w:lang w:val="es-419"/>
              </w:rPr>
            </w:pPr>
          </w:p>
        </w:tc>
      </w:tr>
      <w:tr w:rsidR="00506582" w:rsidRPr="00DD580F" w14:paraId="5351A95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CEC9BC" w14:textId="77777777" w:rsidR="00D05858" w:rsidRPr="00DD580F" w:rsidRDefault="00D05858" w:rsidP="00D0585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1E19D3"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D1760B"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AA34EC" w14:textId="26D610FF"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BD3308" w14:textId="07E605E5"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5B769A" w14:textId="3565DB12"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E1AA5F" w14:textId="4267F2F7"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82.000</w:t>
            </w:r>
          </w:p>
        </w:tc>
      </w:tr>
      <w:tr w:rsidR="00506582" w:rsidRPr="00DD580F" w14:paraId="6758B3B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DB7773" w14:textId="77777777" w:rsidR="00D05858" w:rsidRPr="00DD580F" w:rsidRDefault="00D05858" w:rsidP="00D0585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28418"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12565F"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88698F" w14:textId="4F809E4D"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18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C464DC5" w14:textId="54B23E5B"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64.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22489A" w14:textId="3A9612BF"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48.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E47E63E" w14:textId="598861C2"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48.960</w:t>
            </w:r>
          </w:p>
        </w:tc>
      </w:tr>
      <w:tr w:rsidR="00506582" w:rsidRPr="00DD580F" w14:paraId="34E32F2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F4A76A" w14:textId="77777777" w:rsidR="00D05858" w:rsidRPr="00DD580F" w:rsidRDefault="00D05858" w:rsidP="00D0585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C75F1B"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98613A" w14:textId="77777777" w:rsidR="00D05858" w:rsidRPr="00DD580F" w:rsidRDefault="00D05858" w:rsidP="00D0585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D6E6C8" w14:textId="10C72F2A"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78.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660521C" w14:textId="0FB75581"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29.9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83AD2A4" w14:textId="538575EE"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08.7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AFA894" w14:textId="17BED286" w:rsidR="00D05858" w:rsidRPr="00DD580F" w:rsidRDefault="00D05858" w:rsidP="00D0585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08.786</w:t>
            </w:r>
          </w:p>
        </w:tc>
      </w:tr>
      <w:tr w:rsidR="007328D9" w:rsidRPr="00DD580F" w14:paraId="0862D71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1FF723A" w14:textId="7626B7EA" w:rsidR="007328D9" w:rsidRPr="00DD580F" w:rsidRDefault="007328D9" w:rsidP="007328D9">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1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FCE0E3D" w14:textId="466A9281" w:rsidR="007328D9" w:rsidRPr="00DD580F" w:rsidRDefault="007328D9" w:rsidP="007328D9">
            <w:pP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F04F49B" w14:textId="01833A81" w:rsidR="007328D9" w:rsidRPr="00DD580F" w:rsidRDefault="007328D9" w:rsidP="007328D9">
            <w:pP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C CONECTADO A PAM</w:t>
            </w: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3C28ABDC" w14:textId="77777777" w:rsidR="007328D9" w:rsidRPr="00DD580F" w:rsidRDefault="007328D9" w:rsidP="007328D9">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bottom"/>
          </w:tcPr>
          <w:p w14:paraId="7F55F0AF" w14:textId="77777777" w:rsidR="007328D9" w:rsidRPr="00DD580F" w:rsidRDefault="007328D9" w:rsidP="007328D9">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1EFF5AA5" w14:textId="77777777" w:rsidR="007328D9" w:rsidRPr="00DD580F" w:rsidRDefault="007328D9" w:rsidP="007328D9">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4545232A" w14:textId="77777777" w:rsidR="007328D9" w:rsidRPr="00DD580F" w:rsidRDefault="007328D9" w:rsidP="007328D9">
            <w:pPr>
              <w:pStyle w:val="CuerpoA"/>
              <w:widowControl w:val="0"/>
              <w:jc w:val="right"/>
              <w:rPr>
                <w:rFonts w:ascii="Palatino Linotype" w:hAnsi="Palatino Linotype" w:cs="Arial"/>
                <w:sz w:val="20"/>
                <w:szCs w:val="20"/>
                <w:lang w:val="es-419"/>
              </w:rPr>
            </w:pPr>
          </w:p>
        </w:tc>
      </w:tr>
      <w:tr w:rsidR="007328D9" w:rsidRPr="00DD580F" w14:paraId="42D71969"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0E3200" w14:textId="77777777" w:rsidR="007328D9" w:rsidRPr="00DD580F" w:rsidRDefault="007328D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A0E053" w14:textId="77777777" w:rsidR="007328D9" w:rsidRPr="00DD580F" w:rsidRDefault="007328D9">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CA9E14" w14:textId="77777777" w:rsidR="007328D9" w:rsidRPr="00DD580F" w:rsidRDefault="007328D9">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rocesador Intel Core i5 Novena Generación</w:t>
            </w:r>
            <w:r w:rsidRPr="00DD580F">
              <w:rPr>
                <w:rStyle w:val="Ninguno"/>
                <w:rFonts w:ascii="Palatino Linotype" w:eastAsia="Palatino Linotype" w:hAnsi="Palatino Linotype" w:cs="Palatino Linotype"/>
                <w:sz w:val="20"/>
                <w:szCs w:val="20"/>
                <w:lang w:val="es-419"/>
              </w:rPr>
              <w:br/>
              <w:t>- Sistema operativo Windows 10 profesional</w:t>
            </w:r>
            <w:r w:rsidRPr="00DD580F">
              <w:rPr>
                <w:rStyle w:val="Ninguno"/>
                <w:rFonts w:ascii="Palatino Linotype" w:eastAsia="Palatino Linotype" w:hAnsi="Palatino Linotype" w:cs="Palatino Linotype"/>
                <w:sz w:val="20"/>
                <w:szCs w:val="20"/>
                <w:lang w:val="es-419"/>
              </w:rPr>
              <w:br/>
              <w:t>- Pantalla LED brillante de 21” mínimo con entrada HDMI</w:t>
            </w:r>
            <w:r w:rsidRPr="00DD580F">
              <w:rPr>
                <w:rStyle w:val="Ninguno"/>
                <w:rFonts w:ascii="Palatino Linotype" w:eastAsia="Palatino Linotype" w:hAnsi="Palatino Linotype" w:cs="Palatino Linotype"/>
                <w:sz w:val="20"/>
                <w:szCs w:val="20"/>
                <w:lang w:val="es-419"/>
              </w:rPr>
              <w:br/>
              <w:t>- Memoria RAM mínimo de 8 GB</w:t>
            </w:r>
            <w:r w:rsidRPr="00DD580F">
              <w:rPr>
                <w:rStyle w:val="Ninguno"/>
                <w:rFonts w:ascii="Palatino Linotype" w:eastAsia="Palatino Linotype" w:hAnsi="Palatino Linotype" w:cs="Palatino Linotype"/>
                <w:sz w:val="20"/>
                <w:szCs w:val="20"/>
                <w:lang w:val="es-419"/>
              </w:rPr>
              <w:br/>
              <w:t>- Almacenamiento de 1TB 5400 rpm+ 128G SSD</w:t>
            </w:r>
          </w:p>
        </w:tc>
        <w:tc>
          <w:tcPr>
            <w:tcW w:w="0" w:type="auto"/>
            <w:vMerge/>
            <w:tcBorders>
              <w:left w:val="single" w:sz="6" w:space="0" w:color="000000"/>
              <w:bottom w:val="single" w:sz="6" w:space="0" w:color="000000"/>
              <w:right w:val="single" w:sz="6" w:space="0" w:color="000000"/>
            </w:tcBorders>
            <w:shd w:val="clear" w:color="auto" w:fill="FFFFFF"/>
          </w:tcPr>
          <w:p w14:paraId="25E52D79" w14:textId="77777777" w:rsidR="007328D9" w:rsidRPr="00DD580F" w:rsidRDefault="007328D9">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FFFFFF"/>
          </w:tcPr>
          <w:p w14:paraId="640E4536" w14:textId="77777777" w:rsidR="007328D9" w:rsidRPr="00DD580F" w:rsidRDefault="007328D9">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8202AF" w14:textId="77777777" w:rsidR="007328D9" w:rsidRPr="00DD580F" w:rsidRDefault="007328D9">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ADB3CA" w14:textId="77777777" w:rsidR="007328D9" w:rsidRPr="00DD580F" w:rsidRDefault="007328D9">
            <w:pPr>
              <w:rPr>
                <w:rFonts w:ascii="Palatino Linotype" w:hAnsi="Palatino Linotype"/>
                <w:sz w:val="20"/>
                <w:szCs w:val="20"/>
                <w:lang w:val="es-419"/>
              </w:rPr>
            </w:pPr>
          </w:p>
        </w:tc>
      </w:tr>
      <w:tr w:rsidR="00506582" w:rsidRPr="00DD580F" w14:paraId="6A5D66D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F6A07E" w14:textId="77777777" w:rsidR="00647DA5" w:rsidRPr="00DD580F" w:rsidRDefault="00647DA5" w:rsidP="00647D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77E954"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3EF00B"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8B9623" w14:textId="28B71029"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0B82C6" w14:textId="11F3C838"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2A4B967" w14:textId="5054BF38"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469653B" w14:textId="5E38ADFE"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890.100</w:t>
            </w:r>
          </w:p>
        </w:tc>
      </w:tr>
      <w:tr w:rsidR="00506582" w:rsidRPr="00DD580F" w14:paraId="1029641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F4137" w14:textId="77777777" w:rsidR="00647DA5" w:rsidRPr="00DD580F" w:rsidRDefault="00647DA5" w:rsidP="00647D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B59F2A"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A7F355"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2F055C" w14:textId="3F77E3A2"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38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BED491A" w14:textId="75648914"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832.2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1A4A82" w14:textId="2CEBAC31"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5.212.2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0A90B76" w14:textId="6839AB3D"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212.200</w:t>
            </w:r>
          </w:p>
        </w:tc>
      </w:tr>
      <w:tr w:rsidR="00506582" w:rsidRPr="00DD580F" w14:paraId="0738734B"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F299DC" w14:textId="77777777" w:rsidR="00647DA5" w:rsidRPr="00DD580F" w:rsidRDefault="00647DA5" w:rsidP="00647D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0540EC"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09879D2" w14:textId="77777777" w:rsidR="00647DA5" w:rsidRPr="00DD580F" w:rsidRDefault="00647DA5" w:rsidP="00647D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865033" w14:textId="076B4264"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7.705.9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FBF5F03" w14:textId="38DEBA24"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464.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ACCF8E" w14:textId="5397B950"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9.170.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A34FC8" w14:textId="7EAD21C7" w:rsidR="00647DA5" w:rsidRPr="00DD580F" w:rsidRDefault="00647DA5" w:rsidP="00647DA5">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9.170.122</w:t>
            </w:r>
          </w:p>
        </w:tc>
      </w:tr>
      <w:tr w:rsidR="0064282B" w:rsidRPr="00DD580F" w14:paraId="5332C06C"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BABAA3D" w14:textId="77777777" w:rsidR="0064282B" w:rsidRPr="00DD580F" w:rsidRDefault="0064282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lastRenderedPageBreak/>
              <w:t>2.19</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3AE9D29" w14:textId="77777777" w:rsidR="0064282B" w:rsidRPr="00DD580F" w:rsidRDefault="0064282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CCFEDCE" w14:textId="77777777" w:rsidR="0064282B" w:rsidRPr="00DD580F" w:rsidRDefault="0064282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C LOGE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E2F5B7" w14:textId="77777777" w:rsidR="0064282B" w:rsidRPr="00DD580F" w:rsidRDefault="0064282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0F94D50" w14:textId="77777777" w:rsidR="0064282B" w:rsidRPr="00DD580F" w:rsidRDefault="0064282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717DC1E" w14:textId="77777777" w:rsidR="0064282B" w:rsidRPr="00DD580F" w:rsidRDefault="0064282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39642D83" w14:textId="77777777" w:rsidR="0064282B" w:rsidRPr="00DD580F" w:rsidRDefault="0064282B">
            <w:pPr>
              <w:rPr>
                <w:rFonts w:ascii="Palatino Linotype" w:hAnsi="Palatino Linotype"/>
                <w:sz w:val="20"/>
                <w:szCs w:val="20"/>
                <w:lang w:val="es-419"/>
              </w:rPr>
            </w:pPr>
          </w:p>
        </w:tc>
      </w:tr>
      <w:tr w:rsidR="0064282B" w:rsidRPr="00DD580F" w14:paraId="1CE30151" w14:textId="77777777" w:rsidTr="00FA6806">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5D0CD429" w14:textId="77777777" w:rsidR="0064282B" w:rsidRPr="00DD580F" w:rsidRDefault="0064282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50341C6F" w14:textId="77777777" w:rsidR="0064282B" w:rsidRPr="00DD580F" w:rsidRDefault="0064282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7A33AB9B" w14:textId="77777777" w:rsidR="0064282B" w:rsidRPr="00DD580F" w:rsidRDefault="0064282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rocesador Intel Core i5 Novena Generación- Sistema operativo Windows 10 profesional- Pantalla LED brillante de 21” mínimo con entrada HDMI- Memoria RAM mínimo de 8 GB- Almacenamiento de 1TB 5400 rpm+ 128G SS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3EE4BDC0" w14:textId="77777777" w:rsidR="0064282B" w:rsidRPr="00DD580F" w:rsidRDefault="0064282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85031F5" w14:textId="77777777" w:rsidR="0064282B" w:rsidRPr="00DD580F" w:rsidRDefault="0064282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998195" w14:textId="77777777" w:rsidR="0064282B" w:rsidRPr="00DD580F" w:rsidRDefault="0064282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0D1B75" w14:textId="77777777" w:rsidR="0064282B" w:rsidRPr="00DD580F" w:rsidRDefault="0064282B">
            <w:pPr>
              <w:rPr>
                <w:rFonts w:ascii="Palatino Linotype" w:hAnsi="Palatino Linotype"/>
                <w:sz w:val="20"/>
                <w:szCs w:val="20"/>
                <w:lang w:val="es-419"/>
              </w:rPr>
            </w:pPr>
          </w:p>
        </w:tc>
      </w:tr>
      <w:tr w:rsidR="00506582" w:rsidRPr="00DD580F" w14:paraId="202448C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788" w:type="dxa"/>
              <w:bottom w:w="80" w:type="dxa"/>
              <w:right w:w="80" w:type="dxa"/>
            </w:tcMar>
            <w:vAlign w:val="center"/>
          </w:tcPr>
          <w:p w14:paraId="4BB6418A" w14:textId="77777777" w:rsidR="0064282B" w:rsidRPr="00DD580F" w:rsidRDefault="0064282B" w:rsidP="0064282B">
            <w:pPr>
              <w:pStyle w:val="CuerpoA"/>
              <w:widowControl w:val="0"/>
              <w:ind w:left="708" w:hanging="708"/>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D1F0E"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9D2058"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EEBC05" w14:textId="7300BC27"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DAFBC99" w14:textId="7E3F1096"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9E2F693" w14:textId="546C4466"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1A39B3" w14:textId="5888EB46"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6.890.100</w:t>
            </w:r>
          </w:p>
        </w:tc>
      </w:tr>
      <w:tr w:rsidR="00506582" w:rsidRPr="00DD580F" w14:paraId="78023A0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788" w:type="dxa"/>
              <w:bottom w:w="80" w:type="dxa"/>
              <w:right w:w="80" w:type="dxa"/>
            </w:tcMar>
            <w:vAlign w:val="center"/>
          </w:tcPr>
          <w:p w14:paraId="2B085EA6" w14:textId="77777777" w:rsidR="0064282B" w:rsidRPr="00DD580F" w:rsidRDefault="0064282B" w:rsidP="0064282B">
            <w:pPr>
              <w:pStyle w:val="CuerpoA"/>
              <w:widowControl w:val="0"/>
              <w:ind w:left="708" w:hanging="708"/>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23CFCE"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E8194F"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E1FAEC3" w14:textId="17B6BDB0"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38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80381E" w14:textId="5897D9EF"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832.2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F5C978" w14:textId="54908D39"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5.212.2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3EA9BB" w14:textId="4886B705"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212.200</w:t>
            </w:r>
          </w:p>
        </w:tc>
      </w:tr>
      <w:tr w:rsidR="00506582" w:rsidRPr="00DD580F" w14:paraId="12669790"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788" w:type="dxa"/>
              <w:bottom w:w="80" w:type="dxa"/>
              <w:right w:w="80" w:type="dxa"/>
            </w:tcMar>
            <w:vAlign w:val="center"/>
          </w:tcPr>
          <w:p w14:paraId="087A3B1A" w14:textId="77777777" w:rsidR="0064282B" w:rsidRPr="00DD580F" w:rsidRDefault="0064282B" w:rsidP="0064282B">
            <w:pPr>
              <w:pStyle w:val="CuerpoA"/>
              <w:widowControl w:val="0"/>
              <w:ind w:left="708" w:hanging="708"/>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3A0C6A"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FB32A5" w14:textId="77777777" w:rsidR="0064282B" w:rsidRPr="00DD580F" w:rsidRDefault="0064282B" w:rsidP="0064282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D2D29D" w14:textId="7328298F"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7.705.9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EE68F60" w14:textId="66CF3E9E"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464.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173482" w14:textId="37A2345A"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9.170.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4648E0" w14:textId="64BF2B52" w:rsidR="0064282B" w:rsidRPr="00DD580F" w:rsidRDefault="0064282B" w:rsidP="0064282B">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9.170.122</w:t>
            </w:r>
          </w:p>
        </w:tc>
      </w:tr>
      <w:tr w:rsidR="00EC0840" w:rsidRPr="00DD580F" w14:paraId="6C3B227E"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4D12F28" w14:textId="77777777" w:rsidR="00EC0840" w:rsidRPr="00DD580F" w:rsidRDefault="00EC0840">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80ABBB7" w14:textId="77777777" w:rsidR="00EC0840" w:rsidRPr="00DD580F" w:rsidRDefault="00EC0840">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ED03F6E" w14:textId="77777777" w:rsidR="00EC0840" w:rsidRPr="00DD580F" w:rsidRDefault="00EC0840">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UEBLE OPERADOR TECNICO SA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1E6B01"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FBCB93" w14:textId="77777777" w:rsidR="00EC0840" w:rsidRPr="00DD580F" w:rsidRDefault="00EC0840">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01BD8173" w14:textId="77777777" w:rsidR="00EC0840" w:rsidRPr="00DD580F" w:rsidRDefault="00EC0840">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5E1BD159" w14:textId="77777777" w:rsidR="00EC0840" w:rsidRPr="00DD580F" w:rsidRDefault="00EC0840">
            <w:pPr>
              <w:rPr>
                <w:rFonts w:ascii="Palatino Linotype" w:hAnsi="Palatino Linotype"/>
                <w:sz w:val="20"/>
                <w:szCs w:val="20"/>
                <w:lang w:val="es-419"/>
              </w:rPr>
            </w:pPr>
          </w:p>
        </w:tc>
      </w:tr>
      <w:tr w:rsidR="00EC0840" w:rsidRPr="00DD580F" w14:paraId="59E29E6E" w14:textId="77777777" w:rsidTr="00954AB7">
        <w:trPr>
          <w:trHeight w:val="267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33A7207A"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D95C6F5"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65FE684A" w14:textId="77777777" w:rsidR="00EC0840" w:rsidRPr="00DD580F" w:rsidRDefault="00EC0840">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Mueble técnico tipo Consola con estructura metálica de diseño especial y construcción sólida, superficie de mesa en madera de mínimo 20 mm recubierta en</w:t>
            </w:r>
            <w:r w:rsidRPr="00DD580F">
              <w:rPr>
                <w:rStyle w:val="Ninguno"/>
                <w:rFonts w:ascii="Palatino Linotype" w:eastAsia="Palatino Linotype" w:hAnsi="Palatino Linotype" w:cs="Palatino Linotype"/>
                <w:sz w:val="20"/>
                <w:szCs w:val="20"/>
                <w:lang w:val="es-419"/>
              </w:rPr>
              <w:br/>
              <w:t>fórmica, bordes sintéticos en canto rígido de alta resistencia.</w:t>
            </w:r>
            <w:r w:rsidRPr="00DD580F">
              <w:rPr>
                <w:rStyle w:val="Ninguno"/>
                <w:rFonts w:ascii="Palatino Linotype" w:eastAsia="Palatino Linotype" w:hAnsi="Palatino Linotype" w:cs="Palatino Linotype"/>
                <w:sz w:val="20"/>
                <w:szCs w:val="20"/>
                <w:lang w:val="es-419"/>
              </w:rPr>
              <w:br/>
              <w:t>Dimensiones aproximadas dependen del espacio físico definitivo 120 x 70 x 72 cms, (Largo x ancho x alto)</w:t>
            </w:r>
            <w:r w:rsidRPr="00DD580F">
              <w:rPr>
                <w:rStyle w:val="Ninguno"/>
                <w:rFonts w:ascii="Palatino Linotype" w:eastAsia="Palatino Linotype" w:hAnsi="Palatino Linotype" w:cs="Palatino Linotype"/>
                <w:sz w:val="20"/>
                <w:szCs w:val="20"/>
                <w:lang w:val="es-419"/>
              </w:rPr>
              <w:br/>
              <w:t xml:space="preserve">Rack bajo mesa, ancho estándar útil de 19 pulgadas </w:t>
            </w:r>
            <w:r w:rsidRPr="00DD580F">
              <w:rPr>
                <w:rStyle w:val="Ninguno"/>
                <w:rFonts w:ascii="Palatino Linotype" w:eastAsia="Palatino Linotype" w:hAnsi="Palatino Linotype" w:cs="Palatino Linotype"/>
                <w:sz w:val="20"/>
                <w:szCs w:val="20"/>
                <w:lang w:val="es-419"/>
              </w:rPr>
              <w:br/>
              <w:t>Incluye canaleta posterior para cables tipo malla</w:t>
            </w:r>
            <w:r w:rsidRPr="00DD580F">
              <w:rPr>
                <w:rStyle w:val="Ninguno"/>
                <w:rFonts w:ascii="Palatino Linotype" w:eastAsia="Palatino Linotype" w:hAnsi="Palatino Linotype" w:cs="Palatino Linotype"/>
                <w:sz w:val="20"/>
                <w:szCs w:val="20"/>
                <w:lang w:val="es-419"/>
              </w:rPr>
              <w:br/>
              <w:t>Acabados de partes metálicas en pintura electrostática hornea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28C28C9" w14:textId="77777777" w:rsidR="00EC0840" w:rsidRPr="00DD580F" w:rsidRDefault="00EC0840">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06058AFB" w14:textId="77777777" w:rsidR="00EC0840" w:rsidRPr="00DD580F" w:rsidRDefault="00EC0840">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B163AD" w14:textId="77777777" w:rsidR="00EC0840" w:rsidRPr="00DD580F" w:rsidRDefault="00EC0840">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49A8EF" w14:textId="77777777" w:rsidR="00EC0840" w:rsidRPr="00DD580F" w:rsidRDefault="00EC0840">
            <w:pPr>
              <w:rPr>
                <w:rFonts w:ascii="Palatino Linotype" w:hAnsi="Palatino Linotype"/>
                <w:sz w:val="20"/>
                <w:szCs w:val="20"/>
                <w:lang w:val="es-419"/>
              </w:rPr>
            </w:pPr>
          </w:p>
        </w:tc>
      </w:tr>
      <w:tr w:rsidR="00506582" w:rsidRPr="00DD580F" w14:paraId="40C8842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5E4D858" w14:textId="77777777" w:rsidR="00EC0840" w:rsidRPr="00DD580F" w:rsidRDefault="00EC0840" w:rsidP="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4CA7E0"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D0F22C"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4E76BDB" w14:textId="4F069DF6"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21A3B9" w14:textId="4BE6BCE9"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92D104" w14:textId="6DEA089D"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666.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695402" w14:textId="4659644C"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3.332.000</w:t>
            </w:r>
          </w:p>
        </w:tc>
      </w:tr>
      <w:tr w:rsidR="00506582" w:rsidRPr="00DD580F" w14:paraId="14CFBAF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81B0B1" w14:textId="77777777" w:rsidR="00EC0840" w:rsidRPr="00DD580F" w:rsidRDefault="00EC0840" w:rsidP="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645F46"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A7ECA1"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32D9B0E" w14:textId="6E699BC9"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3.51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A23543" w14:textId="648A689A"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666.9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E228A1" w14:textId="2CDBBC14"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176.9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3D616E" w14:textId="04CB26D5"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8.353.800</w:t>
            </w:r>
          </w:p>
        </w:tc>
      </w:tr>
      <w:tr w:rsidR="00506582" w:rsidRPr="00DD580F" w14:paraId="3930D0A6"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444EE8" w14:textId="77777777" w:rsidR="00EC0840" w:rsidRPr="00DD580F" w:rsidRDefault="00EC0840" w:rsidP="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93BE19"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F0982D" w14:textId="77777777" w:rsidR="00EC0840" w:rsidRPr="00DD580F" w:rsidRDefault="00EC0840" w:rsidP="00EC084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0AEF6E" w14:textId="009D6B83"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903D2F" w14:textId="3232218F"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41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87EF0B" w14:textId="483E41CB"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2.61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5EA50F5" w14:textId="176EDBBB" w:rsidR="00EC0840" w:rsidRPr="00DD580F" w:rsidRDefault="00EC0840" w:rsidP="00EC0840">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5.236.000</w:t>
            </w:r>
          </w:p>
        </w:tc>
      </w:tr>
      <w:tr w:rsidR="008B4986" w:rsidRPr="00DD580F" w14:paraId="7A9762C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0C13DB5" w14:textId="77777777" w:rsidR="008B4986" w:rsidRPr="00DD580F" w:rsidRDefault="008B498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3.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25CB12A7" w14:textId="74F29C2B" w:rsidR="008B4986" w:rsidRPr="00DD580F" w:rsidRDefault="008B4986" w:rsidP="008B4986">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KIT DE REPORTERIA</w:t>
            </w:r>
          </w:p>
        </w:tc>
      </w:tr>
      <w:tr w:rsidR="00506582" w:rsidRPr="00DD580F" w14:paraId="2F5DB29A" w14:textId="77777777" w:rsidTr="00463292">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CB5BC39"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3028C49"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3CC7B21"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69C53B8"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56448333"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1D6A0EB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8C2B455"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08CE969"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8E33464"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EC0840" w:rsidRPr="00DD580F" w14:paraId="25012F2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899825B" w14:textId="77777777" w:rsidR="00EC0840" w:rsidRPr="00DD580F" w:rsidRDefault="00EC0840">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42AB0AD" w14:textId="77777777" w:rsidR="00EC0840" w:rsidRPr="00DD580F" w:rsidRDefault="00EC0840">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4C8D1F6" w14:textId="77777777" w:rsidR="00EC0840" w:rsidRPr="00DD580F" w:rsidRDefault="00EC0840">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CAMCORDER HD CON LENTE</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472BA09C" w14:textId="77777777" w:rsidR="00EC0840" w:rsidRPr="00DD580F" w:rsidRDefault="00EC0840">
            <w:pPr>
              <w:rPr>
                <w:rFonts w:ascii="Palatino Linotype" w:hAnsi="Palatino Linotype"/>
                <w:sz w:val="20"/>
                <w:szCs w:val="20"/>
                <w:lang w:val="es-419"/>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BD5D21" w14:textId="77777777" w:rsidR="00EC0840" w:rsidRPr="00DD580F" w:rsidRDefault="00EC0840">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EAAC0BC" w14:textId="77777777" w:rsidR="00EC0840" w:rsidRPr="00DD580F" w:rsidRDefault="00EC0840">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07B0CEFB" w14:textId="77777777" w:rsidR="00EC0840" w:rsidRPr="00DD580F" w:rsidRDefault="00EC0840">
            <w:pPr>
              <w:rPr>
                <w:rFonts w:ascii="Palatino Linotype" w:hAnsi="Palatino Linotype"/>
                <w:sz w:val="20"/>
                <w:szCs w:val="20"/>
                <w:lang w:val="es-419"/>
              </w:rPr>
            </w:pPr>
          </w:p>
        </w:tc>
      </w:tr>
      <w:tr w:rsidR="00EC0840" w:rsidRPr="00DD580F" w14:paraId="55251BDD" w14:textId="77777777" w:rsidTr="00954AB7">
        <w:trPr>
          <w:trHeight w:val="44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79C474"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726A37"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616BD1" w14:textId="5FE8450B" w:rsidR="00EC0840" w:rsidRPr="00DD580F" w:rsidRDefault="00EC0840">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ente 17 x o superior con filtro protector y estabilizador de imagen</w:t>
            </w:r>
            <w:r w:rsidRPr="00DD580F">
              <w:rPr>
                <w:rStyle w:val="Ninguno"/>
                <w:rFonts w:ascii="Palatino Linotype" w:eastAsia="Palatino Linotype" w:hAnsi="Palatino Linotype" w:cs="Palatino Linotype"/>
                <w:sz w:val="20"/>
                <w:szCs w:val="20"/>
                <w:lang w:val="es-419"/>
              </w:rPr>
              <w:br/>
              <w:t>- 3 Sensores CMOS de 1/2"</w:t>
            </w:r>
            <w:r w:rsidRPr="00DD580F">
              <w:rPr>
                <w:rStyle w:val="Ninguno"/>
                <w:rFonts w:ascii="Palatino Linotype" w:eastAsia="Palatino Linotype" w:hAnsi="Palatino Linotype" w:cs="Palatino Linotype"/>
                <w:sz w:val="20"/>
                <w:szCs w:val="20"/>
                <w:lang w:val="es-419"/>
              </w:rPr>
              <w:br/>
              <w:t>- Resolución horizontal de 1000 líneas</w:t>
            </w:r>
            <w:r w:rsidRPr="00DD580F">
              <w:rPr>
                <w:rStyle w:val="Ninguno"/>
                <w:rFonts w:ascii="Palatino Linotype" w:eastAsia="Palatino Linotype" w:hAnsi="Palatino Linotype" w:cs="Palatino Linotype"/>
                <w:sz w:val="20"/>
                <w:szCs w:val="20"/>
                <w:lang w:val="es-419"/>
              </w:rPr>
              <w:br/>
              <w:t>- Resolución Full HD 1920/1080 a 59.94i</w:t>
            </w:r>
            <w:r w:rsidRPr="00DD580F">
              <w:rPr>
                <w:rStyle w:val="Ninguno"/>
                <w:rFonts w:ascii="Palatino Linotype" w:eastAsia="Palatino Linotype" w:hAnsi="Palatino Linotype" w:cs="Palatino Linotype"/>
                <w:sz w:val="20"/>
                <w:szCs w:val="20"/>
                <w:lang w:val="es-419"/>
              </w:rPr>
              <w:br/>
              <w:t>- Visor y Display de 3,5" o superior</w:t>
            </w:r>
            <w:r w:rsidRPr="00DD580F">
              <w:rPr>
                <w:rStyle w:val="Ninguno"/>
                <w:rFonts w:ascii="Palatino Linotype" w:eastAsia="Palatino Linotype" w:hAnsi="Palatino Linotype" w:cs="Palatino Linotype"/>
                <w:sz w:val="20"/>
                <w:szCs w:val="20"/>
                <w:lang w:val="es-419"/>
              </w:rPr>
              <w:br/>
              <w:t>- 2 entradas de audio de micrófono o línea.</w:t>
            </w:r>
            <w:r w:rsidRPr="00DD580F">
              <w:rPr>
                <w:rStyle w:val="Ninguno"/>
                <w:rFonts w:ascii="Palatino Linotype" w:eastAsia="Palatino Linotype" w:hAnsi="Palatino Linotype" w:cs="Palatino Linotype"/>
                <w:sz w:val="20"/>
                <w:szCs w:val="20"/>
                <w:lang w:val="es-419"/>
              </w:rPr>
              <w:br/>
              <w:t xml:space="preserve">- 2 sLot  para grabación en medio </w:t>
            </w:r>
            <w:r w:rsidR="004A5104" w:rsidRPr="00DD580F">
              <w:rPr>
                <w:rStyle w:val="Ninguno"/>
                <w:rFonts w:ascii="Palatino Linotype" w:eastAsia="Palatino Linotype" w:hAnsi="Palatino Linotype" w:cs="Palatino Linotype"/>
                <w:sz w:val="20"/>
                <w:szCs w:val="20"/>
                <w:lang w:val="es-419"/>
              </w:rPr>
              <w:t>extraíble</w:t>
            </w:r>
            <w:r w:rsidRPr="00DD580F">
              <w:rPr>
                <w:rStyle w:val="Ninguno"/>
                <w:rFonts w:ascii="Palatino Linotype" w:eastAsia="Palatino Linotype" w:hAnsi="Palatino Linotype" w:cs="Palatino Linotype"/>
                <w:sz w:val="20"/>
                <w:szCs w:val="20"/>
                <w:lang w:val="es-419"/>
              </w:rPr>
              <w:t>.</w:t>
            </w:r>
            <w:r w:rsidRPr="00DD580F">
              <w:rPr>
                <w:rStyle w:val="Ninguno"/>
                <w:rFonts w:ascii="Palatino Linotype" w:eastAsia="Palatino Linotype" w:hAnsi="Palatino Linotype" w:cs="Palatino Linotype"/>
                <w:sz w:val="20"/>
                <w:szCs w:val="20"/>
                <w:lang w:val="es-419"/>
              </w:rPr>
              <w:br/>
              <w:t>- 1 Salida HDMI</w:t>
            </w:r>
            <w:r w:rsidRPr="00DD580F">
              <w:rPr>
                <w:rStyle w:val="Ninguno"/>
                <w:rFonts w:ascii="Palatino Linotype" w:eastAsia="Palatino Linotype" w:hAnsi="Palatino Linotype" w:cs="Palatino Linotype"/>
                <w:sz w:val="20"/>
                <w:szCs w:val="20"/>
                <w:lang w:val="es-419"/>
              </w:rPr>
              <w:br/>
              <w:t>- 1 Entrada HDSDI y 1 Salida HDSDI, Conector BNC</w:t>
            </w:r>
            <w:r w:rsidRPr="00DD580F">
              <w:rPr>
                <w:rStyle w:val="Ninguno"/>
                <w:rFonts w:ascii="Palatino Linotype" w:eastAsia="Palatino Linotype" w:hAnsi="Palatino Linotype" w:cs="Palatino Linotype"/>
                <w:sz w:val="20"/>
                <w:szCs w:val="20"/>
                <w:lang w:val="es-419"/>
              </w:rPr>
              <w:br/>
              <w:t>- Puerto RJ-45</w:t>
            </w:r>
            <w:r w:rsidRPr="00DD580F">
              <w:rPr>
                <w:rStyle w:val="Ninguno"/>
                <w:rFonts w:ascii="Palatino Linotype" w:eastAsia="Palatino Linotype" w:hAnsi="Palatino Linotype" w:cs="Palatino Linotype"/>
                <w:sz w:val="20"/>
                <w:szCs w:val="20"/>
                <w:lang w:val="es-419"/>
              </w:rPr>
              <w:br/>
              <w:t xml:space="preserve">- Incluir  accesorios como cargador fuente de baterías, 4 baterías, maleta de transporte, micrófono boom, 4 tarjetas de grabación de 64 GB, correa de transporte, maleta para accesorios, forro de protección, protector antilluvia, platina para trípode y  </w:t>
            </w:r>
            <w:proofErr w:type="spellStart"/>
            <w:r w:rsidRPr="00DD580F">
              <w:rPr>
                <w:rStyle w:val="Ninguno"/>
                <w:rFonts w:ascii="Palatino Linotype" w:eastAsia="Palatino Linotype" w:hAnsi="Palatino Linotype" w:cs="Palatino Linotype"/>
                <w:sz w:val="20"/>
                <w:szCs w:val="20"/>
                <w:lang w:val="es-419"/>
              </w:rPr>
              <w:t>y</w:t>
            </w:r>
            <w:proofErr w:type="spellEnd"/>
            <w:r w:rsidRPr="00DD580F">
              <w:rPr>
                <w:rStyle w:val="Ninguno"/>
                <w:rFonts w:ascii="Palatino Linotype" w:eastAsia="Palatino Linotype" w:hAnsi="Palatino Linotype" w:cs="Palatino Linotype"/>
                <w:sz w:val="20"/>
                <w:szCs w:val="20"/>
                <w:lang w:val="es-419"/>
              </w:rPr>
              <w:t xml:space="preserve"> </w:t>
            </w:r>
            <w:proofErr w:type="spellStart"/>
            <w:r w:rsidRPr="00DD580F">
              <w:rPr>
                <w:rStyle w:val="Ninguno"/>
                <w:rFonts w:ascii="Palatino Linotype" w:eastAsia="Palatino Linotype" w:hAnsi="Palatino Linotype" w:cs="Palatino Linotype"/>
                <w:sz w:val="20"/>
                <w:szCs w:val="20"/>
                <w:lang w:val="es-419"/>
              </w:rPr>
              <w:t>energia</w:t>
            </w:r>
            <w:proofErr w:type="spellEnd"/>
            <w:r w:rsidRPr="00DD580F">
              <w:rPr>
                <w:rStyle w:val="Ninguno"/>
                <w:rFonts w:ascii="Palatino Linotype" w:eastAsia="Palatino Linotype" w:hAnsi="Palatino Linotype" w:cs="Palatino Linotype"/>
                <w:sz w:val="20"/>
                <w:szCs w:val="20"/>
                <w:lang w:val="es-419"/>
              </w:rPr>
              <w:t xml:space="preserve"> de la batería de cámara con  Proyector de luz Led con filtro para montaje y alimentación desde cámara de 2000 lux a 1 metr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71EE5E" w14:textId="77777777" w:rsidR="00EC0840" w:rsidRPr="00DD580F" w:rsidRDefault="00EC084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CD263E4" w14:textId="77777777" w:rsidR="00EC0840" w:rsidRPr="00DD580F" w:rsidRDefault="00EC0840">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4EF034" w14:textId="77777777" w:rsidR="00EC0840" w:rsidRPr="00DD580F" w:rsidRDefault="00EC0840">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61D494" w14:textId="77777777" w:rsidR="00EC0840" w:rsidRPr="00DD580F" w:rsidRDefault="00EC0840">
            <w:pPr>
              <w:rPr>
                <w:rFonts w:ascii="Palatino Linotype" w:hAnsi="Palatino Linotype"/>
                <w:sz w:val="20"/>
                <w:szCs w:val="20"/>
                <w:lang w:val="es-419"/>
              </w:rPr>
            </w:pPr>
          </w:p>
        </w:tc>
      </w:tr>
      <w:tr w:rsidR="00506582" w:rsidRPr="00DD580F" w14:paraId="1F0A240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AACEEC" w14:textId="77777777" w:rsidR="00654BF2" w:rsidRPr="00DD580F" w:rsidRDefault="00654BF2" w:rsidP="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0DAD9"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6889A2"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274B44F" w14:textId="3736F20C"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69.6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363E34" w14:textId="112710C0"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13.233.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5FCFBF9" w14:textId="617DD1E2"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82.883.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55B6A50" w14:textId="4D34EC00"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82.883.500</w:t>
            </w:r>
          </w:p>
        </w:tc>
      </w:tr>
      <w:tr w:rsidR="00506582" w:rsidRPr="00DD580F" w14:paraId="5FACD89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1402E4" w14:textId="77777777" w:rsidR="00654BF2" w:rsidRPr="00DD580F" w:rsidRDefault="00654BF2" w:rsidP="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BFDE71"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C540F6"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59E1C8" w14:textId="1C8682E4"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 xml:space="preserve">                                                                                                          65.00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3762EA" w14:textId="242A542C"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 xml:space="preserve">                  12.35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DA79C1" w14:textId="24177EC7"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 xml:space="preserve">                                                                          77.35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7DDDA6" w14:textId="7ABE4BA1"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77.350.000</w:t>
            </w:r>
          </w:p>
        </w:tc>
      </w:tr>
      <w:tr w:rsidR="00506582" w:rsidRPr="00DD580F" w14:paraId="1940198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DBD93" w14:textId="77777777" w:rsidR="00654BF2" w:rsidRPr="00DD580F" w:rsidRDefault="00654BF2" w:rsidP="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5E6408"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04026" w14:textId="77777777" w:rsidR="00654BF2" w:rsidRPr="00DD580F" w:rsidRDefault="00654BF2" w:rsidP="00654BF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19E952" w14:textId="4D344F26"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29.033.6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189766" w14:textId="60927E79"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5.516.3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750F21" w14:textId="0B437A94"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34.550.0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D22E1F" w14:textId="52432E0F" w:rsidR="00654BF2" w:rsidRPr="00DD580F" w:rsidRDefault="00654BF2" w:rsidP="00654BF2">
            <w:pP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34.550.041</w:t>
            </w:r>
          </w:p>
        </w:tc>
      </w:tr>
      <w:tr w:rsidR="00654BF2" w:rsidRPr="00DD580F" w14:paraId="12B9C42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B2027B5" w14:textId="77777777" w:rsidR="00654BF2" w:rsidRPr="00DD580F" w:rsidRDefault="00654BF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2</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BA03887" w14:textId="77777777" w:rsidR="00654BF2" w:rsidRPr="00DD580F" w:rsidRDefault="00654BF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CA54A7E" w14:textId="77777777" w:rsidR="00654BF2" w:rsidRPr="00DD580F" w:rsidRDefault="00654BF2">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ISTEMA DE TRIPOD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278723" w14:textId="77777777" w:rsidR="00654BF2" w:rsidRPr="00DD580F" w:rsidRDefault="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80882" w14:textId="77777777" w:rsidR="00654BF2" w:rsidRPr="00DD580F" w:rsidRDefault="00654BF2">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EEB1EF2" w14:textId="77777777" w:rsidR="00654BF2" w:rsidRPr="00DD580F" w:rsidRDefault="00654BF2">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0D0EFAD7" w14:textId="77777777" w:rsidR="00654BF2" w:rsidRPr="00DD580F" w:rsidRDefault="00654BF2">
            <w:pPr>
              <w:rPr>
                <w:rFonts w:ascii="Palatino Linotype" w:hAnsi="Palatino Linotype"/>
                <w:sz w:val="20"/>
                <w:szCs w:val="20"/>
                <w:lang w:val="es-419"/>
              </w:rPr>
            </w:pPr>
          </w:p>
        </w:tc>
      </w:tr>
      <w:tr w:rsidR="00654BF2" w:rsidRPr="00DD580F" w14:paraId="0F93CF9E" w14:textId="77777777" w:rsidTr="00954AB7">
        <w:trPr>
          <w:trHeight w:val="20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A7C36B" w14:textId="77777777" w:rsidR="00654BF2" w:rsidRPr="00DD580F" w:rsidRDefault="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00CE3D" w14:textId="77777777" w:rsidR="00654BF2" w:rsidRPr="00DD580F" w:rsidRDefault="00654BF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4E96E" w14:textId="77777777" w:rsidR="00654BF2" w:rsidRPr="00DD580F" w:rsidRDefault="00654BF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Trípode elaborado en aluminio o carbono para fácil transporte</w:t>
            </w:r>
            <w:r w:rsidRPr="00DD580F">
              <w:rPr>
                <w:rStyle w:val="Ninguno"/>
                <w:rFonts w:ascii="Palatino Linotype" w:eastAsia="Palatino Linotype" w:hAnsi="Palatino Linotype" w:cs="Palatino Linotype"/>
                <w:sz w:val="20"/>
                <w:szCs w:val="20"/>
                <w:lang w:val="es-419"/>
              </w:rPr>
              <w:br/>
              <w:t>- Cabeza Fluida para sistema de paneo y tilt con maneral</w:t>
            </w:r>
            <w:r w:rsidRPr="00DD580F">
              <w:rPr>
                <w:rStyle w:val="Ninguno"/>
                <w:rFonts w:ascii="Palatino Linotype" w:eastAsia="Palatino Linotype" w:hAnsi="Palatino Linotype" w:cs="Palatino Linotype"/>
                <w:sz w:val="20"/>
                <w:szCs w:val="20"/>
                <w:lang w:val="es-419"/>
              </w:rPr>
              <w:br/>
              <w:t>- Trípode de 2 etapas.</w:t>
            </w:r>
            <w:r w:rsidRPr="00DD580F">
              <w:rPr>
                <w:rStyle w:val="Ninguno"/>
                <w:rFonts w:ascii="Palatino Linotype" w:eastAsia="Palatino Linotype" w:hAnsi="Palatino Linotype" w:cs="Palatino Linotype"/>
                <w:sz w:val="20"/>
                <w:szCs w:val="20"/>
                <w:lang w:val="es-419"/>
              </w:rPr>
              <w:br/>
              <w:t>- Cuadrante para platina</w:t>
            </w:r>
            <w:r w:rsidRPr="00DD580F">
              <w:rPr>
                <w:rStyle w:val="Ninguno"/>
                <w:rFonts w:ascii="Palatino Linotype" w:eastAsia="Palatino Linotype" w:hAnsi="Palatino Linotype" w:cs="Palatino Linotype"/>
                <w:sz w:val="20"/>
                <w:szCs w:val="20"/>
                <w:lang w:val="es-419"/>
              </w:rPr>
              <w:br/>
              <w:t>- Capacidad de carga de 18 Lb</w:t>
            </w:r>
            <w:r w:rsidRPr="00DD580F">
              <w:rPr>
                <w:rStyle w:val="Ninguno"/>
                <w:rFonts w:ascii="Palatino Linotype" w:eastAsia="Palatino Linotype" w:hAnsi="Palatino Linotype" w:cs="Palatino Linotype"/>
                <w:sz w:val="20"/>
                <w:szCs w:val="20"/>
                <w:lang w:val="es-419"/>
              </w:rPr>
              <w:br/>
              <w:t>- Altura máxima de 65”</w:t>
            </w:r>
            <w:r w:rsidRPr="00DD580F">
              <w:rPr>
                <w:rStyle w:val="Ninguno"/>
                <w:rFonts w:ascii="Palatino Linotype" w:eastAsia="Palatino Linotype" w:hAnsi="Palatino Linotype" w:cs="Palatino Linotype"/>
                <w:sz w:val="20"/>
                <w:szCs w:val="20"/>
                <w:lang w:val="es-419"/>
              </w:rPr>
              <w:br/>
              <w:t>- maleta rígida para transpor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1ABF0C2" w14:textId="77777777" w:rsidR="00654BF2" w:rsidRPr="00DD580F" w:rsidRDefault="00654BF2">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C402D7A" w14:textId="77777777" w:rsidR="00654BF2" w:rsidRPr="00DD580F" w:rsidRDefault="00654BF2">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1D637B" w14:textId="77777777" w:rsidR="00654BF2" w:rsidRPr="00DD580F" w:rsidRDefault="00654BF2">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7E4E6F" w14:textId="77777777" w:rsidR="00654BF2" w:rsidRPr="00DD580F" w:rsidRDefault="00654BF2">
            <w:pPr>
              <w:rPr>
                <w:rFonts w:ascii="Palatino Linotype" w:hAnsi="Palatino Linotype"/>
                <w:sz w:val="20"/>
                <w:szCs w:val="20"/>
                <w:lang w:val="es-419"/>
              </w:rPr>
            </w:pPr>
          </w:p>
        </w:tc>
      </w:tr>
      <w:tr w:rsidR="00506582" w:rsidRPr="00DD580F" w14:paraId="5D98DBB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90AB54" w14:textId="77777777" w:rsidR="00EA0F76" w:rsidRPr="00DD580F" w:rsidRDefault="00EA0F76" w:rsidP="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098192"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BC7F86"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752E71" w14:textId="2F6FCA09"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C837B12" w14:textId="0679D2F2"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152919" w14:textId="7284BEEA"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D66978" w14:textId="47DE6367"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r>
      <w:tr w:rsidR="00506582" w:rsidRPr="00DD580F" w14:paraId="19CDDF8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31BB05" w14:textId="77777777" w:rsidR="00EA0F76" w:rsidRPr="00DD580F" w:rsidRDefault="00EA0F76" w:rsidP="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E089DB"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1564A3"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C27F07" w14:textId="209E18E2"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0.24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902A21" w14:textId="244C37D2"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945.6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AD04C4" w14:textId="5B624151"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2.185.6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79C7F57" w14:textId="71063DF1"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185.600</w:t>
            </w:r>
          </w:p>
        </w:tc>
      </w:tr>
      <w:tr w:rsidR="00506582" w:rsidRPr="00DD580F" w14:paraId="2559210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063836" w14:textId="77777777" w:rsidR="00EA0F76" w:rsidRPr="00DD580F" w:rsidRDefault="00EA0F76" w:rsidP="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A71921"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7BD297" w14:textId="77777777" w:rsidR="00EA0F76" w:rsidRPr="00DD580F" w:rsidRDefault="00EA0F76" w:rsidP="00EA0F7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4ACF42" w14:textId="21E23000"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07.8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FE001B" w14:textId="3CD3C8C6"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56B937" w14:textId="1BE38BEB"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61.3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A0C4FAA" w14:textId="3075FD0F" w:rsidR="00EA0F76" w:rsidRPr="00DD580F" w:rsidRDefault="00EA0F76" w:rsidP="00EA0F7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61.392</w:t>
            </w:r>
          </w:p>
        </w:tc>
      </w:tr>
      <w:tr w:rsidR="00EA0F76" w:rsidRPr="00DD580F" w14:paraId="72E8A10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7559F9A" w14:textId="77777777" w:rsidR="00EA0F76" w:rsidRPr="00DD580F" w:rsidRDefault="00EA0F7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AD8B368" w14:textId="77777777" w:rsidR="00EA0F76" w:rsidRPr="00DD580F" w:rsidRDefault="00EA0F7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6677C2A" w14:textId="77777777" w:rsidR="00EA0F76" w:rsidRPr="00DD580F" w:rsidRDefault="00EA0F76">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KIT DE MICROFONOS INALAMBRICO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1339DE" w14:textId="77777777" w:rsidR="00EA0F76" w:rsidRPr="00DD580F" w:rsidRDefault="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9FAE9F" w14:textId="77777777" w:rsidR="00EA0F76" w:rsidRPr="00DD580F" w:rsidRDefault="00EA0F76">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7FAF3B6" w14:textId="77777777" w:rsidR="00EA0F76" w:rsidRPr="00DD580F" w:rsidRDefault="00EA0F76">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16460F7" w14:textId="77777777" w:rsidR="00EA0F76" w:rsidRPr="00DD580F" w:rsidRDefault="00EA0F76">
            <w:pPr>
              <w:rPr>
                <w:rFonts w:ascii="Palatino Linotype" w:hAnsi="Palatino Linotype"/>
                <w:sz w:val="20"/>
                <w:szCs w:val="20"/>
                <w:lang w:val="es-419"/>
              </w:rPr>
            </w:pPr>
          </w:p>
        </w:tc>
      </w:tr>
      <w:tr w:rsidR="00EA0F76" w:rsidRPr="00DD580F" w14:paraId="60F1EC6D" w14:textId="77777777" w:rsidTr="00954AB7">
        <w:trPr>
          <w:trHeight w:val="31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762CFB" w14:textId="77777777" w:rsidR="00EA0F76" w:rsidRPr="00DD580F" w:rsidRDefault="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A8963E" w14:textId="77777777" w:rsidR="00EA0F76" w:rsidRPr="00DD580F" w:rsidRDefault="00EA0F7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88212" w14:textId="77777777" w:rsidR="00EA0F76" w:rsidRPr="00DD580F" w:rsidRDefault="00EA0F76">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El sistema debe incluir, transmisor, receptor y micrófono tipo lavalier</w:t>
            </w:r>
            <w:r w:rsidRPr="00DD580F">
              <w:rPr>
                <w:rStyle w:val="Ninguno"/>
                <w:rFonts w:ascii="Palatino Linotype" w:eastAsia="Palatino Linotype" w:hAnsi="Palatino Linotype" w:cs="Palatino Linotype"/>
                <w:sz w:val="20"/>
                <w:szCs w:val="20"/>
                <w:lang w:val="es-419"/>
              </w:rPr>
              <w:br/>
              <w:t>- Patrón de polaridad del micrófono lavalier tipo cardioide</w:t>
            </w:r>
            <w:r w:rsidRPr="00DD580F">
              <w:rPr>
                <w:rStyle w:val="Ninguno"/>
                <w:rFonts w:ascii="Palatino Linotype" w:eastAsia="Palatino Linotype" w:hAnsi="Palatino Linotype" w:cs="Palatino Linotype"/>
                <w:sz w:val="20"/>
                <w:szCs w:val="20"/>
                <w:lang w:val="es-419"/>
              </w:rPr>
              <w:br/>
              <w:t>- Respuesta en frecuencia del micrófono lavalier de 60 Hz a 18 Khz</w:t>
            </w:r>
            <w:r w:rsidRPr="00DD580F">
              <w:rPr>
                <w:rStyle w:val="Ninguno"/>
                <w:rFonts w:ascii="Palatino Linotype" w:eastAsia="Palatino Linotype" w:hAnsi="Palatino Linotype" w:cs="Palatino Linotype"/>
                <w:sz w:val="20"/>
                <w:szCs w:val="20"/>
                <w:lang w:val="es-419"/>
              </w:rPr>
              <w:br/>
              <w:t>- Rango de cobertura de 100 mts</w:t>
            </w:r>
            <w:r w:rsidRPr="00DD580F">
              <w:rPr>
                <w:rStyle w:val="Ninguno"/>
                <w:rFonts w:ascii="Palatino Linotype" w:eastAsia="Palatino Linotype" w:hAnsi="Palatino Linotype" w:cs="Palatino Linotype"/>
                <w:sz w:val="20"/>
                <w:szCs w:val="20"/>
                <w:lang w:val="es-419"/>
              </w:rPr>
              <w:br/>
              <w:t>- Potencia de 10 milivatios</w:t>
            </w:r>
            <w:r w:rsidRPr="00DD580F">
              <w:rPr>
                <w:rStyle w:val="Ninguno"/>
                <w:rFonts w:ascii="Palatino Linotype" w:eastAsia="Palatino Linotype" w:hAnsi="Palatino Linotype" w:cs="Palatino Linotype"/>
                <w:sz w:val="20"/>
                <w:szCs w:val="20"/>
                <w:lang w:val="es-419"/>
              </w:rPr>
              <w:br/>
              <w:t>- Respuesta en frecuencia del transmisor de  35 Hz a 22 Khz</w:t>
            </w:r>
            <w:r w:rsidRPr="00DD580F">
              <w:rPr>
                <w:rStyle w:val="Ninguno"/>
                <w:rFonts w:ascii="Palatino Linotype" w:eastAsia="Palatino Linotype" w:hAnsi="Palatino Linotype" w:cs="Palatino Linotype"/>
                <w:sz w:val="20"/>
                <w:szCs w:val="20"/>
                <w:lang w:val="es-419"/>
              </w:rPr>
              <w:br/>
              <w:t>- Máxima latencia de 4 ms</w:t>
            </w:r>
            <w:r w:rsidRPr="00DD580F">
              <w:rPr>
                <w:rStyle w:val="Ninguno"/>
                <w:rFonts w:ascii="Palatino Linotype" w:eastAsia="Palatino Linotype" w:hAnsi="Palatino Linotype" w:cs="Palatino Linotype"/>
                <w:sz w:val="20"/>
                <w:szCs w:val="20"/>
                <w:lang w:val="es-419"/>
              </w:rPr>
              <w:br/>
            </w:r>
            <w:r w:rsidRPr="00DD580F">
              <w:rPr>
                <w:rStyle w:val="Ninguno"/>
                <w:rFonts w:ascii="Palatino Linotype" w:eastAsia="Palatino Linotype" w:hAnsi="Palatino Linotype" w:cs="Palatino Linotype"/>
                <w:sz w:val="20"/>
                <w:szCs w:val="20"/>
                <w:lang w:val="es-419"/>
              </w:rPr>
              <w:lastRenderedPageBreak/>
              <w:t>- Acople de receptor a cuerpo de la cámara con alimentación de la misma</w:t>
            </w:r>
            <w:r w:rsidRPr="00DD580F">
              <w:rPr>
                <w:rStyle w:val="Ninguno"/>
                <w:rFonts w:ascii="Palatino Linotype" w:eastAsia="Palatino Linotype" w:hAnsi="Palatino Linotype" w:cs="Palatino Linotype"/>
                <w:sz w:val="20"/>
                <w:szCs w:val="20"/>
                <w:lang w:val="es-419"/>
              </w:rPr>
              <w:br/>
              <w:t>- Frecuencia de operación programabl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0C2B332" w14:textId="77777777" w:rsidR="00EA0F76" w:rsidRPr="00DD580F" w:rsidRDefault="00EA0F76">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8616A04" w14:textId="77777777" w:rsidR="00EA0F76" w:rsidRPr="00DD580F" w:rsidRDefault="00EA0F76">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2D0807" w14:textId="77777777" w:rsidR="00EA0F76" w:rsidRPr="00DD580F" w:rsidRDefault="00EA0F76">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9AF96" w14:textId="77777777" w:rsidR="00EA0F76" w:rsidRPr="00DD580F" w:rsidRDefault="00EA0F76">
            <w:pPr>
              <w:rPr>
                <w:rFonts w:ascii="Palatino Linotype" w:hAnsi="Palatino Linotype"/>
                <w:sz w:val="20"/>
                <w:szCs w:val="20"/>
                <w:lang w:val="es-419"/>
              </w:rPr>
            </w:pPr>
          </w:p>
        </w:tc>
      </w:tr>
      <w:tr w:rsidR="00506582" w:rsidRPr="00DD580F" w14:paraId="3197032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07F0C2" w14:textId="77777777" w:rsidR="00313D44" w:rsidRPr="00DD580F" w:rsidRDefault="00313D44" w:rsidP="00313D4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AC102E"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F5760C"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BE932F" w14:textId="599E2FD1"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3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F215055" w14:textId="3FFF110E"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56.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13BA0D" w14:textId="663EAE8D"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606.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D55127" w14:textId="6438C33F"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606.500</w:t>
            </w:r>
          </w:p>
        </w:tc>
      </w:tr>
      <w:tr w:rsidR="00506582" w:rsidRPr="00DD580F" w14:paraId="3EF307E4" w14:textId="77777777" w:rsidTr="00313D44">
        <w:trPr>
          <w:trHeight w:val="2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01183" w14:textId="77777777" w:rsidR="00313D44" w:rsidRPr="00DD580F" w:rsidRDefault="00313D44" w:rsidP="00313D4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8C801E"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1BDB36"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B57810" w14:textId="58F63506"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19.04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CBE8AA" w14:textId="233C2BA5"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3.617.6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A975FC" w14:textId="34780D29"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22.657.6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200F2D" w14:textId="47655293"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2.657.600</w:t>
            </w:r>
          </w:p>
        </w:tc>
      </w:tr>
      <w:tr w:rsidR="00506582" w:rsidRPr="00DD580F" w14:paraId="1A10AE6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8287CE" w14:textId="77777777" w:rsidR="00313D44" w:rsidRPr="00DD580F" w:rsidRDefault="00313D44" w:rsidP="00313D4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09260"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1C2A9D" w14:textId="77777777" w:rsidR="00313D44" w:rsidRPr="00DD580F" w:rsidRDefault="00313D44" w:rsidP="00313D4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89BBCA7" w14:textId="2FBAAA20"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024.5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A1108E" w14:textId="2CFD5E94"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574.6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051923" w14:textId="2A73850E"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599.2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A22FCD" w14:textId="7E4C8557" w:rsidR="00313D44" w:rsidRPr="00DD580F" w:rsidRDefault="00313D44" w:rsidP="00313D44">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599.213</w:t>
            </w:r>
          </w:p>
        </w:tc>
      </w:tr>
      <w:tr w:rsidR="00664686" w:rsidRPr="00DD580F" w14:paraId="39271A6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CFE9017" w14:textId="77777777" w:rsidR="00664686" w:rsidRPr="00DD580F" w:rsidRDefault="0066468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CEA7576" w14:textId="77777777" w:rsidR="00664686" w:rsidRPr="00DD580F" w:rsidRDefault="00664686">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CE15FC0" w14:textId="77777777" w:rsidR="00664686" w:rsidRPr="00DD580F" w:rsidRDefault="00664686">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UDIFONO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22FFC0" w14:textId="77777777" w:rsidR="00664686" w:rsidRPr="00DD580F" w:rsidRDefault="0066468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2BA28AB" w14:textId="77777777" w:rsidR="00664686" w:rsidRPr="00DD580F" w:rsidRDefault="00664686">
            <w:pPr>
              <w:rPr>
                <w:rFonts w:ascii="Palatino Linotype" w:hAnsi="Palatino Linotype"/>
                <w:i/>
                <w:iCs/>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AB6D947" w14:textId="77777777" w:rsidR="00664686" w:rsidRPr="00DD580F" w:rsidRDefault="00664686">
            <w:pPr>
              <w:rPr>
                <w:rFonts w:ascii="Palatino Linotype" w:hAnsi="Palatino Linotype"/>
                <w:i/>
                <w:iCs/>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23BA3244" w14:textId="77777777" w:rsidR="00664686" w:rsidRPr="00DD580F" w:rsidRDefault="00664686">
            <w:pPr>
              <w:rPr>
                <w:rFonts w:ascii="Palatino Linotype" w:hAnsi="Palatino Linotype"/>
                <w:i/>
                <w:iCs/>
                <w:sz w:val="20"/>
                <w:szCs w:val="20"/>
                <w:lang w:val="es-419"/>
              </w:rPr>
            </w:pPr>
          </w:p>
        </w:tc>
      </w:tr>
      <w:tr w:rsidR="00664686" w:rsidRPr="00DD580F" w14:paraId="1808C2A2"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2C574E" w14:textId="77777777" w:rsidR="00664686" w:rsidRPr="00DD580F" w:rsidRDefault="0066468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1E112B" w14:textId="77777777" w:rsidR="00664686" w:rsidRPr="00DD580F" w:rsidRDefault="0066468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85838C" w14:textId="77777777" w:rsidR="00664686" w:rsidRPr="00DD580F" w:rsidRDefault="00664686">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Tipo Circumaural o supraaural</w:t>
            </w:r>
            <w:r w:rsidRPr="00DD580F">
              <w:rPr>
                <w:rStyle w:val="Ninguno"/>
                <w:rFonts w:ascii="Palatino Linotype" w:eastAsia="Palatino Linotype" w:hAnsi="Palatino Linotype" w:cs="Palatino Linotype"/>
                <w:sz w:val="20"/>
                <w:szCs w:val="20"/>
                <w:lang w:val="es-419"/>
              </w:rPr>
              <w:br/>
              <w:t>- Respuesta en frecuencia mínimo: 16 a 20 Khz</w:t>
            </w:r>
            <w:r w:rsidRPr="00DD580F">
              <w:rPr>
                <w:rStyle w:val="Ninguno"/>
                <w:rFonts w:ascii="Palatino Linotype" w:eastAsia="Palatino Linotype" w:hAnsi="Palatino Linotype" w:cs="Palatino Linotype"/>
                <w:sz w:val="20"/>
                <w:szCs w:val="20"/>
                <w:lang w:val="es-419"/>
              </w:rPr>
              <w:br/>
              <w:t>- Conector TRS 1/4”</w:t>
            </w:r>
            <w:r w:rsidRPr="00DD580F">
              <w:rPr>
                <w:rStyle w:val="Ninguno"/>
                <w:rFonts w:ascii="Palatino Linotype" w:eastAsia="Palatino Linotype" w:hAnsi="Palatino Linotype" w:cs="Palatino Linotype"/>
                <w:sz w:val="20"/>
                <w:szCs w:val="20"/>
                <w:lang w:val="es-419"/>
              </w:rPr>
              <w:br/>
              <w:t>-Impedancia mínima 63ohm</w:t>
            </w:r>
            <w:r w:rsidRPr="00DD580F">
              <w:rPr>
                <w:rStyle w:val="Ninguno"/>
                <w:rFonts w:ascii="Palatino Linotype" w:eastAsia="Palatino Linotype" w:hAnsi="Palatino Linotype" w:cs="Palatino Linotype"/>
                <w:sz w:val="20"/>
                <w:szCs w:val="20"/>
                <w:lang w:val="es-419"/>
              </w:rPr>
              <w:br/>
              <w:t>-Sensibilidad mínima 106dB</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F4E7757" w14:textId="77777777" w:rsidR="00664686" w:rsidRPr="00DD580F" w:rsidRDefault="00664686">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04523EA" w14:textId="77777777" w:rsidR="00664686" w:rsidRPr="00DD580F" w:rsidRDefault="00664686">
            <w:pPr>
              <w:rPr>
                <w:rFonts w:ascii="Palatino Linotype" w:hAnsi="Palatino Linotype"/>
                <w:i/>
                <w:iCs/>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7FA3A5" w14:textId="77777777" w:rsidR="00664686" w:rsidRPr="00DD580F" w:rsidRDefault="00664686">
            <w:pPr>
              <w:rPr>
                <w:rFonts w:ascii="Palatino Linotype" w:hAnsi="Palatino Linotype"/>
                <w:i/>
                <w:iCs/>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B5D066" w14:textId="77777777" w:rsidR="00664686" w:rsidRPr="00DD580F" w:rsidRDefault="00664686">
            <w:pPr>
              <w:rPr>
                <w:rFonts w:ascii="Palatino Linotype" w:hAnsi="Palatino Linotype"/>
                <w:i/>
                <w:iCs/>
                <w:sz w:val="20"/>
                <w:szCs w:val="20"/>
                <w:lang w:val="es-419"/>
              </w:rPr>
            </w:pPr>
          </w:p>
        </w:tc>
      </w:tr>
      <w:tr w:rsidR="00441C22" w:rsidRPr="00DD580F" w14:paraId="3CD8BA1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1F71B5" w14:textId="77777777" w:rsidR="00441C22" w:rsidRPr="00DD580F" w:rsidRDefault="00441C22" w:rsidP="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0859F0B8"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7D746CA6"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76792A24" w14:textId="62DDBD32"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15.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152A170" w14:textId="5236C617"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0.8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7A0810FD" w14:textId="1271A219"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55.85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280A8CE" w14:textId="2004CE2C"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r>
      <w:tr w:rsidR="00441C22" w:rsidRPr="00DD580F" w14:paraId="2423EB0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789E6" w14:textId="77777777" w:rsidR="00441C22" w:rsidRPr="00DD580F" w:rsidRDefault="00441C22" w:rsidP="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5C222753"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54B9523"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5FA52E76" w14:textId="34D0077B"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560.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5EF46165" w14:textId="602D07A9"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06.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60495B8C" w14:textId="1EA8D624"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666.4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7949ED5C" w14:textId="063CAFF2"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r>
      <w:tr w:rsidR="00441C22" w:rsidRPr="00DD580F" w14:paraId="3F9957D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BD764" w14:textId="77777777" w:rsidR="00441C22" w:rsidRPr="00DD580F" w:rsidRDefault="00441C22" w:rsidP="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882D020"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3D772953" w14:textId="77777777" w:rsidR="00441C22" w:rsidRPr="00DD580F" w:rsidRDefault="00441C22" w:rsidP="00441C2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1F793CDB" w14:textId="06509A05"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504.88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09206006" w14:textId="49755206"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95.92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3A107E14" w14:textId="725BF1AD"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600.81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5C18C13" w14:textId="3687389D" w:rsidR="00441C22" w:rsidRPr="00DD580F" w:rsidRDefault="00441C22" w:rsidP="00441C2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r>
      <w:tr w:rsidR="00441C22" w:rsidRPr="00DD580F" w14:paraId="4B90215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8CBDB9F" w14:textId="77777777" w:rsidR="00441C22" w:rsidRPr="00DD580F" w:rsidRDefault="00441C2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3.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FB56104" w14:textId="77777777" w:rsidR="00441C22" w:rsidRPr="00DD580F" w:rsidRDefault="00441C22">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C57B2D7" w14:textId="77777777" w:rsidR="00441C22" w:rsidRPr="00DD580F" w:rsidRDefault="00441C22">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KIT DE LUCES 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74BA85" w14:textId="77777777" w:rsidR="00441C22" w:rsidRPr="00DD580F" w:rsidRDefault="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24670C" w14:textId="77777777" w:rsidR="00441C22" w:rsidRPr="00DD580F" w:rsidRDefault="00441C22">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791EBF5" w14:textId="77777777" w:rsidR="00441C22" w:rsidRPr="00DD580F" w:rsidRDefault="00441C22">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416037A" w14:textId="77777777" w:rsidR="00441C22" w:rsidRPr="00DD580F" w:rsidRDefault="00441C22">
            <w:pPr>
              <w:rPr>
                <w:rFonts w:ascii="Palatino Linotype" w:hAnsi="Palatino Linotype"/>
                <w:sz w:val="20"/>
                <w:szCs w:val="20"/>
                <w:lang w:val="es-419"/>
              </w:rPr>
            </w:pPr>
          </w:p>
        </w:tc>
      </w:tr>
      <w:tr w:rsidR="00441C22" w:rsidRPr="00DD580F" w14:paraId="05D97E8F"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5B94B0" w14:textId="77777777" w:rsidR="00441C22" w:rsidRPr="00DD580F" w:rsidRDefault="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6429D6" w14:textId="77777777" w:rsidR="00441C22" w:rsidRPr="00DD580F" w:rsidRDefault="00441C2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A5C0FE" w14:textId="77777777" w:rsidR="00441C22" w:rsidRPr="00DD580F" w:rsidRDefault="00441C2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3 Proyectores de Luz portátil tipo LED de 30 W mínimo- Temperatura de color ajustable de 3200 a 5600- Control integrado para dimerización3 Trípodes- Doble batería de litio recargable, que permita una duración de 3 horas mínimo- Indicador de nivel batería- Fuente cargador- Maleta de transpor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DE9D0B4" w14:textId="77777777" w:rsidR="00441C22" w:rsidRPr="00DD580F" w:rsidRDefault="00441C22">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7DF849C0" w14:textId="77777777" w:rsidR="00441C22" w:rsidRPr="00DD580F" w:rsidRDefault="00441C22">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324C14" w14:textId="77777777" w:rsidR="00441C22" w:rsidRPr="00DD580F" w:rsidRDefault="00441C22">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9D6285" w14:textId="77777777" w:rsidR="00441C22" w:rsidRPr="00DD580F" w:rsidRDefault="00441C22">
            <w:pPr>
              <w:rPr>
                <w:rFonts w:ascii="Palatino Linotype" w:hAnsi="Palatino Linotype"/>
                <w:sz w:val="20"/>
                <w:szCs w:val="20"/>
                <w:lang w:val="es-419"/>
              </w:rPr>
            </w:pPr>
          </w:p>
        </w:tc>
      </w:tr>
      <w:tr w:rsidR="00506582" w:rsidRPr="00DD580F" w14:paraId="16A1D52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D8D931" w14:textId="77777777" w:rsidR="009059AA" w:rsidRPr="00DD580F" w:rsidRDefault="009059AA" w:rsidP="009059A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10EAD8"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0E233A"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6A6234" w14:textId="7AFA91B3"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2.90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A4641B9" w14:textId="1BAB3490"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451.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54586E" w14:textId="7B908CAB"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5.351.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D16879" w14:textId="61822781"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0</w:t>
            </w:r>
          </w:p>
        </w:tc>
      </w:tr>
      <w:tr w:rsidR="00506582" w:rsidRPr="00DD580F" w14:paraId="011748D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7C1CC7" w14:textId="77777777" w:rsidR="009059AA" w:rsidRPr="00DD580F" w:rsidRDefault="009059AA" w:rsidP="009059A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8DAAF"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9A1DA1"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6F69DA" w14:textId="7E31C2D5"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19.20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3CAB29" w14:textId="32F86A04"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3.648.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7F0B01" w14:textId="6FBEAB64"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2.848.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D5E74D" w14:textId="2D3A751C"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848.000</w:t>
            </w:r>
          </w:p>
        </w:tc>
      </w:tr>
      <w:tr w:rsidR="00506582" w:rsidRPr="00DD580F" w14:paraId="176587F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515D94" w14:textId="77777777" w:rsidR="009059AA" w:rsidRPr="00DD580F" w:rsidRDefault="009059AA" w:rsidP="009059A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7FE6EF"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B410E" w14:textId="77777777" w:rsidR="009059AA" w:rsidRPr="00DD580F" w:rsidRDefault="009059AA" w:rsidP="009059A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8B94F3" w14:textId="6B650AC2"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423.678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DDE01C" w14:textId="142F1E72"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60.499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EB3DA1" w14:textId="68F42309"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884.177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8A830D0" w14:textId="5093A057" w:rsidR="009059AA" w:rsidRPr="00DD580F" w:rsidRDefault="009059AA" w:rsidP="009059A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84.177</w:t>
            </w:r>
          </w:p>
        </w:tc>
      </w:tr>
      <w:tr w:rsidR="009059AA" w:rsidRPr="00DD580F" w14:paraId="32BC559D"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D1EA205" w14:textId="77777777" w:rsidR="009059AA" w:rsidRPr="00DD580F" w:rsidRDefault="009059A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4.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1E941A29" w14:textId="7CC0C6D5" w:rsidR="009059AA" w:rsidRPr="00DD580F" w:rsidRDefault="009059AA" w:rsidP="009059AA">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ALAS DE APOYO</w:t>
            </w:r>
          </w:p>
        </w:tc>
      </w:tr>
      <w:tr w:rsidR="00506582" w:rsidRPr="00DD580F" w14:paraId="60D6BE15"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E2D2848"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56F5C37"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C31643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DDDD789"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52A288E5" w14:textId="77777777" w:rsidR="00880EDC" w:rsidRPr="00DD580F" w:rsidRDefault="00893B3A">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406AA922"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6E7656D"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62AEBE8"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7A8C693"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506582" w:rsidRPr="00DD580F" w14:paraId="5773DAB6"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9470CD0"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4.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5C35198" w14:textId="77777777" w:rsidR="00880EDC" w:rsidRPr="00DD580F" w:rsidRDefault="00893B3A">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11DF960" w14:textId="77777777" w:rsidR="00880EDC" w:rsidRPr="00DD580F" w:rsidRDefault="00893B3A">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NTALLA LED 65" CON SOPORTE CONVERSOR SDI-HD A HDMI</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05F4CAD2"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1B157FD5"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2D5C1EF" w14:textId="77777777" w:rsidR="00880EDC" w:rsidRPr="00DD580F" w:rsidRDefault="00880EDC">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7D7DA019" w14:textId="77777777" w:rsidR="00880EDC" w:rsidRPr="00DD580F" w:rsidRDefault="00880EDC">
            <w:pPr>
              <w:rPr>
                <w:rFonts w:ascii="Palatino Linotype" w:hAnsi="Palatino Linotype"/>
                <w:sz w:val="20"/>
                <w:szCs w:val="20"/>
                <w:lang w:val="es-419"/>
              </w:rPr>
            </w:pPr>
          </w:p>
        </w:tc>
      </w:tr>
      <w:tr w:rsidR="00560F82" w:rsidRPr="00DD580F" w14:paraId="5FF3CB67" w14:textId="77777777" w:rsidTr="00463292">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9A6D3C"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5D469A"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6A5771" w14:textId="77777777" w:rsidR="00880EDC" w:rsidRPr="00DD580F" w:rsidRDefault="00893B3A">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antalla de 65” LED</w:t>
            </w:r>
            <w:r w:rsidRPr="00DD580F">
              <w:rPr>
                <w:rStyle w:val="Ninguno"/>
                <w:rFonts w:ascii="Palatino Linotype" w:eastAsia="Palatino Linotype" w:hAnsi="Palatino Linotype" w:cs="Palatino Linotype"/>
                <w:sz w:val="20"/>
                <w:szCs w:val="20"/>
                <w:lang w:val="es-419"/>
              </w:rPr>
              <w:br/>
              <w:t>- Resolución mínima Full HD 1920 x 1080</w:t>
            </w:r>
            <w:r w:rsidRPr="00DD580F">
              <w:rPr>
                <w:rStyle w:val="Ninguno"/>
                <w:rFonts w:ascii="Palatino Linotype" w:eastAsia="Palatino Linotype" w:hAnsi="Palatino Linotype" w:cs="Palatino Linotype"/>
                <w:sz w:val="20"/>
                <w:szCs w:val="20"/>
                <w:lang w:val="es-419"/>
              </w:rPr>
              <w:br/>
              <w:t>- Entrada HDMI</w:t>
            </w:r>
            <w:r w:rsidRPr="00DD580F">
              <w:rPr>
                <w:rStyle w:val="Ninguno"/>
                <w:rFonts w:ascii="Palatino Linotype" w:eastAsia="Palatino Linotype" w:hAnsi="Palatino Linotype" w:cs="Palatino Linotype"/>
                <w:sz w:val="20"/>
                <w:szCs w:val="20"/>
                <w:lang w:val="es-419"/>
              </w:rPr>
              <w:br/>
              <w:t>-Orientación de pantalla Horizontal/Vertical</w:t>
            </w:r>
            <w:r w:rsidRPr="00DD580F">
              <w:rPr>
                <w:rStyle w:val="Ninguno"/>
                <w:rFonts w:ascii="Palatino Linotype" w:eastAsia="Palatino Linotype" w:hAnsi="Palatino Linotype" w:cs="Palatino Linotype"/>
                <w:sz w:val="20"/>
                <w:szCs w:val="20"/>
                <w:lang w:val="es-419"/>
              </w:rPr>
              <w:br/>
              <w:t xml:space="preserve">-Incluir conversor HD-SDI a HDMI </w:t>
            </w:r>
            <w:r w:rsidRPr="00DD580F">
              <w:rPr>
                <w:rStyle w:val="Ninguno"/>
                <w:rFonts w:ascii="Palatino Linotype" w:eastAsia="Palatino Linotype" w:hAnsi="Palatino Linotype" w:cs="Palatino Linotype"/>
                <w:sz w:val="20"/>
                <w:szCs w:val="20"/>
                <w:lang w:val="es-419"/>
              </w:rPr>
              <w:br/>
              <w:t>-Parlantes incorporados</w:t>
            </w:r>
            <w:r w:rsidRPr="00DD580F">
              <w:rPr>
                <w:rStyle w:val="Ninguno"/>
                <w:rFonts w:ascii="Palatino Linotype" w:eastAsia="Palatino Linotype" w:hAnsi="Palatino Linotype" w:cs="Palatino Linotype"/>
                <w:sz w:val="20"/>
                <w:szCs w:val="20"/>
                <w:lang w:val="es-419"/>
              </w:rPr>
              <w:br/>
              <w:t>-Tipo Busine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A94730" w14:textId="77777777" w:rsidR="00880EDC" w:rsidRPr="00DD580F" w:rsidRDefault="00893B3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1D0509"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6E2D7" w14:textId="77777777" w:rsidR="00880EDC" w:rsidRPr="00DD580F" w:rsidRDefault="00880ED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493144" w14:textId="77777777" w:rsidR="00880EDC" w:rsidRPr="00DD580F" w:rsidRDefault="00880EDC">
            <w:pPr>
              <w:rPr>
                <w:rFonts w:ascii="Palatino Linotype" w:hAnsi="Palatino Linotype"/>
                <w:sz w:val="20"/>
                <w:szCs w:val="20"/>
                <w:lang w:val="es-419"/>
              </w:rPr>
            </w:pPr>
          </w:p>
        </w:tc>
      </w:tr>
      <w:tr w:rsidR="00506582" w:rsidRPr="00DD580F" w14:paraId="6B0DDE5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CF161F" w14:textId="77777777" w:rsidR="00515EC7" w:rsidRPr="00DD580F" w:rsidRDefault="00515EC7" w:rsidP="00515EC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065B8"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9B4877"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37EA8E" w14:textId="54C58F6F"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F2DFD96" w14:textId="7217B673"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663F94" w14:textId="50EBEF84"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7A1F3AD" w14:textId="571C073D"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564.000</w:t>
            </w:r>
          </w:p>
        </w:tc>
      </w:tr>
      <w:tr w:rsidR="00506582" w:rsidRPr="00DD580F" w14:paraId="0070103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173C59" w14:textId="77777777" w:rsidR="00515EC7" w:rsidRPr="00DD580F" w:rsidRDefault="00515EC7" w:rsidP="00515EC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2D150"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D4BFA1"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C86DF6" w14:textId="03E50272"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18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2F547B" w14:textId="7E9D6625"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64.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C8AB8F" w14:textId="69530184"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48.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6A3B41" w14:textId="0B18D247"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097.920</w:t>
            </w:r>
          </w:p>
        </w:tc>
      </w:tr>
      <w:tr w:rsidR="00506582" w:rsidRPr="00DD580F" w14:paraId="2F30392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2A1100" w14:textId="77777777" w:rsidR="00515EC7" w:rsidRPr="00DD580F" w:rsidRDefault="00515EC7" w:rsidP="00515EC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DB07BC"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C4C1B0" w14:textId="77777777" w:rsidR="00515EC7" w:rsidRPr="00DD580F" w:rsidRDefault="00515EC7"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4769A8" w14:textId="21F9DA9E"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78.8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CAD4161" w14:textId="2B133B63"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29.9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DB1D691" w14:textId="185B67D7"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08.7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A815895" w14:textId="1B58CA75" w:rsidR="00515EC7" w:rsidRPr="00DD580F" w:rsidRDefault="00515EC7" w:rsidP="00515EC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417.572</w:t>
            </w:r>
          </w:p>
        </w:tc>
      </w:tr>
      <w:tr w:rsidR="001F0309" w:rsidRPr="00DD580F" w14:paraId="605044D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0DA3842" w14:textId="4F5A43A6" w:rsidR="001F0309" w:rsidRPr="00DD580F" w:rsidRDefault="001F0309" w:rsidP="00682270">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4.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EACFC31" w14:textId="013F7887" w:rsidR="001F0309" w:rsidRPr="00DD580F" w:rsidRDefault="001F0309" w:rsidP="00682270">
            <w:pPr>
              <w:jc w:val="center"/>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D53B0D5" w14:textId="265857CF" w:rsidR="001F0309" w:rsidRPr="00DD580F" w:rsidRDefault="001F0309" w:rsidP="00682270">
            <w:pPr>
              <w:jc w:val="center"/>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PRE-AMPLIFICADOR PARA MICROFONO</w:t>
            </w: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39DFF1AD" w14:textId="77777777" w:rsidR="001F0309" w:rsidRPr="00DD580F" w:rsidRDefault="001F0309" w:rsidP="00682270">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vAlign w:val="bottom"/>
          </w:tcPr>
          <w:p w14:paraId="5F474DC4" w14:textId="77777777" w:rsidR="001F0309" w:rsidRPr="00DD580F" w:rsidRDefault="001F0309" w:rsidP="00682270">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vAlign w:val="bottom"/>
          </w:tcPr>
          <w:p w14:paraId="4D7F42D3" w14:textId="77777777" w:rsidR="001F0309" w:rsidRPr="00DD580F" w:rsidRDefault="001F0309" w:rsidP="00682270">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vAlign w:val="bottom"/>
          </w:tcPr>
          <w:p w14:paraId="2C0F417E" w14:textId="2F99C9D0" w:rsidR="001F0309" w:rsidRPr="00DD580F" w:rsidRDefault="001F0309" w:rsidP="00682270">
            <w:pPr>
              <w:pStyle w:val="CuerpoA"/>
              <w:widowControl w:val="0"/>
              <w:jc w:val="right"/>
              <w:rPr>
                <w:rFonts w:ascii="Palatino Linotype" w:hAnsi="Palatino Linotype" w:cs="Arial"/>
                <w:sz w:val="20"/>
                <w:szCs w:val="20"/>
                <w:lang w:val="es-419"/>
              </w:rPr>
            </w:pPr>
          </w:p>
        </w:tc>
      </w:tr>
      <w:tr w:rsidR="001F0309" w:rsidRPr="00DD580F" w14:paraId="4F0DF04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6CCF19" w14:textId="77777777" w:rsidR="001F0309" w:rsidRPr="00DD580F" w:rsidRDefault="001F0309" w:rsidP="00515EC7">
            <w:pPr>
              <w:pStyle w:val="CuerpoA"/>
              <w:widowControl w:val="0"/>
              <w:jc w:val="center"/>
              <w:rPr>
                <w:rStyle w:val="Ninguno"/>
                <w:rFonts w:ascii="Palatino Linotype" w:eastAsia="Palatino Linotype" w:hAnsi="Palatino Linotype" w:cs="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1CAF3" w14:textId="77777777" w:rsidR="001F0309" w:rsidRPr="00DD580F" w:rsidRDefault="001F0309" w:rsidP="00515EC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97AF24" w14:textId="77777777" w:rsidR="001F0309" w:rsidRPr="00DD580F" w:rsidRDefault="001F0309" w:rsidP="00817EDA">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Fuente 48V para el micrófono del ítem anterior</w:t>
            </w:r>
          </w:p>
          <w:p w14:paraId="7326D177" w14:textId="77777777" w:rsidR="001F0309" w:rsidRPr="00DD580F" w:rsidRDefault="001F0309" w:rsidP="00817EDA">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333EB6D2" w14:textId="77777777" w:rsidR="001F0309" w:rsidRPr="00DD580F" w:rsidRDefault="001F0309" w:rsidP="00817EDA">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Entrada nivel de micrófono-</w:t>
            </w:r>
          </w:p>
          <w:p w14:paraId="07F8620C" w14:textId="77777777" w:rsidR="001F0309" w:rsidRPr="00DD580F" w:rsidRDefault="001F0309" w:rsidP="00817EDA">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50E39016" w14:textId="5ED60BF9" w:rsidR="001F0309" w:rsidRPr="00DD580F" w:rsidRDefault="001F0309" w:rsidP="00817EDA">
            <w:pPr>
              <w:rPr>
                <w:rFonts w:ascii="Palatino Linotype" w:hAnsi="Palatino Linotype"/>
                <w:sz w:val="20"/>
                <w:szCs w:val="20"/>
                <w:lang w:val="es-419"/>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Salida nivel de línea ajustable</w:t>
            </w: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1B8498" w14:textId="77777777" w:rsidR="001F0309" w:rsidRPr="00DD580F" w:rsidRDefault="001F0309" w:rsidP="00515EC7">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BBA8493" w14:textId="77777777" w:rsidR="001F0309" w:rsidRPr="00DD580F" w:rsidRDefault="001F0309" w:rsidP="00515EC7">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7CCE92" w14:textId="77777777" w:rsidR="001F0309" w:rsidRPr="00DD580F" w:rsidRDefault="001F0309" w:rsidP="00515EC7">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80DA8B5" w14:textId="77777777" w:rsidR="001F0309" w:rsidRPr="00DD580F" w:rsidRDefault="001F0309" w:rsidP="00515EC7">
            <w:pPr>
              <w:pStyle w:val="CuerpoA"/>
              <w:widowControl w:val="0"/>
              <w:jc w:val="right"/>
              <w:rPr>
                <w:rFonts w:ascii="Palatino Linotype" w:hAnsi="Palatino Linotype" w:cs="Arial"/>
                <w:sz w:val="20"/>
                <w:szCs w:val="20"/>
                <w:lang w:val="es-419"/>
              </w:rPr>
            </w:pPr>
          </w:p>
        </w:tc>
      </w:tr>
      <w:tr w:rsidR="001F0309" w:rsidRPr="00DD580F" w14:paraId="57B54E3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9FA2F6" w14:textId="6F9819A3" w:rsidR="001F0309" w:rsidRPr="00DD580F" w:rsidRDefault="001F0309" w:rsidP="001F0309">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3BB29F" w14:textId="77777777" w:rsidR="001F0309" w:rsidRPr="00DD580F" w:rsidRDefault="001F0309" w:rsidP="001F030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E407652" w14:textId="77777777" w:rsidR="001F0309" w:rsidRPr="00DD580F" w:rsidRDefault="001F0309" w:rsidP="001F030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080B98" w14:textId="72A889E3"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B19DF6" w14:textId="46BEC3BF"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4.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05B4BF" w14:textId="1F686103"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14.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F3B6B7" w14:textId="025E75C7"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14.200</w:t>
            </w:r>
          </w:p>
        </w:tc>
      </w:tr>
      <w:tr w:rsidR="001F0309" w:rsidRPr="00DD580F" w14:paraId="6A5073C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1311EB" w14:textId="391C80C5" w:rsidR="001F0309" w:rsidRPr="00DD580F" w:rsidRDefault="001F0309" w:rsidP="001F0309">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A33A77" w14:textId="77777777" w:rsidR="001F0309" w:rsidRPr="00DD580F" w:rsidRDefault="001F0309" w:rsidP="001F030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06B5C1" w14:textId="77777777" w:rsidR="001F0309" w:rsidRPr="00DD580F" w:rsidRDefault="001F0309" w:rsidP="001F0309">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7794BD" w14:textId="7CD903EB"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82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91F885" w14:textId="2C784A28"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56.0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F7C255" w14:textId="1DC1ADC9"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977.1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E723AD" w14:textId="2A34B5E9" w:rsidR="001F0309" w:rsidRPr="00DD580F" w:rsidRDefault="001F0309" w:rsidP="001F0309">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977.109</w:t>
            </w:r>
          </w:p>
        </w:tc>
      </w:tr>
      <w:tr w:rsidR="00817EDA" w:rsidRPr="00DD580F" w14:paraId="75B9E53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0FB9ED" w14:textId="1584D777" w:rsidR="00817EDA" w:rsidRPr="00DD580F" w:rsidRDefault="00817EDA" w:rsidP="00817EDA">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5C897F" w14:textId="77777777" w:rsidR="00817EDA" w:rsidRPr="00DD580F" w:rsidRDefault="00817EDA" w:rsidP="00817ED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13A328" w14:textId="230AA611" w:rsidR="00817EDA" w:rsidRPr="00DD580F" w:rsidRDefault="001F0309" w:rsidP="001F0309">
            <w:pPr>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No se cotiz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66FD16" w14:textId="77777777" w:rsidR="00817EDA" w:rsidRPr="00DD580F" w:rsidRDefault="00817EDA" w:rsidP="00817EDA">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0820BE" w14:textId="77777777" w:rsidR="00817EDA" w:rsidRPr="00DD580F" w:rsidRDefault="00817EDA" w:rsidP="00817EDA">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CDCD425" w14:textId="77777777" w:rsidR="00817EDA" w:rsidRPr="00DD580F" w:rsidRDefault="00817EDA" w:rsidP="00817EDA">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EC34EFC" w14:textId="77777777" w:rsidR="00817EDA" w:rsidRPr="00DD580F" w:rsidRDefault="00817EDA" w:rsidP="00817EDA">
            <w:pPr>
              <w:pStyle w:val="CuerpoA"/>
              <w:widowControl w:val="0"/>
              <w:jc w:val="right"/>
              <w:rPr>
                <w:rFonts w:ascii="Palatino Linotype" w:hAnsi="Palatino Linotype" w:cs="Arial"/>
                <w:sz w:val="20"/>
                <w:szCs w:val="20"/>
                <w:lang w:val="es-419"/>
              </w:rPr>
            </w:pPr>
          </w:p>
        </w:tc>
      </w:tr>
      <w:tr w:rsidR="001623C9" w:rsidRPr="00DD580F" w14:paraId="42A46C1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AA72C3B" w14:textId="3911F3D2" w:rsidR="001623C9" w:rsidRPr="00DD580F" w:rsidRDefault="001623C9" w:rsidP="00162615">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b/>
                <w:bCs/>
                <w:sz w:val="20"/>
                <w:szCs w:val="20"/>
                <w:lang w:val="es-419"/>
              </w:rPr>
              <w:t>4.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A5899DE" w14:textId="0FB7492D" w:rsidR="001623C9" w:rsidRPr="00DD580F" w:rsidRDefault="001623C9" w:rsidP="00162615">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413A999" w14:textId="5FCC1881" w:rsidR="001623C9" w:rsidRPr="00DD580F" w:rsidRDefault="001623C9" w:rsidP="00162615">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EMBEBEDOR</w:t>
            </w: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415E2527"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53C42973"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27770A47"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1CD2160B" w14:textId="77777777" w:rsidR="001623C9" w:rsidRPr="00DD580F" w:rsidRDefault="001623C9" w:rsidP="00162615">
            <w:pPr>
              <w:pStyle w:val="CuerpoA"/>
              <w:widowControl w:val="0"/>
              <w:jc w:val="right"/>
              <w:rPr>
                <w:rFonts w:ascii="Palatino Linotype" w:hAnsi="Palatino Linotype" w:cs="Arial"/>
                <w:sz w:val="20"/>
                <w:szCs w:val="20"/>
                <w:lang w:val="es-419"/>
              </w:rPr>
            </w:pPr>
          </w:p>
        </w:tc>
      </w:tr>
      <w:tr w:rsidR="001623C9" w:rsidRPr="00DD580F" w14:paraId="03E532C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F070FCD" w14:textId="77777777" w:rsidR="001623C9" w:rsidRPr="00DD580F" w:rsidRDefault="001623C9" w:rsidP="00162615">
            <w:pPr>
              <w:pStyle w:val="CuerpoA"/>
              <w:widowControl w:val="0"/>
              <w:jc w:val="center"/>
              <w:rPr>
                <w:rStyle w:val="Ninguno"/>
                <w:rFonts w:ascii="Palatino Linotype" w:eastAsia="Palatino Linotype" w:hAnsi="Palatino Linotype" w:cs="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60C47" w14:textId="77777777" w:rsidR="001623C9" w:rsidRPr="00DD580F" w:rsidRDefault="001623C9" w:rsidP="0016261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109EE2" w14:textId="5A95FA83" w:rsidR="001623C9" w:rsidRPr="00DD580F" w:rsidRDefault="001623C9" w:rsidP="001623C9">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Entrada de video HD-SDI</w:t>
            </w:r>
          </w:p>
          <w:p w14:paraId="39D21192" w14:textId="4AE51BAF" w:rsidR="001623C9" w:rsidRPr="00DD580F" w:rsidRDefault="001623C9" w:rsidP="001623C9">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salida de video HD-SDI</w:t>
            </w:r>
          </w:p>
          <w:p w14:paraId="0641F3B6" w14:textId="43BAD270" w:rsidR="001623C9" w:rsidRPr="00DD580F" w:rsidRDefault="001623C9" w:rsidP="001623C9">
            <w:pPr>
              <w:rPr>
                <w:rFonts w:ascii="Palatino Linotype" w:hAnsi="Palatino Linotype"/>
                <w:sz w:val="20"/>
                <w:szCs w:val="20"/>
                <w:lang w:val="es-419"/>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Entrada de 2 canales de audio discreto balanceado</w:t>
            </w: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2F4098"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CDD8E4"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067C38" w14:textId="77777777" w:rsidR="001623C9" w:rsidRPr="00DD580F" w:rsidRDefault="001623C9" w:rsidP="00162615">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5D83E91" w14:textId="77777777" w:rsidR="001623C9" w:rsidRPr="00DD580F" w:rsidRDefault="001623C9" w:rsidP="00162615">
            <w:pPr>
              <w:pStyle w:val="CuerpoA"/>
              <w:widowControl w:val="0"/>
              <w:jc w:val="right"/>
              <w:rPr>
                <w:rFonts w:ascii="Palatino Linotype" w:hAnsi="Palatino Linotype" w:cs="Arial"/>
                <w:sz w:val="20"/>
                <w:szCs w:val="20"/>
                <w:lang w:val="es-419"/>
              </w:rPr>
            </w:pPr>
          </w:p>
        </w:tc>
      </w:tr>
      <w:tr w:rsidR="003C0F9F" w:rsidRPr="00DD580F" w14:paraId="5D74DD5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0A901F" w14:textId="177FEC9E" w:rsidR="003C0F9F" w:rsidRPr="00DD580F" w:rsidRDefault="003C0F9F" w:rsidP="003C0F9F">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7AFC8" w14:textId="77777777"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2F602D" w14:textId="77777777"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8973FF" w14:textId="3248AC6D"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1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133A25B" w14:textId="3F359F70"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10.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E830B0" w14:textId="33A45B42"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570.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AA094AF" w14:textId="1A69A318"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570.400</w:t>
            </w:r>
          </w:p>
        </w:tc>
      </w:tr>
      <w:tr w:rsidR="003C0F9F" w:rsidRPr="00DD580F" w14:paraId="14E806E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A92097" w14:textId="0FF15BCE" w:rsidR="003C0F9F" w:rsidRPr="00DD580F" w:rsidRDefault="003C0F9F" w:rsidP="003C0F9F">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541C45" w14:textId="77777777"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CD4D9E" w14:textId="77777777"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279C57" w14:textId="31EC0E35"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33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A56556" w14:textId="73110004"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634.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2D62C5" w14:textId="585F3CC6"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973.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32E0D5" w14:textId="43D3918B"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973.410</w:t>
            </w:r>
          </w:p>
        </w:tc>
      </w:tr>
      <w:tr w:rsidR="003C0F9F" w:rsidRPr="00DD580F" w14:paraId="3F44824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B90E62" w14:textId="1C87C2D7" w:rsidR="003C0F9F" w:rsidRPr="00DD580F" w:rsidRDefault="003C0F9F" w:rsidP="003C0F9F">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699493" w14:textId="77777777"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B75B679" w14:textId="7127D9F1" w:rsidR="003C0F9F" w:rsidRPr="00DD580F" w:rsidRDefault="003C0F9F" w:rsidP="003C0F9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E62F86" w14:textId="268356B1"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786.7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BA1348" w14:textId="17A18BEF"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719.4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825E57" w14:textId="2B821C2D"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506.2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69F764" w14:textId="397FC7B6" w:rsidR="003C0F9F" w:rsidRPr="00DD580F" w:rsidRDefault="003C0F9F" w:rsidP="003C0F9F">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506.227</w:t>
            </w:r>
          </w:p>
        </w:tc>
      </w:tr>
      <w:tr w:rsidR="005363B1" w:rsidRPr="00DD580F" w14:paraId="6184A83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03B3FB9" w14:textId="0EBBFD4D" w:rsidR="005363B1" w:rsidRPr="00DD580F" w:rsidRDefault="005363B1" w:rsidP="000D2C94">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b/>
                <w:bCs/>
                <w:sz w:val="20"/>
                <w:szCs w:val="20"/>
                <w:lang w:val="es-419"/>
              </w:rPr>
              <w:t>4.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C084EB5" w14:textId="1735D9A9" w:rsidR="005363B1" w:rsidRPr="00DD580F" w:rsidRDefault="005363B1" w:rsidP="000D2C94">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5C05FED" w14:textId="692CA2AC" w:rsidR="005363B1" w:rsidRPr="00DD580F" w:rsidRDefault="005363B1" w:rsidP="000D2C94">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color w:val="000000"/>
                <w:sz w:val="20"/>
                <w:szCs w:val="20"/>
                <w:u w:color="000000"/>
                <w:lang w:val="es-419" w:eastAsia="es-CO"/>
                <w14:textOutline w14:w="12700" w14:cap="flat" w14:cmpd="sng" w14:algn="ctr">
                  <w14:noFill/>
                  <w14:prstDash w14:val="solid"/>
                  <w14:miter w14:lim="400000"/>
                </w14:textOutline>
              </w:rPr>
              <w:t>MICROFONO TIPO BOOM</w:t>
            </w: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702CEFB2"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06F46F63"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6A61D5D8"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bottom"/>
          </w:tcPr>
          <w:p w14:paraId="4655B81A" w14:textId="77777777" w:rsidR="005363B1" w:rsidRPr="00DD580F" w:rsidRDefault="005363B1" w:rsidP="000D2C94">
            <w:pPr>
              <w:pStyle w:val="CuerpoA"/>
              <w:widowControl w:val="0"/>
              <w:jc w:val="right"/>
              <w:rPr>
                <w:rFonts w:ascii="Palatino Linotype" w:hAnsi="Palatino Linotype" w:cs="Arial"/>
                <w:sz w:val="20"/>
                <w:szCs w:val="20"/>
                <w:lang w:val="es-419"/>
              </w:rPr>
            </w:pPr>
          </w:p>
        </w:tc>
      </w:tr>
      <w:tr w:rsidR="005363B1" w:rsidRPr="00DD580F" w14:paraId="7BF7994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0A0789A" w14:textId="77777777" w:rsidR="005363B1" w:rsidRPr="00DD580F" w:rsidRDefault="005363B1" w:rsidP="000D2C94">
            <w:pPr>
              <w:pStyle w:val="CuerpoA"/>
              <w:widowControl w:val="0"/>
              <w:jc w:val="center"/>
              <w:rPr>
                <w:rStyle w:val="Ninguno"/>
                <w:rFonts w:ascii="Palatino Linotype" w:eastAsia="Palatino Linotype" w:hAnsi="Palatino Linotype" w:cs="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3F7E37" w14:textId="77777777" w:rsidR="005363B1" w:rsidRPr="00DD580F" w:rsidRDefault="005363B1"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24D4B77"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Respuesta en frecuencia de 20Hz a 20KHz</w:t>
            </w:r>
          </w:p>
          <w:p w14:paraId="1A551363"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4CD579E2"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Transductor de tipo condensador</w:t>
            </w:r>
          </w:p>
          <w:p w14:paraId="34B1A06E"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1D6460D3"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Relación de señal a ruido de 77dB</w:t>
            </w:r>
          </w:p>
          <w:p w14:paraId="2EE32F5B"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5C9C9272"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Impedancia de 200 Ohmios</w:t>
            </w:r>
          </w:p>
          <w:p w14:paraId="7DAAF7D3"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p>
          <w:p w14:paraId="22F266BF" w14:textId="77777777" w:rsidR="005363B1" w:rsidRPr="00DD580F" w:rsidRDefault="005363B1" w:rsidP="00C62ECB">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Conector XLR 3 pines</w:t>
            </w:r>
          </w:p>
          <w:p w14:paraId="09D9EEC2" w14:textId="485C6210" w:rsidR="005363B1" w:rsidRPr="00DD580F" w:rsidRDefault="005363B1" w:rsidP="00C62ECB">
            <w:pPr>
              <w:rPr>
                <w:rFonts w:ascii="Palatino Linotype" w:hAnsi="Palatino Linotype"/>
                <w:sz w:val="20"/>
                <w:szCs w:val="20"/>
                <w:lang w:val="es-419"/>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lastRenderedPageBreak/>
              <w:t>- Soporte de techo para micrófono</w:t>
            </w: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A935BD"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7F3C0C"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22F6E87" w14:textId="77777777" w:rsidR="005363B1" w:rsidRPr="00DD580F" w:rsidRDefault="005363B1" w:rsidP="000D2C94">
            <w:pPr>
              <w:pStyle w:val="CuerpoA"/>
              <w:widowControl w:val="0"/>
              <w:jc w:val="right"/>
              <w:rPr>
                <w:rFonts w:ascii="Palatino Linotype" w:hAnsi="Palatino Linotype" w:cs="Arial"/>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B0068A" w14:textId="77777777" w:rsidR="005363B1" w:rsidRPr="00DD580F" w:rsidRDefault="005363B1" w:rsidP="000D2C94">
            <w:pPr>
              <w:pStyle w:val="CuerpoA"/>
              <w:widowControl w:val="0"/>
              <w:jc w:val="right"/>
              <w:rPr>
                <w:rFonts w:ascii="Palatino Linotype" w:hAnsi="Palatino Linotype" w:cs="Arial"/>
                <w:sz w:val="20"/>
                <w:szCs w:val="20"/>
                <w:lang w:val="es-419"/>
              </w:rPr>
            </w:pPr>
          </w:p>
        </w:tc>
      </w:tr>
      <w:tr w:rsidR="005363B1" w:rsidRPr="00DD580F" w14:paraId="3670562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11F0433" w14:textId="48ED2413" w:rsidR="005363B1" w:rsidRPr="00DD580F" w:rsidRDefault="005363B1" w:rsidP="005363B1">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F0FE6E"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5D9D00"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5CD713" w14:textId="0058A9EE"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6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B3D815" w14:textId="7C98CFD9"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68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7571ED" w14:textId="4FAD7F43"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28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A051D7" w14:textId="422C3F5F"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284.000</w:t>
            </w:r>
          </w:p>
        </w:tc>
      </w:tr>
      <w:tr w:rsidR="005363B1" w:rsidRPr="00DD580F" w14:paraId="737485F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9C1DFA" w14:textId="57CEC04B" w:rsidR="005363B1" w:rsidRPr="00DD580F" w:rsidRDefault="005363B1" w:rsidP="005363B1">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36D012"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D90A9E"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794590" w14:textId="17F1B4D4"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499.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6E69F2" w14:textId="21931EFD"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74.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E35171" w14:textId="5B9A9CF4"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973.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5B81E70" w14:textId="4AC6372B"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973.810</w:t>
            </w:r>
          </w:p>
        </w:tc>
      </w:tr>
      <w:tr w:rsidR="005363B1" w:rsidRPr="00DD580F" w14:paraId="6D929A0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AD0572" w14:textId="770D6C4F" w:rsidR="005363B1" w:rsidRPr="00DD580F" w:rsidRDefault="005363B1" w:rsidP="005363B1">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B6DA41"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1DFC290" w14:textId="77777777" w:rsidR="005363B1" w:rsidRPr="00DD580F" w:rsidRDefault="005363B1" w:rsidP="005363B1">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037C4B6" w14:textId="6605B170"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257.2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824F04" w14:textId="3CCA4987"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38.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01DF837" w14:textId="68C3A632"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496.1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C80C74" w14:textId="04A65ACA" w:rsidR="005363B1" w:rsidRPr="00DD580F" w:rsidRDefault="005363B1" w:rsidP="005363B1">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496.167</w:t>
            </w:r>
          </w:p>
        </w:tc>
      </w:tr>
      <w:tr w:rsidR="00520F22" w:rsidRPr="00DD580F" w14:paraId="54F86501"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80D4BA8" w14:textId="77777777" w:rsidR="00520F22" w:rsidRPr="00DD580F" w:rsidRDefault="00520F22"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5.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15A423A6" w14:textId="141B6F7A" w:rsidR="00520F22" w:rsidRPr="00DD580F" w:rsidRDefault="00520F22" w:rsidP="00520F22">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ALA DE INGESTA - ARCHIVO - TRAFICO-CATALOGACION</w:t>
            </w:r>
          </w:p>
        </w:tc>
      </w:tr>
      <w:tr w:rsidR="000D2C94" w:rsidRPr="00DD580F" w14:paraId="2EBCE97F"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847BF10"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379B1A3"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EA0987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2064720"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75E3897D"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351E6BC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B19BCBB"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56A536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B0EB830"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0D2C94" w:rsidRPr="00DD580F" w14:paraId="4B867724"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05681E2"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5.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1C17F4A"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73CF899" w14:textId="77777777" w:rsidR="000D2C94" w:rsidRPr="00DD580F" w:rsidRDefault="000D2C9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OFTWARE DE EDICION, CAPTURA Y CONVERS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919E0B2"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60CDE1B5"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5558BCD0"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48504C28" w14:textId="77777777" w:rsidR="000D2C94" w:rsidRPr="00DD580F" w:rsidRDefault="000D2C94" w:rsidP="000D2C94">
            <w:pPr>
              <w:rPr>
                <w:rFonts w:ascii="Palatino Linotype" w:hAnsi="Palatino Linotype"/>
                <w:sz w:val="20"/>
                <w:szCs w:val="20"/>
                <w:lang w:val="es-419"/>
              </w:rPr>
            </w:pPr>
          </w:p>
        </w:tc>
      </w:tr>
      <w:tr w:rsidR="00560F82" w:rsidRPr="00DD580F" w14:paraId="54B1123C" w14:textId="77777777" w:rsidTr="00463292">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958D67"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E5C6C"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0C50F6" w14:textId="77777777" w:rsidR="000D2C94" w:rsidRPr="00DD580F" w:rsidRDefault="000D2C9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oftware de captura de la tarjeta de Interfaz compatible con sistema PAM</w:t>
            </w:r>
            <w:r w:rsidRPr="00DD580F">
              <w:rPr>
                <w:rStyle w:val="Ninguno"/>
                <w:rFonts w:ascii="Palatino Linotype" w:eastAsia="Palatino Linotype" w:hAnsi="Palatino Linotype" w:cs="Palatino Linotype"/>
                <w:sz w:val="20"/>
                <w:szCs w:val="20"/>
                <w:lang w:val="es-419"/>
              </w:rPr>
              <w:br/>
              <w:t>- Software de edición por corte básico, compatible con el sistema PAM ofreci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FE8F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09766C"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10B82C"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762688" w14:textId="77777777" w:rsidR="000D2C94" w:rsidRPr="00DD580F" w:rsidRDefault="000D2C94" w:rsidP="000D2C94">
            <w:pPr>
              <w:rPr>
                <w:rFonts w:ascii="Palatino Linotype" w:hAnsi="Palatino Linotype"/>
                <w:sz w:val="20"/>
                <w:szCs w:val="20"/>
                <w:lang w:val="es-419"/>
              </w:rPr>
            </w:pPr>
          </w:p>
        </w:tc>
      </w:tr>
      <w:tr w:rsidR="00506582" w:rsidRPr="00DD580F" w14:paraId="57F384C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15780B" w14:textId="77777777" w:rsidR="00C5081E" w:rsidRPr="00DD580F" w:rsidRDefault="00C5081E" w:rsidP="00C5081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AAF538"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8E3A29"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5A2869" w14:textId="42647EBC"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1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FCD252C" w14:textId="66598EE6"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8.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1811CD" w14:textId="7052FE83"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938.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6FD963" w14:textId="44E63C27"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938.500</w:t>
            </w:r>
          </w:p>
        </w:tc>
      </w:tr>
      <w:tr w:rsidR="00506582" w:rsidRPr="00DD580F" w14:paraId="57296A2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3AA482" w14:textId="77777777" w:rsidR="00C5081E" w:rsidRPr="00DD580F" w:rsidRDefault="00C5081E" w:rsidP="00C5081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8C5E89E"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79C39F"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529CE1" w14:textId="0B7225A4"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4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592FCB" w14:textId="5AC0BD87"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8B403C" w14:textId="7052E9E6"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2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A2C0E33" w14:textId="43168855"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21.600</w:t>
            </w:r>
          </w:p>
        </w:tc>
      </w:tr>
      <w:tr w:rsidR="00506582" w:rsidRPr="00DD580F" w14:paraId="3FC3FA8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DB54A1" w14:textId="77777777" w:rsidR="00C5081E" w:rsidRPr="00DD580F" w:rsidRDefault="00C5081E" w:rsidP="00C5081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4A903B"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68C2F6D" w14:textId="77777777" w:rsidR="00C5081E" w:rsidRPr="00DD580F" w:rsidRDefault="00C5081E" w:rsidP="00C5081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B045C82" w14:textId="0740C57A"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7.2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5DE76D" w14:textId="0BD22D1B"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8.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8438B5" w14:textId="731316B2"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6.1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D80582F" w14:textId="37DB3280" w:rsidR="00C5081E" w:rsidRPr="00DD580F" w:rsidRDefault="00C5081E" w:rsidP="00C5081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96.167</w:t>
            </w:r>
          </w:p>
        </w:tc>
      </w:tr>
      <w:tr w:rsidR="00C5081E" w:rsidRPr="00DD580F" w14:paraId="1B6E0F9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C6E3BBF" w14:textId="77777777" w:rsidR="00C5081E" w:rsidRPr="00DD580F" w:rsidRDefault="00C5081E"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5.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BF6E528" w14:textId="77777777" w:rsidR="00C5081E" w:rsidRPr="00DD580F" w:rsidRDefault="00C5081E"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9C1F00C" w14:textId="77777777" w:rsidR="00C5081E" w:rsidRPr="00DD580F" w:rsidRDefault="00C5081E" w:rsidP="000D2C94">
            <w:pPr>
              <w:pStyle w:val="CuerpoA"/>
              <w:widowControl w:val="0"/>
              <w:rPr>
                <w:rFonts w:ascii="Palatino Linotype" w:hAnsi="Palatino Linotype"/>
                <w:b/>
                <w:bCs/>
                <w:sz w:val="20"/>
                <w:szCs w:val="20"/>
                <w:lang w:val="en-US"/>
              </w:rPr>
            </w:pPr>
            <w:r w:rsidRPr="00DD580F">
              <w:rPr>
                <w:rStyle w:val="Ninguno"/>
                <w:rFonts w:ascii="Palatino Linotype" w:eastAsia="Palatino Linotype" w:hAnsi="Palatino Linotype" w:cs="Palatino Linotype"/>
                <w:b/>
                <w:bCs/>
                <w:sz w:val="20"/>
                <w:szCs w:val="20"/>
                <w:lang w:val="en-US"/>
              </w:rPr>
              <w:t>INTERFAZ IN/OUT SDI-H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2BEE5" w14:textId="77777777" w:rsidR="00C5081E" w:rsidRPr="00DD580F" w:rsidRDefault="00C5081E" w:rsidP="000D2C94">
            <w:pPr>
              <w:pStyle w:val="CuerpoA"/>
              <w:widowControl w:val="0"/>
              <w:jc w:val="center"/>
              <w:rPr>
                <w:rFonts w:ascii="Palatino Linotype" w:hAnsi="Palatino Linotype"/>
                <w:sz w:val="20"/>
                <w:szCs w:val="20"/>
                <w:lang w:val="en-US"/>
              </w:rPr>
            </w:pPr>
            <w:r w:rsidRPr="00DD580F">
              <w:rPr>
                <w:rStyle w:val="Ninguno"/>
                <w:rFonts w:ascii="Palatino Linotype" w:eastAsia="Palatino Linotype" w:hAnsi="Palatino Linotype" w:cs="Palatino Linotype"/>
                <w:sz w:val="20"/>
                <w:szCs w:val="20"/>
                <w:lang w:val="en-US"/>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023C6C" w14:textId="77777777" w:rsidR="00C5081E" w:rsidRPr="00DD580F" w:rsidRDefault="00C5081E" w:rsidP="000D2C94">
            <w:pPr>
              <w:rPr>
                <w:rFonts w:ascii="Palatino Linotype" w:hAnsi="Palatino Linotype"/>
                <w:sz w:val="20"/>
                <w:szCs w:val="20"/>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0D4BDEC" w14:textId="77777777" w:rsidR="00C5081E" w:rsidRPr="00DD580F" w:rsidRDefault="00C5081E" w:rsidP="000D2C94">
            <w:pPr>
              <w:rPr>
                <w:rFonts w:ascii="Palatino Linotype" w:hAnsi="Palatino Linotype"/>
                <w:sz w:val="20"/>
                <w:szCs w:val="20"/>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C86D389" w14:textId="77777777" w:rsidR="00C5081E" w:rsidRPr="00DD580F" w:rsidRDefault="00C5081E" w:rsidP="000D2C94">
            <w:pPr>
              <w:rPr>
                <w:rFonts w:ascii="Palatino Linotype" w:hAnsi="Palatino Linotype"/>
                <w:sz w:val="20"/>
                <w:szCs w:val="20"/>
              </w:rPr>
            </w:pPr>
          </w:p>
        </w:tc>
      </w:tr>
      <w:tr w:rsidR="00C5081E" w:rsidRPr="00DD580F" w14:paraId="417D49BB" w14:textId="77777777" w:rsidTr="00954AB7">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586E50" w14:textId="77777777" w:rsidR="00C5081E" w:rsidRPr="00DD580F" w:rsidRDefault="00C5081E" w:rsidP="000D2C94">
            <w:pPr>
              <w:pStyle w:val="CuerpoA"/>
              <w:widowControl w:val="0"/>
              <w:jc w:val="center"/>
              <w:rPr>
                <w:rFonts w:ascii="Palatino Linotype" w:hAnsi="Palatino Linotype"/>
                <w:sz w:val="20"/>
                <w:szCs w:val="20"/>
                <w:lang w:val="en-US"/>
              </w:rPr>
            </w:pPr>
            <w:r w:rsidRPr="00DD580F">
              <w:rPr>
                <w:rStyle w:val="Ninguno"/>
                <w:rFonts w:ascii="Palatino Linotype" w:eastAsia="Palatino Linotype" w:hAnsi="Palatino Linotype" w:cs="Palatino Linotype"/>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8CF331" w14:textId="77777777" w:rsidR="00C5081E" w:rsidRPr="00DD580F" w:rsidRDefault="00C5081E" w:rsidP="000D2C94">
            <w:pPr>
              <w:pStyle w:val="CuerpoA"/>
              <w:widowControl w:val="0"/>
              <w:jc w:val="center"/>
              <w:rPr>
                <w:rFonts w:ascii="Palatino Linotype" w:hAnsi="Palatino Linotype"/>
                <w:sz w:val="20"/>
                <w:szCs w:val="20"/>
                <w:lang w:val="en-US"/>
              </w:rPr>
            </w:pPr>
            <w:r w:rsidRPr="00DD580F">
              <w:rPr>
                <w:rStyle w:val="Ninguno"/>
                <w:rFonts w:ascii="Palatino Linotype" w:eastAsia="Palatino Linotype" w:hAnsi="Palatino Linotype" w:cs="Palatino Linotype"/>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5A6980" w14:textId="77777777" w:rsidR="00C5081E" w:rsidRPr="00DD580F" w:rsidRDefault="00C5081E"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mpatible con Work Station existente.</w:t>
            </w:r>
            <w:r w:rsidRPr="00DD580F">
              <w:rPr>
                <w:rStyle w:val="Ninguno"/>
                <w:rFonts w:ascii="Palatino Linotype" w:eastAsia="Palatino Linotype" w:hAnsi="Palatino Linotype" w:cs="Palatino Linotype"/>
                <w:sz w:val="20"/>
                <w:szCs w:val="20"/>
                <w:lang w:val="es-419"/>
              </w:rPr>
              <w:br/>
              <w:t>- Video de Entrada/Salida HD-SDI y analógico</w:t>
            </w:r>
            <w:r w:rsidRPr="00DD580F">
              <w:rPr>
                <w:rStyle w:val="Ninguno"/>
                <w:rFonts w:ascii="Palatino Linotype" w:eastAsia="Palatino Linotype" w:hAnsi="Palatino Linotype" w:cs="Palatino Linotype"/>
                <w:sz w:val="20"/>
                <w:szCs w:val="20"/>
                <w:lang w:val="es-419"/>
              </w:rPr>
              <w:br/>
              <w:t>- Audio de Entrada/Salida Analógico balanceado, 2 canales</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348E5760" w14:textId="77777777" w:rsidR="00C5081E" w:rsidRPr="00DD580F" w:rsidRDefault="00C5081E"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3BACBBA" w14:textId="77777777" w:rsidR="00C5081E" w:rsidRPr="00DD580F" w:rsidRDefault="00C5081E"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66DD8" w14:textId="77777777" w:rsidR="00C5081E" w:rsidRPr="00DD580F" w:rsidRDefault="00C5081E"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50D80E" w14:textId="77777777" w:rsidR="00C5081E" w:rsidRPr="00DD580F" w:rsidRDefault="00C5081E" w:rsidP="000D2C94">
            <w:pPr>
              <w:rPr>
                <w:rFonts w:ascii="Palatino Linotype" w:hAnsi="Palatino Linotype"/>
                <w:sz w:val="20"/>
                <w:szCs w:val="20"/>
                <w:lang w:val="es-419"/>
              </w:rPr>
            </w:pPr>
          </w:p>
        </w:tc>
      </w:tr>
      <w:tr w:rsidR="00506582" w:rsidRPr="00DD580F" w14:paraId="3E33B03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82710F" w14:textId="77777777" w:rsidR="004A7D3F" w:rsidRPr="00DD580F" w:rsidRDefault="004A7D3F" w:rsidP="004A7D3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383C64"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71B08E"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8F048A" w14:textId="23150DFD"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ADEA84" w14:textId="4AEC8E9E"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0A8F43" w14:textId="4D3307A0"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24.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526D7DB" w14:textId="72D4E7BE"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24.100</w:t>
            </w:r>
          </w:p>
        </w:tc>
      </w:tr>
      <w:tr w:rsidR="00506582" w:rsidRPr="00DD580F" w14:paraId="67594D9E"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C2F01" w14:textId="77777777" w:rsidR="004A7D3F" w:rsidRPr="00DD580F" w:rsidRDefault="004A7D3F" w:rsidP="004A7D3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A43152"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50F92"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334CC0" w14:textId="4FDCAD52"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20.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142D35" w14:textId="60AC4736"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77.9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16FA5B" w14:textId="211A048E"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98.7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8F666E" w14:textId="3060C69B"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98.752</w:t>
            </w:r>
          </w:p>
        </w:tc>
      </w:tr>
      <w:tr w:rsidR="00506582" w:rsidRPr="00DD580F" w14:paraId="3352CC3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03A76C" w14:textId="77777777" w:rsidR="004A7D3F" w:rsidRPr="00DD580F" w:rsidRDefault="004A7D3F" w:rsidP="004A7D3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AD231"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9E9A96" w14:textId="77777777" w:rsidR="004A7D3F" w:rsidRPr="00DD580F" w:rsidRDefault="004A7D3F" w:rsidP="004A7D3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9D3ED6" w14:textId="78F64CFE"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04.3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80897B" w14:textId="13D75E17"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0.8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27298C" w14:textId="0B0CE74E"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75.1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71AEFB" w14:textId="2051DD1F" w:rsidR="004A7D3F" w:rsidRPr="00DD580F" w:rsidRDefault="004A7D3F" w:rsidP="004A7D3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75.178</w:t>
            </w:r>
          </w:p>
        </w:tc>
      </w:tr>
      <w:tr w:rsidR="004A7D3F" w:rsidRPr="00DD580F" w14:paraId="1CC99701" w14:textId="77777777" w:rsidTr="004A7D3F">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A705B0E" w14:textId="77777777" w:rsidR="004A7D3F" w:rsidRPr="00DD580F" w:rsidRDefault="004A7D3F"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5.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361E71B" w14:textId="77777777" w:rsidR="004A7D3F" w:rsidRPr="00DD580F" w:rsidRDefault="004A7D3F"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E3744A3" w14:textId="77777777" w:rsidR="004A7D3F" w:rsidRPr="00DD580F" w:rsidRDefault="004A7D3F"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UDIFONO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510E17" w14:textId="77777777" w:rsidR="004A7D3F" w:rsidRPr="00DD580F" w:rsidRDefault="004A7D3F"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9638EA" w14:textId="77777777" w:rsidR="004A7D3F" w:rsidRPr="00DD580F" w:rsidRDefault="004A7D3F"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F121118" w14:textId="77777777" w:rsidR="004A7D3F" w:rsidRPr="00DD580F" w:rsidRDefault="004A7D3F"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2326A661" w14:textId="77777777" w:rsidR="004A7D3F" w:rsidRPr="00DD580F" w:rsidRDefault="004A7D3F" w:rsidP="000D2C94">
            <w:pPr>
              <w:rPr>
                <w:rFonts w:ascii="Palatino Linotype" w:hAnsi="Palatino Linotype"/>
                <w:sz w:val="20"/>
                <w:szCs w:val="20"/>
                <w:lang w:val="es-419"/>
              </w:rPr>
            </w:pPr>
          </w:p>
        </w:tc>
      </w:tr>
      <w:tr w:rsidR="004A7D3F" w:rsidRPr="00DD580F" w14:paraId="67372AC2"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B2CAF1" w14:textId="77777777" w:rsidR="004A7D3F" w:rsidRPr="00DD580F" w:rsidRDefault="004A7D3F"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2067A0" w14:textId="77777777" w:rsidR="004A7D3F" w:rsidRPr="00DD580F" w:rsidRDefault="004A7D3F"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344A80" w14:textId="77777777" w:rsidR="004A7D3F" w:rsidRPr="00DD580F" w:rsidRDefault="004A7D3F"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Tipo Circumaural o supraaural</w:t>
            </w:r>
            <w:r w:rsidRPr="00DD580F">
              <w:rPr>
                <w:rStyle w:val="Ninguno"/>
                <w:rFonts w:ascii="Palatino Linotype" w:eastAsia="Palatino Linotype" w:hAnsi="Palatino Linotype" w:cs="Palatino Linotype"/>
                <w:sz w:val="20"/>
                <w:szCs w:val="20"/>
                <w:lang w:val="es-419"/>
              </w:rPr>
              <w:br/>
              <w:t>- Respuesta en frecuencia mínimo: 16 a 20 Khz</w:t>
            </w:r>
            <w:r w:rsidRPr="00DD580F">
              <w:rPr>
                <w:rStyle w:val="Ninguno"/>
                <w:rFonts w:ascii="Palatino Linotype" w:eastAsia="Palatino Linotype" w:hAnsi="Palatino Linotype" w:cs="Palatino Linotype"/>
                <w:sz w:val="20"/>
                <w:szCs w:val="20"/>
                <w:lang w:val="es-419"/>
              </w:rPr>
              <w:br/>
              <w:t>- Conector TRS 1/4”</w:t>
            </w:r>
            <w:r w:rsidRPr="00DD580F">
              <w:rPr>
                <w:rStyle w:val="Ninguno"/>
                <w:rFonts w:ascii="Palatino Linotype" w:eastAsia="Palatino Linotype" w:hAnsi="Palatino Linotype" w:cs="Palatino Linotype"/>
                <w:sz w:val="20"/>
                <w:szCs w:val="20"/>
                <w:lang w:val="es-419"/>
              </w:rPr>
              <w:br/>
              <w:t>-Impedancia mínima 63ohm</w:t>
            </w:r>
            <w:r w:rsidRPr="00DD580F">
              <w:rPr>
                <w:rStyle w:val="Ninguno"/>
                <w:rFonts w:ascii="Palatino Linotype" w:eastAsia="Palatino Linotype" w:hAnsi="Palatino Linotype" w:cs="Palatino Linotype"/>
                <w:sz w:val="20"/>
                <w:szCs w:val="20"/>
                <w:lang w:val="es-419"/>
              </w:rPr>
              <w:br/>
              <w:t>-Sensibilidad mínima 106dB</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C27178A" w14:textId="77777777" w:rsidR="004A7D3F" w:rsidRPr="00DD580F" w:rsidRDefault="004A7D3F"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32BEF661" w14:textId="77777777" w:rsidR="004A7D3F" w:rsidRPr="00DD580F" w:rsidRDefault="004A7D3F"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FEBAC8" w14:textId="77777777" w:rsidR="004A7D3F" w:rsidRPr="00DD580F" w:rsidRDefault="004A7D3F"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078CD" w14:textId="77777777" w:rsidR="004A7D3F" w:rsidRPr="00DD580F" w:rsidRDefault="004A7D3F" w:rsidP="000D2C94">
            <w:pPr>
              <w:rPr>
                <w:rFonts w:ascii="Palatino Linotype" w:hAnsi="Palatino Linotype"/>
                <w:sz w:val="20"/>
                <w:szCs w:val="20"/>
                <w:lang w:val="es-419"/>
              </w:rPr>
            </w:pPr>
          </w:p>
        </w:tc>
      </w:tr>
      <w:tr w:rsidR="00AC012C" w:rsidRPr="00DD580F" w14:paraId="5B6D4386" w14:textId="77777777" w:rsidTr="00AC012C">
        <w:trPr>
          <w:trHeight w:val="5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704FF5" w14:textId="77777777" w:rsidR="00AC012C" w:rsidRPr="00DD580F" w:rsidRDefault="00AC012C" w:rsidP="00AC012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B85108"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097062"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3029163A" w14:textId="4A9202A0"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33467282" w14:textId="42E5A6B7"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30A3AAFC" w14:textId="600A134D"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11E36383" w14:textId="1BC8A444"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850</w:t>
            </w:r>
          </w:p>
        </w:tc>
      </w:tr>
      <w:tr w:rsidR="00AC012C" w:rsidRPr="00DD580F" w14:paraId="4D809E2A" w14:textId="77777777" w:rsidTr="00AC012C">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C44898" w14:textId="77777777" w:rsidR="00AC012C" w:rsidRPr="00DD580F" w:rsidRDefault="00AC012C" w:rsidP="00AC012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21ABB0"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C448D2"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6D2A5782" w14:textId="25E4CDDE"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0C6C116A" w14:textId="6FCE850C"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8E4B44D" w14:textId="1E6CABB3"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68E5A890" w14:textId="0B1BDE94"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6.400</w:t>
            </w:r>
          </w:p>
        </w:tc>
      </w:tr>
      <w:tr w:rsidR="00AC012C" w:rsidRPr="00DD580F" w14:paraId="09353968" w14:textId="77777777" w:rsidTr="00AC012C">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4082C7" w14:textId="77777777" w:rsidR="00AC012C" w:rsidRPr="00DD580F" w:rsidRDefault="00AC012C" w:rsidP="00AC012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E5FE1B"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524EA3" w14:textId="77777777" w:rsidR="00AC012C" w:rsidRPr="00DD580F" w:rsidRDefault="00AC012C" w:rsidP="00AC012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699FB4BB" w14:textId="1367B642"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4.8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EE54AE4" w14:textId="640D5A5F"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D76E851" w14:textId="0CA0EE26"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45BB3CF3" w14:textId="7B2DC449" w:rsidR="00AC012C" w:rsidRPr="00DD580F" w:rsidRDefault="00AC012C" w:rsidP="00AC012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810</w:t>
            </w:r>
          </w:p>
        </w:tc>
      </w:tr>
      <w:tr w:rsidR="009F7750" w:rsidRPr="00DD580F" w14:paraId="649511E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9E7EF6C" w14:textId="77777777" w:rsidR="009F7750" w:rsidRPr="00DD580F" w:rsidRDefault="009F775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5.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1D8D542" w14:textId="77777777" w:rsidR="009F7750" w:rsidRPr="00DD580F" w:rsidRDefault="009F775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67A0257" w14:textId="77777777" w:rsidR="009F7750" w:rsidRPr="00DD580F" w:rsidRDefault="009F7750"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LECTOR DE MEDIO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B8BABD" w14:textId="77777777" w:rsidR="009F7750" w:rsidRPr="00DD580F" w:rsidRDefault="009F775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E0DD85" w14:textId="77777777" w:rsidR="009F7750" w:rsidRPr="00DD580F" w:rsidRDefault="009F7750"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B9F10B6" w14:textId="77777777" w:rsidR="009F7750" w:rsidRPr="00DD580F" w:rsidRDefault="009F7750"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7050BDFA" w14:textId="77777777" w:rsidR="009F7750" w:rsidRPr="00DD580F" w:rsidRDefault="009F7750" w:rsidP="000D2C94">
            <w:pPr>
              <w:rPr>
                <w:rFonts w:ascii="Palatino Linotype" w:hAnsi="Palatino Linotype"/>
                <w:sz w:val="20"/>
                <w:szCs w:val="20"/>
                <w:lang w:val="es-419"/>
              </w:rPr>
            </w:pPr>
          </w:p>
        </w:tc>
      </w:tr>
      <w:tr w:rsidR="009F7750" w:rsidRPr="00DD580F" w14:paraId="3DF97498" w14:textId="77777777" w:rsidTr="00954AB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DF03D" w14:textId="77777777" w:rsidR="009F7750" w:rsidRPr="00DD580F" w:rsidRDefault="009F775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563C02" w14:textId="77777777" w:rsidR="009F7750" w:rsidRPr="00DD580F" w:rsidRDefault="009F775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490F7C" w14:textId="77777777" w:rsidR="009F7750" w:rsidRPr="00DD580F" w:rsidRDefault="009F7750"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ector de tarjetas de las camcorder ofrecidas, en los ítems anteriores.</w:t>
            </w:r>
            <w:r w:rsidRPr="00DD580F">
              <w:rPr>
                <w:rStyle w:val="Ninguno"/>
                <w:rFonts w:ascii="Palatino Linotype" w:eastAsia="Palatino Linotype" w:hAnsi="Palatino Linotype" w:cs="Palatino Linotype"/>
                <w:sz w:val="20"/>
                <w:szCs w:val="20"/>
                <w:lang w:val="es-419"/>
              </w:rPr>
              <w:br/>
              <w:t>- Interfaz USB 3.o para conexión al WS</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6E40480" w14:textId="77777777" w:rsidR="009F7750" w:rsidRPr="00DD580F" w:rsidRDefault="009F7750"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48D9777" w14:textId="77777777" w:rsidR="009F7750" w:rsidRPr="00DD580F" w:rsidRDefault="009F7750"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F87889" w14:textId="77777777" w:rsidR="009F7750" w:rsidRPr="00DD580F" w:rsidRDefault="009F7750"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350479" w14:textId="77777777" w:rsidR="009F7750" w:rsidRPr="00DD580F" w:rsidRDefault="009F7750" w:rsidP="000D2C94">
            <w:pPr>
              <w:rPr>
                <w:rFonts w:ascii="Palatino Linotype" w:hAnsi="Palatino Linotype"/>
                <w:sz w:val="20"/>
                <w:szCs w:val="20"/>
                <w:lang w:val="es-419"/>
              </w:rPr>
            </w:pPr>
          </w:p>
        </w:tc>
      </w:tr>
      <w:tr w:rsidR="00560F82" w:rsidRPr="00DD580F" w14:paraId="1BA3011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FAAE82" w14:textId="77777777" w:rsidR="00560F82" w:rsidRPr="00DD580F" w:rsidRDefault="00560F82" w:rsidP="00560F8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05690D"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9BD78F"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CA97FDC" w14:textId="0CCE5076"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9AFEF3" w14:textId="081B1BDE"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3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339CEC" w14:textId="521F700E"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72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D17F21C" w14:textId="6A67530F"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725.100</w:t>
            </w:r>
          </w:p>
        </w:tc>
      </w:tr>
      <w:tr w:rsidR="00560F82" w:rsidRPr="00DD580F" w14:paraId="71A59E5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6D4CCF" w14:textId="77777777" w:rsidR="00560F82" w:rsidRPr="00DD580F" w:rsidRDefault="00560F82" w:rsidP="00560F8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8744C"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024BF3"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284F91" w14:textId="6E801F3E"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320.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81408C" w14:textId="376EDBB8"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60.8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39610A7" w14:textId="3CC50CAB"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 xml:space="preserve">                                                                               380.8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F09AFAF" w14:textId="5107C34F"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80.800</w:t>
            </w:r>
          </w:p>
        </w:tc>
      </w:tr>
      <w:tr w:rsidR="00560F82" w:rsidRPr="00DD580F" w14:paraId="53DAAE36"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B79025" w14:textId="77777777" w:rsidR="00560F82" w:rsidRPr="00DD580F" w:rsidRDefault="00560F82" w:rsidP="00560F8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CC10"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9E3597" w14:textId="77777777" w:rsidR="00560F82" w:rsidRPr="00DD580F" w:rsidRDefault="00560F82" w:rsidP="00560F8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17AA90A" w14:textId="7442CB0F"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85.8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B3AD8A" w14:textId="418510F7"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6.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D1556DB" w14:textId="0154ABD8"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02.1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B1F396" w14:textId="4E5C5F40" w:rsidR="00560F82" w:rsidRPr="00DD580F" w:rsidRDefault="00560F82" w:rsidP="00560F82">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102.148</w:t>
            </w:r>
          </w:p>
        </w:tc>
      </w:tr>
      <w:tr w:rsidR="00DA6614" w:rsidRPr="00DD580F" w14:paraId="649841C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75A3CF7" w14:textId="77777777" w:rsidR="00DA6614" w:rsidRPr="00DD580F" w:rsidRDefault="00DA661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5.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BE18010" w14:textId="77777777" w:rsidR="00DA6614" w:rsidRPr="00DD580F" w:rsidRDefault="00DA661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4FA9F5D" w14:textId="77777777" w:rsidR="00DA6614" w:rsidRPr="00DD580F" w:rsidRDefault="00DA661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LECTOR DE TARJETAS MULTIFORMA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C05315" w14:textId="77777777" w:rsidR="00DA6614" w:rsidRPr="00DD580F" w:rsidRDefault="00DA661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400B1E" w14:textId="77777777" w:rsidR="00DA6614" w:rsidRPr="00DD580F" w:rsidRDefault="00DA6614"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1F76A79" w14:textId="77777777" w:rsidR="00DA6614" w:rsidRPr="00DD580F" w:rsidRDefault="00DA6614"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BBC5F13" w14:textId="77777777" w:rsidR="00DA6614" w:rsidRPr="00DD580F" w:rsidRDefault="00DA6614" w:rsidP="000D2C94">
            <w:pPr>
              <w:rPr>
                <w:rFonts w:ascii="Palatino Linotype" w:hAnsi="Palatino Linotype"/>
                <w:sz w:val="20"/>
                <w:szCs w:val="20"/>
                <w:lang w:val="es-419"/>
              </w:rPr>
            </w:pPr>
          </w:p>
        </w:tc>
      </w:tr>
      <w:tr w:rsidR="00DA6614" w:rsidRPr="00DD580F" w14:paraId="2297665E"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156E0" w14:textId="77777777" w:rsidR="00DA6614" w:rsidRPr="00DD580F" w:rsidRDefault="00DA661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0E9D73" w14:textId="77777777" w:rsidR="00DA6614" w:rsidRPr="00DD580F" w:rsidRDefault="00DA661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BB28F4" w14:textId="77777777" w:rsidR="00DA6614" w:rsidRPr="00DD580F" w:rsidRDefault="00DA661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ector de tarjetas de diferentes tipos</w:t>
            </w:r>
            <w:r w:rsidRPr="00DD580F">
              <w:rPr>
                <w:rStyle w:val="Ninguno"/>
                <w:rFonts w:ascii="Palatino Linotype" w:eastAsia="Palatino Linotype" w:hAnsi="Palatino Linotype" w:cs="Palatino Linotype"/>
                <w:sz w:val="20"/>
                <w:szCs w:val="20"/>
                <w:lang w:val="es-419"/>
              </w:rPr>
              <w:br/>
              <w:t>- Interfaz USB 3.o para conexión al WS</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01F133A" w14:textId="77777777" w:rsidR="00DA6614" w:rsidRPr="00DD580F" w:rsidRDefault="00DA661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33151D8" w14:textId="77777777" w:rsidR="00DA6614" w:rsidRPr="00DD580F" w:rsidRDefault="00DA6614"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1D80AA" w14:textId="77777777" w:rsidR="00DA6614" w:rsidRPr="00DD580F" w:rsidRDefault="00DA6614"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DDF89D" w14:textId="77777777" w:rsidR="00DA6614" w:rsidRPr="00DD580F" w:rsidRDefault="00DA6614" w:rsidP="000D2C94">
            <w:pPr>
              <w:rPr>
                <w:rFonts w:ascii="Palatino Linotype" w:hAnsi="Palatino Linotype"/>
                <w:sz w:val="20"/>
                <w:szCs w:val="20"/>
                <w:lang w:val="es-419"/>
              </w:rPr>
            </w:pPr>
          </w:p>
        </w:tc>
      </w:tr>
      <w:tr w:rsidR="0054055C" w:rsidRPr="00DD580F" w14:paraId="2829E89B"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3EFAFE" w14:textId="77777777" w:rsidR="0054055C" w:rsidRPr="00DD580F" w:rsidRDefault="0054055C" w:rsidP="005405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2FA9C0"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9035E4"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6705181" w14:textId="0BDF9BDA"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F3AE5C" w14:textId="42E0594E"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74D9DD" w14:textId="20ED4330"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D6AFFA" w14:textId="69669622"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550</w:t>
            </w:r>
          </w:p>
        </w:tc>
      </w:tr>
      <w:tr w:rsidR="0054055C" w:rsidRPr="00DD580F" w14:paraId="35940B4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D5387" w14:textId="77777777" w:rsidR="0054055C" w:rsidRPr="00DD580F" w:rsidRDefault="0054055C" w:rsidP="005405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0A5E59"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D2635C"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3A90E6" w14:textId="036CF25D"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336.00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DD57E2E" w14:textId="159FEFB6"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443.84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2566E25" w14:textId="4A002E39"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xml:space="preserve">                                                                            2.779.84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CC6D90" w14:textId="2C18A733"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79.840</w:t>
            </w:r>
          </w:p>
        </w:tc>
      </w:tr>
      <w:tr w:rsidR="0054055C" w:rsidRPr="00DD580F" w14:paraId="6FE6FC2A"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14DBB" w14:textId="77777777" w:rsidR="0054055C" w:rsidRPr="00DD580F" w:rsidRDefault="0054055C" w:rsidP="0054055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8FB57A"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321283" w14:textId="77777777" w:rsidR="0054055C" w:rsidRPr="00DD580F" w:rsidRDefault="0054055C" w:rsidP="0054055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FD1BE7" w14:textId="633822BF"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8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2477E8" w14:textId="5BC9D5E2"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18FD62" w14:textId="688E2CE9"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1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BD8D6A" w14:textId="78CA3762" w:rsidR="0054055C" w:rsidRPr="00DD580F" w:rsidRDefault="0054055C" w:rsidP="0054055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148</w:t>
            </w:r>
          </w:p>
        </w:tc>
      </w:tr>
      <w:tr w:rsidR="00933F2D" w:rsidRPr="00DD580F" w14:paraId="6AF7735C"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B64BD3D"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6.0</w:t>
            </w:r>
          </w:p>
        </w:tc>
        <w:tc>
          <w:tcPr>
            <w:tcW w:w="0" w:type="auto"/>
            <w:gridSpan w:val="3"/>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32BC88E1"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ALAS DE TRANSCRIPCION</w:t>
            </w:r>
          </w:p>
        </w:tc>
        <w:tc>
          <w:tcPr>
            <w:tcW w:w="0" w:type="auto"/>
            <w:tcBorders>
              <w:top w:val="single" w:sz="6" w:space="0" w:color="000000"/>
              <w:left w:val="nil"/>
              <w:bottom w:val="single" w:sz="6" w:space="0" w:color="000000"/>
              <w:right w:val="nil"/>
            </w:tcBorders>
            <w:shd w:val="clear" w:color="auto" w:fill="BCBCBC"/>
            <w:tcMar>
              <w:top w:w="80" w:type="dxa"/>
              <w:left w:w="80" w:type="dxa"/>
              <w:bottom w:w="80" w:type="dxa"/>
              <w:right w:w="80" w:type="dxa"/>
            </w:tcMar>
            <w:vAlign w:val="center"/>
          </w:tcPr>
          <w:p w14:paraId="05DBF0AA"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nil"/>
              <w:bottom w:val="single" w:sz="6" w:space="0" w:color="000000"/>
              <w:right w:val="nil"/>
            </w:tcBorders>
            <w:shd w:val="clear" w:color="auto" w:fill="BCBCBC"/>
            <w:tcMar>
              <w:top w:w="80" w:type="dxa"/>
              <w:left w:w="80" w:type="dxa"/>
              <w:bottom w:w="80" w:type="dxa"/>
              <w:right w:w="80" w:type="dxa"/>
            </w:tcMar>
            <w:vAlign w:val="center"/>
          </w:tcPr>
          <w:p w14:paraId="61AC63D3"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nil"/>
              <w:bottom w:val="single" w:sz="6" w:space="0" w:color="000000"/>
              <w:right w:val="nil"/>
            </w:tcBorders>
            <w:shd w:val="clear" w:color="auto" w:fill="BCBCBC"/>
            <w:tcMar>
              <w:top w:w="80" w:type="dxa"/>
              <w:left w:w="80" w:type="dxa"/>
              <w:bottom w:w="80" w:type="dxa"/>
              <w:right w:w="80" w:type="dxa"/>
            </w:tcMar>
            <w:vAlign w:val="center"/>
          </w:tcPr>
          <w:p w14:paraId="2D7E8D17" w14:textId="77777777" w:rsidR="000D2C94" w:rsidRPr="00DD580F" w:rsidRDefault="000D2C94" w:rsidP="000D2C94">
            <w:pPr>
              <w:rPr>
                <w:rFonts w:ascii="Palatino Linotype" w:hAnsi="Palatino Linotype"/>
                <w:sz w:val="20"/>
                <w:szCs w:val="20"/>
                <w:lang w:val="es-419"/>
              </w:rPr>
            </w:pPr>
          </w:p>
        </w:tc>
      </w:tr>
      <w:tr w:rsidR="000D2C94" w:rsidRPr="00DD580F" w14:paraId="118AA2E3"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2117F9E"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4599927"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C555551"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0B6F0B2"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153CC890"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57E7055E"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4C5C4CF"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21C14FD"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A5DF4F1"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0D2C94" w:rsidRPr="00DD580F" w14:paraId="0F60A21A"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E979012"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6.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77EBF74"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483B8D5" w14:textId="77777777" w:rsidR="000D2C94" w:rsidRPr="00DD580F" w:rsidRDefault="000D2C9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ESTACION DE TRANSCRIPC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4C56883D"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EB5633A"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7FAC8474"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186254EC" w14:textId="77777777" w:rsidR="000D2C94" w:rsidRPr="00DD580F" w:rsidRDefault="000D2C94" w:rsidP="000D2C94">
            <w:pPr>
              <w:rPr>
                <w:rFonts w:ascii="Palatino Linotype" w:hAnsi="Palatino Linotype"/>
                <w:sz w:val="20"/>
                <w:szCs w:val="20"/>
                <w:lang w:val="es-419"/>
              </w:rPr>
            </w:pPr>
          </w:p>
        </w:tc>
      </w:tr>
      <w:tr w:rsidR="00560F82" w:rsidRPr="00DD580F" w14:paraId="61728D0A" w14:textId="77777777" w:rsidTr="00463292">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37740C"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6BB778"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6A3888" w14:textId="77777777" w:rsidR="000D2C94" w:rsidRPr="00DD580F" w:rsidRDefault="000D2C9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ork Station, Procesador Core i5. compatible con requerimientos de software de transcripción- Memoria 8 GB RAM- Disco Duro 1 TB +250G SSD- Monitor 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C9515"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70439D"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E909C"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5EA1CF" w14:textId="77777777" w:rsidR="000D2C94" w:rsidRPr="00DD580F" w:rsidRDefault="000D2C94" w:rsidP="000D2C94">
            <w:pPr>
              <w:rPr>
                <w:rFonts w:ascii="Palatino Linotype" w:hAnsi="Palatino Linotype"/>
                <w:sz w:val="20"/>
                <w:szCs w:val="20"/>
                <w:lang w:val="es-419"/>
              </w:rPr>
            </w:pPr>
          </w:p>
        </w:tc>
      </w:tr>
      <w:tr w:rsidR="002C2ABA" w:rsidRPr="00DD580F" w14:paraId="655E19B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99A8CE" w14:textId="77777777" w:rsidR="002C2ABA" w:rsidRPr="00DD580F" w:rsidRDefault="002C2ABA" w:rsidP="002C2A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ED9717"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A264C"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2C1365" w14:textId="583AC7F0"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F0BEBE" w14:textId="5FB5C0A5"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8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D24993" w14:textId="20506EBE"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57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5D8256" w14:textId="6CCD628F"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575.100</w:t>
            </w:r>
          </w:p>
        </w:tc>
      </w:tr>
      <w:tr w:rsidR="002C2ABA" w:rsidRPr="00DD580F" w14:paraId="2AA0443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0CB6A0" w14:textId="77777777" w:rsidR="002C2ABA" w:rsidRPr="00DD580F" w:rsidRDefault="002C2ABA" w:rsidP="002C2A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C706B9"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599E94"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257686" w14:textId="3E599F5D"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40B598" w14:textId="2F6DB12B"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89.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C83438F" w14:textId="1166CE36"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69.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C3BFC3" w14:textId="4CD261C2"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69.200</w:t>
            </w:r>
          </w:p>
        </w:tc>
      </w:tr>
      <w:tr w:rsidR="002C2ABA" w:rsidRPr="00DD580F" w14:paraId="67D8CFD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63B3D" w14:textId="77777777" w:rsidR="002C2ABA" w:rsidRPr="00DD580F" w:rsidRDefault="002C2ABA" w:rsidP="002C2ABA">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FB7FA8"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D2A79" w14:textId="77777777" w:rsidR="002C2ABA" w:rsidRPr="00DD580F" w:rsidRDefault="002C2ABA" w:rsidP="002C2ABA">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3320A7" w14:textId="32974C13"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06.9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785F17" w14:textId="63B9C5FF"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17.3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E4C695" w14:textId="019D3CDF"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24.3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A2FD35" w14:textId="72BDFBF1" w:rsidR="002C2ABA" w:rsidRPr="00DD580F" w:rsidRDefault="002C2ABA" w:rsidP="002C2ABA">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24.323</w:t>
            </w:r>
          </w:p>
        </w:tc>
      </w:tr>
      <w:tr w:rsidR="002C2ABA" w:rsidRPr="00DD580F" w14:paraId="768B0526"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3AACE71" w14:textId="77777777" w:rsidR="002C2ABA" w:rsidRPr="00DD580F" w:rsidRDefault="002C2ABA"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6.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ABE7C46" w14:textId="77777777" w:rsidR="002C2ABA" w:rsidRPr="00DD580F" w:rsidRDefault="002C2ABA"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8B25E41" w14:textId="7083EF05" w:rsidR="00631155" w:rsidRPr="00DD580F" w:rsidRDefault="002C2ABA" w:rsidP="000D2C94">
            <w:pPr>
              <w:pStyle w:val="CuerpoA"/>
              <w:widowControl w:val="0"/>
              <w:rPr>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 xml:space="preserve">SOFTWARE DE TRANSCRIPCION </w:t>
            </w:r>
            <w:r w:rsidR="00631155" w:rsidRPr="00DD580F">
              <w:rPr>
                <w:rStyle w:val="Ninguno"/>
                <w:rFonts w:ascii="Palatino Linotype" w:eastAsia="Palatino Linotype" w:hAnsi="Palatino Linotype" w:cs="Palatino Linotype"/>
                <w:b/>
                <w:bCs/>
                <w:sz w:val="20"/>
                <w:szCs w:val="20"/>
                <w:lang w:val="es-419"/>
              </w:rPr>
              <w:t xml:space="preserve">SIMULTANEA </w:t>
            </w:r>
            <w:r w:rsidRPr="00DD580F">
              <w:rPr>
                <w:rStyle w:val="Ninguno"/>
                <w:rFonts w:ascii="Palatino Linotype" w:eastAsia="Palatino Linotype" w:hAnsi="Palatino Linotype" w:cs="Palatino Linotype"/>
                <w:b/>
                <w:bCs/>
                <w:sz w:val="20"/>
                <w:szCs w:val="20"/>
                <w:lang w:val="es-419"/>
              </w:rPr>
              <w:t>CON DIADEMA Y MI</w:t>
            </w:r>
            <w:r w:rsidR="00631155" w:rsidRPr="00DD580F">
              <w:rPr>
                <w:rStyle w:val="Ninguno"/>
                <w:rFonts w:ascii="Palatino Linotype" w:eastAsia="Palatino Linotype" w:hAnsi="Palatino Linotype" w:cs="Palatino Linotype"/>
                <w:b/>
                <w:bCs/>
                <w:sz w:val="20"/>
                <w:szCs w:val="20"/>
                <w:lang w:val="es-419"/>
              </w:rPr>
              <w:t>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D68867" w14:textId="77777777" w:rsidR="002C2ABA" w:rsidRPr="00DD580F" w:rsidRDefault="002C2AB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BB85F" w14:textId="77777777" w:rsidR="002C2ABA" w:rsidRPr="00DD580F" w:rsidRDefault="002C2ABA"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01D165E" w14:textId="77777777" w:rsidR="002C2ABA" w:rsidRPr="00DD580F" w:rsidRDefault="002C2ABA"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6EFBF4F" w14:textId="77777777" w:rsidR="002C2ABA" w:rsidRPr="00DD580F" w:rsidRDefault="002C2ABA" w:rsidP="000D2C94">
            <w:pPr>
              <w:rPr>
                <w:rFonts w:ascii="Palatino Linotype" w:hAnsi="Palatino Linotype"/>
                <w:sz w:val="20"/>
                <w:szCs w:val="20"/>
                <w:lang w:val="es-419"/>
              </w:rPr>
            </w:pPr>
          </w:p>
        </w:tc>
      </w:tr>
      <w:tr w:rsidR="002C2ABA" w:rsidRPr="00DD580F" w14:paraId="0575A558" w14:textId="77777777" w:rsidTr="00954AB7">
        <w:trPr>
          <w:trHeight w:val="17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517FA2" w14:textId="77777777" w:rsidR="002C2ABA" w:rsidRPr="00DD580F" w:rsidRDefault="002C2AB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9A5B5F" w14:textId="77777777" w:rsidR="002C2ABA" w:rsidRPr="00DD580F" w:rsidRDefault="002C2AB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B0061B" w14:textId="77777777" w:rsidR="002C2ABA" w:rsidRPr="00DD580F" w:rsidRDefault="002C2ABA"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oftware de Reconocimiento de Voz.</w:t>
            </w:r>
            <w:r w:rsidRPr="00DD580F">
              <w:rPr>
                <w:rStyle w:val="Ninguno"/>
                <w:rFonts w:ascii="Palatino Linotype" w:eastAsia="Palatino Linotype" w:hAnsi="Palatino Linotype" w:cs="Palatino Linotype"/>
                <w:sz w:val="20"/>
                <w:szCs w:val="20"/>
                <w:lang w:val="es-419"/>
              </w:rPr>
              <w:br/>
              <w:t>- Debe generar un archivo con el texto transcrito.</w:t>
            </w:r>
            <w:r w:rsidRPr="00DD580F">
              <w:rPr>
                <w:rStyle w:val="Ninguno"/>
                <w:rFonts w:ascii="Palatino Linotype" w:eastAsia="Palatino Linotype" w:hAnsi="Palatino Linotype" w:cs="Palatino Linotype"/>
                <w:sz w:val="20"/>
                <w:szCs w:val="20"/>
                <w:lang w:val="es-419"/>
              </w:rPr>
              <w:br/>
              <w:t>- Debe incluir Headset &amp; Adaptador USB</w:t>
            </w:r>
            <w:r w:rsidRPr="00DD580F">
              <w:rPr>
                <w:rStyle w:val="Ninguno"/>
                <w:rFonts w:ascii="Palatino Linotype" w:eastAsia="Palatino Linotype" w:hAnsi="Palatino Linotype" w:cs="Palatino Linotype"/>
                <w:sz w:val="20"/>
                <w:szCs w:val="20"/>
                <w:lang w:val="es-419"/>
              </w:rPr>
              <w:br/>
              <w:t>- El Software debe adaptarse para aprender según el locutor.</w:t>
            </w:r>
            <w:r w:rsidRPr="00DD580F">
              <w:rPr>
                <w:rStyle w:val="Ninguno"/>
                <w:rFonts w:ascii="Palatino Linotype" w:eastAsia="Palatino Linotype" w:hAnsi="Palatino Linotype" w:cs="Palatino Linotype"/>
                <w:sz w:val="20"/>
                <w:szCs w:val="20"/>
                <w:lang w:val="es-419"/>
              </w:rPr>
              <w:br/>
              <w:t>- Compatible con Microsoft Office.</w:t>
            </w:r>
            <w:r w:rsidRPr="00DD580F">
              <w:rPr>
                <w:rStyle w:val="Ninguno"/>
                <w:rFonts w:ascii="Palatino Linotype" w:eastAsia="Palatino Linotype" w:hAnsi="Palatino Linotype" w:cs="Palatino Linotype"/>
                <w:sz w:val="20"/>
                <w:szCs w:val="20"/>
                <w:lang w:val="es-419"/>
              </w:rPr>
              <w:br/>
              <w:t>- Debe incluir Micrófono.</w:t>
            </w:r>
            <w:r w:rsidRPr="00DD580F">
              <w:rPr>
                <w:rStyle w:val="Ninguno"/>
                <w:rFonts w:ascii="Palatino Linotype" w:eastAsia="Palatino Linotype" w:hAnsi="Palatino Linotype" w:cs="Palatino Linotype"/>
                <w:sz w:val="20"/>
                <w:szCs w:val="20"/>
                <w:lang w:val="es-419"/>
              </w:rPr>
              <w:br/>
              <w:t>- Interfaz de control vía pedal o jo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6E7154B" w14:textId="77777777" w:rsidR="002C2ABA" w:rsidRPr="00DD580F" w:rsidRDefault="002C2ABA"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A28D622" w14:textId="77777777" w:rsidR="002C2ABA" w:rsidRPr="00DD580F" w:rsidRDefault="002C2ABA"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ABA1CF" w14:textId="77777777" w:rsidR="002C2ABA" w:rsidRPr="00DD580F" w:rsidRDefault="002C2ABA"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6B324E" w14:textId="77777777" w:rsidR="002C2ABA" w:rsidRPr="00DD580F" w:rsidRDefault="002C2ABA" w:rsidP="000D2C94">
            <w:pPr>
              <w:rPr>
                <w:rFonts w:ascii="Palatino Linotype" w:hAnsi="Palatino Linotype"/>
                <w:sz w:val="20"/>
                <w:szCs w:val="20"/>
                <w:lang w:val="es-419"/>
              </w:rPr>
            </w:pPr>
          </w:p>
        </w:tc>
      </w:tr>
      <w:tr w:rsidR="00161CE0" w:rsidRPr="00DD580F" w14:paraId="6F2EA0F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54CDA1" w14:textId="77777777" w:rsidR="00161CE0" w:rsidRPr="00DD580F" w:rsidRDefault="00161CE0" w:rsidP="00161CE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156DC"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4DE054"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A3EF61" w14:textId="7BFC200F"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9.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230F44" w14:textId="1156A78E"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11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0D71EE" w14:textId="342B00E3"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2.11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D88337" w14:textId="2277A34C"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2.110.000</w:t>
            </w:r>
          </w:p>
        </w:tc>
      </w:tr>
      <w:tr w:rsidR="00161CE0" w:rsidRPr="00DD580F" w14:paraId="21E3B05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E1B7E2" w14:textId="77777777" w:rsidR="00161CE0" w:rsidRPr="00DD580F" w:rsidRDefault="00161CE0" w:rsidP="00161CE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58540E"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9DA024"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152CB7" w14:textId="0A464837"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5.395.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6145B1" w14:textId="393B3629"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425.0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BB6FA5" w14:textId="31E837F0"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820.2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FB6C655" w14:textId="6162555F"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820.288</w:t>
            </w:r>
          </w:p>
        </w:tc>
      </w:tr>
      <w:tr w:rsidR="00161CE0" w:rsidRPr="00DD580F" w14:paraId="5056976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F04D53" w14:textId="77777777" w:rsidR="00161CE0" w:rsidRPr="00DD580F" w:rsidRDefault="00161CE0" w:rsidP="00161CE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D33594"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B5319" w14:textId="77777777" w:rsidR="00161CE0" w:rsidRPr="00DD580F" w:rsidRDefault="00161CE0" w:rsidP="00161CE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6FA1E1" w14:textId="764FE527"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2.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A1E644" w14:textId="784B1934"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5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0B9B05" w14:textId="13D282F8"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0.5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46B9E6" w14:textId="5AF9D197" w:rsidR="00161CE0" w:rsidRPr="00DD580F" w:rsidRDefault="00161CE0" w:rsidP="00161CE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0.522</w:t>
            </w:r>
          </w:p>
        </w:tc>
      </w:tr>
      <w:tr w:rsidR="00B24940" w:rsidRPr="00DD580F" w14:paraId="435D5AE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4FB2502" w14:textId="77777777" w:rsidR="00B24940" w:rsidRPr="00DD580F" w:rsidRDefault="00B2494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7.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787BE06B" w14:textId="71CA98C5" w:rsidR="00B24940" w:rsidRPr="00DD580F" w:rsidRDefault="00B24940" w:rsidP="00B24940">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ALAS DE EDICION/GRAFICACION</w:t>
            </w:r>
          </w:p>
        </w:tc>
      </w:tr>
      <w:tr w:rsidR="000D2C94" w:rsidRPr="00DD580F" w14:paraId="0DE6A945" w14:textId="77777777" w:rsidTr="00463292">
        <w:trPr>
          <w:trHeight w:val="137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F75882A"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AF5A634"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CF5BE95"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tcBorders>
              <w:top w:val="single" w:sz="6" w:space="0" w:color="000000"/>
              <w:left w:val="single" w:sz="6" w:space="0" w:color="000000"/>
              <w:bottom w:val="nil"/>
              <w:right w:val="single" w:sz="6" w:space="0" w:color="000000"/>
            </w:tcBorders>
            <w:shd w:val="clear" w:color="auto" w:fill="BCBCBC"/>
            <w:tcMar>
              <w:top w:w="80" w:type="dxa"/>
              <w:left w:w="80" w:type="dxa"/>
              <w:bottom w:w="80" w:type="dxa"/>
              <w:right w:w="80" w:type="dxa"/>
            </w:tcMar>
            <w:vAlign w:val="center"/>
          </w:tcPr>
          <w:p w14:paraId="4A9D1B9E"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08394CCD"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19440421"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15F2D8B"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B63193F"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3CC4101"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B24940" w:rsidRPr="00DD580F" w14:paraId="063807A8" w14:textId="77777777" w:rsidTr="00954AB7">
        <w:trPr>
          <w:trHeight w:val="307"/>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4F870BD" w14:textId="77777777" w:rsidR="00B24940" w:rsidRPr="00DD580F" w:rsidRDefault="00B2494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7.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A09F71A" w14:textId="77777777" w:rsidR="00B24940" w:rsidRPr="00DD580F" w:rsidRDefault="00B2494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B595E43" w14:textId="77777777" w:rsidR="00B24940" w:rsidRPr="00DD580F" w:rsidRDefault="00B24940"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INTERFAZ DE AUDIO 2 X 2 BALANCEADOS</w:t>
            </w:r>
          </w:p>
        </w:tc>
        <w:tc>
          <w:tcPr>
            <w:tcW w:w="0" w:type="auto"/>
            <w:vMerge w:val="restart"/>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820490" w14:textId="77777777" w:rsidR="00B24940" w:rsidRPr="00DD580F" w:rsidRDefault="00B2494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F5C215" w14:textId="77777777" w:rsidR="00B24940" w:rsidRPr="00DD580F" w:rsidRDefault="00B24940"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B237B30" w14:textId="77777777" w:rsidR="00B24940" w:rsidRPr="00DD580F" w:rsidRDefault="00B24940"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B39DF4A" w14:textId="77777777" w:rsidR="00B24940" w:rsidRPr="00DD580F" w:rsidRDefault="00B24940" w:rsidP="000D2C94">
            <w:pPr>
              <w:rPr>
                <w:rFonts w:ascii="Palatino Linotype" w:hAnsi="Palatino Linotype"/>
                <w:sz w:val="20"/>
                <w:szCs w:val="20"/>
                <w:lang w:val="es-419"/>
              </w:rPr>
            </w:pPr>
          </w:p>
        </w:tc>
      </w:tr>
      <w:tr w:rsidR="00B24940" w:rsidRPr="00DD580F" w14:paraId="7FB6E9FE" w14:textId="77777777" w:rsidTr="00011494">
        <w:trPr>
          <w:trHeight w:val="29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8A6F7B" w14:textId="77777777" w:rsidR="00B24940" w:rsidRPr="00DD580F" w:rsidRDefault="00B2494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E3850C" w14:textId="77777777" w:rsidR="00B24940" w:rsidRPr="00DD580F" w:rsidRDefault="00B2494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73DC27" w14:textId="77777777" w:rsidR="00B24940" w:rsidRPr="00DD580F" w:rsidRDefault="00B24940"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Debe incluir preamplificador para micrófono, con fuente para micrófono +48.</w:t>
            </w:r>
            <w:r w:rsidRPr="00DD580F">
              <w:rPr>
                <w:rStyle w:val="Ninguno"/>
                <w:rFonts w:ascii="Palatino Linotype" w:eastAsia="Palatino Linotype" w:hAnsi="Palatino Linotype" w:cs="Palatino Linotype"/>
                <w:sz w:val="20"/>
                <w:szCs w:val="20"/>
                <w:lang w:val="es-419"/>
              </w:rPr>
              <w:br/>
              <w:t>- 2 entradas de micrófono o línea balanceadas.</w:t>
            </w:r>
            <w:r w:rsidRPr="00DD580F">
              <w:rPr>
                <w:rStyle w:val="Ninguno"/>
                <w:rFonts w:ascii="Palatino Linotype" w:eastAsia="Palatino Linotype" w:hAnsi="Palatino Linotype" w:cs="Palatino Linotype"/>
                <w:sz w:val="20"/>
                <w:szCs w:val="20"/>
                <w:lang w:val="es-419"/>
              </w:rPr>
              <w:br/>
              <w:t>- 2 salidas de línea balanceadas.</w:t>
            </w:r>
            <w:r w:rsidRPr="00DD580F">
              <w:rPr>
                <w:rStyle w:val="Ninguno"/>
                <w:rFonts w:ascii="Palatino Linotype" w:eastAsia="Palatino Linotype" w:hAnsi="Palatino Linotype" w:cs="Palatino Linotype"/>
                <w:sz w:val="20"/>
                <w:szCs w:val="20"/>
                <w:lang w:val="es-419"/>
              </w:rPr>
              <w:br/>
              <w:t>- Conectividad USB hacia la WS.</w:t>
            </w:r>
          </w:p>
        </w:tc>
        <w:tc>
          <w:tcPr>
            <w:tcW w:w="0" w:type="auto"/>
            <w:vMerge/>
            <w:tcBorders>
              <w:top w:val="nil"/>
              <w:left w:val="single" w:sz="6" w:space="0" w:color="000000"/>
              <w:bottom w:val="single" w:sz="6" w:space="0" w:color="000000"/>
              <w:right w:val="single" w:sz="6" w:space="0" w:color="000000"/>
            </w:tcBorders>
            <w:shd w:val="clear" w:color="auto" w:fill="auto"/>
          </w:tcPr>
          <w:p w14:paraId="45D17FE3" w14:textId="77777777" w:rsidR="00B24940" w:rsidRPr="00DD580F" w:rsidRDefault="00B24940"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123F864" w14:textId="77777777" w:rsidR="00B24940" w:rsidRPr="00DD580F" w:rsidRDefault="00B24940"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FCCE66" w14:textId="77777777" w:rsidR="00B24940" w:rsidRPr="00DD580F" w:rsidRDefault="00B24940"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86F021" w14:textId="77777777" w:rsidR="00B24940" w:rsidRPr="00DD580F" w:rsidRDefault="00B24940" w:rsidP="000D2C94">
            <w:pPr>
              <w:rPr>
                <w:rFonts w:ascii="Palatino Linotype" w:hAnsi="Palatino Linotype"/>
                <w:sz w:val="20"/>
                <w:szCs w:val="20"/>
                <w:lang w:val="es-419"/>
              </w:rPr>
            </w:pPr>
          </w:p>
        </w:tc>
      </w:tr>
      <w:tr w:rsidR="00011494" w:rsidRPr="00DD580F" w14:paraId="36F060D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3BA478" w14:textId="77777777" w:rsidR="00011494" w:rsidRPr="00DD580F" w:rsidRDefault="00011494" w:rsidP="000114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21585A"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7367C"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01F8F5" w14:textId="67746DEB"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B8948A" w14:textId="20DC80D1"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3.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273B31" w14:textId="1C21FEF4"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3.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1167E19" w14:textId="7DC9AC9E"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3.500</w:t>
            </w:r>
          </w:p>
        </w:tc>
      </w:tr>
      <w:tr w:rsidR="00011494" w:rsidRPr="00DD580F" w14:paraId="58C8ED9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1120B" w14:textId="77777777" w:rsidR="00011494" w:rsidRPr="00DD580F" w:rsidRDefault="00011494" w:rsidP="000114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DE1155"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4B9B7B"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098A0F7" w14:textId="64BDC796"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A63F10F" w14:textId="66BA4A5D"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23914F" w14:textId="5722ADB3"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14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A8A5AC3" w14:textId="72071358"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141.600</w:t>
            </w:r>
          </w:p>
        </w:tc>
      </w:tr>
      <w:tr w:rsidR="00011494" w:rsidRPr="00DD580F" w14:paraId="12E1637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4F9246" w14:textId="77777777" w:rsidR="00011494" w:rsidRPr="00DD580F" w:rsidRDefault="00011494" w:rsidP="000114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AB47CC"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EE11B6" w14:textId="77777777" w:rsidR="00011494" w:rsidRPr="00DD580F" w:rsidRDefault="00011494" w:rsidP="000114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32A3A39" w14:textId="442C2614"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2.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088502" w14:textId="43BA9D3B"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5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FE37192" w14:textId="3EA1B8A4"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0.5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388D1B1" w14:textId="5D0E8A10" w:rsidR="00011494" w:rsidRPr="00DD580F" w:rsidRDefault="00011494" w:rsidP="00011494">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60.522</w:t>
            </w:r>
          </w:p>
        </w:tc>
      </w:tr>
      <w:tr w:rsidR="00011494" w:rsidRPr="00DD580F" w14:paraId="2726D49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BB1C935" w14:textId="77777777" w:rsidR="00011494" w:rsidRPr="00DD580F" w:rsidRDefault="000114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7.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E80F58F" w14:textId="77777777" w:rsidR="00011494" w:rsidRPr="00DD580F" w:rsidRDefault="000114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45939CD" w14:textId="77777777" w:rsidR="00011494" w:rsidRPr="00DD580F" w:rsidRDefault="0001149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ICROFONO DUR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B58EB" w14:textId="77777777" w:rsidR="00011494" w:rsidRPr="00DD580F" w:rsidRDefault="000114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5F1B59" w14:textId="77777777" w:rsidR="00011494" w:rsidRPr="00DD580F" w:rsidRDefault="00011494"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FA8CF12" w14:textId="77777777" w:rsidR="00011494" w:rsidRPr="00DD580F" w:rsidRDefault="00011494"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2A1C9FAF" w14:textId="77777777" w:rsidR="00011494" w:rsidRPr="00DD580F" w:rsidRDefault="00011494" w:rsidP="000D2C94">
            <w:pPr>
              <w:rPr>
                <w:rFonts w:ascii="Palatino Linotype" w:hAnsi="Palatino Linotype"/>
                <w:sz w:val="20"/>
                <w:szCs w:val="20"/>
                <w:lang w:val="es-419"/>
              </w:rPr>
            </w:pPr>
          </w:p>
        </w:tc>
      </w:tr>
      <w:tr w:rsidR="00011494" w:rsidRPr="00DD580F" w14:paraId="6A8861CF"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77549" w14:textId="77777777" w:rsidR="00011494" w:rsidRPr="00DD580F" w:rsidRDefault="000114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B3AB9" w14:textId="77777777" w:rsidR="00011494" w:rsidRPr="00DD580F" w:rsidRDefault="000114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A8B6CE" w14:textId="77777777" w:rsidR="00011494" w:rsidRPr="00DD580F" w:rsidRDefault="0001149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Micrófono dinámico.</w:t>
            </w:r>
            <w:r w:rsidRPr="00DD580F">
              <w:rPr>
                <w:rStyle w:val="Ninguno"/>
                <w:rFonts w:ascii="Palatino Linotype" w:eastAsia="Palatino Linotype" w:hAnsi="Palatino Linotype" w:cs="Palatino Linotype"/>
                <w:sz w:val="20"/>
                <w:szCs w:val="20"/>
                <w:lang w:val="es-419"/>
              </w:rPr>
              <w:br/>
              <w:t>- Patrón Cardioide.</w:t>
            </w:r>
            <w:r w:rsidRPr="00DD580F">
              <w:rPr>
                <w:rStyle w:val="Ninguno"/>
                <w:rFonts w:ascii="Palatino Linotype" w:eastAsia="Palatino Linotype" w:hAnsi="Palatino Linotype" w:cs="Palatino Linotype"/>
                <w:sz w:val="20"/>
                <w:szCs w:val="20"/>
                <w:lang w:val="es-419"/>
              </w:rPr>
              <w:br/>
              <w:t>- Para grabación de voz.</w:t>
            </w:r>
            <w:r w:rsidRPr="00DD580F">
              <w:rPr>
                <w:rStyle w:val="Ninguno"/>
                <w:rFonts w:ascii="Palatino Linotype" w:eastAsia="Palatino Linotype" w:hAnsi="Palatino Linotype" w:cs="Palatino Linotype"/>
                <w:sz w:val="20"/>
                <w:szCs w:val="20"/>
                <w:lang w:val="es-419"/>
              </w:rPr>
              <w:br/>
              <w:t>- Respuesta en frecuencia: 50 – 15 Khz.</w:t>
            </w:r>
            <w:r w:rsidRPr="00DD580F">
              <w:rPr>
                <w:rStyle w:val="Ninguno"/>
                <w:rFonts w:ascii="Palatino Linotype" w:eastAsia="Palatino Linotype" w:hAnsi="Palatino Linotype" w:cs="Palatino Linotype"/>
                <w:sz w:val="20"/>
                <w:szCs w:val="20"/>
                <w:lang w:val="es-419"/>
              </w:rPr>
              <w:br/>
              <w:t>- Base de pie con adaptador de micrófono</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A79D062" w14:textId="77777777" w:rsidR="00011494" w:rsidRPr="00DD580F" w:rsidRDefault="000114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E3C0761" w14:textId="77777777" w:rsidR="00011494" w:rsidRPr="00DD580F" w:rsidRDefault="00011494"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F414E3" w14:textId="77777777" w:rsidR="00011494" w:rsidRPr="00DD580F" w:rsidRDefault="00011494"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24406" w14:textId="77777777" w:rsidR="00011494" w:rsidRPr="00DD580F" w:rsidRDefault="00011494" w:rsidP="000D2C94">
            <w:pPr>
              <w:rPr>
                <w:rFonts w:ascii="Palatino Linotype" w:hAnsi="Palatino Linotype"/>
                <w:sz w:val="20"/>
                <w:szCs w:val="20"/>
                <w:lang w:val="es-419"/>
              </w:rPr>
            </w:pPr>
          </w:p>
        </w:tc>
      </w:tr>
      <w:tr w:rsidR="0054154D" w:rsidRPr="00DD580F" w14:paraId="604ED2B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D34EB" w14:textId="77777777" w:rsidR="0054154D" w:rsidRPr="00DD580F" w:rsidRDefault="0054154D" w:rsidP="0054154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83D25F"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2A466D"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DC9B1D" w14:textId="1EA08927"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37875F" w14:textId="7E2F8802"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8.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F510733" w14:textId="0BC1B7BB"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78.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8E1881" w14:textId="4C9A1CEE"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78.100</w:t>
            </w:r>
          </w:p>
        </w:tc>
      </w:tr>
      <w:tr w:rsidR="0054154D" w:rsidRPr="00DD580F" w14:paraId="6875EBE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F5DB98" w14:textId="77777777" w:rsidR="0054154D" w:rsidRPr="00DD580F" w:rsidRDefault="0054154D" w:rsidP="0054154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F62365"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B8B6FB"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507422" w14:textId="7F42B86F"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1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783F1A0" w14:textId="51B24D33"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3.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D97D97" w14:textId="3A511DB4"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85.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B3C414" w14:textId="31E0EAA2"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85.280</w:t>
            </w:r>
          </w:p>
        </w:tc>
      </w:tr>
      <w:tr w:rsidR="0054154D" w:rsidRPr="00DD580F" w14:paraId="0327E197"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E82FC7" w14:textId="77777777" w:rsidR="0054154D" w:rsidRPr="00DD580F" w:rsidRDefault="0054154D" w:rsidP="0054154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7D9F82"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A5D4398" w14:textId="77777777" w:rsidR="0054154D" w:rsidRPr="00DD580F" w:rsidRDefault="0054154D" w:rsidP="0054154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F72AB5" w14:textId="42A4812D"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2.6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2E51C6" w14:textId="604AD70C"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8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03E19D" w14:textId="6154AA04"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4.4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F2FEDB" w14:textId="331C17FE" w:rsidR="0054154D" w:rsidRPr="00DD580F" w:rsidRDefault="0054154D" w:rsidP="0054154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4.470</w:t>
            </w:r>
          </w:p>
        </w:tc>
      </w:tr>
      <w:tr w:rsidR="00301620" w:rsidRPr="00DD580F" w14:paraId="57D55F0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C062304" w14:textId="77777777" w:rsidR="00301620" w:rsidRPr="00DD580F" w:rsidRDefault="0030162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7.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27A1D09" w14:textId="14764DCF" w:rsidR="00301620" w:rsidRPr="00DD580F" w:rsidRDefault="00301620"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A19469D" w14:textId="77777777" w:rsidR="00301620" w:rsidRPr="00DD580F" w:rsidRDefault="00301620" w:rsidP="0054154D">
            <w:pPr>
              <w:pStyle w:val="CuerpoA"/>
              <w:widowControl w:val="0"/>
              <w:shd w:val="clear" w:color="auto" w:fill="D0CECE"/>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RLANT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B6C12A" w14:textId="77777777" w:rsidR="00301620" w:rsidRPr="00DD580F" w:rsidRDefault="0030162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D30B7" w14:textId="77777777" w:rsidR="00301620" w:rsidRPr="00DD580F" w:rsidRDefault="00301620"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6E2A8C3" w14:textId="77777777" w:rsidR="00301620" w:rsidRPr="00DD580F" w:rsidRDefault="00301620"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FFFFFF"/>
            <w:tcMar>
              <w:top w:w="80" w:type="dxa"/>
              <w:left w:w="80" w:type="dxa"/>
              <w:bottom w:w="80" w:type="dxa"/>
              <w:right w:w="80" w:type="dxa"/>
            </w:tcMar>
            <w:vAlign w:val="center"/>
          </w:tcPr>
          <w:p w14:paraId="1070F0DF" w14:textId="77777777" w:rsidR="00301620" w:rsidRPr="00DD580F" w:rsidRDefault="00301620" w:rsidP="000D2C94">
            <w:pPr>
              <w:rPr>
                <w:rFonts w:ascii="Palatino Linotype" w:hAnsi="Palatino Linotype"/>
                <w:sz w:val="20"/>
                <w:szCs w:val="20"/>
                <w:lang w:val="es-419"/>
              </w:rPr>
            </w:pPr>
          </w:p>
        </w:tc>
      </w:tr>
      <w:tr w:rsidR="00301620" w:rsidRPr="00DD580F" w14:paraId="20B2D1BB" w14:textId="77777777" w:rsidTr="00954AB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C2681" w14:textId="77777777" w:rsidR="00301620" w:rsidRPr="00DD580F" w:rsidRDefault="0030162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4DDFDA" w14:textId="77777777" w:rsidR="00301620" w:rsidRPr="00DD580F" w:rsidRDefault="00301620"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91A8DB" w14:textId="77777777" w:rsidR="00301620" w:rsidRPr="00DD580F" w:rsidRDefault="00301620"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Juego de 2 Parlantes de dos vías.</w:t>
            </w:r>
            <w:r w:rsidRPr="00DD580F">
              <w:rPr>
                <w:rStyle w:val="Ninguno"/>
                <w:rFonts w:ascii="Palatino Linotype" w:eastAsia="Palatino Linotype" w:hAnsi="Palatino Linotype" w:cs="Palatino Linotype"/>
                <w:sz w:val="20"/>
                <w:szCs w:val="20"/>
                <w:lang w:val="es-419"/>
              </w:rPr>
              <w:br/>
              <w:t>- Autoamplificado.</w:t>
            </w:r>
            <w:r w:rsidRPr="00DD580F">
              <w:rPr>
                <w:rStyle w:val="Ninguno"/>
                <w:rFonts w:ascii="Palatino Linotype" w:eastAsia="Palatino Linotype" w:hAnsi="Palatino Linotype" w:cs="Palatino Linotype"/>
                <w:sz w:val="20"/>
                <w:szCs w:val="20"/>
                <w:lang w:val="es-419"/>
              </w:rPr>
              <w:br/>
              <w:t>- Rango de frecuencia (-10 dB): 65 – 22KHz</w:t>
            </w:r>
            <w:r w:rsidRPr="00DD580F">
              <w:rPr>
                <w:rStyle w:val="Ninguno"/>
                <w:rFonts w:ascii="Palatino Linotype" w:eastAsia="Palatino Linotype" w:hAnsi="Palatino Linotype" w:cs="Palatino Linotype"/>
                <w:sz w:val="20"/>
                <w:szCs w:val="20"/>
                <w:lang w:val="es-419"/>
              </w:rPr>
              <w:br/>
              <w:t>- 20 W de potencia de salida.</w:t>
            </w:r>
            <w:r w:rsidRPr="00DD580F">
              <w:rPr>
                <w:rStyle w:val="Ninguno"/>
                <w:rFonts w:ascii="Palatino Linotype" w:eastAsia="Palatino Linotype" w:hAnsi="Palatino Linotype" w:cs="Palatino Linotype"/>
                <w:sz w:val="20"/>
                <w:szCs w:val="20"/>
                <w:lang w:val="es-419"/>
              </w:rPr>
              <w:br/>
              <w:t>- Conector de entrada balanceado</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7079A60" w14:textId="77777777" w:rsidR="00301620" w:rsidRPr="00DD580F" w:rsidRDefault="00301620"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9BA0CEB" w14:textId="77777777" w:rsidR="00301620" w:rsidRPr="00DD580F" w:rsidRDefault="00301620"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8E8E7B" w14:textId="77777777" w:rsidR="00301620" w:rsidRPr="00DD580F" w:rsidRDefault="00301620"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FCC8DE" w14:textId="77777777" w:rsidR="00301620" w:rsidRPr="00DD580F" w:rsidRDefault="00301620" w:rsidP="000D2C94">
            <w:pPr>
              <w:rPr>
                <w:rFonts w:ascii="Palatino Linotype" w:hAnsi="Palatino Linotype"/>
                <w:sz w:val="20"/>
                <w:szCs w:val="20"/>
                <w:lang w:val="es-419"/>
              </w:rPr>
            </w:pPr>
          </w:p>
        </w:tc>
      </w:tr>
      <w:tr w:rsidR="00301620" w:rsidRPr="00DD580F" w14:paraId="00C56DE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24A7C3" w14:textId="77777777" w:rsidR="00301620" w:rsidRPr="00DD580F" w:rsidRDefault="00301620" w:rsidP="003016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44997E"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C12C58"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BCF274C" w14:textId="324A1924"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1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5238E37" w14:textId="7AD5B080"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22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139458" w14:textId="411BD472"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41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2ECEEE" w14:textId="3D0753B3"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416.100</w:t>
            </w:r>
          </w:p>
        </w:tc>
      </w:tr>
      <w:tr w:rsidR="00301620" w:rsidRPr="00DD580F" w14:paraId="7B32685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172BC3" w14:textId="77777777" w:rsidR="00301620" w:rsidRPr="00DD580F" w:rsidRDefault="00301620" w:rsidP="003016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6ABAF"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2547BA"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3DA95A" w14:textId="1B3B07ED"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857.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96A20F" w14:textId="56E91E4F"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62.9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D3F469" w14:textId="5853B333"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020.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544D9D" w14:textId="2F27ACEC"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020.544</w:t>
            </w:r>
          </w:p>
        </w:tc>
      </w:tr>
      <w:tr w:rsidR="00301620" w:rsidRPr="00DD580F" w14:paraId="21BC759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D97F16" w14:textId="77777777" w:rsidR="00301620" w:rsidRPr="00DD580F" w:rsidRDefault="00301620" w:rsidP="003016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ED52B9"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B53FB" w14:textId="77777777" w:rsidR="00301620" w:rsidRPr="00DD580F" w:rsidRDefault="00301620" w:rsidP="003016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2196AF" w14:textId="488E1917"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004.8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9E6A86" w14:textId="6362806B"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90.9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69844D" w14:textId="02EB450C"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195.7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E054DEC" w14:textId="0CECBF51" w:rsidR="00301620" w:rsidRPr="00DD580F" w:rsidRDefault="00301620" w:rsidP="00301620">
            <w:pPr>
              <w:pStyle w:val="CuerpoA"/>
              <w:widowControl w:val="0"/>
              <w:jc w:val="center"/>
              <w:rPr>
                <w:rFonts w:ascii="Palatino Linotype" w:hAnsi="Palatino Linotype"/>
                <w:sz w:val="20"/>
                <w:szCs w:val="20"/>
                <w:lang w:val="es-419"/>
              </w:rPr>
            </w:pPr>
            <w:r w:rsidRPr="00DD580F">
              <w:rPr>
                <w:rFonts w:ascii="Palatino Linotype" w:hAnsi="Palatino Linotype" w:cs="Arial"/>
                <w:sz w:val="20"/>
                <w:szCs w:val="20"/>
                <w:lang w:val="es-419"/>
              </w:rPr>
              <w:t>1.195.732</w:t>
            </w:r>
          </w:p>
        </w:tc>
      </w:tr>
      <w:tr w:rsidR="00E22D02" w:rsidRPr="00DD580F" w14:paraId="08E800ED"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5F917E5" w14:textId="77777777" w:rsidR="00E22D02" w:rsidRPr="00DD580F" w:rsidRDefault="00E22D02"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8.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4A64679E" w14:textId="7939AAA9" w:rsidR="00E22D02" w:rsidRPr="00DD580F" w:rsidRDefault="00E22D02" w:rsidP="00E22D02">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ALA DE PRENSA</w:t>
            </w:r>
          </w:p>
        </w:tc>
      </w:tr>
      <w:tr w:rsidR="000D2C94" w:rsidRPr="00DD580F" w14:paraId="5FAEAE91"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778467C"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C34DA56"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2A9068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96C81D2"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02BD3D25"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30DF5E7A"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4384458"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DA29C2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24DD9F0"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0D2C94" w:rsidRPr="00DD580F" w14:paraId="6CE3AB68"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B6BDD79"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41C3AE9" w14:textId="77777777" w:rsidR="000D2C94" w:rsidRPr="00DD580F" w:rsidRDefault="000D2C94" w:rsidP="000D2C94">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14498D3" w14:textId="77777777" w:rsidR="000D2C94" w:rsidRPr="00DD580F" w:rsidRDefault="000D2C9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NTALLA LED 65"</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0FA7808A"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7FAF637"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61C46BC7"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47679C4A" w14:textId="77777777" w:rsidR="000D2C94" w:rsidRPr="00DD580F" w:rsidRDefault="000D2C94" w:rsidP="000D2C94">
            <w:pPr>
              <w:rPr>
                <w:rFonts w:ascii="Palatino Linotype" w:hAnsi="Palatino Linotype"/>
                <w:sz w:val="20"/>
                <w:szCs w:val="20"/>
                <w:lang w:val="es-419"/>
              </w:rPr>
            </w:pPr>
          </w:p>
        </w:tc>
      </w:tr>
      <w:tr w:rsidR="00560F82" w:rsidRPr="00DD580F" w14:paraId="3E6D205D" w14:textId="77777777" w:rsidTr="00463292">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339D87"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F41D9"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DFAC6" w14:textId="77777777" w:rsidR="000D2C94" w:rsidRPr="00DD580F" w:rsidRDefault="000D2C9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antalla de 65” LED</w:t>
            </w:r>
            <w:r w:rsidRPr="00DD580F">
              <w:rPr>
                <w:rStyle w:val="Ninguno"/>
                <w:rFonts w:ascii="Palatino Linotype" w:eastAsia="Palatino Linotype" w:hAnsi="Palatino Linotype" w:cs="Palatino Linotype"/>
                <w:sz w:val="20"/>
                <w:szCs w:val="20"/>
                <w:lang w:val="es-419"/>
              </w:rPr>
              <w:br/>
              <w:t>- Resolución mínima Full HD 1920 x 1080</w:t>
            </w:r>
            <w:r w:rsidRPr="00DD580F">
              <w:rPr>
                <w:rStyle w:val="Ninguno"/>
                <w:rFonts w:ascii="Palatino Linotype" w:eastAsia="Palatino Linotype" w:hAnsi="Palatino Linotype" w:cs="Palatino Linotype"/>
                <w:sz w:val="20"/>
                <w:szCs w:val="20"/>
                <w:lang w:val="es-419"/>
              </w:rPr>
              <w:br/>
              <w:t>- Entrada HDMI</w:t>
            </w:r>
            <w:r w:rsidRPr="00DD580F">
              <w:rPr>
                <w:rStyle w:val="Ninguno"/>
                <w:rFonts w:ascii="Palatino Linotype" w:eastAsia="Palatino Linotype" w:hAnsi="Palatino Linotype" w:cs="Palatino Linotype"/>
                <w:sz w:val="20"/>
                <w:szCs w:val="20"/>
                <w:lang w:val="es-419"/>
              </w:rPr>
              <w:br/>
              <w:t>-Orientación de pantalla Horizontal/Vertical</w:t>
            </w:r>
            <w:r w:rsidRPr="00DD580F">
              <w:rPr>
                <w:rStyle w:val="Ninguno"/>
                <w:rFonts w:ascii="Palatino Linotype" w:eastAsia="Palatino Linotype" w:hAnsi="Palatino Linotype" w:cs="Palatino Linotype"/>
                <w:sz w:val="20"/>
                <w:szCs w:val="20"/>
                <w:lang w:val="es-419"/>
              </w:rPr>
              <w:br/>
              <w:t xml:space="preserve">-Incluir conversor HD-SDI a HDMI </w:t>
            </w:r>
            <w:r w:rsidRPr="00DD580F">
              <w:rPr>
                <w:rStyle w:val="Ninguno"/>
                <w:rFonts w:ascii="Palatino Linotype" w:eastAsia="Palatino Linotype" w:hAnsi="Palatino Linotype" w:cs="Palatino Linotype"/>
                <w:sz w:val="20"/>
                <w:szCs w:val="20"/>
                <w:lang w:val="es-419"/>
              </w:rPr>
              <w:br/>
              <w:t>-Parlantes incorporados</w:t>
            </w:r>
            <w:r w:rsidRPr="00DD580F">
              <w:rPr>
                <w:rStyle w:val="Ninguno"/>
                <w:rFonts w:ascii="Palatino Linotype" w:eastAsia="Palatino Linotype" w:hAnsi="Palatino Linotype" w:cs="Palatino Linotype"/>
                <w:sz w:val="20"/>
                <w:szCs w:val="20"/>
                <w:lang w:val="es-419"/>
              </w:rPr>
              <w:br/>
              <w:t>-Tipo Busine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8A48B5" w14:textId="77777777" w:rsidR="000D2C94" w:rsidRPr="00DD580F" w:rsidRDefault="000D2C94" w:rsidP="000D2C94">
            <w:pPr>
              <w:pStyle w:val="CuerpoA"/>
              <w:widowControl w:val="0"/>
              <w:jc w:val="right"/>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142C3C"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F1C386"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E6E1B2" w14:textId="77777777" w:rsidR="000D2C94" w:rsidRPr="00DD580F" w:rsidRDefault="000D2C94" w:rsidP="000D2C94">
            <w:pPr>
              <w:rPr>
                <w:rFonts w:ascii="Palatino Linotype" w:hAnsi="Palatino Linotype"/>
                <w:sz w:val="20"/>
                <w:szCs w:val="20"/>
                <w:lang w:val="es-419"/>
              </w:rPr>
            </w:pPr>
          </w:p>
        </w:tc>
      </w:tr>
      <w:tr w:rsidR="001B12BD" w:rsidRPr="00DD580F" w14:paraId="565F117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7F5A30" w14:textId="77777777" w:rsidR="001B12BD" w:rsidRPr="00DD580F" w:rsidRDefault="001B12BD" w:rsidP="001B1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B3CB70"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906607"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A6C1F5" w14:textId="230FD7DC"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6B9C4F" w14:textId="665C7069"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C586767" w14:textId="6485B1B6"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8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83B90E" w14:textId="1F2BC2DA"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564.000</w:t>
            </w:r>
          </w:p>
        </w:tc>
      </w:tr>
      <w:tr w:rsidR="001B12BD" w:rsidRPr="00DD580F" w14:paraId="111A8D2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2D2792" w14:textId="77777777" w:rsidR="001B12BD" w:rsidRPr="00DD580F" w:rsidRDefault="001B12BD" w:rsidP="001B1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53C7C2"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232E67"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4B7DF7D" w14:textId="3CE8C79F"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18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D058F7C" w14:textId="0F3E8458"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64.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95E500D" w14:textId="6A0E1C10"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48.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31F1EB" w14:textId="491F9C71"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097.920</w:t>
            </w:r>
          </w:p>
        </w:tc>
      </w:tr>
      <w:tr w:rsidR="001B12BD" w:rsidRPr="00DD580F" w14:paraId="6B30D85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A4ECC7" w14:textId="77777777" w:rsidR="001B12BD" w:rsidRPr="00DD580F" w:rsidRDefault="001B12BD" w:rsidP="001B12B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C5433"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D7146C" w14:textId="77777777" w:rsidR="001B12BD" w:rsidRPr="00DD580F" w:rsidRDefault="001B12BD" w:rsidP="001B12B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3762A7" w14:textId="02A2F80B"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78.8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D07E68" w14:textId="78F19F26"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29.9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8E182D" w14:textId="30038369"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08.7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423943" w14:textId="36405E5B" w:rsidR="001B12BD" w:rsidRPr="00DD580F" w:rsidRDefault="001B12BD" w:rsidP="001B12B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417.572</w:t>
            </w:r>
          </w:p>
        </w:tc>
      </w:tr>
      <w:tr w:rsidR="0069793A" w:rsidRPr="00DD580F" w14:paraId="1639E88A"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BE76AED" w14:textId="77777777" w:rsidR="0069793A" w:rsidRPr="00DD580F" w:rsidRDefault="0069793A"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lastRenderedPageBreak/>
              <w:t>8.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7FDE0D7" w14:textId="77777777" w:rsidR="0069793A" w:rsidRPr="00DD580F" w:rsidRDefault="0069793A"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1A74A4F" w14:textId="77777777" w:rsidR="0069793A" w:rsidRPr="00DD580F" w:rsidRDefault="0069793A"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ISTRIBUIDORES DE VIDE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DA86FF" w14:textId="77777777" w:rsidR="0069793A" w:rsidRPr="00DD580F" w:rsidRDefault="0069793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79DDB8" w14:textId="77777777" w:rsidR="0069793A" w:rsidRPr="00DD580F" w:rsidRDefault="0069793A"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13BCA11" w14:textId="77777777" w:rsidR="0069793A" w:rsidRPr="00DD580F" w:rsidRDefault="0069793A"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DC3A912" w14:textId="77777777" w:rsidR="0069793A" w:rsidRPr="00DD580F" w:rsidRDefault="0069793A" w:rsidP="000D2C94">
            <w:pPr>
              <w:rPr>
                <w:rFonts w:ascii="Palatino Linotype" w:hAnsi="Palatino Linotype"/>
                <w:sz w:val="20"/>
                <w:szCs w:val="20"/>
                <w:lang w:val="es-419"/>
              </w:rPr>
            </w:pPr>
          </w:p>
        </w:tc>
      </w:tr>
      <w:tr w:rsidR="0069793A" w:rsidRPr="00DD580F" w14:paraId="3B0C7E49" w14:textId="77777777" w:rsidTr="00954AB7">
        <w:trPr>
          <w:trHeight w:val="89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9AB72C" w14:textId="77777777" w:rsidR="0069793A" w:rsidRPr="00DD580F" w:rsidRDefault="0069793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71DFF0" w14:textId="77777777" w:rsidR="0069793A" w:rsidRPr="00DD580F" w:rsidRDefault="0069793A"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A8C292" w14:textId="77777777" w:rsidR="0069793A" w:rsidRPr="00DD580F" w:rsidRDefault="0069793A"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eñal de entrada HD-SDI- Loop de entrada- 8 señales de salida re-clocked- Señal de entrada HD-SDI- Loop de entrada- 8 señales de salida re-clocked</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C3D2058" w14:textId="77777777" w:rsidR="0069793A" w:rsidRPr="00DD580F" w:rsidRDefault="0069793A"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00ED0D8" w14:textId="77777777" w:rsidR="0069793A" w:rsidRPr="00DD580F" w:rsidRDefault="0069793A"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6ED87E" w14:textId="77777777" w:rsidR="0069793A" w:rsidRPr="00DD580F" w:rsidRDefault="0069793A"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43470" w14:textId="77777777" w:rsidR="0069793A" w:rsidRPr="00DD580F" w:rsidRDefault="0069793A" w:rsidP="000D2C94">
            <w:pPr>
              <w:rPr>
                <w:rFonts w:ascii="Palatino Linotype" w:hAnsi="Palatino Linotype"/>
                <w:sz w:val="20"/>
                <w:szCs w:val="20"/>
                <w:lang w:val="es-419"/>
              </w:rPr>
            </w:pPr>
          </w:p>
        </w:tc>
      </w:tr>
      <w:tr w:rsidR="0038260C" w:rsidRPr="00DD580F" w14:paraId="4871899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5588F0" w14:textId="77777777" w:rsidR="0038260C" w:rsidRPr="00DD580F" w:rsidRDefault="0038260C" w:rsidP="0038260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7357E6"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FDDF0"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F1E953" w14:textId="348A1CA9"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90E447" w14:textId="3BCCDAD8"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2924A71" w14:textId="0529A6B3"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3E91F1" w14:textId="7AD56ABC"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5.100</w:t>
            </w:r>
          </w:p>
        </w:tc>
      </w:tr>
      <w:tr w:rsidR="0038260C" w:rsidRPr="00DD580F" w14:paraId="14310DE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B7504C" w14:textId="77777777" w:rsidR="0038260C" w:rsidRPr="00DD580F" w:rsidRDefault="0038260C" w:rsidP="0038260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905E89"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768F7"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D2923D" w14:textId="2AEB27A2"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64.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4411094" w14:textId="5EE258BA"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97.3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F25DAD4" w14:textId="47323923"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62.1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48C16C" w14:textId="1F6FCD4A"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62.112</w:t>
            </w:r>
          </w:p>
        </w:tc>
      </w:tr>
      <w:tr w:rsidR="0038260C" w:rsidRPr="00DD580F" w14:paraId="6578E4A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E0259" w14:textId="77777777" w:rsidR="0038260C" w:rsidRPr="00DD580F" w:rsidRDefault="0038260C" w:rsidP="0038260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DCDE1C"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41A07A" w14:textId="77777777" w:rsidR="0038260C" w:rsidRPr="00DD580F" w:rsidRDefault="0038260C" w:rsidP="0038260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B64D07" w14:textId="296594DE"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86.9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1B5BDD1" w14:textId="3CB03A39"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19.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43FBE36" w14:textId="2547F209"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06.5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C70FBCF" w14:textId="7774C092" w:rsidR="0038260C" w:rsidRPr="00DD580F" w:rsidRDefault="0038260C" w:rsidP="0038260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06.527</w:t>
            </w:r>
          </w:p>
        </w:tc>
      </w:tr>
      <w:tr w:rsidR="005B38F6" w:rsidRPr="00DD580F" w14:paraId="722F884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9E9AEB1" w14:textId="77777777" w:rsidR="005B38F6" w:rsidRPr="00DD580F" w:rsidRDefault="005B38F6"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4DFA114" w14:textId="77777777" w:rsidR="005B38F6" w:rsidRPr="00DD580F" w:rsidRDefault="005B38F6"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23361DE" w14:textId="77777777" w:rsidR="005B38F6" w:rsidRPr="00DD580F" w:rsidRDefault="005B38F6"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ISTRIBUIDORES DE AUDI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3E672E" w14:textId="77777777" w:rsidR="005B38F6" w:rsidRPr="00DD580F" w:rsidRDefault="005B38F6"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0907E9" w14:textId="77777777" w:rsidR="005B38F6" w:rsidRPr="00DD580F" w:rsidRDefault="005B38F6" w:rsidP="000D2C94">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E8131F6" w14:textId="77777777" w:rsidR="005B38F6" w:rsidRPr="00DD580F" w:rsidRDefault="005B38F6"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D668CAC" w14:textId="77777777" w:rsidR="005B38F6" w:rsidRPr="00DD580F" w:rsidRDefault="005B38F6" w:rsidP="000D2C94">
            <w:pPr>
              <w:rPr>
                <w:rFonts w:ascii="Palatino Linotype" w:hAnsi="Palatino Linotype"/>
                <w:sz w:val="20"/>
                <w:szCs w:val="20"/>
                <w:lang w:val="es-419"/>
              </w:rPr>
            </w:pPr>
          </w:p>
        </w:tc>
      </w:tr>
      <w:tr w:rsidR="005B38F6" w:rsidRPr="00DD580F" w14:paraId="44E21C96"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D3922" w14:textId="77777777" w:rsidR="005B38F6" w:rsidRPr="00DD580F" w:rsidRDefault="005B38F6"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D59FB2" w14:textId="77777777" w:rsidR="005B38F6" w:rsidRPr="00DD580F" w:rsidRDefault="005B38F6"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5C6168" w14:textId="77777777" w:rsidR="005B38F6" w:rsidRPr="00DD580F" w:rsidRDefault="005B38F6"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Señales de audio línea balanceada.</w:t>
            </w:r>
            <w:r w:rsidRPr="00DD580F">
              <w:rPr>
                <w:rStyle w:val="Ninguno"/>
                <w:rFonts w:ascii="Palatino Linotype" w:eastAsia="Palatino Linotype" w:hAnsi="Palatino Linotype" w:cs="Palatino Linotype"/>
                <w:sz w:val="20"/>
                <w:szCs w:val="20"/>
                <w:lang w:val="es-419"/>
              </w:rPr>
              <w:br/>
              <w:t>- Configurable 1x10 o 2x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111A247" w14:textId="77777777" w:rsidR="005B38F6" w:rsidRPr="00DD580F" w:rsidRDefault="005B38F6"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C8B7348" w14:textId="77777777" w:rsidR="005B38F6" w:rsidRPr="00DD580F" w:rsidRDefault="005B38F6" w:rsidP="000D2C94">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D263CE" w14:textId="77777777" w:rsidR="005B38F6" w:rsidRPr="00DD580F" w:rsidRDefault="005B38F6"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4B96B9" w14:textId="77777777" w:rsidR="005B38F6" w:rsidRPr="00DD580F" w:rsidRDefault="005B38F6" w:rsidP="000D2C94">
            <w:pPr>
              <w:rPr>
                <w:rFonts w:ascii="Palatino Linotype" w:hAnsi="Palatino Linotype"/>
                <w:sz w:val="20"/>
                <w:szCs w:val="20"/>
                <w:lang w:val="es-419"/>
              </w:rPr>
            </w:pPr>
          </w:p>
        </w:tc>
      </w:tr>
      <w:tr w:rsidR="00737F57" w:rsidRPr="00DD580F" w14:paraId="07A7D9D7"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6F771E"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397E76"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4B5300F"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019C53" w14:textId="0554AD93"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D6CCB4" w14:textId="670F9437"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1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9780A35" w14:textId="6E063332"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06.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2C4D8C" w14:textId="7D9811FB"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06.100</w:t>
            </w:r>
          </w:p>
        </w:tc>
      </w:tr>
      <w:tr w:rsidR="00737F57" w:rsidRPr="00DD580F" w14:paraId="58F517C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5CC8BF"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8E37B3"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FBD8F2"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DBE8CC2" w14:textId="0FD048F0"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30.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2AEE4E" w14:textId="1FC5D2A5"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23.7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04FBAF" w14:textId="32C66F77"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54.1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3817C7" w14:textId="31963939"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54.176</w:t>
            </w:r>
          </w:p>
        </w:tc>
      </w:tr>
      <w:tr w:rsidR="00737F57" w:rsidRPr="00DD580F" w14:paraId="578D17D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9D9850"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9144C"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C7C47"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F89360" w14:textId="7D3FB319"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67.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D3A8CB5" w14:textId="5916203B"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29.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A34FCDA" w14:textId="5160660F"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97.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D53633" w14:textId="58C6625A"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197.528</w:t>
            </w:r>
          </w:p>
        </w:tc>
      </w:tr>
      <w:tr w:rsidR="00506582" w:rsidRPr="00DD580F" w14:paraId="16A10FAD" w14:textId="77777777" w:rsidTr="00463292">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AD99B94"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932673D" w14:textId="77777777" w:rsidR="000D2C94" w:rsidRPr="00DD580F" w:rsidRDefault="000D2C94" w:rsidP="000D2C94">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DAF6D45" w14:textId="77777777" w:rsidR="000D2C94" w:rsidRPr="00DD580F" w:rsidRDefault="000D2C94" w:rsidP="000D2C94">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ESEMBEBED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FFCF4C"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C091A4"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2BA02429" w14:textId="77777777" w:rsidR="000D2C94" w:rsidRPr="00DD580F" w:rsidRDefault="000D2C94" w:rsidP="000D2C94">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997FBBB" w14:textId="77777777" w:rsidR="000D2C94" w:rsidRPr="00DD580F" w:rsidRDefault="000D2C94" w:rsidP="000D2C94">
            <w:pPr>
              <w:rPr>
                <w:rFonts w:ascii="Palatino Linotype" w:hAnsi="Palatino Linotype"/>
                <w:sz w:val="20"/>
                <w:szCs w:val="20"/>
                <w:lang w:val="es-419"/>
              </w:rPr>
            </w:pPr>
          </w:p>
        </w:tc>
      </w:tr>
      <w:tr w:rsidR="00506582" w:rsidRPr="00DD580F" w14:paraId="526F5CE5"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E3120D"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384B07" w14:textId="77777777" w:rsidR="000D2C94" w:rsidRPr="00DD580F" w:rsidRDefault="000D2C94" w:rsidP="000D2C94">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A2F7E7" w14:textId="77777777" w:rsidR="000D2C94" w:rsidRPr="00DD580F" w:rsidRDefault="000D2C94" w:rsidP="000D2C9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Entrada de video SDI-hd</w:t>
            </w:r>
            <w:r w:rsidRPr="00DD580F">
              <w:rPr>
                <w:rStyle w:val="Ninguno"/>
                <w:rFonts w:ascii="Palatino Linotype" w:eastAsia="Palatino Linotype" w:hAnsi="Palatino Linotype" w:cs="Palatino Linotype"/>
                <w:sz w:val="20"/>
                <w:szCs w:val="20"/>
                <w:lang w:val="es-419"/>
              </w:rPr>
              <w:br/>
              <w:t>salida de video SDI-HD</w:t>
            </w:r>
            <w:r w:rsidRPr="00DD580F">
              <w:rPr>
                <w:rStyle w:val="Ninguno"/>
                <w:rFonts w:ascii="Palatino Linotype" w:eastAsia="Palatino Linotype" w:hAnsi="Palatino Linotype" w:cs="Palatino Linotype"/>
                <w:sz w:val="20"/>
                <w:szCs w:val="20"/>
                <w:lang w:val="es-419"/>
              </w:rPr>
              <w:br/>
              <w:t>Salida de 2 canales de audio discreto balanceado</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20D20C7" w14:textId="77777777" w:rsidR="000D2C94" w:rsidRPr="00DD580F" w:rsidRDefault="000D2C94" w:rsidP="000D2C94">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CAF2D30" w14:textId="77777777" w:rsidR="000D2C94" w:rsidRPr="00DD580F" w:rsidRDefault="000D2C94"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55B6F" w14:textId="77777777" w:rsidR="000D2C94" w:rsidRPr="00DD580F" w:rsidRDefault="000D2C94" w:rsidP="000D2C94">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71AFBB" w14:textId="77777777" w:rsidR="000D2C94" w:rsidRPr="00DD580F" w:rsidRDefault="000D2C94" w:rsidP="000D2C94">
            <w:pPr>
              <w:rPr>
                <w:rFonts w:ascii="Palatino Linotype" w:hAnsi="Palatino Linotype"/>
                <w:sz w:val="20"/>
                <w:szCs w:val="20"/>
                <w:lang w:val="es-419"/>
              </w:rPr>
            </w:pPr>
          </w:p>
        </w:tc>
      </w:tr>
      <w:tr w:rsidR="00737F57" w:rsidRPr="00DD580F" w14:paraId="6790B23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4B8D5E"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7B1044"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2BAE43"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0C9049B" w14:textId="555AEE79"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C24DA1" w14:textId="49F40C50"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7.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B28F07B" w14:textId="52B22DC4"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2.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9E7F90" w14:textId="4883D27B"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2.550</w:t>
            </w:r>
          </w:p>
        </w:tc>
      </w:tr>
      <w:tr w:rsidR="00737F57" w:rsidRPr="00DD580F" w14:paraId="3205D2C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10FDCF"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E5B946"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1B2C7"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3348244" w14:textId="0972F376"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148.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763BDA" w14:textId="0AD9435B"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8.2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E2E92B" w14:textId="4391BD4E"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47.0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1801B2" w14:textId="4081563E"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47.072</w:t>
            </w:r>
          </w:p>
        </w:tc>
      </w:tr>
      <w:tr w:rsidR="00737F57" w:rsidRPr="00DD580F" w14:paraId="59A083A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749A60" w14:textId="77777777" w:rsidR="00737F57" w:rsidRPr="00DD580F" w:rsidRDefault="00737F57" w:rsidP="00737F5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532C8B"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E097E8" w14:textId="77777777" w:rsidR="00737F57" w:rsidRPr="00DD580F" w:rsidRDefault="00737F57" w:rsidP="00737F5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83056BA" w14:textId="098244B3"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86.7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7C074B" w14:textId="3653F31B"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19.4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30AD67" w14:textId="5E9550A2"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06.2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790423" w14:textId="2E27D481" w:rsidR="00737F57" w:rsidRPr="00DD580F" w:rsidRDefault="00737F57" w:rsidP="00737F5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06.227</w:t>
            </w:r>
          </w:p>
        </w:tc>
      </w:tr>
      <w:tr w:rsidR="00F8034B" w:rsidRPr="00DD580F" w14:paraId="68440E72" w14:textId="77777777" w:rsidTr="00D44EA6">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F90C301" w14:textId="17EBD23F" w:rsidR="00F8034B" w:rsidRPr="00DD580F" w:rsidRDefault="00F8034B" w:rsidP="00D44EA6">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b/>
                <w:bCs/>
                <w:sz w:val="20"/>
                <w:szCs w:val="20"/>
                <w:lang w:val="es-419"/>
              </w:rPr>
              <w:t>8.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F95EA88" w14:textId="6D349C12" w:rsidR="00F8034B" w:rsidRPr="00DD580F" w:rsidRDefault="00D44EA6" w:rsidP="00D44EA6">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5535645" w14:textId="1477AAF9" w:rsidR="00F8034B" w:rsidRPr="00DD580F" w:rsidRDefault="00D44EA6" w:rsidP="00D44EA6">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JA DE ME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218070" w14:textId="5839542E" w:rsidR="00F8034B" w:rsidRPr="00DD580F" w:rsidRDefault="00F8034B" w:rsidP="00F8034B">
            <w:pPr>
              <w:pStyle w:val="CuerpoA"/>
              <w:widowControl w:val="0"/>
              <w:jc w:val="right"/>
              <w:rPr>
                <w:rFonts w:ascii="Palatino Linotype" w:hAnsi="Palatino Linotype" w:cs="Arial"/>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492DB1" w14:textId="77777777" w:rsidR="00F8034B" w:rsidRPr="00DD580F" w:rsidRDefault="00F8034B" w:rsidP="00F8034B">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6AB373" w14:textId="77777777" w:rsidR="00F8034B" w:rsidRPr="00DD580F" w:rsidRDefault="00F8034B" w:rsidP="00F8034B">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72F594" w14:textId="77777777" w:rsidR="00F8034B" w:rsidRPr="00DD580F" w:rsidRDefault="00F8034B" w:rsidP="00F8034B">
            <w:pPr>
              <w:pStyle w:val="CuerpoA"/>
              <w:widowControl w:val="0"/>
              <w:jc w:val="right"/>
              <w:rPr>
                <w:rFonts w:ascii="Palatino Linotype" w:hAnsi="Palatino Linotype" w:cs="Arial"/>
                <w:sz w:val="20"/>
                <w:szCs w:val="20"/>
                <w:lang w:val="es-419"/>
              </w:rPr>
            </w:pPr>
          </w:p>
        </w:tc>
      </w:tr>
      <w:tr w:rsidR="00F8034B" w:rsidRPr="00DD580F" w14:paraId="2543DA1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07159B" w14:textId="2A5F6026" w:rsidR="00F8034B" w:rsidRPr="00DD580F" w:rsidRDefault="00F8034B" w:rsidP="00F8034B">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D4A27D" w14:textId="27F859D0" w:rsidR="00F8034B" w:rsidRPr="00DD580F" w:rsidRDefault="00F8034B" w:rsidP="00F8034B">
            <w:pP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A84AD" w14:textId="7D823940" w:rsidR="00F8034B" w:rsidRPr="00DD580F" w:rsidRDefault="00D44EA6" w:rsidP="00F8034B">
            <w:pP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Caja de mesa con conectores 2 conectores XLR 3 pines macho panel y 1 conector BNC de pan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70D702" w14:textId="77777777" w:rsidR="00F8034B" w:rsidRPr="00DD580F" w:rsidRDefault="00F8034B" w:rsidP="00F8034B">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F552CC" w14:textId="77777777" w:rsidR="00F8034B" w:rsidRPr="00DD580F" w:rsidRDefault="00F8034B" w:rsidP="00F8034B">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764B9B" w14:textId="77777777" w:rsidR="00F8034B" w:rsidRPr="00DD580F" w:rsidRDefault="00F8034B" w:rsidP="00F8034B">
            <w:pPr>
              <w:pStyle w:val="CuerpoA"/>
              <w:widowControl w:val="0"/>
              <w:jc w:val="right"/>
              <w:rPr>
                <w:rFonts w:ascii="Palatino Linotype" w:hAnsi="Palatino Linotype" w:cs="Arial"/>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3F3793" w14:textId="77777777" w:rsidR="00F8034B" w:rsidRPr="00DD580F" w:rsidRDefault="00F8034B" w:rsidP="00F8034B">
            <w:pPr>
              <w:pStyle w:val="CuerpoA"/>
              <w:widowControl w:val="0"/>
              <w:jc w:val="right"/>
              <w:rPr>
                <w:rFonts w:ascii="Palatino Linotype" w:hAnsi="Palatino Linotype" w:cs="Arial"/>
                <w:sz w:val="20"/>
                <w:szCs w:val="20"/>
                <w:lang w:val="es-419"/>
              </w:rPr>
            </w:pPr>
          </w:p>
        </w:tc>
      </w:tr>
      <w:tr w:rsidR="008F1D33" w:rsidRPr="00DD580F" w14:paraId="05723E6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23459E" w14:textId="22FE7073" w:rsidR="008F1D33" w:rsidRPr="00DD580F" w:rsidRDefault="008F1D33" w:rsidP="008F1D33">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29C36"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9F86FB"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0A09F9" w14:textId="1FAB194E"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2D7789" w14:textId="69711F1E"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57.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4FBA0F" w14:textId="75C9C156"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57.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A18B85" w14:textId="37623B14"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856.000</w:t>
            </w:r>
          </w:p>
        </w:tc>
      </w:tr>
      <w:tr w:rsidR="008F1D33" w:rsidRPr="00DD580F" w14:paraId="7AFC712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C89B2" w14:textId="4817009C" w:rsidR="008F1D33" w:rsidRPr="00DD580F" w:rsidRDefault="008F1D33" w:rsidP="008F1D33">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DB5BE9"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61E936"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E3CA84A" w14:textId="4F11787E"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810F966" w14:textId="2C77AE53"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1.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3C81B6" w14:textId="46A3FEA0"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61.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2492424" w14:textId="79977120"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094.400</w:t>
            </w:r>
          </w:p>
        </w:tc>
      </w:tr>
      <w:tr w:rsidR="008F1D33" w:rsidRPr="00DD580F" w14:paraId="6B64AE7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290B07" w14:textId="26DB0AB2" w:rsidR="008F1D33" w:rsidRPr="00DD580F" w:rsidRDefault="008F1D33" w:rsidP="008F1D33">
            <w:pPr>
              <w:pStyle w:val="CuerpoA"/>
              <w:widowControl w:val="0"/>
              <w:jc w:val="center"/>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90094"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B82353" w14:textId="77777777" w:rsidR="008F1D33" w:rsidRPr="00DD580F" w:rsidRDefault="008F1D33" w:rsidP="008F1D3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D302735" w14:textId="27A76AF5"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524.6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5CE010" w14:textId="26E4356E"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479.6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0CAE6A" w14:textId="5CC33F09"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3.004.3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8BE1DD" w14:textId="069DE1B8" w:rsidR="008F1D33" w:rsidRPr="00DD580F" w:rsidRDefault="008F1D33" w:rsidP="008F1D33">
            <w:pPr>
              <w:pStyle w:val="CuerpoA"/>
              <w:widowControl w:val="0"/>
              <w:jc w:val="right"/>
              <w:rPr>
                <w:rFonts w:ascii="Palatino Linotype" w:hAnsi="Palatino Linotype" w:cs="Arial"/>
                <w:sz w:val="20"/>
                <w:szCs w:val="20"/>
                <w:lang w:val="es-419"/>
              </w:rPr>
            </w:pPr>
            <w:r w:rsidRPr="00DD580F">
              <w:rPr>
                <w:rFonts w:ascii="Palatino Linotype" w:hAnsi="Palatino Linotype" w:cs="Arial"/>
                <w:sz w:val="20"/>
                <w:szCs w:val="20"/>
                <w:lang w:val="es-419"/>
              </w:rPr>
              <w:t>24.034.811</w:t>
            </w:r>
          </w:p>
        </w:tc>
      </w:tr>
      <w:tr w:rsidR="00F8034B" w:rsidRPr="00DD580F" w14:paraId="5C732FF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7DE6E4A5"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9.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09BE1689" w14:textId="5324CE9D" w:rsidR="00F8034B" w:rsidRPr="00DD580F" w:rsidRDefault="00F8034B" w:rsidP="00F8034B">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ONTROL EQUIPMENT ROOM</w:t>
            </w:r>
          </w:p>
        </w:tc>
      </w:tr>
      <w:tr w:rsidR="00F8034B" w:rsidRPr="00DD580F" w14:paraId="3E0724A7"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A038798"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475B7E7"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31CB8B0"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FE61260" w14:textId="77777777" w:rsidR="00F8034B" w:rsidRPr="00DD580F" w:rsidRDefault="00F8034B"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685BCFEE" w14:textId="77777777" w:rsidR="00F8034B" w:rsidRPr="00DD580F" w:rsidRDefault="00F8034B"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2544BC66"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8FC4DD9"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24371E5"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07545E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F8034B" w:rsidRPr="00DD580F" w14:paraId="30CE3489"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315F8EE"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CFB8944"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8CDE87F"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TCH PANEL VIDEO</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5E5D0E1A"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32F2DD9A"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A2C34D6"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7CF3D20D" w14:textId="77777777" w:rsidR="00F8034B" w:rsidRPr="00DD580F" w:rsidRDefault="00F8034B" w:rsidP="00F8034B">
            <w:pPr>
              <w:rPr>
                <w:rFonts w:ascii="Palatino Linotype" w:hAnsi="Palatino Linotype"/>
                <w:sz w:val="20"/>
                <w:szCs w:val="20"/>
                <w:lang w:val="es-419"/>
              </w:rPr>
            </w:pPr>
          </w:p>
        </w:tc>
      </w:tr>
      <w:tr w:rsidR="00F8034B" w:rsidRPr="00DD580F" w14:paraId="37C3B6EE" w14:textId="77777777" w:rsidTr="00463292">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1C2305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4E813"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07E78F" w14:textId="77777777" w:rsidR="00F8034B" w:rsidRPr="00DD580F" w:rsidRDefault="00F8034B"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nfigurado en 2x32 loop-thru</w:t>
            </w:r>
            <w:r w:rsidRPr="00DD580F">
              <w:rPr>
                <w:rStyle w:val="Ninguno"/>
                <w:rFonts w:ascii="Palatino Linotype" w:eastAsia="Palatino Linotype" w:hAnsi="Palatino Linotype" w:cs="Palatino Linotype"/>
                <w:sz w:val="20"/>
                <w:szCs w:val="20"/>
                <w:lang w:val="es-419"/>
              </w:rPr>
              <w:br/>
              <w:t>- Manejo de señales HD-SDI</w:t>
            </w:r>
            <w:r w:rsidRPr="00DD580F">
              <w:rPr>
                <w:rStyle w:val="Ninguno"/>
                <w:rFonts w:ascii="Palatino Linotype" w:eastAsia="Palatino Linotype" w:hAnsi="Palatino Linotype" w:cs="Palatino Linotype"/>
                <w:sz w:val="20"/>
                <w:szCs w:val="20"/>
                <w:lang w:val="es-419"/>
              </w:rPr>
              <w:br/>
              <w:t>- Conector mini WECO Mid Size, de 75 Ohms</w:t>
            </w:r>
            <w:r w:rsidRPr="00DD580F">
              <w:rPr>
                <w:rStyle w:val="Ninguno"/>
                <w:rFonts w:ascii="Palatino Linotype" w:eastAsia="Palatino Linotype" w:hAnsi="Palatino Linotype" w:cs="Palatino Linotype"/>
                <w:sz w:val="20"/>
                <w:szCs w:val="20"/>
                <w:lang w:val="es-419"/>
              </w:rPr>
              <w:br/>
              <w:t>- 2 RU de altura para fácil marc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4B3DCD"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8ECE0B"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835D66"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A3175B" w14:textId="77777777" w:rsidR="00F8034B" w:rsidRPr="00DD580F" w:rsidRDefault="00F8034B" w:rsidP="00F8034B">
            <w:pPr>
              <w:rPr>
                <w:rFonts w:ascii="Palatino Linotype" w:hAnsi="Palatino Linotype"/>
                <w:sz w:val="20"/>
                <w:szCs w:val="20"/>
                <w:lang w:val="es-419"/>
              </w:rPr>
            </w:pPr>
          </w:p>
        </w:tc>
      </w:tr>
      <w:tr w:rsidR="008D18FD" w:rsidRPr="00DD580F" w14:paraId="4AF6F53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A4D9D21" w14:textId="77777777" w:rsidR="008D18FD" w:rsidRPr="00DD580F" w:rsidRDefault="008D18FD" w:rsidP="008D18F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91DE92"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449DF"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E62F11E" w14:textId="2E7D0B3C"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0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4C8BE2E" w14:textId="3345BFAD"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59.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34999E" w14:textId="79BD7E3D"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9.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F61100" w14:textId="356C103A"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019.000</w:t>
            </w:r>
          </w:p>
        </w:tc>
      </w:tr>
      <w:tr w:rsidR="008D18FD" w:rsidRPr="00DD580F" w14:paraId="2508AD5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AB62A" w14:textId="77777777" w:rsidR="008D18FD" w:rsidRPr="00DD580F" w:rsidRDefault="008D18FD" w:rsidP="008D18F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9B7261"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7FB64C"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817141" w14:textId="4AC9151D"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5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0E296F7" w14:textId="56650D52"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C65F18" w14:textId="5265D2C7"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2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3ADBA3" w14:textId="5E2FA454"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852.800</w:t>
            </w:r>
          </w:p>
        </w:tc>
      </w:tr>
      <w:tr w:rsidR="008D18FD" w:rsidRPr="00DD580F" w14:paraId="7454D74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FCEFB" w14:textId="77777777" w:rsidR="008D18FD" w:rsidRPr="00DD580F" w:rsidRDefault="008D18FD" w:rsidP="008D18FD">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4593D"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403BC6" w14:textId="77777777" w:rsidR="008D18FD" w:rsidRPr="00DD580F" w:rsidRDefault="008D18FD" w:rsidP="008D18FD">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41E0C3" w14:textId="3768123B"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972.6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5894C4" w14:textId="6A33ECA8"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04.8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4FD82D" w14:textId="6CAE4AF8"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677.4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25204B" w14:textId="24302691" w:rsidR="008D18FD" w:rsidRPr="00DD580F" w:rsidRDefault="008D18FD" w:rsidP="008D18FD">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354.929</w:t>
            </w:r>
          </w:p>
        </w:tc>
      </w:tr>
      <w:tr w:rsidR="008D18FD" w:rsidRPr="00DD580F" w14:paraId="1D83909B"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5D4A10D" w14:textId="77777777" w:rsidR="008D18FD" w:rsidRPr="00DD580F" w:rsidRDefault="008D18FD"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9336821" w14:textId="77777777" w:rsidR="008D18FD" w:rsidRPr="00DD580F" w:rsidRDefault="008D18FD"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42EB64B" w14:textId="77777777" w:rsidR="008D18FD" w:rsidRPr="00DD580F" w:rsidRDefault="008D18FD"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TCH CORD VIDE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144246" w14:textId="77777777" w:rsidR="008D18FD" w:rsidRPr="00DD580F" w:rsidRDefault="008D18FD"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3F47E7" w14:textId="77777777" w:rsidR="008D18FD" w:rsidRPr="00DD580F" w:rsidRDefault="008D18FD"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1B645E8" w14:textId="77777777" w:rsidR="008D18FD" w:rsidRPr="00DD580F" w:rsidRDefault="008D18FD"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8A498B8" w14:textId="77777777" w:rsidR="008D18FD" w:rsidRPr="00DD580F" w:rsidRDefault="008D18FD" w:rsidP="00F8034B">
            <w:pPr>
              <w:rPr>
                <w:rFonts w:ascii="Palatino Linotype" w:hAnsi="Palatino Linotype"/>
                <w:sz w:val="20"/>
                <w:szCs w:val="20"/>
                <w:lang w:val="es-419"/>
              </w:rPr>
            </w:pPr>
          </w:p>
        </w:tc>
      </w:tr>
      <w:tr w:rsidR="008D18FD" w:rsidRPr="00DD580F" w14:paraId="01624C8A"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4F41E7" w14:textId="77777777" w:rsidR="008D18FD" w:rsidRPr="00DD580F" w:rsidRDefault="008D18FD"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A03295" w14:textId="77777777" w:rsidR="008D18FD" w:rsidRPr="00DD580F" w:rsidRDefault="008D18FD"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EC134AD" w14:textId="77777777" w:rsidR="008D18FD" w:rsidRPr="00DD580F" w:rsidRDefault="008D18FD"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nectores Mini WECO Mid Size, para señales HD-SDI</w:t>
            </w:r>
            <w:r w:rsidRPr="00DD580F">
              <w:rPr>
                <w:rStyle w:val="Ninguno"/>
                <w:rFonts w:ascii="Palatino Linotype" w:eastAsia="Palatino Linotype" w:hAnsi="Palatino Linotype" w:cs="Palatino Linotype"/>
                <w:sz w:val="20"/>
                <w:szCs w:val="20"/>
                <w:lang w:val="es-419"/>
              </w:rPr>
              <w:br/>
              <w:t>- Longitud: 60 cm</w:t>
            </w:r>
            <w:r w:rsidRPr="00DD580F">
              <w:rPr>
                <w:rStyle w:val="Ninguno"/>
                <w:rFonts w:ascii="Palatino Linotype" w:eastAsia="Palatino Linotype" w:hAnsi="Palatino Linotype" w:cs="Palatino Linotype"/>
                <w:sz w:val="20"/>
                <w:szCs w:val="20"/>
                <w:lang w:val="es-419"/>
              </w:rPr>
              <w:br/>
              <w:t>- Impedancia 75 Ohms</w:t>
            </w:r>
            <w:r w:rsidRPr="00DD580F">
              <w:rPr>
                <w:rStyle w:val="Ninguno"/>
                <w:rFonts w:ascii="Palatino Linotype" w:eastAsia="Palatino Linotype" w:hAnsi="Palatino Linotype" w:cs="Palatino Linotype"/>
                <w:sz w:val="20"/>
                <w:szCs w:val="20"/>
                <w:lang w:val="es-419"/>
              </w:rPr>
              <w:br/>
              <w:t>- Color Negro</w:t>
            </w:r>
            <w:r w:rsidRPr="00DD580F">
              <w:rPr>
                <w:rStyle w:val="Ninguno"/>
                <w:rFonts w:ascii="Palatino Linotype" w:eastAsia="Palatino Linotype" w:hAnsi="Palatino Linotype" w:cs="Palatino Linotype"/>
                <w:sz w:val="20"/>
                <w:szCs w:val="20"/>
                <w:lang w:val="es-419"/>
              </w:rPr>
              <w:br/>
              <w:t>- Cable Flexibl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50EB3AE" w14:textId="77777777" w:rsidR="008D18FD" w:rsidRPr="00DD580F" w:rsidRDefault="008D18FD"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00FE416" w14:textId="77777777" w:rsidR="008D18FD" w:rsidRPr="00DD580F" w:rsidRDefault="008D18FD"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AE23F1" w14:textId="77777777" w:rsidR="008D18FD" w:rsidRPr="00DD580F" w:rsidRDefault="008D18FD"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5A972" w14:textId="77777777" w:rsidR="008D18FD" w:rsidRPr="00DD580F" w:rsidRDefault="008D18FD" w:rsidP="00F8034B">
            <w:pPr>
              <w:rPr>
                <w:rFonts w:ascii="Palatino Linotype" w:hAnsi="Palatino Linotype"/>
                <w:sz w:val="20"/>
                <w:szCs w:val="20"/>
                <w:lang w:val="es-419"/>
              </w:rPr>
            </w:pPr>
          </w:p>
        </w:tc>
      </w:tr>
      <w:tr w:rsidR="00CD7613" w:rsidRPr="00DD580F" w14:paraId="0CD2ADF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1F009B" w14:textId="77777777" w:rsidR="00CD7613" w:rsidRPr="00DD580F" w:rsidRDefault="00CD7613" w:rsidP="00CD761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67162C"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CA6F7C"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23D3F1" w14:textId="28299BC9"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86B3F9" w14:textId="3B1629BF"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0B30EC1" w14:textId="7993BF8F"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49DDE6" w14:textId="1940A122"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105.900</w:t>
            </w:r>
          </w:p>
        </w:tc>
      </w:tr>
      <w:tr w:rsidR="00CD7613" w:rsidRPr="00DD580F" w14:paraId="798386B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68249D" w14:textId="77777777" w:rsidR="00CD7613" w:rsidRPr="00DD580F" w:rsidRDefault="00CD7613" w:rsidP="00CD761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514CA2"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F5EC7E"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D7E918B" w14:textId="3F0A570F"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BA22709" w14:textId="35A0C3B4"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1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C05E2F" w14:textId="2B4E7CC0"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1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CEA09B7" w14:textId="1D694D22"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70.880</w:t>
            </w:r>
          </w:p>
        </w:tc>
      </w:tr>
      <w:tr w:rsidR="00CD7613" w:rsidRPr="00DD580F" w14:paraId="61C6917B"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D5425A" w14:textId="77777777" w:rsidR="00CD7613" w:rsidRPr="00DD580F" w:rsidRDefault="00CD7613" w:rsidP="00CD761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15F3F01"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E00C7B4" w14:textId="77777777" w:rsidR="00CD7613" w:rsidRPr="00DD580F" w:rsidRDefault="00CD7613" w:rsidP="00CD761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EFA2306" w14:textId="5F3A3471"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1.3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D1E86D4" w14:textId="6CBE565B"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8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275133" w14:textId="76C371A8"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8.2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62F7BB" w14:textId="7918DD45" w:rsidR="00CD7613" w:rsidRPr="00DD580F" w:rsidRDefault="00CD7613" w:rsidP="00CD761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028.386</w:t>
            </w:r>
          </w:p>
        </w:tc>
      </w:tr>
      <w:tr w:rsidR="00E410A5" w:rsidRPr="00DD580F" w14:paraId="56ECAFC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9C7FFA4" w14:textId="77777777" w:rsidR="00E410A5" w:rsidRPr="00DD580F" w:rsidRDefault="00E410A5"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8A6F5E5" w14:textId="77777777" w:rsidR="00E410A5" w:rsidRPr="00DD580F" w:rsidRDefault="00E410A5"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8341853" w14:textId="77777777" w:rsidR="00E410A5" w:rsidRPr="00DD580F" w:rsidRDefault="00E410A5"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TCH PANEL AUDI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960297"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EE3DEA" w14:textId="77777777" w:rsidR="00E410A5" w:rsidRPr="00DD580F" w:rsidRDefault="00E410A5"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8C9F295" w14:textId="77777777" w:rsidR="00E410A5" w:rsidRPr="00DD580F" w:rsidRDefault="00E410A5"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666BF6EC" w14:textId="77777777" w:rsidR="00E410A5" w:rsidRPr="00DD580F" w:rsidRDefault="00E410A5" w:rsidP="00F8034B">
            <w:pPr>
              <w:rPr>
                <w:rFonts w:ascii="Palatino Linotype" w:hAnsi="Palatino Linotype"/>
                <w:sz w:val="20"/>
                <w:szCs w:val="20"/>
                <w:lang w:val="es-419"/>
              </w:rPr>
            </w:pPr>
          </w:p>
        </w:tc>
      </w:tr>
      <w:tr w:rsidR="00E410A5" w:rsidRPr="00DD580F" w14:paraId="6067B9DA"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210CCF"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BF54A05"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25A671" w14:textId="77777777" w:rsidR="00E410A5" w:rsidRPr="00DD580F" w:rsidRDefault="00E410A5"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nfiguración 2x48 loop-thru configurable</w:t>
            </w:r>
            <w:r w:rsidRPr="00DD580F">
              <w:rPr>
                <w:rStyle w:val="Ninguno"/>
                <w:rFonts w:ascii="Palatino Linotype" w:eastAsia="Palatino Linotype" w:hAnsi="Palatino Linotype" w:cs="Palatino Linotype"/>
                <w:sz w:val="20"/>
                <w:szCs w:val="20"/>
                <w:lang w:val="es-419"/>
              </w:rPr>
              <w:br/>
              <w:t>- Conectores frontales Bantam.</w:t>
            </w:r>
            <w:r w:rsidRPr="00DD580F">
              <w:rPr>
                <w:rStyle w:val="Ninguno"/>
                <w:rFonts w:ascii="Palatino Linotype" w:eastAsia="Palatino Linotype" w:hAnsi="Palatino Linotype" w:cs="Palatino Linotype"/>
                <w:sz w:val="20"/>
                <w:szCs w:val="20"/>
                <w:lang w:val="es-419"/>
              </w:rPr>
              <w:br/>
              <w:t>- Conexión posterior, conectores Elco de 3 pines (E3)</w:t>
            </w:r>
            <w:r w:rsidRPr="00DD580F">
              <w:rPr>
                <w:rStyle w:val="Ninguno"/>
                <w:rFonts w:ascii="Palatino Linotype" w:eastAsia="Palatino Linotype" w:hAnsi="Palatino Linotype" w:cs="Palatino Linotype"/>
                <w:sz w:val="20"/>
                <w:szCs w:val="20"/>
                <w:lang w:val="es-419"/>
              </w:rPr>
              <w:br/>
              <w:t>- Señales de audio Mic/Line Análogas o Digitales AES.</w:t>
            </w:r>
            <w:r w:rsidRPr="00DD580F">
              <w:rPr>
                <w:rStyle w:val="Ninguno"/>
                <w:rFonts w:ascii="Palatino Linotype" w:eastAsia="Palatino Linotype" w:hAnsi="Palatino Linotype" w:cs="Palatino Linotype"/>
                <w:sz w:val="20"/>
                <w:szCs w:val="20"/>
                <w:lang w:val="es-419"/>
              </w:rPr>
              <w:br/>
              <w:t>- 2 RU de altura para fácil marcación</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B6F0403" w14:textId="77777777" w:rsidR="00E410A5" w:rsidRPr="00DD580F" w:rsidRDefault="00E410A5"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CF99B18" w14:textId="77777777" w:rsidR="00E410A5" w:rsidRPr="00DD580F" w:rsidRDefault="00E410A5"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F9D71" w14:textId="77777777" w:rsidR="00E410A5" w:rsidRPr="00DD580F" w:rsidRDefault="00E410A5"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07DAF4" w14:textId="77777777" w:rsidR="00E410A5" w:rsidRPr="00DD580F" w:rsidRDefault="00E410A5" w:rsidP="00F8034B">
            <w:pPr>
              <w:rPr>
                <w:rFonts w:ascii="Palatino Linotype" w:hAnsi="Palatino Linotype"/>
                <w:sz w:val="20"/>
                <w:szCs w:val="20"/>
                <w:lang w:val="es-419"/>
              </w:rPr>
            </w:pPr>
          </w:p>
        </w:tc>
      </w:tr>
      <w:tr w:rsidR="00E410A5" w:rsidRPr="00DD580F" w14:paraId="604E8373"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51B9BD" w14:textId="77777777" w:rsidR="00E410A5" w:rsidRPr="00DD580F" w:rsidRDefault="00E410A5" w:rsidP="00E410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4F3D76"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F59B60"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56A4F8" w14:textId="1F725E5F"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6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E037192" w14:textId="35933D7D"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9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28BFB6" w14:textId="6BD32B95"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8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4F8282" w14:textId="5A5A50F8"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581.100</w:t>
            </w:r>
          </w:p>
        </w:tc>
      </w:tr>
      <w:tr w:rsidR="00E410A5" w:rsidRPr="00DD580F" w14:paraId="53D8B33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15C4E5" w14:textId="77777777" w:rsidR="00E410A5" w:rsidRPr="00DD580F" w:rsidRDefault="00E410A5" w:rsidP="00E410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2F512B"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49BF81"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448C62" w14:textId="38841574"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158.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CA613E" w14:textId="7C56E6B2"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0.0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0178F7" w14:textId="3ABB6FEA"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58.4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8A75DE" w14:textId="681817DF"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58.496</w:t>
            </w:r>
          </w:p>
        </w:tc>
      </w:tr>
      <w:tr w:rsidR="00E410A5" w:rsidRPr="00DD580F" w14:paraId="7B0408C1"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5F4E12" w14:textId="77777777" w:rsidR="00E410A5" w:rsidRPr="00DD580F" w:rsidRDefault="00E410A5" w:rsidP="00E410A5">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42D843"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96F665E" w14:textId="77777777" w:rsidR="00E410A5" w:rsidRPr="00DD580F" w:rsidRDefault="00E410A5" w:rsidP="00E410A5">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B710CB" w14:textId="09B674CE"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347.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0C2420" w14:textId="52BFDE40"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15.9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D29426" w14:textId="084961E0"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363.2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48A5C4E" w14:textId="6853C296" w:rsidR="00E410A5" w:rsidRPr="00DD580F" w:rsidRDefault="00E410A5" w:rsidP="00E410A5">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363.216</w:t>
            </w:r>
          </w:p>
        </w:tc>
      </w:tr>
      <w:tr w:rsidR="00E410A5" w:rsidRPr="00DD580F" w14:paraId="0F52E9DF"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4D0CE05" w14:textId="77777777" w:rsidR="00E410A5" w:rsidRPr="00DD580F" w:rsidRDefault="00E410A5"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97C8409" w14:textId="77777777" w:rsidR="00E410A5" w:rsidRPr="00DD580F" w:rsidRDefault="00E410A5"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8E22E86" w14:textId="77777777" w:rsidR="00E410A5" w:rsidRPr="00DD580F" w:rsidRDefault="00E410A5"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TCH CORD AUDI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1FC20B"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63E11D" w14:textId="77777777" w:rsidR="00E410A5" w:rsidRPr="00DD580F" w:rsidRDefault="00E410A5"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3BFC318" w14:textId="77777777" w:rsidR="00E410A5" w:rsidRPr="00DD580F" w:rsidRDefault="00E410A5"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EAC33FA" w14:textId="77777777" w:rsidR="00E410A5" w:rsidRPr="00DD580F" w:rsidRDefault="00E410A5" w:rsidP="00F8034B">
            <w:pPr>
              <w:rPr>
                <w:rFonts w:ascii="Palatino Linotype" w:hAnsi="Palatino Linotype"/>
                <w:sz w:val="20"/>
                <w:szCs w:val="20"/>
                <w:lang w:val="es-419"/>
              </w:rPr>
            </w:pPr>
          </w:p>
        </w:tc>
      </w:tr>
      <w:tr w:rsidR="00E410A5" w:rsidRPr="00DD580F" w14:paraId="080A1E96" w14:textId="77777777" w:rsidTr="00954AB7">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AE2C0A3"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80528FF" w14:textId="77777777" w:rsidR="00E410A5" w:rsidRPr="00DD580F" w:rsidRDefault="00E410A5"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029B2D" w14:textId="77777777" w:rsidR="00E410A5" w:rsidRPr="00DD580F" w:rsidRDefault="00E410A5"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Conector Bantam.</w:t>
            </w:r>
            <w:r w:rsidRPr="00DD580F">
              <w:rPr>
                <w:rStyle w:val="Ninguno"/>
                <w:rFonts w:ascii="Palatino Linotype" w:eastAsia="Palatino Linotype" w:hAnsi="Palatino Linotype" w:cs="Palatino Linotype"/>
                <w:sz w:val="20"/>
                <w:szCs w:val="20"/>
                <w:lang w:val="es-419"/>
              </w:rPr>
              <w:br/>
              <w:t>- Longitud: 60 cm</w:t>
            </w:r>
            <w:r w:rsidRPr="00DD580F">
              <w:rPr>
                <w:rStyle w:val="Ninguno"/>
                <w:rFonts w:ascii="Palatino Linotype" w:eastAsia="Palatino Linotype" w:hAnsi="Palatino Linotype" w:cs="Palatino Linotype"/>
                <w:sz w:val="20"/>
                <w:szCs w:val="20"/>
                <w:lang w:val="es-419"/>
              </w:rPr>
              <w:br/>
              <w:t>- Impedancia: 110 Ohms, compatible con señales digitales AES</w:t>
            </w:r>
            <w:r w:rsidRPr="00DD580F">
              <w:rPr>
                <w:rStyle w:val="Ninguno"/>
                <w:rFonts w:ascii="Palatino Linotype" w:eastAsia="Palatino Linotype" w:hAnsi="Palatino Linotype" w:cs="Palatino Linotype"/>
                <w:sz w:val="20"/>
                <w:szCs w:val="20"/>
                <w:lang w:val="es-419"/>
              </w:rPr>
              <w:br/>
              <w:t>- Color Negro</w:t>
            </w:r>
            <w:r w:rsidRPr="00DD580F">
              <w:rPr>
                <w:rStyle w:val="Ninguno"/>
                <w:rFonts w:ascii="Palatino Linotype" w:eastAsia="Palatino Linotype" w:hAnsi="Palatino Linotype" w:cs="Palatino Linotype"/>
                <w:sz w:val="20"/>
                <w:szCs w:val="20"/>
                <w:lang w:val="es-419"/>
              </w:rPr>
              <w:br/>
              <w:t>- Cable Flexibl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407CD56" w14:textId="77777777" w:rsidR="00E410A5" w:rsidRPr="00DD580F" w:rsidRDefault="00E410A5"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1A5D3ABB" w14:textId="77777777" w:rsidR="00E410A5" w:rsidRPr="00DD580F" w:rsidRDefault="00E410A5"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A2CD49" w14:textId="77777777" w:rsidR="00E410A5" w:rsidRPr="00DD580F" w:rsidRDefault="00E410A5"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AA2995" w14:textId="77777777" w:rsidR="00E410A5" w:rsidRPr="00DD580F" w:rsidRDefault="00E410A5" w:rsidP="00F8034B">
            <w:pPr>
              <w:rPr>
                <w:rFonts w:ascii="Palatino Linotype" w:hAnsi="Palatino Linotype"/>
                <w:sz w:val="20"/>
                <w:szCs w:val="20"/>
                <w:lang w:val="es-419"/>
              </w:rPr>
            </w:pPr>
          </w:p>
        </w:tc>
      </w:tr>
      <w:tr w:rsidR="00034130" w:rsidRPr="00DD580F" w14:paraId="5CD9150E"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4411B9" w14:textId="77777777" w:rsidR="00034130" w:rsidRPr="00DD580F" w:rsidRDefault="00034130" w:rsidP="0003413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68A6A5"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CDE9E0"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C91F95C" w14:textId="566146F7"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7182718" w14:textId="427D564B"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4A0BA68" w14:textId="6E62F02D"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1BF6D5" w14:textId="26212BD1"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25.500</w:t>
            </w:r>
          </w:p>
        </w:tc>
      </w:tr>
      <w:tr w:rsidR="00034130" w:rsidRPr="00DD580F" w14:paraId="0A5F6080"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09A576" w14:textId="77777777" w:rsidR="00034130" w:rsidRPr="00DD580F" w:rsidRDefault="00034130" w:rsidP="0003413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1D5E83"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BF7560"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0696AE" w14:textId="07B291CA"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CF58E7" w14:textId="67E970F7"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3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9928FB7" w14:textId="645125D1"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7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A03007" w14:textId="5292E653"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7.360</w:t>
            </w:r>
          </w:p>
        </w:tc>
      </w:tr>
      <w:tr w:rsidR="00034130" w:rsidRPr="00DD580F" w14:paraId="23F1F6C4"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05CDD1" w14:textId="77777777" w:rsidR="00034130" w:rsidRPr="00DD580F" w:rsidRDefault="00034130" w:rsidP="0003413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B5910F"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8AC6E4" w14:textId="77777777" w:rsidR="00034130" w:rsidRPr="00DD580F" w:rsidRDefault="00034130" w:rsidP="0003413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FFCD586" w14:textId="1A651A08"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1.3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1982E1A" w14:textId="42C87A4F"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8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62D6CAC" w14:textId="13D303E5"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8.2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AEB211" w14:textId="0ED3A87C" w:rsidR="00034130" w:rsidRPr="00DD580F" w:rsidRDefault="00034130" w:rsidP="0003413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82.437</w:t>
            </w:r>
          </w:p>
        </w:tc>
      </w:tr>
      <w:tr w:rsidR="00034130" w:rsidRPr="00DD580F" w14:paraId="41E3C375"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49486B6" w14:textId="77777777" w:rsidR="00034130" w:rsidRPr="00DD580F" w:rsidRDefault="00034130"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100AEDD" w14:textId="77777777" w:rsidR="00034130" w:rsidRPr="00DD580F" w:rsidRDefault="00034130"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2411759" w14:textId="77777777" w:rsidR="00034130" w:rsidRPr="00DD580F" w:rsidRDefault="00034130"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GENERADOR DE SINCRONISM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297A9E" w14:textId="77777777" w:rsidR="00034130" w:rsidRPr="00DD580F" w:rsidRDefault="00034130"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51A53E" w14:textId="77777777" w:rsidR="00034130" w:rsidRPr="00DD580F" w:rsidRDefault="00034130"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73CE495" w14:textId="77777777" w:rsidR="00034130" w:rsidRPr="00DD580F" w:rsidRDefault="00034130"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61A16A6" w14:textId="77777777" w:rsidR="00034130" w:rsidRPr="00DD580F" w:rsidRDefault="00034130" w:rsidP="00F8034B">
            <w:pPr>
              <w:rPr>
                <w:rFonts w:ascii="Palatino Linotype" w:hAnsi="Palatino Linotype"/>
                <w:sz w:val="20"/>
                <w:szCs w:val="20"/>
                <w:lang w:val="es-419"/>
              </w:rPr>
            </w:pPr>
          </w:p>
        </w:tc>
      </w:tr>
      <w:tr w:rsidR="00034130" w:rsidRPr="00DD580F" w14:paraId="78672500" w14:textId="77777777" w:rsidTr="00954AB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CE4195" w14:textId="77777777" w:rsidR="00034130" w:rsidRPr="00DD580F" w:rsidRDefault="00034130"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B6E86A" w14:textId="77777777" w:rsidR="00034130" w:rsidRPr="00DD580F" w:rsidRDefault="00034130"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FF0AF0" w14:textId="77777777" w:rsidR="00034130" w:rsidRPr="00DD580F" w:rsidRDefault="00034130"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Debe generar señal Black Burst y señal TriLevel 1080i</w:t>
            </w:r>
            <w:r w:rsidRPr="00DD580F">
              <w:rPr>
                <w:rStyle w:val="Ninguno"/>
                <w:rFonts w:ascii="Palatino Linotype" w:eastAsia="Palatino Linotype" w:hAnsi="Palatino Linotype" w:cs="Palatino Linotype"/>
                <w:sz w:val="20"/>
                <w:szCs w:val="20"/>
                <w:lang w:val="es-419"/>
              </w:rPr>
              <w:br/>
              <w:t>- Mínimo 3 salidas configurables entre TL y BB.</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12A2AED" w14:textId="77777777" w:rsidR="00034130" w:rsidRPr="00DD580F" w:rsidRDefault="00034130"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9BD9D9E" w14:textId="77777777" w:rsidR="00034130" w:rsidRPr="00DD580F" w:rsidRDefault="00034130"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546FDE" w14:textId="77777777" w:rsidR="00034130" w:rsidRPr="00DD580F" w:rsidRDefault="00034130"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547DB3" w14:textId="77777777" w:rsidR="00034130" w:rsidRPr="00DD580F" w:rsidRDefault="00034130" w:rsidP="00F8034B">
            <w:pPr>
              <w:rPr>
                <w:rFonts w:ascii="Palatino Linotype" w:hAnsi="Palatino Linotype"/>
                <w:sz w:val="20"/>
                <w:szCs w:val="20"/>
                <w:lang w:val="es-419"/>
              </w:rPr>
            </w:pPr>
          </w:p>
        </w:tc>
      </w:tr>
      <w:tr w:rsidR="000E0306" w:rsidRPr="00DD580F" w14:paraId="56CE283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035D33" w14:textId="77777777" w:rsidR="000E0306" w:rsidRPr="00DD580F" w:rsidRDefault="000E0306" w:rsidP="000E030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1B2C18"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7761E5"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BF36B7B" w14:textId="27B556D9"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46F06A1" w14:textId="6C26FEAA"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25E2A21" w14:textId="64565156"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5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182ED15" w14:textId="390F7683"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59.100</w:t>
            </w:r>
          </w:p>
        </w:tc>
      </w:tr>
      <w:tr w:rsidR="000E0306" w:rsidRPr="00DD580F" w14:paraId="7039E96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E92A1C" w14:textId="77777777" w:rsidR="000E0306" w:rsidRPr="00DD580F" w:rsidRDefault="000E0306" w:rsidP="000E030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13822"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D34087"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5F3C27" w14:textId="09F4BC8F"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915.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1939E74" w14:textId="4B03A447"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453.8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7328C66" w14:textId="62FFD071"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69.0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941111B" w14:textId="2ADB34D1"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369.088</w:t>
            </w:r>
          </w:p>
        </w:tc>
      </w:tr>
      <w:tr w:rsidR="000E0306" w:rsidRPr="00DD580F" w14:paraId="0F6BBD5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BD431A" w14:textId="77777777" w:rsidR="000E0306" w:rsidRPr="00DD580F" w:rsidRDefault="000E0306" w:rsidP="000E0306">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FC43F59"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BEF965" w14:textId="77777777" w:rsidR="000E0306" w:rsidRPr="00DD580F" w:rsidRDefault="000E0306" w:rsidP="000E0306">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727D26" w14:textId="4E31D9BB"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773.3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E37CC2F" w14:textId="2447B82A"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746.9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A0F573" w14:textId="7AC25244"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8.520.2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F51678" w14:textId="6A76AC6C" w:rsidR="000E0306" w:rsidRPr="00DD580F" w:rsidRDefault="000E0306" w:rsidP="000E0306">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8.520.274</w:t>
            </w:r>
          </w:p>
        </w:tc>
      </w:tr>
      <w:tr w:rsidR="00F8034B" w:rsidRPr="00DD580F" w14:paraId="14AD064B"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34B2127"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6</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4439348"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F762141"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KVM SWITCH DE GESTION 16 PUERTOS CON KVM DE RAC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663E6"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934B9E"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3C8B6CE"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619BE79" w14:textId="77777777" w:rsidR="00F8034B" w:rsidRPr="00DD580F" w:rsidRDefault="00F8034B" w:rsidP="00F8034B">
            <w:pPr>
              <w:rPr>
                <w:rFonts w:ascii="Palatino Linotype" w:hAnsi="Palatino Linotype"/>
                <w:sz w:val="20"/>
                <w:szCs w:val="20"/>
                <w:lang w:val="es-419"/>
              </w:rPr>
            </w:pPr>
          </w:p>
        </w:tc>
      </w:tr>
      <w:tr w:rsidR="00F8034B" w:rsidRPr="00DD580F" w14:paraId="720EE197" w14:textId="77777777" w:rsidTr="00463292">
        <w:trPr>
          <w:trHeight w:val="17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D73905"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B3637B"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C70C0" w14:textId="77777777" w:rsidR="00F8034B" w:rsidRPr="00DD580F" w:rsidRDefault="00F8034B"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16 Puertos de conmutación hacia consola, VGA/USB</w:t>
            </w:r>
            <w:r w:rsidRPr="00DD580F">
              <w:rPr>
                <w:rStyle w:val="Ninguno"/>
                <w:rFonts w:ascii="Palatino Linotype" w:eastAsia="Palatino Linotype" w:hAnsi="Palatino Linotype" w:cs="Palatino Linotype"/>
                <w:sz w:val="20"/>
                <w:szCs w:val="20"/>
                <w:lang w:val="es-419"/>
              </w:rPr>
              <w:br/>
              <w:t>- Monitor Integrado 17" LCD de 1280 x 1024 Pixels. - Teclado y Touchpad integrado.</w:t>
            </w:r>
            <w:r w:rsidRPr="00DD580F">
              <w:rPr>
                <w:rStyle w:val="Ninguno"/>
                <w:rFonts w:ascii="Palatino Linotype" w:eastAsia="Palatino Linotype" w:hAnsi="Palatino Linotype" w:cs="Palatino Linotype"/>
                <w:sz w:val="20"/>
                <w:szCs w:val="20"/>
                <w:lang w:val="es-419"/>
              </w:rPr>
              <w:br/>
              <w:t>- 16 x Cables USB Monitor, Teclado y Mouse.</w:t>
            </w:r>
            <w:r w:rsidRPr="00DD580F">
              <w:rPr>
                <w:rStyle w:val="Ninguno"/>
                <w:rFonts w:ascii="Palatino Linotype" w:eastAsia="Palatino Linotype" w:hAnsi="Palatino Linotype" w:cs="Palatino Linotype"/>
                <w:sz w:val="20"/>
                <w:szCs w:val="20"/>
                <w:lang w:val="es-419"/>
              </w:rPr>
              <w:br/>
              <w:t>- Compatible Windows- 16 Puertos de conmutación hacia consola, VGA/USB</w:t>
            </w:r>
            <w:r w:rsidRPr="00DD580F">
              <w:rPr>
                <w:rStyle w:val="Ninguno"/>
                <w:rFonts w:ascii="Palatino Linotype" w:eastAsia="Palatino Linotype" w:hAnsi="Palatino Linotype" w:cs="Palatino Linotype"/>
                <w:sz w:val="20"/>
                <w:szCs w:val="20"/>
                <w:lang w:val="es-419"/>
              </w:rPr>
              <w:br/>
              <w:t>- Compatible Windows</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A7E5462"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B781D41"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6FE70"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5BCE87" w14:textId="77777777" w:rsidR="00F8034B" w:rsidRPr="00DD580F" w:rsidRDefault="00F8034B" w:rsidP="00F8034B">
            <w:pPr>
              <w:rPr>
                <w:rFonts w:ascii="Palatino Linotype" w:hAnsi="Palatino Linotype"/>
                <w:sz w:val="20"/>
                <w:szCs w:val="20"/>
                <w:lang w:val="es-419"/>
              </w:rPr>
            </w:pPr>
          </w:p>
        </w:tc>
      </w:tr>
      <w:tr w:rsidR="00A4584E" w:rsidRPr="00DD580F" w14:paraId="6F575E1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F141CF" w14:textId="77777777" w:rsidR="00A4584E" w:rsidRPr="00DD580F" w:rsidRDefault="00A4584E" w:rsidP="00A4584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768807"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4D489D"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E7813B" w14:textId="5B69ACCB"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8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55983C" w14:textId="04D0E060"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CBE33E6" w14:textId="14C38EFA"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39.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D9F34B" w14:textId="0F55451E"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439.100</w:t>
            </w:r>
          </w:p>
        </w:tc>
      </w:tr>
      <w:tr w:rsidR="00A4584E" w:rsidRPr="00DD580F" w14:paraId="012F00B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C143AB" w14:textId="77777777" w:rsidR="00A4584E" w:rsidRPr="00DD580F" w:rsidRDefault="00A4584E" w:rsidP="00A4584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4DAA4C"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8B01C5"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7CFCC70" w14:textId="79E3866D"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4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E2D7C7" w14:textId="77EC76AA"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23.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E7CC721" w14:textId="758ED72D"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63.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3F03507" w14:textId="07DD0525"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63.600</w:t>
            </w:r>
          </w:p>
        </w:tc>
      </w:tr>
      <w:tr w:rsidR="00A4584E" w:rsidRPr="00DD580F" w14:paraId="6030512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3B6F02" w14:textId="77777777" w:rsidR="00A4584E" w:rsidRPr="00DD580F" w:rsidRDefault="00A4584E" w:rsidP="00A4584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1E633E"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D1F363" w14:textId="77777777" w:rsidR="00A4584E" w:rsidRPr="00DD580F" w:rsidRDefault="00A4584E" w:rsidP="00A4584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72EE74" w14:textId="3D3DF983"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9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B328CED" w14:textId="676CC954"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D554BCF" w14:textId="367C0D95"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1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4A0F0E" w14:textId="40EB5B27" w:rsidR="00A4584E" w:rsidRPr="00DD580F" w:rsidRDefault="00A4584E" w:rsidP="00A4584E">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9.171</w:t>
            </w:r>
          </w:p>
        </w:tc>
      </w:tr>
      <w:tr w:rsidR="005F2C98" w:rsidRPr="00DD580F" w14:paraId="0EFC07D9"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8A6CA98" w14:textId="77777777" w:rsidR="005F2C98" w:rsidRPr="00DD580F" w:rsidRDefault="005F2C98"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7</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1B6F93D" w14:textId="77777777" w:rsidR="005F2C98" w:rsidRPr="00DD580F" w:rsidRDefault="005F2C98"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3849911" w14:textId="77777777" w:rsidR="005F2C98" w:rsidRPr="00DD580F" w:rsidRDefault="005F2C98"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MONITOR HD Q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0D70C" w14:textId="77777777" w:rsidR="005F2C98" w:rsidRPr="00DD580F" w:rsidRDefault="005F2C98"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76D834" w14:textId="77777777" w:rsidR="005F2C98" w:rsidRPr="00DD580F" w:rsidRDefault="005F2C98"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4510B7E" w14:textId="77777777" w:rsidR="005F2C98" w:rsidRPr="00DD580F" w:rsidRDefault="005F2C98"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6432E159" w14:textId="77777777" w:rsidR="005F2C98" w:rsidRPr="00DD580F" w:rsidRDefault="005F2C98" w:rsidP="00F8034B">
            <w:pPr>
              <w:rPr>
                <w:rFonts w:ascii="Palatino Linotype" w:hAnsi="Palatino Linotype"/>
                <w:sz w:val="20"/>
                <w:szCs w:val="20"/>
                <w:lang w:val="es-419"/>
              </w:rPr>
            </w:pPr>
          </w:p>
        </w:tc>
      </w:tr>
      <w:tr w:rsidR="005F2C98" w:rsidRPr="00DD580F" w14:paraId="5C79E007"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C5D49D" w14:textId="77777777" w:rsidR="005F2C98" w:rsidRPr="00DD580F" w:rsidRDefault="005F2C98"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7A817F" w14:textId="77777777" w:rsidR="005F2C98" w:rsidRPr="00DD580F" w:rsidRDefault="005F2C98"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A1C25B" w14:textId="4D671F4C" w:rsidR="00577C02" w:rsidRPr="00DD580F" w:rsidRDefault="005F2C98" w:rsidP="00577C0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w:t>
            </w:r>
            <w:r w:rsidR="00577C02" w:rsidRPr="00DD580F">
              <w:rPr>
                <w:rStyle w:val="Ninguno"/>
                <w:rFonts w:ascii="Palatino Linotype" w:eastAsia="Palatino Linotype" w:hAnsi="Palatino Linotype" w:cs="Palatino Linotype"/>
                <w:sz w:val="20"/>
                <w:szCs w:val="20"/>
                <w:lang w:val="es-419"/>
              </w:rPr>
              <w:t>Monitor Multiformato de 17"</w:t>
            </w:r>
          </w:p>
          <w:p w14:paraId="0AAA104D" w14:textId="77777777" w:rsidR="00577C02" w:rsidRPr="00DD580F" w:rsidRDefault="00577C02" w:rsidP="00577C0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Resolución Full HD 1920x1080</w:t>
            </w:r>
          </w:p>
          <w:p w14:paraId="39401B63" w14:textId="77777777" w:rsidR="00577C02" w:rsidRPr="00DD580F" w:rsidRDefault="00577C02" w:rsidP="00577C0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trada HD-SDI, HDMI</w:t>
            </w:r>
          </w:p>
          <w:p w14:paraId="6B676E64" w14:textId="77777777" w:rsidR="00577C02" w:rsidRPr="00DD580F" w:rsidRDefault="00577C02" w:rsidP="00577C0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Dos canales de entrada</w:t>
            </w:r>
          </w:p>
          <w:p w14:paraId="7A02F2D4" w14:textId="77777777" w:rsidR="00577C02" w:rsidRPr="00DD580F" w:rsidRDefault="00577C02" w:rsidP="00577C02">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aveform y Vectorscopio</w:t>
            </w:r>
          </w:p>
          <w:p w14:paraId="13C6C5B9" w14:textId="5E2A9CA2" w:rsidR="005F2C98" w:rsidRPr="00DD580F" w:rsidRDefault="00577C02" w:rsidP="00577C02">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Montaje en Rack estándar de 19” EIA</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B9C02DA" w14:textId="77777777" w:rsidR="005F2C98" w:rsidRPr="00DD580F" w:rsidRDefault="005F2C98"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3B264B53" w14:textId="77777777" w:rsidR="005F2C98" w:rsidRPr="00DD580F" w:rsidRDefault="005F2C98"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2478BB" w14:textId="77777777" w:rsidR="005F2C98" w:rsidRPr="00DD580F" w:rsidRDefault="005F2C98"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388602" w14:textId="77777777" w:rsidR="005F2C98" w:rsidRPr="00DD580F" w:rsidRDefault="005F2C98" w:rsidP="00F8034B">
            <w:pPr>
              <w:rPr>
                <w:rFonts w:ascii="Palatino Linotype" w:hAnsi="Palatino Linotype"/>
                <w:sz w:val="20"/>
                <w:szCs w:val="20"/>
                <w:lang w:val="es-419"/>
              </w:rPr>
            </w:pPr>
          </w:p>
        </w:tc>
      </w:tr>
      <w:tr w:rsidR="00BB499B" w:rsidRPr="00DD580F" w14:paraId="66F239AF"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945C8F" w14:textId="77777777" w:rsidR="00BB499B" w:rsidRPr="00DD580F" w:rsidRDefault="00BB499B" w:rsidP="00BB499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AFC8FE"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BE9975"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D11E789" w14:textId="0733005B"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5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EC37EF" w14:textId="291D277B"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524.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2A720A" w14:textId="7CE31B21"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074.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65B589" w14:textId="78DB4583"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074.500</w:t>
            </w:r>
          </w:p>
        </w:tc>
      </w:tr>
      <w:tr w:rsidR="00BB499B" w:rsidRPr="00DD580F" w14:paraId="048DBC8B"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9BE482" w14:textId="77777777" w:rsidR="00BB499B" w:rsidRPr="00DD580F" w:rsidRDefault="00BB499B" w:rsidP="00BB499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9A4BAE"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56472C"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2F551A7" w14:textId="0B0F3539"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60.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84A5860" w14:textId="0EA08DC6"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27.2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2D1325" w14:textId="7B15FBB3"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60.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445C18" w14:textId="04B58BAA"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60.032</w:t>
            </w:r>
          </w:p>
        </w:tc>
      </w:tr>
      <w:tr w:rsidR="00BB499B" w:rsidRPr="00DD580F" w14:paraId="08486AC2"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86E056" w14:textId="77777777" w:rsidR="00BB499B" w:rsidRPr="00DD580F" w:rsidRDefault="00BB499B" w:rsidP="00BB499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5913CA"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591057" w14:textId="77777777" w:rsidR="00BB499B" w:rsidRPr="00DD580F" w:rsidRDefault="00BB499B" w:rsidP="00BB499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D49912" w14:textId="13B6D55B"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370.8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3011B9B" w14:textId="40D40B72"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50.4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C8D01DF" w14:textId="0DAD298E"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721.3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88D8588" w14:textId="2FF4542E" w:rsidR="00BB499B" w:rsidRPr="00DD580F" w:rsidRDefault="00BB499B" w:rsidP="00BB499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721.322</w:t>
            </w:r>
          </w:p>
        </w:tc>
      </w:tr>
      <w:tr w:rsidR="00586D14" w:rsidRPr="00DD580F" w14:paraId="32B1E06B"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5D34385E" w14:textId="77777777" w:rsidR="00586D14" w:rsidRPr="00DD580F" w:rsidRDefault="00586D14"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8</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7634837" w14:textId="77777777" w:rsidR="00586D14" w:rsidRPr="00DD580F" w:rsidRDefault="00586D14"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6D62631" w14:textId="77777777" w:rsidR="00586D14" w:rsidRPr="00DD580F" w:rsidRDefault="00586D14"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PARLANTES AUTOAMPLIFICADOS DE RACK ENTRADA SDI-H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841932" w14:textId="77777777" w:rsidR="00586D14" w:rsidRPr="00DD580F" w:rsidRDefault="00586D1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C73C27" w14:textId="77777777" w:rsidR="00586D14" w:rsidRPr="00DD580F" w:rsidRDefault="00586D14"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45B655C" w14:textId="77777777" w:rsidR="00586D14" w:rsidRPr="00DD580F" w:rsidRDefault="00586D14"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114C2EF3" w14:textId="77777777" w:rsidR="00586D14" w:rsidRPr="00DD580F" w:rsidRDefault="00586D14" w:rsidP="00F8034B">
            <w:pPr>
              <w:rPr>
                <w:rFonts w:ascii="Palatino Linotype" w:hAnsi="Palatino Linotype"/>
                <w:sz w:val="20"/>
                <w:szCs w:val="20"/>
                <w:lang w:val="es-419"/>
              </w:rPr>
            </w:pPr>
          </w:p>
        </w:tc>
      </w:tr>
      <w:tr w:rsidR="00586D14" w:rsidRPr="00DD580F" w14:paraId="42D6D640" w14:textId="77777777" w:rsidTr="00954AB7">
        <w:trPr>
          <w:trHeight w:val="1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FB2EED" w14:textId="77777777" w:rsidR="00586D14" w:rsidRPr="00DD580F" w:rsidRDefault="00586D1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4433EE" w14:textId="77777777" w:rsidR="00586D14" w:rsidRPr="00DD580F" w:rsidRDefault="00586D1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8918CB" w14:textId="77777777" w:rsidR="00586D14" w:rsidRPr="00DD580F" w:rsidRDefault="00586D14"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2 Canales  AES/EBU Audio Digital de entrada   </w:t>
            </w:r>
            <w:r w:rsidRPr="00DD580F">
              <w:rPr>
                <w:rStyle w:val="Ninguno"/>
                <w:rFonts w:ascii="Palatino Linotype" w:eastAsia="Palatino Linotype" w:hAnsi="Palatino Linotype" w:cs="Palatino Linotype"/>
                <w:sz w:val="20"/>
                <w:szCs w:val="20"/>
                <w:lang w:val="es-419"/>
              </w:rPr>
              <w:br/>
              <w:t xml:space="preserve">- Audio Análogo Balanceado de entrada, 2 canales  </w:t>
            </w:r>
            <w:r w:rsidRPr="00DD580F">
              <w:rPr>
                <w:rStyle w:val="Ninguno"/>
                <w:rFonts w:ascii="Palatino Linotype" w:eastAsia="Palatino Linotype" w:hAnsi="Palatino Linotype" w:cs="Palatino Linotype"/>
                <w:sz w:val="20"/>
                <w:szCs w:val="20"/>
                <w:lang w:val="es-419"/>
              </w:rPr>
              <w:br/>
              <w:t>- Señal de audio embebida de entrada vía SD/HD-SDI</w:t>
            </w:r>
            <w:r w:rsidRPr="00DD580F">
              <w:rPr>
                <w:rStyle w:val="Ninguno"/>
                <w:rFonts w:ascii="Palatino Linotype" w:eastAsia="Palatino Linotype" w:hAnsi="Palatino Linotype" w:cs="Palatino Linotype"/>
                <w:sz w:val="20"/>
                <w:szCs w:val="20"/>
                <w:lang w:val="es-419"/>
              </w:rPr>
              <w:br/>
              <w:t>- Medidor de nivel</w:t>
            </w:r>
            <w:r w:rsidRPr="00DD580F">
              <w:rPr>
                <w:rStyle w:val="Ninguno"/>
                <w:rFonts w:ascii="Palatino Linotype" w:eastAsia="Palatino Linotype" w:hAnsi="Palatino Linotype" w:cs="Palatino Linotype"/>
                <w:sz w:val="20"/>
                <w:szCs w:val="20"/>
                <w:lang w:val="es-419"/>
              </w:rPr>
              <w:br/>
              <w:t>- Dial de volumen</w:t>
            </w:r>
            <w:r w:rsidRPr="00DD580F">
              <w:rPr>
                <w:rStyle w:val="Ninguno"/>
                <w:rFonts w:ascii="Palatino Linotype" w:eastAsia="Palatino Linotype" w:hAnsi="Palatino Linotype" w:cs="Palatino Linotype"/>
                <w:sz w:val="20"/>
                <w:szCs w:val="20"/>
                <w:lang w:val="es-419"/>
              </w:rPr>
              <w:br/>
              <w:t>- Montaje de rack.</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088C370" w14:textId="77777777" w:rsidR="00586D14" w:rsidRPr="00DD580F" w:rsidRDefault="00586D14"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9BE9985" w14:textId="77777777" w:rsidR="00586D14" w:rsidRPr="00DD580F" w:rsidRDefault="00586D14"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14817F" w14:textId="77777777" w:rsidR="00586D14" w:rsidRPr="00DD580F" w:rsidRDefault="00586D14"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B8BA7B" w14:textId="77777777" w:rsidR="00586D14" w:rsidRPr="00DD580F" w:rsidRDefault="00586D14" w:rsidP="00F8034B">
            <w:pPr>
              <w:rPr>
                <w:rFonts w:ascii="Palatino Linotype" w:hAnsi="Palatino Linotype"/>
                <w:sz w:val="20"/>
                <w:szCs w:val="20"/>
                <w:lang w:val="es-419"/>
              </w:rPr>
            </w:pPr>
          </w:p>
        </w:tc>
      </w:tr>
      <w:tr w:rsidR="00BA2F78" w:rsidRPr="00DD580F" w14:paraId="0572183A"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E63FB9" w14:textId="77777777" w:rsidR="00BA2F78" w:rsidRPr="00DD580F" w:rsidRDefault="00BA2F78" w:rsidP="00BA2F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277A52"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8C54A9"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98AC10" w14:textId="1B2A87F6"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1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50DC564" w14:textId="4F5D686F"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308.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5A7687" w14:textId="36778C97"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458.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581F3C8" w14:textId="343D6966"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458.500</w:t>
            </w:r>
          </w:p>
        </w:tc>
      </w:tr>
      <w:tr w:rsidR="00BA2F78" w:rsidRPr="00DD580F" w14:paraId="404BB2B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5181103" w14:textId="77777777" w:rsidR="00BA2F78" w:rsidRPr="00DD580F" w:rsidRDefault="00BA2F78" w:rsidP="00BA2F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514C74"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EE9FA2"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16EEB1B" w14:textId="52415899"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721.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73E622B" w14:textId="415F8A3E"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847.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F48F306" w14:textId="0FD5FEC7"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568.7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9FFA22" w14:textId="37A5AD93"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568.704</w:t>
            </w:r>
          </w:p>
        </w:tc>
      </w:tr>
      <w:tr w:rsidR="00BA2F78" w:rsidRPr="00DD580F" w14:paraId="42B6586C"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149B9B" w14:textId="77777777" w:rsidR="00BA2F78" w:rsidRPr="00DD580F" w:rsidRDefault="00BA2F78" w:rsidP="00BA2F7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A263D3"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DC5950" w14:textId="77777777" w:rsidR="00BA2F78" w:rsidRPr="00DD580F" w:rsidRDefault="00BA2F78" w:rsidP="00BA2F7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85B2CBA" w14:textId="37C21C09"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265.5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CCFAD2A" w14:textId="01E5C91F"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60.4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6331D0A" w14:textId="1A33F16B"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25.9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1EE0158" w14:textId="765DC804" w:rsidR="00BA2F78" w:rsidRPr="00DD580F" w:rsidRDefault="00BA2F78" w:rsidP="00BA2F7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25.969</w:t>
            </w:r>
          </w:p>
        </w:tc>
      </w:tr>
      <w:tr w:rsidR="003B2044" w:rsidRPr="00DD580F" w14:paraId="52CABB6D"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86AFDB3" w14:textId="77777777" w:rsidR="003B2044" w:rsidRPr="00DD580F" w:rsidRDefault="003B2044"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9</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B93AD64" w14:textId="77777777" w:rsidR="003B2044" w:rsidRPr="00DD580F" w:rsidRDefault="003B2044"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B6FCEB7" w14:textId="77777777" w:rsidR="003B2044" w:rsidRPr="00DD580F" w:rsidRDefault="003B2044"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ATASWITCH GES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59FFD9" w14:textId="77777777" w:rsidR="003B2044" w:rsidRPr="00DD580F" w:rsidRDefault="003B204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8F89B" w14:textId="77777777" w:rsidR="003B2044" w:rsidRPr="00DD580F" w:rsidRDefault="003B2044"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12624CD" w14:textId="77777777" w:rsidR="003B2044" w:rsidRPr="00DD580F" w:rsidRDefault="003B2044"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F5ECC26" w14:textId="77777777" w:rsidR="003B2044" w:rsidRPr="00DD580F" w:rsidRDefault="003B2044" w:rsidP="00F8034B">
            <w:pPr>
              <w:rPr>
                <w:rFonts w:ascii="Palatino Linotype" w:hAnsi="Palatino Linotype"/>
                <w:sz w:val="20"/>
                <w:szCs w:val="20"/>
                <w:lang w:val="es-419"/>
              </w:rPr>
            </w:pPr>
          </w:p>
        </w:tc>
      </w:tr>
      <w:tr w:rsidR="003B2044" w:rsidRPr="00DD580F" w14:paraId="601B65D2" w14:textId="77777777" w:rsidTr="00954AB7">
        <w:trPr>
          <w:trHeight w:val="9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51479" w14:textId="77777777" w:rsidR="003B2044" w:rsidRPr="00DD580F" w:rsidRDefault="003B204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6F318E" w14:textId="77777777" w:rsidR="003B2044" w:rsidRPr="00DD580F" w:rsidRDefault="003B2044"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D1F5B" w14:textId="77777777" w:rsidR="003B2044" w:rsidRPr="00DD580F" w:rsidRDefault="003B2044"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24 puertos RJ-45 10/100/1000, Gigabit Ethernet Ports</w:t>
            </w:r>
            <w:r w:rsidRPr="00DD580F">
              <w:rPr>
                <w:rStyle w:val="Ninguno"/>
                <w:rFonts w:ascii="Palatino Linotype" w:eastAsia="Palatino Linotype" w:hAnsi="Palatino Linotype" w:cs="Palatino Linotype"/>
                <w:sz w:val="20"/>
                <w:szCs w:val="20"/>
                <w:lang w:val="es-419"/>
              </w:rPr>
              <w:br/>
              <w:t xml:space="preserve">- Capacidad de Switching de 20 Gbps o superior  </w:t>
            </w:r>
            <w:r w:rsidRPr="00DD580F">
              <w:rPr>
                <w:rStyle w:val="Ninguno"/>
                <w:rFonts w:ascii="Palatino Linotype" w:eastAsia="Palatino Linotype" w:hAnsi="Palatino Linotype" w:cs="Palatino Linotype"/>
                <w:sz w:val="20"/>
                <w:szCs w:val="20"/>
                <w:lang w:val="es-419"/>
              </w:rPr>
              <w:br/>
              <w:t>- Capacidad de Po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638A8D2" w14:textId="77777777" w:rsidR="003B2044" w:rsidRPr="00DD580F" w:rsidRDefault="003B2044"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6B1540F" w14:textId="77777777" w:rsidR="003B2044" w:rsidRPr="00DD580F" w:rsidRDefault="003B2044"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F2A022" w14:textId="77777777" w:rsidR="003B2044" w:rsidRPr="00DD580F" w:rsidRDefault="003B2044"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F62CA4" w14:textId="77777777" w:rsidR="003B2044" w:rsidRPr="00DD580F" w:rsidRDefault="003B2044" w:rsidP="00F8034B">
            <w:pPr>
              <w:rPr>
                <w:rFonts w:ascii="Palatino Linotype" w:hAnsi="Palatino Linotype"/>
                <w:sz w:val="20"/>
                <w:szCs w:val="20"/>
                <w:lang w:val="es-419"/>
              </w:rPr>
            </w:pPr>
          </w:p>
        </w:tc>
      </w:tr>
      <w:tr w:rsidR="004E5320" w:rsidRPr="00DD580F" w14:paraId="0A02426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1E05C1" w14:textId="77777777" w:rsidR="004E5320" w:rsidRPr="00DD580F" w:rsidRDefault="004E5320" w:rsidP="004E53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CF7623"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F3D8F4"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D70A57" w14:textId="75FD4657"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2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B4958E" w14:textId="27A15EA4"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8DA3C48" w14:textId="649B0878"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25.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7476BDF" w14:textId="756D4786"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725.100</w:t>
            </w:r>
          </w:p>
        </w:tc>
      </w:tr>
      <w:tr w:rsidR="004E5320" w:rsidRPr="00DD580F" w14:paraId="038B2AF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BAFF2E" w14:textId="77777777" w:rsidR="004E5320" w:rsidRPr="00DD580F" w:rsidRDefault="004E5320" w:rsidP="004E53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DC484E"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CE7B7B"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63D86E" w14:textId="3948A881"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5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572B705" w14:textId="30538500"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0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E42A76" w14:textId="282C4152"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83DBD12" w14:textId="611B55DA"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566.400</w:t>
            </w:r>
          </w:p>
        </w:tc>
      </w:tr>
      <w:tr w:rsidR="004E5320" w:rsidRPr="00DD580F" w14:paraId="30EF284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C0DE4" w14:textId="77777777" w:rsidR="004E5320" w:rsidRPr="00DD580F" w:rsidRDefault="004E5320" w:rsidP="004E5320">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AD943B"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C824F" w14:textId="77777777" w:rsidR="004E5320" w:rsidRPr="00DD580F" w:rsidRDefault="004E5320" w:rsidP="004E5320">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BFF999" w14:textId="17354EC9"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998.8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9D747CF" w14:textId="1A1C63E1"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949.7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2EAB93F" w14:textId="354AFA94"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48.6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1D19934" w14:textId="61B1287B" w:rsidR="004E5320" w:rsidRPr="00DD580F" w:rsidRDefault="004E5320" w:rsidP="004E5320">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948.616</w:t>
            </w:r>
          </w:p>
        </w:tc>
      </w:tr>
      <w:tr w:rsidR="00F8034B" w:rsidRPr="00DD580F" w14:paraId="17A9B423"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1E8CABD"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AB68F2D"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89F7503"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 xml:space="preserve">PC GESTION TECNICA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58A863"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0D5ED"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E5BB785"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2F9C3BAA" w14:textId="77777777" w:rsidR="00F8034B" w:rsidRPr="00DD580F" w:rsidRDefault="00F8034B" w:rsidP="00F8034B">
            <w:pPr>
              <w:rPr>
                <w:rFonts w:ascii="Palatino Linotype" w:hAnsi="Palatino Linotype"/>
                <w:sz w:val="20"/>
                <w:szCs w:val="20"/>
                <w:lang w:val="es-419"/>
              </w:rPr>
            </w:pPr>
          </w:p>
        </w:tc>
      </w:tr>
      <w:tr w:rsidR="00F8034B" w:rsidRPr="00DD580F" w14:paraId="4E0EF9F8" w14:textId="77777777" w:rsidTr="00463292">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07236"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DA771B"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181975" w14:textId="77777777" w:rsidR="00F8034B" w:rsidRPr="00DD580F" w:rsidRDefault="00F8034B"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Procesador Intel Core i5 Novena Generación</w:t>
            </w:r>
            <w:r w:rsidRPr="00DD580F">
              <w:rPr>
                <w:rStyle w:val="Ninguno"/>
                <w:rFonts w:ascii="Palatino Linotype" w:eastAsia="Palatino Linotype" w:hAnsi="Palatino Linotype" w:cs="Palatino Linotype"/>
                <w:sz w:val="20"/>
                <w:szCs w:val="20"/>
                <w:lang w:val="es-419"/>
              </w:rPr>
              <w:br/>
              <w:t>- Sistema operativo Windows 10 pro</w:t>
            </w:r>
            <w:r w:rsidRPr="00DD580F">
              <w:rPr>
                <w:rStyle w:val="Ninguno"/>
                <w:rFonts w:ascii="Palatino Linotype" w:eastAsia="Palatino Linotype" w:hAnsi="Palatino Linotype" w:cs="Palatino Linotype"/>
                <w:sz w:val="20"/>
                <w:szCs w:val="20"/>
                <w:lang w:val="es-419"/>
              </w:rPr>
              <w:br/>
              <w:t>- Pantalla LED brillante de 21” mínimo con  entrada HDMI</w:t>
            </w:r>
            <w:r w:rsidRPr="00DD580F">
              <w:rPr>
                <w:rStyle w:val="Ninguno"/>
                <w:rFonts w:ascii="Palatino Linotype" w:eastAsia="Palatino Linotype" w:hAnsi="Palatino Linotype" w:cs="Palatino Linotype"/>
                <w:sz w:val="20"/>
                <w:szCs w:val="20"/>
                <w:lang w:val="es-419"/>
              </w:rPr>
              <w:br/>
              <w:t>- Memoria RAM mínimo de 4 GB</w:t>
            </w:r>
            <w:r w:rsidRPr="00DD580F">
              <w:rPr>
                <w:rStyle w:val="Ninguno"/>
                <w:rFonts w:ascii="Palatino Linotype" w:eastAsia="Palatino Linotype" w:hAnsi="Palatino Linotype" w:cs="Palatino Linotype"/>
                <w:sz w:val="20"/>
                <w:szCs w:val="20"/>
                <w:lang w:val="es-419"/>
              </w:rPr>
              <w:br/>
              <w:t>- Almacenamiento de 2TB 5400 rpm + 128G SSD</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245B8904"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66A42568"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3C0782"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F8E251" w14:textId="77777777" w:rsidR="00F8034B" w:rsidRPr="00DD580F" w:rsidRDefault="00F8034B" w:rsidP="00F8034B">
            <w:pPr>
              <w:rPr>
                <w:rFonts w:ascii="Palatino Linotype" w:hAnsi="Palatino Linotype"/>
                <w:sz w:val="20"/>
                <w:szCs w:val="20"/>
                <w:lang w:val="es-419"/>
              </w:rPr>
            </w:pPr>
          </w:p>
        </w:tc>
      </w:tr>
      <w:tr w:rsidR="00746432" w:rsidRPr="00DD580F" w14:paraId="5DEACB3D"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986FF1" w14:textId="77777777" w:rsidR="00746432" w:rsidRPr="00DD580F" w:rsidRDefault="00746432" w:rsidP="0074643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0B4A05"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350A5"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D9B7F0" w14:textId="3E28DCDF"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723E8A" w14:textId="758C4D41"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10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D6117E" w14:textId="21878F67"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A69F50D" w14:textId="3C0551E3"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890.100</w:t>
            </w:r>
          </w:p>
        </w:tc>
      </w:tr>
      <w:tr w:rsidR="00746432" w:rsidRPr="00DD580F" w14:paraId="7E3E222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83C2FF" w14:textId="77777777" w:rsidR="00746432" w:rsidRPr="00DD580F" w:rsidRDefault="00746432" w:rsidP="0074643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DC7053"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CE0920"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240FCD2" w14:textId="6C601D41"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3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2FE938" w14:textId="01A1BA28"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312D698" w14:textId="2D7C5C49"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12.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4BF6979" w14:textId="24D3EE76"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212.200</w:t>
            </w:r>
          </w:p>
        </w:tc>
      </w:tr>
      <w:tr w:rsidR="00746432" w:rsidRPr="00DD580F" w14:paraId="103DAD1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B0C174" w14:textId="77777777" w:rsidR="00746432" w:rsidRPr="00DD580F" w:rsidRDefault="00746432" w:rsidP="0074643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FA5B15"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84E33C" w14:textId="77777777" w:rsidR="00746432" w:rsidRPr="00DD580F" w:rsidRDefault="00746432" w:rsidP="0074643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0E4DE3" w14:textId="703C2AFB"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06.9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ACED62F" w14:textId="5CDB4F70"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17.3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FB7EF3" w14:textId="215A60D7"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24.3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41FAC2" w14:textId="32451599" w:rsidR="00746432" w:rsidRPr="00DD580F" w:rsidRDefault="00746432" w:rsidP="0074643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624.323</w:t>
            </w:r>
          </w:p>
        </w:tc>
      </w:tr>
      <w:tr w:rsidR="00871A1E" w:rsidRPr="00DD580F" w14:paraId="532657DD"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925D8D8" w14:textId="77777777" w:rsidR="00871A1E" w:rsidRPr="00DD580F" w:rsidRDefault="00871A1E"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9.1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BFCA49F" w14:textId="5D0A3606" w:rsidR="00871A1E" w:rsidRPr="00DD580F" w:rsidRDefault="00871A1E"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6442C8C" w14:textId="645183ED" w:rsidR="00871A1E" w:rsidRPr="00DD580F" w:rsidRDefault="00871A1E"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RACKS DE EQUIPOS C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6DC6F5" w14:textId="77777777" w:rsidR="00871A1E" w:rsidRPr="00DD580F" w:rsidRDefault="00871A1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768584" w14:textId="77777777" w:rsidR="00871A1E" w:rsidRPr="00DD580F" w:rsidRDefault="00871A1E"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3ECCAA1" w14:textId="77777777" w:rsidR="00871A1E" w:rsidRPr="00DD580F" w:rsidRDefault="00871A1E"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6E266CBC" w14:textId="77777777" w:rsidR="00871A1E" w:rsidRPr="00DD580F" w:rsidRDefault="00871A1E" w:rsidP="00F8034B">
            <w:pPr>
              <w:rPr>
                <w:rFonts w:ascii="Palatino Linotype" w:hAnsi="Palatino Linotype"/>
                <w:sz w:val="20"/>
                <w:szCs w:val="20"/>
                <w:lang w:val="es-419"/>
              </w:rPr>
            </w:pPr>
          </w:p>
        </w:tc>
      </w:tr>
      <w:tr w:rsidR="00871A1E" w:rsidRPr="00DD580F" w14:paraId="167F9A30" w14:textId="77777777" w:rsidTr="00954AB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05A4F6" w14:textId="77777777" w:rsidR="00871A1E" w:rsidRPr="00DD580F" w:rsidRDefault="00871A1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962584" w14:textId="77777777" w:rsidR="00871A1E" w:rsidRPr="00DD580F" w:rsidRDefault="00871A1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2A22FB" w14:textId="2EFB306C" w:rsidR="00871A1E" w:rsidRPr="00DD580F" w:rsidRDefault="00933F2D"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CUATRO (4) Racks necesarios para alojar el </w:t>
            </w:r>
            <w:r w:rsidR="0045557B" w:rsidRPr="00DD580F">
              <w:rPr>
                <w:rStyle w:val="Ninguno"/>
                <w:rFonts w:ascii="Palatino Linotype" w:eastAsia="Palatino Linotype" w:hAnsi="Palatino Linotype" w:cs="Palatino Linotype"/>
                <w:sz w:val="20"/>
                <w:szCs w:val="20"/>
                <w:lang w:val="es-419"/>
              </w:rPr>
              <w:t>equipamiento</w:t>
            </w:r>
            <w:r w:rsidRPr="00DD580F">
              <w:rPr>
                <w:rStyle w:val="Ninguno"/>
                <w:rFonts w:ascii="Palatino Linotype" w:eastAsia="Palatino Linotype" w:hAnsi="Palatino Linotype" w:cs="Palatino Linotype"/>
                <w:sz w:val="20"/>
                <w:szCs w:val="20"/>
                <w:lang w:val="es-419"/>
              </w:rPr>
              <w:t xml:space="preserve"> ubicado en el CER (Control equipment room) de mínimo 40 Unidades de altura. Los racks que alojen los equipos </w:t>
            </w:r>
            <w:proofErr w:type="spellStart"/>
            <w:r w:rsidRPr="00DD580F">
              <w:rPr>
                <w:rStyle w:val="Ninguno"/>
                <w:rFonts w:ascii="Palatino Linotype" w:eastAsia="Palatino Linotype" w:hAnsi="Palatino Linotype" w:cs="Palatino Linotype"/>
                <w:sz w:val="20"/>
                <w:szCs w:val="20"/>
                <w:lang w:val="es-419"/>
              </w:rPr>
              <w:t>mas</w:t>
            </w:r>
            <w:proofErr w:type="spellEnd"/>
            <w:r w:rsidRPr="00DD580F">
              <w:rPr>
                <w:rStyle w:val="Ninguno"/>
                <w:rFonts w:ascii="Palatino Linotype" w:eastAsia="Palatino Linotype" w:hAnsi="Palatino Linotype" w:cs="Palatino Linotype"/>
                <w:sz w:val="20"/>
                <w:szCs w:val="20"/>
                <w:lang w:val="es-419"/>
              </w:rPr>
              <w:t xml:space="preserve"> profundos como servidores deben tener </w:t>
            </w:r>
            <w:r w:rsidR="0045557B" w:rsidRPr="00DD580F">
              <w:rPr>
                <w:rStyle w:val="Ninguno"/>
                <w:rFonts w:ascii="Palatino Linotype" w:eastAsia="Palatino Linotype" w:hAnsi="Palatino Linotype" w:cs="Palatino Linotype"/>
                <w:sz w:val="20"/>
                <w:szCs w:val="20"/>
                <w:lang w:val="es-419"/>
              </w:rPr>
              <w:t>mínimo</w:t>
            </w:r>
            <w:r w:rsidRPr="00DD580F">
              <w:rPr>
                <w:rStyle w:val="Ninguno"/>
                <w:rFonts w:ascii="Palatino Linotype" w:eastAsia="Palatino Linotype" w:hAnsi="Palatino Linotype" w:cs="Palatino Linotype"/>
                <w:sz w:val="20"/>
                <w:szCs w:val="20"/>
                <w:lang w:val="es-419"/>
              </w:rPr>
              <w:t xml:space="preserve"> un (1) metro de profundo. Los racks deben incluir 2 regletas de conexión AC con conector twist Lock L5-20.</w:t>
            </w:r>
            <w:r w:rsidRPr="00DD580F">
              <w:rPr>
                <w:rStyle w:val="Ninguno"/>
                <w:rFonts w:ascii="Palatino Linotype" w:eastAsia="Palatino Linotype" w:hAnsi="Palatino Linotype" w:cs="Palatino Linotype"/>
                <w:b/>
                <w:bCs/>
                <w:sz w:val="20"/>
                <w:szCs w:val="20"/>
                <w:lang w:val="es-419"/>
              </w:rPr>
              <w:t>Nota</w:t>
            </w:r>
            <w:r w:rsidRPr="00DD580F">
              <w:rPr>
                <w:rStyle w:val="Ninguno"/>
                <w:rFonts w:ascii="Palatino Linotype" w:eastAsia="Palatino Linotype" w:hAnsi="Palatino Linotype" w:cs="Palatino Linotype"/>
                <w:sz w:val="20"/>
                <w:szCs w:val="20"/>
                <w:lang w:val="es-419"/>
              </w:rPr>
              <w:t xml:space="preserve">: la JEP dispondrá de un CER (Control Equipment Room) para alojar los racks el cual contará con energía regulada y aire acondicionado suficiente </w:t>
            </w:r>
            <w:r w:rsidRPr="00DD580F">
              <w:rPr>
                <w:rStyle w:val="Ninguno"/>
                <w:rFonts w:ascii="Palatino Linotype" w:eastAsia="Palatino Linotype" w:hAnsi="Palatino Linotype" w:cs="Palatino Linotype"/>
                <w:sz w:val="20"/>
                <w:szCs w:val="20"/>
                <w:lang w:val="es-419"/>
              </w:rPr>
              <w:lastRenderedPageBreak/>
              <w:t xml:space="preserve">para mantener los equipos en condiciones normales de operación. </w:t>
            </w:r>
            <w:r w:rsidRPr="00DD580F">
              <w:rPr>
                <w:rStyle w:val="Ninguno"/>
                <w:rFonts w:ascii="Palatino Linotype" w:eastAsia="Palatino Linotype" w:hAnsi="Palatino Linotype" w:cs="Palatino Linotype"/>
                <w:b/>
                <w:bCs/>
                <w:sz w:val="20"/>
                <w:szCs w:val="20"/>
                <w:lang w:val="es-419"/>
              </w:rPr>
              <w:t>NO</w:t>
            </w:r>
            <w:r w:rsidRPr="00DD580F">
              <w:rPr>
                <w:rStyle w:val="Ninguno"/>
                <w:rFonts w:ascii="Palatino Linotype" w:eastAsia="Palatino Linotype" w:hAnsi="Palatino Linotype" w:cs="Palatino Linotype"/>
                <w:sz w:val="20"/>
                <w:szCs w:val="20"/>
                <w:lang w:val="es-419"/>
              </w:rPr>
              <w:t xml:space="preserve"> se requiere ejecutar adecuaciones eléctricas, por parte del proponen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A8CB6F3" w14:textId="77777777" w:rsidR="00871A1E" w:rsidRPr="00DD580F" w:rsidRDefault="00871A1E"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35351DB" w14:textId="77777777" w:rsidR="00871A1E" w:rsidRPr="00DD580F" w:rsidRDefault="00871A1E"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7826A2" w14:textId="77777777" w:rsidR="00871A1E" w:rsidRPr="00DD580F" w:rsidRDefault="00871A1E"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6EFA28" w14:textId="77777777" w:rsidR="00871A1E" w:rsidRPr="00DD580F" w:rsidRDefault="00871A1E" w:rsidP="00F8034B">
            <w:pPr>
              <w:rPr>
                <w:rFonts w:ascii="Palatino Linotype" w:hAnsi="Palatino Linotype"/>
                <w:sz w:val="20"/>
                <w:szCs w:val="20"/>
                <w:lang w:val="es-419"/>
              </w:rPr>
            </w:pPr>
          </w:p>
        </w:tc>
      </w:tr>
      <w:tr w:rsidR="00B548F8" w:rsidRPr="00DD580F" w14:paraId="79BA2DD6"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AEC1E" w14:textId="77777777" w:rsidR="00B548F8" w:rsidRPr="00DD580F" w:rsidRDefault="00B548F8" w:rsidP="00B548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511C15"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AF1BA9"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C4E78E" w14:textId="08A0098C"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2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7F3FF2A" w14:textId="1898A5E0"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0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690BA28" w14:textId="773FEC89"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80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4290CF" w14:textId="5480941A"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232.000</w:t>
            </w:r>
          </w:p>
        </w:tc>
      </w:tr>
      <w:tr w:rsidR="00B548F8" w:rsidRPr="00DD580F" w14:paraId="5D0E3029"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7D665F" w14:textId="77777777" w:rsidR="00B548F8" w:rsidRPr="00DD580F" w:rsidRDefault="00B548F8" w:rsidP="00B548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D3FA0"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EB35E"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303F99C" w14:textId="21B3572E"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7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A8BB50E" w14:textId="2408395B"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3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ADBCB2" w14:textId="42D4B7DA"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082.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02CADA3" w14:textId="48FB705F"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330.000</w:t>
            </w:r>
          </w:p>
        </w:tc>
      </w:tr>
      <w:tr w:rsidR="00B548F8" w:rsidRPr="00DD580F" w14:paraId="2BDBBBC4"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A8EF5" w14:textId="77777777" w:rsidR="00B548F8" w:rsidRPr="00DD580F" w:rsidRDefault="00B548F8" w:rsidP="00B548F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2AFC5C"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202779" w14:textId="77777777" w:rsidR="00B548F8" w:rsidRPr="00DD580F" w:rsidRDefault="00B548F8" w:rsidP="00B548F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96FC76" w14:textId="7B301B42"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407.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601ADB" w14:textId="37055F15"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67.4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F2EAD2" w14:textId="5BB8808A"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74.9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7275B06" w14:textId="2D16D27D" w:rsidR="00B548F8" w:rsidRPr="00DD580F" w:rsidRDefault="00B548F8" w:rsidP="00B548F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699.700</w:t>
            </w:r>
          </w:p>
        </w:tc>
      </w:tr>
      <w:tr w:rsidR="00731C26" w:rsidRPr="00DD580F" w14:paraId="1F071CEF"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7BF05BA" w14:textId="77777777" w:rsidR="00731C26" w:rsidRPr="00DD580F" w:rsidRDefault="00731C26"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10.0</w:t>
            </w:r>
          </w:p>
        </w:tc>
        <w:tc>
          <w:tcPr>
            <w:tcW w:w="0" w:type="auto"/>
            <w:gridSpan w:val="6"/>
            <w:tcBorders>
              <w:top w:val="single" w:sz="6" w:space="0" w:color="000000"/>
              <w:left w:val="single" w:sz="6" w:space="0" w:color="000000"/>
              <w:bottom w:val="single" w:sz="6" w:space="0" w:color="000000"/>
              <w:right w:val="nil"/>
            </w:tcBorders>
            <w:shd w:val="clear" w:color="auto" w:fill="BCBCBC"/>
            <w:tcMar>
              <w:top w:w="80" w:type="dxa"/>
              <w:left w:w="80" w:type="dxa"/>
              <w:bottom w:w="80" w:type="dxa"/>
              <w:right w:w="80" w:type="dxa"/>
            </w:tcMar>
            <w:vAlign w:val="center"/>
          </w:tcPr>
          <w:p w14:paraId="192AEE5D" w14:textId="3701AD0F" w:rsidR="00731C26" w:rsidRPr="00DD580F" w:rsidRDefault="00731C26" w:rsidP="00731C26">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PAM</w:t>
            </w:r>
          </w:p>
        </w:tc>
      </w:tr>
      <w:tr w:rsidR="00731C26" w:rsidRPr="00DD580F" w14:paraId="5E17A813" w14:textId="77777777" w:rsidTr="00D20B5B">
        <w:trPr>
          <w:trHeight w:val="203"/>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4CE09096" w14:textId="41EE90E2" w:rsidR="00731C26" w:rsidRPr="00DD580F" w:rsidRDefault="00D20B5B" w:rsidP="00731C26">
            <w:pPr>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SISTEMA DE GESTION AUDIOVISUAL</w:t>
            </w:r>
          </w:p>
        </w:tc>
      </w:tr>
      <w:tr w:rsidR="00F8034B" w:rsidRPr="00DD580F" w14:paraId="4F42A377" w14:textId="77777777" w:rsidTr="0046329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6EEDCAAC"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33851E1F"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CANT</w:t>
            </w:r>
          </w:p>
        </w:tc>
        <w:tc>
          <w:tcPr>
            <w:tcW w:w="0" w:type="auto"/>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14E16BFF"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DESCRIPCION</w:t>
            </w:r>
            <w:r w:rsidRPr="00DD580F">
              <w:rPr>
                <w:rStyle w:val="Ninguno"/>
                <w:rFonts w:ascii="Palatino Linotype" w:eastAsia="Palatino Linotype" w:hAnsi="Palatino Linotype" w:cs="Palatino Linotype"/>
                <w:b/>
                <w:bCs/>
                <w:sz w:val="20"/>
                <w:szCs w:val="20"/>
                <w:lang w:val="es-419"/>
              </w:rPr>
              <w:br/>
              <w:t>SISTEMA DE GESTION AUDIOVISU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26F8DC39" w14:textId="77777777" w:rsidR="00F8034B" w:rsidRPr="00DD580F" w:rsidRDefault="00F8034B"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VALOR</w:t>
            </w:r>
          </w:p>
          <w:p w14:paraId="34252E3B" w14:textId="77777777" w:rsidR="00F8034B" w:rsidRPr="00DD580F" w:rsidRDefault="00F8034B"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UNITARIO SIN</w:t>
            </w:r>
          </w:p>
          <w:p w14:paraId="116B57C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E12B4DF"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0EB1B179"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UNITARIO CON I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CBCBC"/>
            <w:tcMar>
              <w:top w:w="80" w:type="dxa"/>
              <w:left w:w="80" w:type="dxa"/>
              <w:bottom w:w="80" w:type="dxa"/>
              <w:right w:w="80" w:type="dxa"/>
            </w:tcMar>
            <w:vAlign w:val="center"/>
          </w:tcPr>
          <w:p w14:paraId="51F215FE"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b/>
                <w:bCs/>
                <w:sz w:val="20"/>
                <w:szCs w:val="20"/>
                <w:lang w:val="es-419"/>
              </w:rPr>
              <w:t>VALOR CANTIDAD TOTAL CON IVA</w:t>
            </w:r>
          </w:p>
        </w:tc>
      </w:tr>
      <w:tr w:rsidR="00F8034B" w:rsidRPr="00DD580F" w14:paraId="3A4F35B3"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A85DF2D"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CCF9E1D"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3F16D12"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ERVIDOR MAM PRINCIPAL</w:t>
            </w: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2FF1F74C"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70A8FB71"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1DC32047"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CBCBC"/>
          </w:tcPr>
          <w:p w14:paraId="61BA11F1" w14:textId="77777777" w:rsidR="00F8034B" w:rsidRPr="00DD580F" w:rsidRDefault="00F8034B" w:rsidP="00F8034B">
            <w:pPr>
              <w:rPr>
                <w:rFonts w:ascii="Palatino Linotype" w:hAnsi="Palatino Linotype"/>
                <w:sz w:val="20"/>
                <w:szCs w:val="20"/>
                <w:lang w:val="es-419"/>
              </w:rPr>
            </w:pPr>
          </w:p>
        </w:tc>
      </w:tr>
      <w:tr w:rsidR="00F8034B" w:rsidRPr="00DD580F" w14:paraId="08CE7DD9" w14:textId="77777777" w:rsidTr="00463292">
        <w:trPr>
          <w:trHeight w:val="46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CBE421"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FB8022"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C8DF5F" w14:textId="77777777" w:rsidR="00DE43D4" w:rsidRPr="00DD580F" w:rsidRDefault="00DE43D4" w:rsidP="00DE43D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Servidor principal para procesos asociados al PAM como manejo de usuarios, archivos, catalogación, ingesta y gestión de flujos, dimensionado en características de acuerdo con requerimientos solicitados y acorde al tipo de solución planteada. </w:t>
            </w:r>
            <w:r w:rsidRPr="00DD580F">
              <w:rPr>
                <w:rStyle w:val="Ninguno"/>
                <w:rFonts w:ascii="Palatino Linotype" w:eastAsia="Palatino Linotype" w:hAnsi="Palatino Linotype" w:cs="Palatino Linotype"/>
                <w:color w:val="FF0000"/>
                <w:sz w:val="20"/>
                <w:szCs w:val="20"/>
                <w:lang w:val="es-419"/>
              </w:rPr>
              <w:t>Fuente redundante</w:t>
            </w:r>
            <w:r w:rsidRPr="00DD580F">
              <w:rPr>
                <w:rStyle w:val="Ninguno"/>
                <w:rFonts w:ascii="Palatino Linotype" w:eastAsia="Palatino Linotype" w:hAnsi="Palatino Linotype" w:cs="Palatino Linotype"/>
                <w:sz w:val="20"/>
                <w:szCs w:val="20"/>
                <w:lang w:val="es-419"/>
              </w:rPr>
              <w:t>.</w:t>
            </w:r>
          </w:p>
          <w:p w14:paraId="662E2DCE" w14:textId="77777777" w:rsidR="00DE43D4" w:rsidRPr="00DD580F" w:rsidRDefault="00DE43D4" w:rsidP="00DE43D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ste servidor debe manejar desde 25 hasta 250 usuarios de consulta, 8 usuarios de alta resolución y debe manejar el storage de 90 TB para alta resolución y 18 TB para baja resolución.</w:t>
            </w:r>
          </w:p>
          <w:p w14:paraId="14A02010" w14:textId="77777777" w:rsidR="00DE43D4" w:rsidRPr="00DD580F" w:rsidRDefault="00DE43D4" w:rsidP="00DE43D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Debe ser capaz de manejar a futuro un almacenamiento profundo de hasta 423 TB y 3 PB.</w:t>
            </w:r>
          </w:p>
          <w:p w14:paraId="5DFAD2B0" w14:textId="77777777" w:rsidR="00DE43D4" w:rsidRPr="00DD580F" w:rsidRDefault="00DE43D4" w:rsidP="00DE43D4">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Este servidor debe permitir el control de grabación de 8 canales independientes y manejar un canal de salida y los canales de entrada y salida adicionales si son ofrecidos.</w:t>
            </w:r>
          </w:p>
          <w:p w14:paraId="766F7064" w14:textId="7A7191B6" w:rsidR="00F8034B" w:rsidRPr="00DD580F" w:rsidRDefault="00DE43D4" w:rsidP="00DE43D4">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Es importante tener en cuenta que tanto la cantidad de usuarios como la cantidad de los almacenamientos controlados deben tener posibilidad de crecimiento a futuro</w:t>
            </w:r>
            <w:r w:rsidR="00F8034B" w:rsidRPr="00DD580F">
              <w:rPr>
                <w:rStyle w:val="Ninguno"/>
                <w:rFonts w:ascii="Palatino Linotype" w:eastAsia="Palatino Linotype" w:hAnsi="Palatino Linotype" w:cs="Palatino Linotype"/>
                <w:sz w:val="20"/>
                <w:szCs w:val="20"/>
                <w:lang w:val="es-419"/>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98751E"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D1F96E"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5AE2C7"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BAC2C3" w14:textId="77777777" w:rsidR="00F8034B" w:rsidRPr="00DD580F" w:rsidRDefault="00F8034B" w:rsidP="00F8034B">
            <w:pPr>
              <w:rPr>
                <w:rFonts w:ascii="Palatino Linotype" w:hAnsi="Palatino Linotype"/>
                <w:sz w:val="20"/>
                <w:szCs w:val="20"/>
                <w:lang w:val="es-419"/>
              </w:rPr>
            </w:pPr>
          </w:p>
        </w:tc>
      </w:tr>
      <w:tr w:rsidR="007755E8" w:rsidRPr="00DD580F" w14:paraId="304CF4F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BE9A7D" w14:textId="77777777" w:rsidR="007755E8" w:rsidRPr="00DD580F" w:rsidRDefault="007755E8" w:rsidP="007755E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F399124"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81E2EC"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7EB7791" w14:textId="7FFD7086"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5.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56A4A7" w14:textId="0A5ED243"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3.5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F79699" w14:textId="2932A97C"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5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A595634" w14:textId="71A574BE"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550.000</w:t>
            </w:r>
          </w:p>
        </w:tc>
      </w:tr>
      <w:tr w:rsidR="007755E8" w:rsidRPr="00DD580F" w14:paraId="3A687328"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D722F" w14:textId="77777777" w:rsidR="007755E8" w:rsidRPr="00DD580F" w:rsidRDefault="007755E8" w:rsidP="007755E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F22422"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60E287"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5DF150A" w14:textId="0FB0FFEC"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5.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A36C964" w14:textId="5EF5BA26"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3.5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2D8FA57" w14:textId="71494EA9"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55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9089C7E" w14:textId="6BCB2139"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8.550.000</w:t>
            </w:r>
          </w:p>
        </w:tc>
      </w:tr>
      <w:tr w:rsidR="007755E8" w:rsidRPr="00DD580F" w14:paraId="7C04D9F0"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1686CB" w14:textId="77777777" w:rsidR="007755E8" w:rsidRPr="00DD580F" w:rsidRDefault="007755E8" w:rsidP="007755E8">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3DFB99"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EA2554" w14:textId="77777777" w:rsidR="007755E8" w:rsidRPr="00DD580F" w:rsidRDefault="007755E8" w:rsidP="007755E8">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CA6CE06" w14:textId="5B00027E"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4.968.5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3A9318" w14:textId="2289246D"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644.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29F488" w14:textId="01664336"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0.612.6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496E611" w14:textId="1C6DE7CE" w:rsidR="007755E8" w:rsidRPr="00DD580F" w:rsidRDefault="007755E8" w:rsidP="007755E8">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0.612.623</w:t>
            </w:r>
          </w:p>
        </w:tc>
      </w:tr>
      <w:tr w:rsidR="000B05BC" w:rsidRPr="00DD580F" w14:paraId="6E8E2D67"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129BC21" w14:textId="77777777" w:rsidR="000B05BC" w:rsidRPr="00DD580F" w:rsidRDefault="000B05BC"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9232637" w14:textId="77777777" w:rsidR="000B05BC" w:rsidRPr="00DD580F" w:rsidRDefault="000B05BC"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47DD8DB" w14:textId="77777777" w:rsidR="000B05BC" w:rsidRPr="00DD580F" w:rsidRDefault="000B05BC" w:rsidP="00F8034B">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b/>
                <w:bCs/>
                <w:sz w:val="20"/>
                <w:szCs w:val="20"/>
                <w:lang w:val="es-419"/>
              </w:rPr>
              <w:t>SERVIDOR PAM DE BACKUP</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7279BF" w14:textId="77777777" w:rsidR="000B05BC" w:rsidRPr="00DD580F" w:rsidRDefault="000B05BC"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B5757F" w14:textId="77777777" w:rsidR="000B05BC" w:rsidRPr="00DD580F" w:rsidRDefault="000B05BC"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9694C33" w14:textId="77777777" w:rsidR="000B05BC" w:rsidRPr="00DD580F" w:rsidRDefault="000B05BC"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79D09CF" w14:textId="77777777" w:rsidR="000B05BC" w:rsidRPr="00DD580F" w:rsidRDefault="000B05BC" w:rsidP="00F8034B">
            <w:pPr>
              <w:rPr>
                <w:rFonts w:ascii="Palatino Linotype" w:hAnsi="Palatino Linotype"/>
                <w:sz w:val="20"/>
                <w:szCs w:val="20"/>
                <w:lang w:val="es-419"/>
              </w:rPr>
            </w:pPr>
          </w:p>
        </w:tc>
      </w:tr>
      <w:tr w:rsidR="000B05BC" w:rsidRPr="00DD580F" w14:paraId="764CC196" w14:textId="77777777" w:rsidTr="005B5E0B">
        <w:trPr>
          <w:trHeight w:val="146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70B523" w14:textId="77777777" w:rsidR="000B05BC" w:rsidRPr="00DD580F" w:rsidRDefault="000B05BC"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E1EF23" w14:textId="77777777" w:rsidR="000B05BC" w:rsidRPr="00DD580F" w:rsidRDefault="000B05BC"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39FC903" w14:textId="77777777" w:rsidR="000B05BC" w:rsidRPr="00DD580F" w:rsidRDefault="000B05BC"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color w:val="00000A"/>
                <w:sz w:val="20"/>
                <w:szCs w:val="20"/>
                <w:u w:color="00000A"/>
                <w:lang w:val="es-419"/>
              </w:rPr>
              <w:t xml:space="preserve">Servidor Backup para procesos asociados al PAM como manejo de usuarios, archivos, catalogación, ingesta y gestión de flujos, dimensionado en características de acuerdo con requerimientos solicitados y acorde al tipo de solución planteada. </w:t>
            </w:r>
            <w:r w:rsidRPr="00DD580F">
              <w:rPr>
                <w:rStyle w:val="Ninguno"/>
                <w:rFonts w:ascii="Palatino Linotype" w:eastAsia="Palatino Linotype" w:hAnsi="Palatino Linotype" w:cs="Palatino Linotype"/>
                <w:color w:val="FF0000"/>
                <w:sz w:val="20"/>
                <w:szCs w:val="20"/>
                <w:u w:color="FF0000"/>
                <w:lang w:val="es-419"/>
              </w:rPr>
              <w:t>Fuente redundant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33EF53E1" w14:textId="77777777" w:rsidR="000B05BC" w:rsidRPr="00DD580F" w:rsidRDefault="000B05BC"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7F71BCC5" w14:textId="77777777" w:rsidR="000B05BC" w:rsidRPr="00DD580F" w:rsidRDefault="000B05BC"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63D032" w14:textId="77777777" w:rsidR="000B05BC" w:rsidRPr="00DD580F" w:rsidRDefault="000B05BC"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36E71B" w14:textId="77777777" w:rsidR="000B05BC" w:rsidRPr="00DD580F" w:rsidRDefault="000B05BC" w:rsidP="00F8034B">
            <w:pPr>
              <w:rPr>
                <w:rFonts w:ascii="Palatino Linotype" w:hAnsi="Palatino Linotype"/>
                <w:sz w:val="20"/>
                <w:szCs w:val="20"/>
                <w:lang w:val="es-419"/>
              </w:rPr>
            </w:pPr>
          </w:p>
        </w:tc>
      </w:tr>
      <w:tr w:rsidR="005B5E0B" w:rsidRPr="00DD580F" w14:paraId="6AA6A285" w14:textId="77777777" w:rsidTr="005B5E0B">
        <w:trPr>
          <w:trHeight w:val="68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AB7BF8" w14:textId="77777777" w:rsidR="005B5E0B" w:rsidRPr="00DD580F" w:rsidRDefault="005B5E0B" w:rsidP="005B5E0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2BFC943" w14:textId="77777777" w:rsidR="005B5E0B" w:rsidRPr="00DD580F" w:rsidRDefault="005B5E0B" w:rsidP="005B5E0B">
            <w:pPr>
              <w:rPr>
                <w:rFonts w:ascii="Palatino Linotype" w:hAnsi="Palatino Linotype"/>
                <w:sz w:val="20"/>
                <w:szCs w:val="20"/>
                <w:lang w:val="es-419"/>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298E608" w14:textId="77777777" w:rsidR="005B5E0B" w:rsidRPr="00DD580F" w:rsidRDefault="005B5E0B" w:rsidP="005B5E0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EBDA0D0" w14:textId="0D44730A" w:rsidR="005B5E0B" w:rsidRPr="00DD580F" w:rsidRDefault="005B5E0B" w:rsidP="005B5E0B">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 en el valor del servidor princip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BCF3895" w14:textId="15FE043A" w:rsidR="005B5E0B" w:rsidRPr="00DD580F" w:rsidRDefault="005B5E0B" w:rsidP="005B5E0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7BA90FC" w14:textId="4CF4E462" w:rsidR="005B5E0B" w:rsidRPr="00DD580F" w:rsidRDefault="005B5E0B" w:rsidP="005B5E0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58D9C2" w14:textId="69EA7018" w:rsidR="005B5E0B" w:rsidRPr="00DD580F" w:rsidRDefault="005B5E0B" w:rsidP="005B5E0B">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r>
      <w:tr w:rsidR="005B5E0B" w:rsidRPr="00DD580F" w14:paraId="21AB98D4" w14:textId="77777777" w:rsidTr="005B5E0B">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B5A741" w14:textId="77777777" w:rsidR="005B5E0B" w:rsidRPr="00DD580F" w:rsidRDefault="005B5E0B" w:rsidP="005B5E0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DE2168" w14:textId="77777777" w:rsidR="005B5E0B" w:rsidRPr="00DD580F" w:rsidRDefault="005B5E0B" w:rsidP="005B5E0B">
            <w:pPr>
              <w:rPr>
                <w:rFonts w:ascii="Palatino Linotype" w:hAnsi="Palatino Linotype"/>
                <w:sz w:val="20"/>
                <w:szCs w:val="20"/>
                <w:lang w:val="es-419"/>
              </w:rPr>
            </w:pPr>
          </w:p>
        </w:tc>
        <w:tc>
          <w:tcPr>
            <w:tcW w:w="0" w:type="auto"/>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8B486D9" w14:textId="77777777" w:rsidR="005B5E0B" w:rsidRPr="00DD580F" w:rsidRDefault="005B5E0B" w:rsidP="005B5E0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0A5F43F" w14:textId="04109ACA" w:rsidR="005B5E0B" w:rsidRPr="00DD580F" w:rsidRDefault="005B5E0B" w:rsidP="005B5E0B">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 en ítem 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997DE51" w14:textId="555489D5"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238A390" w14:textId="3E85DEBE"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1E7B8DC" w14:textId="26EB6427"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5B5E0B" w:rsidRPr="00DD580F" w14:paraId="120531C1" w14:textId="77777777" w:rsidTr="005B5E0B">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12CCBD" w14:textId="77777777" w:rsidR="005B5E0B" w:rsidRPr="00DD580F" w:rsidRDefault="005B5E0B" w:rsidP="005B5E0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4552B1" w14:textId="77777777" w:rsidR="005B5E0B" w:rsidRPr="00DD580F" w:rsidRDefault="005B5E0B" w:rsidP="005B5E0B">
            <w:pPr>
              <w:rPr>
                <w:rFonts w:ascii="Palatino Linotype" w:hAnsi="Palatino Linotype"/>
                <w:sz w:val="20"/>
                <w:szCs w:val="20"/>
                <w:lang w:val="es-419"/>
              </w:rPr>
            </w:pP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821695" w14:textId="77777777" w:rsidR="005B5E0B" w:rsidRPr="00DD580F" w:rsidRDefault="005B5E0B" w:rsidP="005B5E0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6A93A81" w14:textId="277F73B7"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4.968.5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3641AE" w14:textId="590BABFF"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644.0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826961" w14:textId="308D894D"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0.612.6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F119EC7" w14:textId="6233F0F2" w:rsidR="005B5E0B" w:rsidRPr="00DD580F" w:rsidRDefault="005B5E0B" w:rsidP="005B5E0B">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0.612.623</w:t>
            </w:r>
          </w:p>
        </w:tc>
      </w:tr>
      <w:tr w:rsidR="00F8034B" w:rsidRPr="00DD580F" w14:paraId="250255B3"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C527D85"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3A6514D"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0E89C5BA"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SOFTWARE P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ADD85F"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5271A7"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EF5E7"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8C5769" w14:textId="77777777" w:rsidR="00F8034B" w:rsidRPr="00DD580F" w:rsidRDefault="00F8034B" w:rsidP="00F8034B">
            <w:pPr>
              <w:rPr>
                <w:rFonts w:ascii="Palatino Linotype" w:hAnsi="Palatino Linotype"/>
                <w:sz w:val="20"/>
                <w:szCs w:val="20"/>
                <w:lang w:val="es-419"/>
              </w:rPr>
            </w:pPr>
          </w:p>
        </w:tc>
      </w:tr>
      <w:tr w:rsidR="00E60AC2" w:rsidRPr="00DD580F" w14:paraId="3B2C0BD8" w14:textId="77777777" w:rsidTr="00954AB7">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9E85D9" w14:textId="77777777" w:rsidR="00E60AC2" w:rsidRPr="00DD580F" w:rsidRDefault="00E60AC2" w:rsidP="00E60AC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81BD29" w14:textId="77777777" w:rsidR="00E60AC2" w:rsidRPr="00DD580F" w:rsidRDefault="00E60AC2" w:rsidP="00E60AC2">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FFFFFF"/>
            <w:tcMar>
              <w:top w:w="80" w:type="dxa"/>
              <w:left w:w="80" w:type="dxa"/>
              <w:bottom w:w="80" w:type="dxa"/>
              <w:right w:w="80" w:type="dxa"/>
            </w:tcMar>
            <w:vAlign w:val="center"/>
          </w:tcPr>
          <w:p w14:paraId="7B74870F"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Software necesario para manejo y control de PAM</w:t>
            </w:r>
          </w:p>
          <w:p w14:paraId="406E3BAB"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El PAM deberá cumplir con todas y cada una de las siguientes   funcionalidades:</w:t>
            </w:r>
          </w:p>
          <w:p w14:paraId="5FF3D447"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Administración completa de todo el contenido audiovisual y su metadata asociada de extremo a extremo, que incluya:</w:t>
            </w:r>
          </w:p>
          <w:p w14:paraId="28239ABC"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Redundancia total </w:t>
            </w:r>
          </w:p>
          <w:p w14:paraId="78F3EA32"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El sistema debe ser capaz de manejar almacenamiento ONLINE, PROXY y PROFUNDO tanto local como sus respaldos en la nube para ON LINE, PROXY y PROFUNDO.</w:t>
            </w:r>
          </w:p>
          <w:p w14:paraId="406C8071"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Parametrización y personalización de procesos o flujos ajustados a los requerimientos del Sistema Audiovisual.</w:t>
            </w:r>
          </w:p>
          <w:p w14:paraId="1D8847B2"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Consola de Administrador para asignación de permisos de play, rec, borrado, traslado, elaboración de plantillas y acceso a programar todos los parámetros del MAM.</w:t>
            </w:r>
          </w:p>
          <w:p w14:paraId="10332693"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Control  y seguimiento de archivos en creación, modificación, borrado y traslado.</w:t>
            </w:r>
          </w:p>
          <w:p w14:paraId="155B7DA4"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Se prefiere el software en Español.</w:t>
            </w:r>
          </w:p>
          <w:p w14:paraId="71EFC4CE"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Función de playback en multicámara sincronizadas a nivel de cuadro.</w:t>
            </w:r>
          </w:p>
          <w:p w14:paraId="165E16F0"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Función de catalogación y loggeo sobre la grabación en vivo.</w:t>
            </w:r>
          </w:p>
          <w:p w14:paraId="32A2B1A8"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Motor de búsqueda por palabra clave en todos los campos definidos como metadata y se prefiere que </w:t>
            </w: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lastRenderedPageBreak/>
              <w:t>la búsqueda incluya los textos de las transcripciones con múltiples operadores booleanos</w:t>
            </w:r>
          </w:p>
          <w:p w14:paraId="268643EA"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Búsqueda de contenidos desde las 25 licencias de usuarios proxy, salas de edición, salas de ingesta y salas de transcripción.</w:t>
            </w:r>
          </w:p>
          <w:p w14:paraId="07E81F3C"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Administración de importación, exportación y copia de archivos.</w:t>
            </w:r>
          </w:p>
          <w:p w14:paraId="6F02EF40"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Trazabilidad de archivos por diferentes criterios tales como fechas de creación, modificación, usuarios, etc.</w:t>
            </w:r>
          </w:p>
          <w:p w14:paraId="5EA15BC4"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Administración de procesos tales como Transcodificación y control de calidad de manera automática o manual.</w:t>
            </w:r>
          </w:p>
          <w:p w14:paraId="6F4A4F3C"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Se debe asegurar la creación de archivos de baja resolución para todo contenido ingestado por banda base HD-SDI o por File.</w:t>
            </w:r>
          </w:p>
          <w:p w14:paraId="10CE9342"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Se debe asegurar la escalabilidad del sistema, tanto por número de usuarios como por número de archivos, por procesos simultáneos y capacidad de todos los almacenamientos involucrados en el sistema, incluyendo el archivo profundo sin tener que cambiar el hardware y software adquirido</w:t>
            </w:r>
          </w:p>
          <w:p w14:paraId="5FF3F22A"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Detección de procesos incompletos, orden automática de reproceso y generación de alarmas para intervención manual. Mensajes automáticos para atención humana tipo SMS o email.</w:t>
            </w:r>
          </w:p>
          <w:p w14:paraId="2C9E0F06"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lastRenderedPageBreak/>
              <w:t>Restauración total y parcial de archivos con exactitud de cuadro desde archivo profundo.</w:t>
            </w:r>
          </w:p>
          <w:p w14:paraId="46B323E2"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De acuerdo a la arquitectura de cada proveedor, se deberán sugerir los nodos de transcodificación necesarios para suplir los flujos de trabajo del con hardware independiente y redundado.</w:t>
            </w:r>
          </w:p>
          <w:p w14:paraId="6174729C"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Alarma por finalización de tiempos de vida de archivos en servidor ONLINE/NEARLINE.</w:t>
            </w:r>
          </w:p>
          <w:p w14:paraId="4B5DBEE3"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Creación de contenedor por cada Diligencia para mantener las grabaciones originales con carácter de perpetuidad e inmodificable en el tiempo. Creación de contenedor por cada Diligencia para mantener las grabaciones originales con carácter de perpetuidad e inmodificable en el tiempo. </w:t>
            </w:r>
          </w:p>
          <w:p w14:paraId="6670D9BD"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Administración de archivos de video, imágenes, sonido y documentos como partes integrales del </w:t>
            </w:r>
            <w:proofErr w:type="spellStart"/>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contenedor.Administración</w:t>
            </w:r>
            <w:proofErr w:type="spellEnd"/>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 de archivos de video, imágenes, sonido y documentos como partes integrales del contenedor.</w:t>
            </w:r>
          </w:p>
          <w:p w14:paraId="125E083F"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Creación de secuencias o EDL’s para 25 usuarios proxy para edición posterior. Edición de video por corte con solución de PAM.</w:t>
            </w:r>
          </w:p>
          <w:p w14:paraId="3C6F1188"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Se deben incluir todos los equipos y programas (Hardware y Software perpetuo donde aplique) de fabricantes reconocidos, que requiera el sistema para su correcta operación incluyendo la </w:t>
            </w: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lastRenderedPageBreak/>
              <w:t>conectividad, con excepción de las 25 estaciones de consulta y su conectividad.</w:t>
            </w:r>
          </w:p>
          <w:p w14:paraId="0C007489"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El sistema debe permitir el uso de estaciones de trabajo con sistema operativo Windows o Mac.</w:t>
            </w:r>
          </w:p>
          <w:p w14:paraId="0883755A"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El sistema debe integrar el uso de software de edición de otros fabricantes tales como Adobe, Apple, Sony, Blackmagic o Avid. </w:t>
            </w:r>
          </w:p>
          <w:p w14:paraId="3639BF69"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La arquitectura del sistema debe asegurar el mínimo de procesos manuales y el máximo de procesos automatizados </w:t>
            </w:r>
            <w:proofErr w:type="spellStart"/>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asi</w:t>
            </w:r>
            <w:proofErr w:type="spellEnd"/>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 xml:space="preserve"> como permitir interfaz con otras aplicaciones a nivel de API.</w:t>
            </w:r>
          </w:p>
          <w:p w14:paraId="6070DE15"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Plan de capacitación técnico y operativo dividido tanto para usuarios como administradores y personal de soporte. Mínimo 2 semanas dictado por personal de fábrica en Bogotá</w:t>
            </w:r>
          </w:p>
          <w:p w14:paraId="6504BBA5"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Garantía total del sistema.</w:t>
            </w:r>
          </w:p>
          <w:p w14:paraId="019F97FD" w14:textId="77777777"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Se debe indicar el valor de SLA por cada año adicional.</w:t>
            </w:r>
          </w:p>
          <w:p w14:paraId="454293E1" w14:textId="62967FBA" w:rsidR="00E60AC2" w:rsidRPr="00DD580F" w:rsidRDefault="00E60AC2" w:rsidP="00E60AC2">
            <w:pPr>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pPr>
            <w:r w:rsidRPr="00DD580F">
              <w:rPr>
                <w:rStyle w:val="Ninguno"/>
                <w:rFonts w:ascii="Palatino Linotype" w:eastAsia="Palatino Linotype" w:hAnsi="Palatino Linotype" w:cs="Palatino Linotype"/>
                <w:color w:val="000000"/>
                <w:sz w:val="20"/>
                <w:szCs w:val="20"/>
                <w:u w:color="000000"/>
                <w:lang w:val="es-419" w:eastAsia="es-CO"/>
                <w14:textOutline w14:w="12700" w14:cap="flat" w14:cmpd="sng" w14:algn="ctr">
                  <w14:noFill/>
                  <w14:prstDash w14:val="solid"/>
                  <w14:miter w14:lim="400000"/>
                </w14:textOutline>
              </w:rPr>
              <w:t>Los protocolos de entrega incluirán la verificación funcional de todas y cada una de las características solicitadas para el P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62FEB3E" w14:textId="2A08BD02" w:rsidR="00E60AC2" w:rsidRPr="00DD580F" w:rsidRDefault="00E60AC2" w:rsidP="00E60AC2">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lastRenderedPageBreak/>
              <w:t>Inclui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606E76" w14:textId="2C47BA96" w:rsidR="00E60AC2" w:rsidRPr="00DD580F" w:rsidRDefault="00E60AC2" w:rsidP="00E60AC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7A5C89" w14:textId="56CDE38F" w:rsidR="00E60AC2" w:rsidRPr="00DD580F" w:rsidRDefault="00E60AC2" w:rsidP="00E60AC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63CF267" w14:textId="339FC156" w:rsidR="00E60AC2" w:rsidRPr="00DD580F" w:rsidRDefault="00E60AC2" w:rsidP="00E60AC2">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r>
      <w:tr w:rsidR="00E60AC2" w:rsidRPr="00DD580F" w14:paraId="312B6725"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CF40AD" w14:textId="77777777" w:rsidR="00E60AC2" w:rsidRPr="00DD580F" w:rsidRDefault="00E60AC2" w:rsidP="00E60AC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F0F334" w14:textId="77777777" w:rsidR="00E60AC2" w:rsidRPr="00DD580F" w:rsidRDefault="00E60AC2" w:rsidP="00E60AC2">
            <w:pPr>
              <w:rPr>
                <w:rFonts w:ascii="Palatino Linotype" w:hAnsi="Palatino Linotype"/>
                <w:sz w:val="20"/>
                <w:szCs w:val="20"/>
                <w:lang w:val="es-419"/>
              </w:rPr>
            </w:pPr>
          </w:p>
        </w:tc>
        <w:tc>
          <w:tcPr>
            <w:tcW w:w="0" w:type="auto"/>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16AF013D" w14:textId="77777777" w:rsidR="00E60AC2" w:rsidRPr="00DD580F" w:rsidRDefault="00E60AC2" w:rsidP="00E60AC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2CF317D" w14:textId="3E2C8BC2" w:rsidR="00E60AC2" w:rsidRPr="00DD580F" w:rsidRDefault="00E60AC2" w:rsidP="00E60AC2">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 xml:space="preserve">Incluido en </w:t>
            </w:r>
            <w:proofErr w:type="spellStart"/>
            <w:r w:rsidRPr="00DD580F">
              <w:rPr>
                <w:rFonts w:ascii="Palatino Linotype" w:hAnsi="Palatino Linotype" w:cs="Arial"/>
                <w:b/>
                <w:bCs/>
                <w:sz w:val="20"/>
                <w:szCs w:val="20"/>
                <w:lang w:val="es-419"/>
              </w:rPr>
              <w:t>item</w:t>
            </w:r>
            <w:proofErr w:type="spellEnd"/>
            <w:r w:rsidRPr="00DD580F">
              <w:rPr>
                <w:rFonts w:ascii="Palatino Linotype" w:hAnsi="Palatino Linotype" w:cs="Arial"/>
                <w:b/>
                <w:bCs/>
                <w:sz w:val="20"/>
                <w:szCs w:val="20"/>
                <w:lang w:val="es-419"/>
              </w:rPr>
              <w:t xml:space="preserve"> 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1AA6851" w14:textId="1B1EF229"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170D873" w14:textId="71244F39"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12C7257" w14:textId="350CB6BE"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E60AC2" w:rsidRPr="00DD580F" w14:paraId="42B88DC6" w14:textId="77777777" w:rsidTr="00954AB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20D3BA" w14:textId="77777777" w:rsidR="00E60AC2" w:rsidRPr="00DD580F" w:rsidRDefault="00E60AC2" w:rsidP="00E60AC2">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765E1" w14:textId="77777777" w:rsidR="00E60AC2" w:rsidRPr="00DD580F" w:rsidRDefault="00E60AC2" w:rsidP="00E60AC2">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BC4460" w14:textId="77777777" w:rsidR="00E60AC2" w:rsidRPr="00DD580F" w:rsidRDefault="00E60AC2" w:rsidP="00E60AC2">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97F656" w14:textId="6A90EFAD"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37.067.1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D20474" w14:textId="3A7A7D19"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7.042.7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501AD5C" w14:textId="7F654D1F"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4.109.8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C646662" w14:textId="535C61E9" w:rsidR="00E60AC2" w:rsidRPr="00DD580F" w:rsidRDefault="00E60AC2" w:rsidP="00E60AC2">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4.109.887</w:t>
            </w:r>
          </w:p>
        </w:tc>
      </w:tr>
      <w:tr w:rsidR="00F8034B" w:rsidRPr="00DD580F" w14:paraId="32628E92"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D23CC68"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lastRenderedPageBreak/>
              <w:t>10.4</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16585B4"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EC70EA6"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ALMACENAMIENTO ALTA y PROXY RAID 6 ESCALAB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89E25A"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D6DB0"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F25CE5B"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86A5598" w14:textId="77777777" w:rsidR="00F8034B" w:rsidRPr="00DD580F" w:rsidRDefault="00F8034B" w:rsidP="00F8034B">
            <w:pPr>
              <w:rPr>
                <w:rFonts w:ascii="Palatino Linotype" w:hAnsi="Palatino Linotype"/>
                <w:sz w:val="20"/>
                <w:szCs w:val="20"/>
                <w:lang w:val="es-419"/>
              </w:rPr>
            </w:pPr>
          </w:p>
        </w:tc>
      </w:tr>
      <w:tr w:rsidR="00F8034B" w:rsidRPr="00DD580F" w14:paraId="288C202C" w14:textId="77777777" w:rsidTr="00354D22">
        <w:trPr>
          <w:trHeight w:val="707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045587"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51D16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704C8CD"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Capacidad inicial del almacenamiento, deberá ser de 90 TB, netos después de RAID 6. - Deberá manejar 8 usuarios de alta resolución, incluyendo la ingesta multicámara de las dos salas de audiencia básicas y de la sala de audiencias intermedia-avanzada. </w:t>
            </w:r>
          </w:p>
          <w:p w14:paraId="2D9810F4"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Debe ser escalable. </w:t>
            </w:r>
          </w:p>
          <w:p w14:paraId="3DCF281F"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Deberá permitir expansión a futuro.</w:t>
            </w:r>
          </w:p>
          <w:p w14:paraId="4F43120A"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Puede ser ofrecido con redundancia en las controladoras, de manera opcional. En cuanto al ancho de banda, debe ser calculado por el fabricante, según las indicaciones de 8 usuarios concurrentes de alta resolución, 8 canales de grabación simultánea y uno de play, considerando el uso de un codec de casa de 18 Mbps.</w:t>
            </w:r>
          </w:p>
          <w:p w14:paraId="5B17EF3C"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Capacidad inicial del almacenamiento proxy deberá ser de 18 TB, netos después de RAID 6.</w:t>
            </w:r>
          </w:p>
          <w:p w14:paraId="4041B653"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Deberá manejar </w:t>
            </w:r>
            <w:proofErr w:type="spellStart"/>
            <w:r w:rsidRPr="00DD580F">
              <w:rPr>
                <w:rStyle w:val="Ninguno"/>
                <w:rFonts w:ascii="Palatino Linotype" w:eastAsia="Palatino Linotype" w:hAnsi="Palatino Linotype" w:cs="Palatino Linotype"/>
                <w:sz w:val="20"/>
                <w:szCs w:val="20"/>
                <w:lang w:val="es-419"/>
              </w:rPr>
              <w:t>minimo</w:t>
            </w:r>
            <w:proofErr w:type="spellEnd"/>
            <w:r w:rsidRPr="00DD580F">
              <w:rPr>
                <w:rStyle w:val="Ninguno"/>
                <w:rFonts w:ascii="Palatino Linotype" w:eastAsia="Palatino Linotype" w:hAnsi="Palatino Linotype" w:cs="Palatino Linotype"/>
                <w:sz w:val="20"/>
                <w:szCs w:val="20"/>
                <w:lang w:val="es-419"/>
              </w:rPr>
              <w:t xml:space="preserve"> 25 usuarios de consulta proxy y hasta 150 si hay usuarios adicionales ofrecidos.</w:t>
            </w:r>
          </w:p>
          <w:p w14:paraId="33FC6CB7" w14:textId="77777777" w:rsidR="005D0BA1" w:rsidRPr="00DD580F" w:rsidRDefault="005D0BA1" w:rsidP="005D0BA1">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En cuanto al ancho de banda, debe ser calculado por el fabricante, según las indicaciones de 25 usuarios concurrentes de baja resolución, considerando el uso de un codec de proxy de 800 Kbps, hasta alcanzar un máximo de hasta 150 usuarios concurrentes.</w:t>
            </w:r>
          </w:p>
          <w:p w14:paraId="54DACFC1" w14:textId="75E364CB" w:rsidR="00F8034B" w:rsidRPr="00DD580F" w:rsidRDefault="005D0BA1" w:rsidP="005D0BA1">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 Se debe tener en cuenta </w:t>
            </w:r>
            <w:r w:rsidRPr="00DD580F">
              <w:rPr>
                <w:rStyle w:val="Ninguno"/>
                <w:rFonts w:ascii="Palatino Linotype" w:eastAsia="Palatino Linotype" w:hAnsi="Palatino Linotype" w:cs="Palatino Linotype"/>
                <w:sz w:val="20"/>
                <w:szCs w:val="20"/>
                <w:lang w:val="es-419"/>
              </w:rPr>
              <w:lastRenderedPageBreak/>
              <w:t>que este storage de proxys mantendrá la información total del sistema en baja resolución de los 10 años previstos inicialmente para el funcionamiento del sistema en genera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69610490"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9F90644"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24581"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E147CB" w14:textId="77777777" w:rsidR="00F8034B" w:rsidRPr="00DD580F" w:rsidRDefault="00F8034B" w:rsidP="00F8034B">
            <w:pPr>
              <w:rPr>
                <w:rFonts w:ascii="Palatino Linotype" w:hAnsi="Palatino Linotype"/>
                <w:sz w:val="20"/>
                <w:szCs w:val="20"/>
                <w:lang w:val="es-419"/>
              </w:rPr>
            </w:pPr>
          </w:p>
        </w:tc>
      </w:tr>
      <w:tr w:rsidR="00416893" w:rsidRPr="00DD580F" w14:paraId="591288A7" w14:textId="77777777" w:rsidTr="00954AB7">
        <w:trPr>
          <w:trHeight w:val="68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BB0144" w14:textId="77777777" w:rsidR="00416893" w:rsidRPr="00DD580F" w:rsidRDefault="00416893" w:rsidP="0041689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2C59E7" w14:textId="77777777" w:rsidR="00416893" w:rsidRPr="00DD580F" w:rsidRDefault="00416893" w:rsidP="00416893">
            <w:pPr>
              <w:rPr>
                <w:rFonts w:ascii="Palatino Linotype" w:hAnsi="Palatino Linotype"/>
                <w:sz w:val="20"/>
                <w:szCs w:val="20"/>
                <w:lang w:val="es-419"/>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F81E8B4" w14:textId="77777777" w:rsidR="00416893" w:rsidRPr="00DD580F" w:rsidRDefault="00416893" w:rsidP="0041689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5C92FE8" w14:textId="359BCEAB" w:rsidR="00416893" w:rsidRPr="00DD580F" w:rsidRDefault="00416893" w:rsidP="00416893">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 en el valor del servidor princip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23FD47C" w14:textId="35543C54" w:rsidR="00416893" w:rsidRPr="00DD580F" w:rsidRDefault="00416893" w:rsidP="0041689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C786E5" w14:textId="7B9B43EB" w:rsidR="00416893" w:rsidRPr="00DD580F" w:rsidRDefault="00416893" w:rsidP="0041689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28EBDC2" w14:textId="0E8993AC" w:rsidR="00416893" w:rsidRPr="00DD580F" w:rsidRDefault="00416893" w:rsidP="00416893">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r>
      <w:tr w:rsidR="00416893" w:rsidRPr="00DD580F" w14:paraId="438C5088" w14:textId="77777777" w:rsidTr="00954AB7">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114BF4" w14:textId="77777777" w:rsidR="00416893" w:rsidRPr="00DD580F" w:rsidRDefault="00416893" w:rsidP="0041689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D9BAEF3" w14:textId="77777777" w:rsidR="00416893" w:rsidRPr="00DD580F" w:rsidRDefault="00416893" w:rsidP="00416893">
            <w:pPr>
              <w:rPr>
                <w:rFonts w:ascii="Palatino Linotype" w:hAnsi="Palatino Linotype"/>
                <w:sz w:val="20"/>
                <w:szCs w:val="20"/>
                <w:lang w:val="es-419"/>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8937BEA" w14:textId="77777777" w:rsidR="00416893" w:rsidRPr="00DD580F" w:rsidRDefault="00416893" w:rsidP="0041689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D059F77" w14:textId="500EB788" w:rsidR="00416893" w:rsidRPr="00DD580F" w:rsidRDefault="00416893" w:rsidP="00416893">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 en ítem 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C381CE" w14:textId="00E45F02"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657930D" w14:textId="0B61B204"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8B1440B" w14:textId="4668FA43"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416893" w:rsidRPr="00DD580F" w14:paraId="3E419A3D" w14:textId="77777777" w:rsidTr="00954AB7">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A5907" w14:textId="77777777" w:rsidR="00416893" w:rsidRPr="00DD580F" w:rsidRDefault="00416893" w:rsidP="00416893">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3669C3" w14:textId="77777777" w:rsidR="00416893" w:rsidRPr="00DD580F" w:rsidRDefault="00416893" w:rsidP="00416893">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84405F" w14:textId="77777777" w:rsidR="00416893" w:rsidRPr="00DD580F" w:rsidRDefault="00416893" w:rsidP="00416893">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A650E2" w14:textId="27C7AE0C"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5.816.8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879B5CF" w14:textId="13B31470"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805.2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0409985" w14:textId="6F563401"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1.622.0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94E5C8F" w14:textId="3B306A90" w:rsidR="00416893" w:rsidRPr="00DD580F" w:rsidRDefault="00416893" w:rsidP="00416893">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1.622.085</w:t>
            </w:r>
          </w:p>
        </w:tc>
      </w:tr>
      <w:tr w:rsidR="00F8034B" w:rsidRPr="00DD580F" w14:paraId="0F2C04C7" w14:textId="77777777" w:rsidTr="00463292">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75C6EA27"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6B11CBC2"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24C2B967" w14:textId="77777777" w:rsidR="00F8034B" w:rsidRPr="00DD580F" w:rsidRDefault="00F8034B"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DATASWITCH FIBRA Y COBRE REDUNDA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F7BDC"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F7FC9"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7DE62C31"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023A3C68" w14:textId="77777777" w:rsidR="00F8034B" w:rsidRPr="00DD580F" w:rsidRDefault="00F8034B" w:rsidP="00F8034B">
            <w:pPr>
              <w:rPr>
                <w:rFonts w:ascii="Palatino Linotype" w:hAnsi="Palatino Linotype"/>
                <w:sz w:val="20"/>
                <w:szCs w:val="20"/>
                <w:lang w:val="es-419"/>
              </w:rPr>
            </w:pPr>
          </w:p>
        </w:tc>
      </w:tr>
      <w:tr w:rsidR="00F8034B" w:rsidRPr="00DD580F" w14:paraId="36B2C6D4" w14:textId="77777777" w:rsidTr="00463292">
        <w:trPr>
          <w:trHeight w:val="443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BFF31B"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DE0EC1"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5DE8C193" w14:textId="694B42C6" w:rsidR="00F8034B" w:rsidRPr="00DD580F" w:rsidRDefault="00F8034B"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w:t>
            </w:r>
            <w:r w:rsidR="00FF7E90" w:rsidRPr="00DD580F">
              <w:rPr>
                <w:rStyle w:val="Ninguno"/>
                <w:rFonts w:ascii="Palatino Linotype" w:eastAsia="Palatino Linotype" w:hAnsi="Palatino Linotype" w:cs="Palatino Linotype"/>
                <w:sz w:val="20"/>
                <w:szCs w:val="20"/>
                <w:lang w:val="es-419"/>
              </w:rPr>
              <w:t>Se debe incluir el switch de datos principal y su conexión a los cables especiales de conexión con los servidores ofrecidos, a través de un patch panel de Data, con los puntos suficientes para registrar los equipos y servidores ofrecidos.  - Las características de este Data Switch deberán ser las necesarias según el oferente, para cumplir con los requerimientos de ancho de banda tanto de alta resolución como de baja resolución, según lo estipulado en estas condiciones y sus conexiones con los servidores ofrecidos y las estaciones de trabajo y consulta.  - La necesidad de fibra o cobre estará determinada por la solución propuesta por el fabricante.  - El data switch debe responder a la cantidad de usuarios de alta y baja resolución, al almacenamiento ofrecido y a los anchos de banda manejados para cada solución.  - La redundancia y confiabilidad de este data switch deberá garantizar una disponibilidad del 99.9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5571ED6" w14:textId="77777777" w:rsidR="00F8034B" w:rsidRPr="00DD580F" w:rsidRDefault="00F8034B"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3A46C9F0"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DDFFE"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46EB04" w14:textId="77777777" w:rsidR="00F8034B" w:rsidRPr="00DD580F" w:rsidRDefault="00F8034B" w:rsidP="00F8034B">
            <w:pPr>
              <w:rPr>
                <w:rFonts w:ascii="Palatino Linotype" w:hAnsi="Palatino Linotype"/>
                <w:sz w:val="20"/>
                <w:szCs w:val="20"/>
                <w:lang w:val="es-419"/>
              </w:rPr>
            </w:pPr>
          </w:p>
        </w:tc>
      </w:tr>
      <w:tr w:rsidR="00F932EF" w:rsidRPr="00DD580F" w14:paraId="5E1696EE" w14:textId="77777777" w:rsidTr="00F932EF">
        <w:trPr>
          <w:trHeight w:val="6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828CB5" w14:textId="77777777" w:rsidR="00F932EF" w:rsidRPr="00DD580F" w:rsidRDefault="00F932EF" w:rsidP="00F932E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5CBF7D" w14:textId="77777777" w:rsidR="00F932EF" w:rsidRPr="00DD580F" w:rsidRDefault="00F932EF" w:rsidP="00F932EF">
            <w:pPr>
              <w:rPr>
                <w:rFonts w:ascii="Palatino Linotype" w:hAnsi="Palatino Linotype"/>
                <w:sz w:val="20"/>
                <w:szCs w:val="20"/>
                <w:lang w:val="es-419"/>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2B000A" w14:textId="77777777" w:rsidR="00F932EF" w:rsidRPr="00DD580F" w:rsidRDefault="00F932EF" w:rsidP="00F932E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3BAD7379" w14:textId="2774EDB9"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8.5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33BBE8" w14:textId="4BD095A4" w:rsidR="00F932EF" w:rsidRPr="00DD580F" w:rsidRDefault="00F932EF" w:rsidP="00F932EF">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6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3BC69AE" w14:textId="1C09A0B4" w:rsidR="00F932EF" w:rsidRPr="00DD580F" w:rsidRDefault="00F932EF" w:rsidP="00F932EF">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0.115.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E2F0D1B" w14:textId="3866D0FD" w:rsidR="00F932EF" w:rsidRPr="00DD580F" w:rsidRDefault="00F932EF" w:rsidP="00F932EF">
            <w:pPr>
              <w:jc w:val="right"/>
              <w:rPr>
                <w:rFonts w:ascii="Palatino Linotype" w:hAnsi="Palatino Linotype"/>
                <w:sz w:val="20"/>
                <w:szCs w:val="20"/>
                <w:lang w:val="es-419"/>
              </w:rPr>
            </w:pPr>
            <w:r w:rsidRPr="00DD580F">
              <w:rPr>
                <w:rFonts w:ascii="Palatino Linotype" w:hAnsi="Palatino Linotype" w:cs="Arial"/>
                <w:color w:val="000000"/>
                <w:sz w:val="20"/>
                <w:szCs w:val="20"/>
                <w:lang w:val="es-419"/>
              </w:rPr>
              <w:t>10.115.000</w:t>
            </w:r>
          </w:p>
        </w:tc>
      </w:tr>
      <w:tr w:rsidR="00F932EF" w:rsidRPr="00DD580F" w14:paraId="247BE577" w14:textId="77777777" w:rsidTr="00F932EF">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A9054D" w14:textId="77777777" w:rsidR="00F932EF" w:rsidRPr="00DD580F" w:rsidRDefault="00F932EF" w:rsidP="00F932E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3D1079" w14:textId="77777777" w:rsidR="00F932EF" w:rsidRPr="00DD580F" w:rsidRDefault="00F932EF" w:rsidP="00F932EF">
            <w:pPr>
              <w:rPr>
                <w:rFonts w:ascii="Palatino Linotype" w:hAnsi="Palatino Linotype"/>
                <w:sz w:val="20"/>
                <w:szCs w:val="20"/>
                <w:lang w:val="es-419"/>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FADBFF6" w14:textId="77777777" w:rsidR="00F932EF" w:rsidRPr="00DD580F" w:rsidRDefault="00F932EF" w:rsidP="00F932E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7A9F738" w14:textId="3A2FDE11" w:rsidR="00F932EF" w:rsidRPr="00DD580F" w:rsidRDefault="00F932EF" w:rsidP="00F932EF">
            <w:pPr>
              <w:pStyle w:val="CuerpoA"/>
              <w:widowControl w:val="0"/>
              <w:jc w:val="center"/>
              <w:rPr>
                <w:rFonts w:ascii="Palatino Linotype" w:hAnsi="Palatino Linotype"/>
                <w:b/>
                <w:bCs/>
                <w:sz w:val="20"/>
                <w:szCs w:val="20"/>
                <w:lang w:val="es-419"/>
              </w:rPr>
            </w:pPr>
            <w:r w:rsidRPr="00DD580F">
              <w:rPr>
                <w:rFonts w:ascii="Palatino Linotype" w:hAnsi="Palatino Linotype" w:cs="Arial"/>
                <w:b/>
                <w:bCs/>
                <w:sz w:val="20"/>
                <w:szCs w:val="20"/>
                <w:lang w:val="es-419"/>
              </w:rPr>
              <w:t>Incluido en ítem 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E7DD152" w14:textId="4FFD273C"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BD4168C" w14:textId="7D1CB26B"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271D818" w14:textId="7AB04AFE"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 </w:t>
            </w:r>
          </w:p>
        </w:tc>
      </w:tr>
      <w:tr w:rsidR="00F932EF" w:rsidRPr="00DD580F" w14:paraId="51EBE61B" w14:textId="77777777" w:rsidTr="00F932EF">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1ECA6A" w14:textId="77777777" w:rsidR="00F932EF" w:rsidRPr="00DD580F" w:rsidRDefault="00F932EF" w:rsidP="00F932EF">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482995" w14:textId="77777777" w:rsidR="00F932EF" w:rsidRPr="00DD580F" w:rsidRDefault="00F932EF" w:rsidP="00F932EF">
            <w:pPr>
              <w:rPr>
                <w:rFonts w:ascii="Palatino Linotype" w:hAnsi="Palatino Linotype"/>
                <w:sz w:val="20"/>
                <w:szCs w:val="20"/>
                <w:lang w:val="es-419"/>
              </w:rPr>
            </w:pP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03A9C" w14:textId="77777777" w:rsidR="00F932EF" w:rsidRPr="00DD580F" w:rsidRDefault="00F932EF" w:rsidP="00F932EF">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385215B" w14:textId="43629545"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1.434.4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55D59C1" w14:textId="3F212315"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4.072.5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94915B6" w14:textId="7530C4ED"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06.9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3D29D5D" w14:textId="6DBBC5D3" w:rsidR="00F932EF" w:rsidRPr="00DD580F" w:rsidRDefault="00F932EF" w:rsidP="00F932EF">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506.943</w:t>
            </w:r>
          </w:p>
        </w:tc>
      </w:tr>
      <w:tr w:rsidR="00F932EF" w:rsidRPr="00DD580F" w14:paraId="436ED868"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1E7742C" w14:textId="77777777" w:rsidR="00F932EF" w:rsidRPr="00DD580F" w:rsidRDefault="00F932EF"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7609813" w14:textId="77777777" w:rsidR="00F932EF" w:rsidRPr="00DD580F" w:rsidRDefault="00F932EF"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1FB6CD72" w14:textId="10851F7B" w:rsidR="00F932EF" w:rsidRPr="00DD580F" w:rsidRDefault="000403E5" w:rsidP="00F8034B">
            <w:pPr>
              <w:pStyle w:val="CuerpoA"/>
              <w:widowControl w:val="0"/>
              <w:rPr>
                <w:rStyle w:val="Ninguno"/>
                <w:rFonts w:ascii="Palatino Linotype" w:eastAsia="Palatino Linotype" w:hAnsi="Palatino Linotype" w:cs="Palatino Linotype"/>
                <w:sz w:val="20"/>
                <w:szCs w:val="20"/>
                <w:lang w:val="es-419"/>
              </w:rPr>
            </w:pPr>
            <w:proofErr w:type="spellStart"/>
            <w:r w:rsidRPr="00DD580F">
              <w:rPr>
                <w:rStyle w:val="Ninguno"/>
                <w:rFonts w:ascii="Palatino Linotype" w:eastAsia="Palatino Linotype" w:hAnsi="Palatino Linotype" w:cs="Palatino Linotype"/>
                <w:b/>
                <w:bCs/>
                <w:sz w:val="20"/>
                <w:szCs w:val="20"/>
                <w:lang w:val="es-419"/>
              </w:rPr>
              <w:t>u</w:t>
            </w:r>
            <w:r w:rsidR="00F932EF" w:rsidRPr="00DD580F">
              <w:rPr>
                <w:rStyle w:val="Ninguno"/>
                <w:rFonts w:ascii="Palatino Linotype" w:eastAsia="Palatino Linotype" w:hAnsi="Palatino Linotype" w:cs="Palatino Linotype"/>
                <w:b/>
                <w:bCs/>
                <w:sz w:val="20"/>
                <w:szCs w:val="20"/>
                <w:lang w:val="es-419"/>
              </w:rPr>
              <w:t>LICENCIAMIENTO</w:t>
            </w:r>
            <w:proofErr w:type="spellEnd"/>
            <w:r w:rsidR="00F932EF" w:rsidRPr="00DD580F">
              <w:rPr>
                <w:rStyle w:val="Ninguno"/>
                <w:rFonts w:ascii="Palatino Linotype" w:eastAsia="Palatino Linotype" w:hAnsi="Palatino Linotype" w:cs="Palatino Linotype"/>
                <w:b/>
                <w:bCs/>
                <w:sz w:val="20"/>
                <w:szCs w:val="20"/>
                <w:lang w:val="es-419"/>
              </w:rPr>
              <w:t xml:space="preserve"> DE PAM AL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F766CE" w14:textId="77777777" w:rsidR="00F932EF" w:rsidRPr="00DD580F" w:rsidRDefault="00F932EF"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FC208" w14:textId="77777777" w:rsidR="00F932EF" w:rsidRPr="00DD580F" w:rsidRDefault="00F932EF"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433748B" w14:textId="77777777" w:rsidR="00F932EF" w:rsidRPr="00DD580F" w:rsidRDefault="00F932EF"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450A9E7C" w14:textId="77777777" w:rsidR="00F932EF" w:rsidRPr="00DD580F" w:rsidRDefault="00F932EF" w:rsidP="00F8034B">
            <w:pPr>
              <w:rPr>
                <w:rFonts w:ascii="Palatino Linotype" w:hAnsi="Palatino Linotype"/>
                <w:sz w:val="20"/>
                <w:szCs w:val="20"/>
                <w:lang w:val="es-419"/>
              </w:rPr>
            </w:pPr>
          </w:p>
        </w:tc>
      </w:tr>
      <w:tr w:rsidR="00F932EF" w:rsidRPr="00DD580F" w14:paraId="59F00017" w14:textId="77777777" w:rsidTr="00954AB7">
        <w:trPr>
          <w:trHeight w:val="47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70F410" w14:textId="77777777" w:rsidR="00F932EF" w:rsidRPr="00DD580F" w:rsidRDefault="00F932EF"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4FBAF8" w14:textId="77777777" w:rsidR="00F932EF" w:rsidRPr="00DD580F" w:rsidRDefault="00F932EF"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73C47590" w14:textId="77777777" w:rsidR="00F932EF" w:rsidRPr="00DD580F" w:rsidRDefault="00F932EF"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icencias para consulta, captura y edición en alta resolución.</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2DEFB5D" w14:textId="77777777" w:rsidR="00F932EF" w:rsidRPr="00DD580F" w:rsidRDefault="00F932EF"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4F5E07E9" w14:textId="77777777" w:rsidR="00F932EF" w:rsidRPr="00DD580F" w:rsidRDefault="00F932EF"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2496A" w14:textId="77777777" w:rsidR="00F932EF" w:rsidRPr="00DD580F" w:rsidRDefault="00F932EF"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74433" w14:textId="77777777" w:rsidR="00F932EF" w:rsidRPr="00DD580F" w:rsidRDefault="00F932EF" w:rsidP="00F8034B">
            <w:pPr>
              <w:rPr>
                <w:rFonts w:ascii="Palatino Linotype" w:hAnsi="Palatino Linotype"/>
                <w:sz w:val="20"/>
                <w:szCs w:val="20"/>
                <w:lang w:val="es-419"/>
              </w:rPr>
            </w:pPr>
          </w:p>
        </w:tc>
      </w:tr>
      <w:tr w:rsidR="00F8034B" w:rsidRPr="00DD580F" w14:paraId="31C96F33" w14:textId="77777777" w:rsidTr="00463292">
        <w:trPr>
          <w:trHeight w:val="68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404899"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2DF20C"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05AB6F62"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DCBED9" w14:textId="274EFD64" w:rsidR="00F8034B" w:rsidRPr="00DD580F" w:rsidRDefault="00F8034B" w:rsidP="00F8034B">
            <w:pPr>
              <w:pStyle w:val="CuerpoA"/>
              <w:widowControl w:val="0"/>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923FCE"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6ABCA"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1911B7" w14:textId="77777777" w:rsidR="00F8034B" w:rsidRPr="00DD580F" w:rsidRDefault="00F8034B" w:rsidP="00F8034B">
            <w:pPr>
              <w:rPr>
                <w:rFonts w:ascii="Palatino Linotype" w:hAnsi="Palatino Linotype"/>
                <w:sz w:val="20"/>
                <w:szCs w:val="20"/>
                <w:lang w:val="es-419"/>
              </w:rPr>
            </w:pPr>
          </w:p>
        </w:tc>
      </w:tr>
      <w:tr w:rsidR="00F8034B" w:rsidRPr="00DD580F" w14:paraId="00961C1E" w14:textId="77777777" w:rsidTr="00463292">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BBC99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0E246" w14:textId="77777777" w:rsidR="00F8034B" w:rsidRPr="00DD580F" w:rsidRDefault="00F8034B" w:rsidP="00F8034B">
            <w:pPr>
              <w:rPr>
                <w:rFonts w:ascii="Palatino Linotype" w:hAnsi="Palatino Linotype"/>
                <w:sz w:val="20"/>
                <w:szCs w:val="20"/>
                <w:lang w:val="es-419"/>
              </w:rPr>
            </w:pPr>
          </w:p>
        </w:tc>
        <w:tc>
          <w:tcPr>
            <w:tcW w:w="0" w:type="auto"/>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6065510C"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32D5A" w14:textId="46E8EA22" w:rsidR="00F8034B" w:rsidRPr="00DD580F" w:rsidRDefault="00F8034B" w:rsidP="00F8034B">
            <w:pPr>
              <w:pStyle w:val="CuerpoA"/>
              <w:widowControl w:val="0"/>
              <w:jc w:val="right"/>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4F9011" w14:textId="0B7948C2" w:rsidR="00F8034B" w:rsidRPr="00DD580F" w:rsidRDefault="00F8034B" w:rsidP="00F8034B">
            <w:pPr>
              <w:pStyle w:val="CuerpoA"/>
              <w:widowControl w:val="0"/>
              <w:jc w:val="right"/>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6A2C3" w14:textId="04B0BE18" w:rsidR="00F8034B" w:rsidRPr="00DD580F" w:rsidRDefault="00F8034B" w:rsidP="00F8034B">
            <w:pPr>
              <w:pStyle w:val="CuerpoA"/>
              <w:widowControl w:val="0"/>
              <w:jc w:val="right"/>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AECA5D" w14:textId="1C5BB162" w:rsidR="00F8034B" w:rsidRPr="00DD580F" w:rsidRDefault="00F8034B" w:rsidP="00F8034B">
            <w:pPr>
              <w:pStyle w:val="CuerpoA"/>
              <w:widowControl w:val="0"/>
              <w:jc w:val="right"/>
              <w:rPr>
                <w:rFonts w:ascii="Palatino Linotype" w:hAnsi="Palatino Linotype"/>
                <w:sz w:val="20"/>
                <w:szCs w:val="20"/>
                <w:lang w:val="es-419"/>
              </w:rPr>
            </w:pPr>
          </w:p>
        </w:tc>
      </w:tr>
      <w:tr w:rsidR="00F2031C" w:rsidRPr="00DD580F" w14:paraId="720B1407" w14:textId="77777777" w:rsidTr="00954AB7">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C16592" w14:textId="77777777" w:rsidR="00F2031C" w:rsidRPr="00DD580F" w:rsidRDefault="00F2031C" w:rsidP="00F2031C">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624E22" w14:textId="77777777" w:rsidR="00F2031C" w:rsidRPr="00DD580F" w:rsidRDefault="00F2031C" w:rsidP="00F2031C">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5C4740" w14:textId="77777777" w:rsidR="00F2031C" w:rsidRPr="00DD580F" w:rsidRDefault="00F2031C" w:rsidP="00F2031C">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70266316" w14:textId="3763BDA6" w:rsidR="00F2031C" w:rsidRPr="00DD580F" w:rsidRDefault="00F2031C" w:rsidP="00F2031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327.9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BB43CC1" w14:textId="34FBEB73" w:rsidR="00F2031C" w:rsidRPr="00DD580F" w:rsidRDefault="00F2031C" w:rsidP="00F2031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252.3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C8B7209" w14:textId="564710E8" w:rsidR="00F2031C" w:rsidRPr="00DD580F" w:rsidRDefault="00F2031C" w:rsidP="00F2031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580.2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CA28668" w14:textId="34336CFE" w:rsidR="00F2031C" w:rsidRPr="00DD580F" w:rsidRDefault="00F2031C" w:rsidP="00F2031C">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2.642.310</w:t>
            </w:r>
          </w:p>
        </w:tc>
      </w:tr>
      <w:tr w:rsidR="00A37B7E" w:rsidRPr="00DD580F" w14:paraId="664CF907" w14:textId="77777777" w:rsidTr="00954AB7">
        <w:trPr>
          <w:trHeight w:val="4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E0C3EFD" w14:textId="77777777" w:rsidR="00A37B7E" w:rsidRPr="00DD580F" w:rsidRDefault="00A37B7E"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26D93FDC" w14:textId="77777777" w:rsidR="00A37B7E" w:rsidRPr="00DD580F" w:rsidRDefault="00A37B7E" w:rsidP="00F8034B">
            <w:pPr>
              <w:pStyle w:val="CuerpoA"/>
              <w:widowControl w:val="0"/>
              <w:jc w:val="center"/>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FF051A8" w14:textId="77777777" w:rsidR="00A37B7E" w:rsidRPr="00DD580F" w:rsidRDefault="00A37B7E" w:rsidP="00F8034B">
            <w:pPr>
              <w:pStyle w:val="CuerpoA"/>
              <w:widowControl w:val="0"/>
              <w:rPr>
                <w:rStyle w:val="Ninguno"/>
                <w:rFonts w:ascii="Palatino Linotype" w:eastAsia="Palatino Linotype" w:hAnsi="Palatino Linotype" w:cs="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LICENCIAMIENTO DE PAM CONSUL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BA25FE" w14:textId="77777777" w:rsidR="00A37B7E" w:rsidRPr="00DD580F" w:rsidRDefault="00A37B7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5077E2" w14:textId="77777777" w:rsidR="00A37B7E" w:rsidRPr="00DD580F" w:rsidRDefault="00A37B7E" w:rsidP="00F8034B">
            <w:pPr>
              <w:rPr>
                <w:rFonts w:ascii="Palatino Linotype" w:hAnsi="Palatino Linotype"/>
                <w:sz w:val="20"/>
                <w:szCs w:val="20"/>
                <w:lang w:val="es-419"/>
              </w:rPr>
            </w:pPr>
          </w:p>
        </w:tc>
        <w:tc>
          <w:tcPr>
            <w:tcW w:w="0" w:type="auto"/>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A14078D" w14:textId="77777777" w:rsidR="00A37B7E" w:rsidRPr="00DD580F" w:rsidRDefault="00A37B7E" w:rsidP="00F8034B">
            <w:pPr>
              <w:rPr>
                <w:rFonts w:ascii="Palatino Linotype" w:hAnsi="Palatino Linotype"/>
                <w:sz w:val="20"/>
                <w:szCs w:val="20"/>
                <w:lang w:val="es-419"/>
              </w:rPr>
            </w:pPr>
          </w:p>
        </w:tc>
        <w:tc>
          <w:tcPr>
            <w:tcW w:w="0" w:type="auto"/>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14:paraId="3D7255A9" w14:textId="77777777" w:rsidR="00A37B7E" w:rsidRPr="00DD580F" w:rsidRDefault="00A37B7E" w:rsidP="00F8034B">
            <w:pPr>
              <w:rPr>
                <w:rFonts w:ascii="Palatino Linotype" w:hAnsi="Palatino Linotype"/>
                <w:sz w:val="20"/>
                <w:szCs w:val="20"/>
                <w:lang w:val="es-419"/>
              </w:rPr>
            </w:pPr>
          </w:p>
        </w:tc>
      </w:tr>
      <w:tr w:rsidR="00A37B7E" w:rsidRPr="00DD580F" w14:paraId="1A9A76F3" w14:textId="77777777" w:rsidTr="00954AB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FA6A12" w14:textId="77777777" w:rsidR="00A37B7E" w:rsidRPr="00DD580F" w:rsidRDefault="00A37B7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3F6EC" w14:textId="77777777" w:rsidR="00A37B7E" w:rsidRPr="00DD580F" w:rsidRDefault="00A37B7E"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E4B963" w14:textId="77777777" w:rsidR="00A37B7E" w:rsidRPr="00DD580F" w:rsidRDefault="00A37B7E" w:rsidP="00F8034B">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Licencias para consulta en baja resolución (Proxy)</w:t>
            </w:r>
            <w:r w:rsidRPr="00DD580F">
              <w:rPr>
                <w:rStyle w:val="Ninguno"/>
                <w:rFonts w:ascii="Palatino Linotype" w:eastAsia="Palatino Linotype" w:hAnsi="Palatino Linotype" w:cs="Palatino Linotype"/>
                <w:sz w:val="20"/>
                <w:szCs w:val="20"/>
                <w:lang w:val="es-419"/>
              </w:rPr>
              <w:br/>
              <w:t>- Debe permitir la búsqueda por registros en combinación boole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57A8FC55" w14:textId="77777777" w:rsidR="00A37B7E" w:rsidRPr="00DD580F" w:rsidRDefault="00A37B7E" w:rsidP="00F8034B">
            <w:pPr>
              <w:rPr>
                <w:rFonts w:ascii="Palatino Linotype" w:hAnsi="Palatino Linotype"/>
                <w:sz w:val="20"/>
                <w:szCs w:val="20"/>
                <w:lang w:val="es-4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Pr>
          <w:p w14:paraId="08E51BFA" w14:textId="77777777" w:rsidR="00A37B7E" w:rsidRPr="00DD580F" w:rsidRDefault="00A37B7E" w:rsidP="00F8034B">
            <w:pPr>
              <w:rPr>
                <w:rFonts w:ascii="Palatino Linotype" w:hAnsi="Palatino Linotype"/>
                <w:sz w:val="20"/>
                <w:szCs w:val="20"/>
                <w:lang w:val="es-419"/>
              </w:rPr>
            </w:pPr>
          </w:p>
        </w:tc>
        <w:tc>
          <w:tcPr>
            <w:tcW w:w="0" w:type="auto"/>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6F0A27" w14:textId="77777777" w:rsidR="00A37B7E" w:rsidRPr="00DD580F" w:rsidRDefault="00A37B7E" w:rsidP="00F8034B">
            <w:pPr>
              <w:rPr>
                <w:rFonts w:ascii="Palatino Linotype" w:hAnsi="Palatino Linotype"/>
                <w:sz w:val="20"/>
                <w:szCs w:val="20"/>
                <w:lang w:val="es-419"/>
              </w:rPr>
            </w:pPr>
          </w:p>
        </w:tc>
        <w:tc>
          <w:tcPr>
            <w:tcW w:w="0" w:type="auto"/>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E56D2F" w14:textId="77777777" w:rsidR="00A37B7E" w:rsidRPr="00DD580F" w:rsidRDefault="00A37B7E" w:rsidP="00F8034B">
            <w:pPr>
              <w:rPr>
                <w:rFonts w:ascii="Palatino Linotype" w:hAnsi="Palatino Linotype"/>
                <w:sz w:val="20"/>
                <w:szCs w:val="20"/>
                <w:lang w:val="es-419"/>
              </w:rPr>
            </w:pPr>
          </w:p>
        </w:tc>
      </w:tr>
      <w:tr w:rsidR="00F8034B" w:rsidRPr="00DD580F" w14:paraId="460BE977" w14:textId="77777777" w:rsidTr="00C526E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1F7B5"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18B3C5"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1AB55E51"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3AF0036C" w14:textId="3A249B6C" w:rsidR="00F8034B" w:rsidRPr="00DD580F" w:rsidRDefault="009902A6" w:rsidP="009902A6">
            <w:pPr>
              <w:jc w:val="center"/>
              <w:rPr>
                <w:rFonts w:ascii="Palatino Linotype" w:hAnsi="Palatino Linotype" w:cs="Arial"/>
                <w:b/>
                <w:bCs/>
                <w:color w:val="000000"/>
                <w:sz w:val="20"/>
                <w:szCs w:val="20"/>
                <w:u w:color="000000"/>
                <w:lang w:val="es-419" w:eastAsia="es-CO"/>
                <w14:textOutline w14:w="12700" w14:cap="flat" w14:cmpd="sng" w14:algn="ctr">
                  <w14:noFill/>
                  <w14:prstDash w14:val="solid"/>
                  <w14:miter w14:lim="400000"/>
                </w14:textOutline>
              </w:rPr>
            </w:pPr>
            <w:r w:rsidRPr="00DD580F">
              <w:rPr>
                <w:rFonts w:ascii="Palatino Linotype" w:hAnsi="Palatino Linotype" w:cs="Arial"/>
                <w:b/>
                <w:bCs/>
                <w:color w:val="000000"/>
                <w:sz w:val="20"/>
                <w:szCs w:val="20"/>
                <w:u w:color="000000"/>
                <w:lang w:val="es-419" w:eastAsia="es-CO"/>
                <w14:textOutline w14:w="12700" w14:cap="flat" w14:cmpd="sng" w14:algn="ctr">
                  <w14:noFill/>
                  <w14:prstDash w14:val="solid"/>
                  <w14:miter w14:lim="400000"/>
                </w14:textOutline>
              </w:rPr>
              <w:t>Inclui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4C01057"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773FA5BB"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5FC5E5C0" w14:textId="77777777" w:rsidR="00F8034B" w:rsidRPr="00DD580F" w:rsidRDefault="00F8034B" w:rsidP="00F8034B">
            <w:pPr>
              <w:rPr>
                <w:rFonts w:ascii="Palatino Linotype" w:hAnsi="Palatino Linotype"/>
                <w:sz w:val="20"/>
                <w:szCs w:val="20"/>
                <w:lang w:val="es-419"/>
              </w:rPr>
            </w:pPr>
          </w:p>
        </w:tc>
      </w:tr>
      <w:tr w:rsidR="00F8034B" w:rsidRPr="00DD580F" w14:paraId="59716044" w14:textId="77777777" w:rsidTr="00C526E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085797"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52222"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36CB49DE"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FDDA97C" w14:textId="296B4B56" w:rsidR="00F8034B" w:rsidRPr="00DD580F" w:rsidRDefault="009902A6" w:rsidP="009902A6">
            <w:pPr>
              <w:jc w:val="center"/>
              <w:rPr>
                <w:rFonts w:ascii="Palatino Linotype" w:hAnsi="Palatino Linotype" w:cs="Arial"/>
                <w:b/>
                <w:bCs/>
                <w:color w:val="000000"/>
                <w:sz w:val="20"/>
                <w:szCs w:val="20"/>
                <w:u w:color="000000"/>
                <w:lang w:val="es-419" w:eastAsia="es-CO"/>
                <w14:textOutline w14:w="12700" w14:cap="flat" w14:cmpd="sng" w14:algn="ctr">
                  <w14:noFill/>
                  <w14:prstDash w14:val="solid"/>
                  <w14:miter w14:lim="400000"/>
                </w14:textOutline>
              </w:rPr>
            </w:pPr>
            <w:r w:rsidRPr="00DD580F">
              <w:rPr>
                <w:rFonts w:ascii="Palatino Linotype" w:hAnsi="Palatino Linotype" w:cs="Arial"/>
                <w:b/>
                <w:bCs/>
                <w:color w:val="000000"/>
                <w:sz w:val="20"/>
                <w:szCs w:val="20"/>
                <w:u w:color="000000"/>
                <w:lang w:val="es-419" w:eastAsia="es-CO"/>
                <w14:textOutline w14:w="12700" w14:cap="flat" w14:cmpd="sng" w14:algn="ctr">
                  <w14:noFill/>
                  <w14:prstDash w14:val="solid"/>
                  <w14:miter w14:lim="400000"/>
                </w14:textOutline>
              </w:rPr>
              <w:t>Inclui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65BBB9BC"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6DD14A45"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111B2544" w14:textId="77777777" w:rsidR="00F8034B" w:rsidRPr="00DD580F" w:rsidRDefault="00F8034B" w:rsidP="00F8034B">
            <w:pPr>
              <w:rPr>
                <w:rFonts w:ascii="Palatino Linotype" w:hAnsi="Palatino Linotype"/>
                <w:sz w:val="20"/>
                <w:szCs w:val="20"/>
                <w:lang w:val="es-419"/>
              </w:rPr>
            </w:pPr>
          </w:p>
        </w:tc>
      </w:tr>
      <w:tr w:rsidR="00C526E7" w:rsidRPr="00DD580F" w14:paraId="6D15354C" w14:textId="77777777" w:rsidTr="00C526E7">
        <w:trPr>
          <w:trHeight w:val="3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87043D" w14:textId="77777777" w:rsidR="00C526E7" w:rsidRPr="00DD580F" w:rsidRDefault="00C526E7" w:rsidP="00C526E7">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BA9BCE" w14:textId="77777777" w:rsidR="00C526E7" w:rsidRPr="00DD580F" w:rsidRDefault="00C526E7" w:rsidP="00C526E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64F83395" w14:textId="77777777" w:rsidR="00C526E7" w:rsidRPr="00DD580F" w:rsidRDefault="00C526E7" w:rsidP="00C526E7">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20DFBDD0" w14:textId="0975D5B0" w:rsidR="00C526E7" w:rsidRPr="00DD580F" w:rsidRDefault="00C526E7" w:rsidP="00C526E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540.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42819081" w14:textId="1CAF0F21" w:rsidR="00C526E7" w:rsidRPr="00DD580F" w:rsidRDefault="00C526E7" w:rsidP="00C526E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02.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7F918AB0" w14:textId="063D3FDE" w:rsidR="00C526E7" w:rsidRPr="00DD580F" w:rsidRDefault="00C526E7" w:rsidP="00C526E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642.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bottom"/>
          </w:tcPr>
          <w:p w14:paraId="0D827C60" w14:textId="6D5EF594" w:rsidR="00C526E7" w:rsidRPr="00DD580F" w:rsidRDefault="00C526E7" w:rsidP="00C526E7">
            <w:pPr>
              <w:pStyle w:val="CuerpoA"/>
              <w:widowControl w:val="0"/>
              <w:jc w:val="right"/>
              <w:rPr>
                <w:rFonts w:ascii="Palatino Linotype" w:hAnsi="Palatino Linotype"/>
                <w:sz w:val="20"/>
                <w:szCs w:val="20"/>
                <w:lang w:val="es-419"/>
              </w:rPr>
            </w:pPr>
            <w:r w:rsidRPr="00DD580F">
              <w:rPr>
                <w:rFonts w:ascii="Palatino Linotype" w:hAnsi="Palatino Linotype" w:cs="Arial"/>
                <w:sz w:val="20"/>
                <w:szCs w:val="20"/>
                <w:lang w:val="es-419"/>
              </w:rPr>
              <w:t>16.073.280</w:t>
            </w:r>
          </w:p>
        </w:tc>
      </w:tr>
      <w:tr w:rsidR="00F8034B" w:rsidRPr="00DD580F" w14:paraId="3AC20E4D" w14:textId="77777777" w:rsidTr="00463292">
        <w:trPr>
          <w:trHeight w:val="5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3359F528" w14:textId="152496E8"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r w:rsidR="00BE6D38"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1D1EC7C4" w14:textId="77777777" w:rsidR="00F8034B" w:rsidRPr="00DD580F" w:rsidRDefault="00F8034B" w:rsidP="00F8034B">
            <w:pPr>
              <w:pStyle w:val="CuerpoA"/>
              <w:widowControl w:val="0"/>
              <w:jc w:val="center"/>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80" w:type="dxa"/>
              <w:left w:w="80" w:type="dxa"/>
              <w:bottom w:w="80" w:type="dxa"/>
              <w:right w:w="80" w:type="dxa"/>
            </w:tcMar>
            <w:vAlign w:val="center"/>
          </w:tcPr>
          <w:p w14:paraId="40E26193" w14:textId="21020C38" w:rsidR="00F8034B" w:rsidRPr="00DD580F" w:rsidRDefault="00BE6D38" w:rsidP="00F8034B">
            <w:pPr>
              <w:pStyle w:val="CuerpoA"/>
              <w:widowControl w:val="0"/>
              <w:rPr>
                <w:rFonts w:ascii="Palatino Linotype" w:hAnsi="Palatino Linotype"/>
                <w:b/>
                <w:bCs/>
                <w:sz w:val="20"/>
                <w:szCs w:val="20"/>
                <w:lang w:val="es-419"/>
              </w:rPr>
            </w:pPr>
            <w:r w:rsidRPr="00DD580F">
              <w:rPr>
                <w:rStyle w:val="Ninguno"/>
                <w:rFonts w:ascii="Palatino Linotype" w:eastAsia="Palatino Linotype" w:hAnsi="Palatino Linotype" w:cs="Palatino Linotype"/>
                <w:b/>
                <w:bCs/>
                <w:sz w:val="20"/>
                <w:szCs w:val="20"/>
                <w:lang w:val="es-419"/>
              </w:rPr>
              <w:t>LABORES DE MONTAJE, PRUEBA Y AJUSTE DEL SISTEMA</w:t>
            </w:r>
          </w:p>
        </w:tc>
        <w:tc>
          <w:tcPr>
            <w:tcW w:w="0" w:type="auto"/>
            <w:tcBorders>
              <w:top w:val="single" w:sz="6" w:space="0" w:color="000000"/>
              <w:left w:val="single" w:sz="6" w:space="0" w:color="000000"/>
              <w:bottom w:val="single" w:sz="6" w:space="0" w:color="000000"/>
              <w:right w:val="single" w:sz="6" w:space="0" w:color="000000"/>
            </w:tcBorders>
            <w:shd w:val="clear" w:color="auto" w:fill="BCBCBC"/>
          </w:tcPr>
          <w:p w14:paraId="47C62728"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BCBCBC"/>
          </w:tcPr>
          <w:p w14:paraId="17D912CF"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BCBCBC"/>
          </w:tcPr>
          <w:p w14:paraId="7DB34A8A"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BCBCBC"/>
          </w:tcPr>
          <w:p w14:paraId="623F8AF0" w14:textId="77777777" w:rsidR="00F8034B" w:rsidRPr="00DD580F" w:rsidRDefault="00F8034B" w:rsidP="00F8034B">
            <w:pPr>
              <w:rPr>
                <w:rFonts w:ascii="Palatino Linotype" w:hAnsi="Palatino Linotype"/>
                <w:sz w:val="20"/>
                <w:szCs w:val="20"/>
                <w:lang w:val="es-419"/>
              </w:rPr>
            </w:pPr>
          </w:p>
        </w:tc>
      </w:tr>
      <w:tr w:rsidR="00F8034B" w:rsidRPr="00DD580F" w14:paraId="0198423E" w14:textId="77777777" w:rsidTr="00463292">
        <w:trPr>
          <w:trHeight w:val="22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B7624"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E01892"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C402A7" w14:textId="77777777" w:rsidR="00F8065E" w:rsidRPr="00DD580F" w:rsidRDefault="00F8034B"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 xml:space="preserve"> </w:t>
            </w:r>
            <w:r w:rsidR="00F8065E" w:rsidRPr="00DD580F">
              <w:rPr>
                <w:rStyle w:val="Ninguno"/>
                <w:rFonts w:ascii="Palatino Linotype" w:eastAsia="Palatino Linotype" w:hAnsi="Palatino Linotype" w:cs="Palatino Linotype"/>
                <w:sz w:val="20"/>
                <w:szCs w:val="20"/>
                <w:lang w:val="es-419"/>
              </w:rPr>
              <w:t>Corresponde a las labores propias de la implementación, hasta su entrega final. Estas labores son las siguientes:</w:t>
            </w:r>
          </w:p>
          <w:p w14:paraId="53A67BEF"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Ubicación y anclaje de racks y muebles técnicos en las posiciones respectivas.</w:t>
            </w:r>
          </w:p>
          <w:p w14:paraId="34ED73AA"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Ubicación de los equipos en bastidores y consolas, con perforaciones para empotrar en donde aplique.</w:t>
            </w:r>
          </w:p>
          <w:p w14:paraId="147B138E"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Soportes, bandejas y pa</w:t>
            </w:r>
            <w:r w:rsidRPr="00DD580F">
              <w:rPr>
                <w:rStyle w:val="Ninguno"/>
                <w:rFonts w:ascii="Palatino Linotype" w:eastAsia="Palatino Linotype" w:hAnsi="Palatino Linotype" w:cs="Palatino Linotype"/>
                <w:sz w:val="20"/>
                <w:szCs w:val="20"/>
                <w:lang w:val="es-419"/>
              </w:rPr>
              <w:lastRenderedPageBreak/>
              <w:t>neles necesarios para ubicación de equipos, tanto en muebles, racks, paredes o techo.</w:t>
            </w:r>
          </w:p>
          <w:p w14:paraId="50A9FD69"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Tendido de cables entre equipos.</w:t>
            </w:r>
          </w:p>
          <w:p w14:paraId="246B8248"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Elaboración de conectores de video, audio y control, Data.</w:t>
            </w:r>
          </w:p>
          <w:p w14:paraId="4B71D587"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Aplicación de la marcación de los cables según planos.</w:t>
            </w:r>
          </w:p>
          <w:p w14:paraId="69197FEC"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Conexión de cables a los equipos correspondientes.</w:t>
            </w:r>
          </w:p>
          <w:p w14:paraId="124D5F72"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Encendido de equipos y verificación de parámetros operativos.</w:t>
            </w:r>
          </w:p>
          <w:p w14:paraId="3D5362AB"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Acompañamiento para verificación de protocolos de los equipos, por parte de los diferentes fabricantes.</w:t>
            </w:r>
          </w:p>
          <w:p w14:paraId="42FD142F" w14:textId="77777777" w:rsidR="00F8065E" w:rsidRPr="00DD580F" w:rsidRDefault="00F8065E" w:rsidP="00F8065E">
            <w:pPr>
              <w:pStyle w:val="CuerpoA"/>
              <w:widowControl w:val="0"/>
              <w:rPr>
                <w:rStyle w:val="Ninguno"/>
                <w:rFonts w:ascii="Palatino Linotype" w:eastAsia="Palatino Linotype" w:hAnsi="Palatino Linotype" w:cs="Palatino Linotype"/>
                <w:sz w:val="20"/>
                <w:szCs w:val="20"/>
                <w:lang w:val="es-419"/>
              </w:rPr>
            </w:pPr>
            <w:r w:rsidRPr="00DD580F">
              <w:rPr>
                <w:rStyle w:val="Ninguno"/>
                <w:rFonts w:ascii="Palatino Linotype" w:eastAsia="Palatino Linotype" w:hAnsi="Palatino Linotype" w:cs="Palatino Linotype"/>
                <w:sz w:val="20"/>
                <w:szCs w:val="20"/>
                <w:lang w:val="es-419"/>
              </w:rPr>
              <w:t>Prueba y ajuste final del sistema.</w:t>
            </w:r>
          </w:p>
          <w:p w14:paraId="551B7C8B" w14:textId="01FC35A8" w:rsidR="00F8034B" w:rsidRPr="00DD580F" w:rsidRDefault="00F8065E" w:rsidP="00F8065E">
            <w:pPr>
              <w:pStyle w:val="CuerpoA"/>
              <w:widowControl w:val="0"/>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Una vez finalizada la instalación, se deberá entregar un juego de planos “as-built”, tanto en copia de papel como en archivo gráfico, los cuales deben incluir las modificaciones y ajustes realizados hasta el momento de la entrega fin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85C2BB" w14:textId="77777777" w:rsidR="00F8034B" w:rsidRPr="00DD580F" w:rsidRDefault="00F8034B" w:rsidP="00F8034B">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8C386F"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DAC27" w14:textId="77777777" w:rsidR="00F8034B" w:rsidRPr="00DD580F" w:rsidRDefault="00F8034B" w:rsidP="00F8034B">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A225FD" w14:textId="77777777" w:rsidR="00F8034B" w:rsidRPr="00DD580F" w:rsidRDefault="00F8034B" w:rsidP="00F8034B">
            <w:pPr>
              <w:rPr>
                <w:rFonts w:ascii="Palatino Linotype" w:hAnsi="Palatino Linotype"/>
                <w:sz w:val="20"/>
                <w:szCs w:val="20"/>
                <w:lang w:val="es-419"/>
              </w:rPr>
            </w:pPr>
          </w:p>
        </w:tc>
      </w:tr>
      <w:tr w:rsidR="00F8065E" w:rsidRPr="00DD580F" w14:paraId="58758178"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31E425" w14:textId="77777777" w:rsidR="00F8065E" w:rsidRPr="00DD580F" w:rsidRDefault="00F8065E" w:rsidP="00F8065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0A2BF2"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44B351"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D9FDA14" w14:textId="12712C42"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18.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087E1F30" w14:textId="1ABB8C56"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3.4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97F39D2" w14:textId="2803871A"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21.4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0DA0EC5" w14:textId="2A62AB57"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21.420.000</w:t>
            </w:r>
          </w:p>
        </w:tc>
      </w:tr>
      <w:tr w:rsidR="00F8065E" w:rsidRPr="00DD580F" w14:paraId="6D2EB7CC"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F4B3A2" w14:textId="77777777" w:rsidR="00F8065E" w:rsidRPr="00DD580F" w:rsidRDefault="00F8065E" w:rsidP="00F8065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9C1BEC"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E83748"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69D7316" w14:textId="2653F99B"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154FA18" w14:textId="7E9B7058"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40B4228" w14:textId="2C31D349"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6EF5F7C2" w14:textId="0E835FFB"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147.000.000</w:t>
            </w:r>
          </w:p>
        </w:tc>
      </w:tr>
      <w:tr w:rsidR="00F8065E" w:rsidRPr="00DD580F" w14:paraId="25B13EF8" w14:textId="77777777" w:rsidTr="00954AB7">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4E03B9" w14:textId="77777777" w:rsidR="00F8065E" w:rsidRPr="00DD580F" w:rsidRDefault="00F8065E" w:rsidP="00F8065E">
            <w:pPr>
              <w:pStyle w:val="CuerpoA"/>
              <w:widowControl w:val="0"/>
              <w:jc w:val="center"/>
              <w:rPr>
                <w:rFonts w:ascii="Palatino Linotype" w:hAnsi="Palatino Linotype"/>
                <w:sz w:val="20"/>
                <w:szCs w:val="20"/>
                <w:lang w:val="es-419"/>
              </w:rPr>
            </w:pPr>
            <w:r w:rsidRPr="00DD580F">
              <w:rPr>
                <w:rStyle w:val="Ninguno"/>
                <w:rFonts w:ascii="Palatino Linotype" w:eastAsia="Palatino Linotype" w:hAnsi="Palatino Linotype" w:cs="Palatino Linotype"/>
                <w:sz w:val="20"/>
                <w:szCs w:val="20"/>
                <w:lang w:val="es-419"/>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F1985D"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26EFE8D" w14:textId="77777777" w:rsidR="00F8065E" w:rsidRPr="00DD580F" w:rsidRDefault="00F8065E" w:rsidP="00F8065E">
            <w:pPr>
              <w:rPr>
                <w:rFonts w:ascii="Palatino Linotype" w:hAnsi="Palatino Linotype"/>
                <w:sz w:val="20"/>
                <w:szCs w:val="20"/>
                <w:lang w:val="es-419"/>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57284E19" w14:textId="6105C618"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151.479.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048FDFB" w14:textId="358D837A"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28.781.1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B446B69" w14:textId="10F9A35C"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180.261.0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AD98432" w14:textId="53FCB133" w:rsidR="00F8065E" w:rsidRPr="00DD580F" w:rsidRDefault="00F8065E" w:rsidP="00F8065E">
            <w:pPr>
              <w:rPr>
                <w:rFonts w:ascii="Palatino Linotype" w:hAnsi="Palatino Linotype"/>
                <w:sz w:val="20"/>
                <w:szCs w:val="20"/>
                <w:lang w:val="es-419"/>
              </w:rPr>
            </w:pPr>
            <w:r w:rsidRPr="00DD580F">
              <w:rPr>
                <w:rFonts w:ascii="Palatino Linotype" w:hAnsi="Palatino Linotype" w:cs="Arial"/>
                <w:color w:val="000000"/>
                <w:sz w:val="20"/>
                <w:szCs w:val="20"/>
                <w:lang w:val="es-419"/>
              </w:rPr>
              <w:t>180.261.081</w:t>
            </w:r>
          </w:p>
        </w:tc>
      </w:tr>
    </w:tbl>
    <w:tbl>
      <w:tblPr>
        <w:tblW w:w="0" w:type="auto"/>
        <w:tblCellMar>
          <w:left w:w="70" w:type="dxa"/>
          <w:right w:w="70" w:type="dxa"/>
        </w:tblCellMar>
        <w:tblLook w:val="04A0" w:firstRow="1" w:lastRow="0" w:firstColumn="1" w:lastColumn="0" w:noHBand="0" w:noVBand="1"/>
      </w:tblPr>
      <w:tblGrid>
        <w:gridCol w:w="363"/>
        <w:gridCol w:w="1290"/>
        <w:gridCol w:w="4573"/>
      </w:tblGrid>
      <w:tr w:rsidR="006C3536" w:rsidRPr="00DD580F" w14:paraId="7947683A" w14:textId="77777777" w:rsidTr="2DBC5185">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7475EA" w14:textId="77777777"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cs="Arial"/>
                <w:b/>
                <w:bCs/>
                <w:color w:val="000000"/>
                <w:sz w:val="20"/>
                <w:szCs w:val="20"/>
                <w:lang w:val="es-419"/>
              </w:rPr>
            </w:pPr>
            <w:r w:rsidRPr="00DD580F">
              <w:rPr>
                <w:rFonts w:ascii="Palatino Linotype" w:hAnsi="Palatino Linotype" w:cs="Arial"/>
                <w:b/>
                <w:bCs/>
                <w:color w:val="000000"/>
                <w:sz w:val="20"/>
                <w:szCs w:val="20"/>
                <w:lang w:val="es-419"/>
              </w:rPr>
              <w:t>P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DC78E2" w14:textId="55DD7EB6" w:rsidR="006C3536" w:rsidRPr="00DD580F" w:rsidRDefault="2DBC5185" w:rsidP="2DBC51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Palatino Linotype" w:hAnsi="Palatino Linotype" w:cs="Arial"/>
                <w:color w:val="000000"/>
                <w:sz w:val="20"/>
                <w:szCs w:val="20"/>
                <w:lang w:val="es-419"/>
              </w:rPr>
            </w:pPr>
            <w:r w:rsidRPr="00DD580F">
              <w:rPr>
                <w:rFonts w:ascii="Palatino Linotype" w:hAnsi="Palatino Linotype" w:cs="Arial"/>
                <w:color w:val="000000" w:themeColor="text1"/>
                <w:sz w:val="20"/>
                <w:szCs w:val="20"/>
                <w:lang w:val="es-419"/>
              </w:rPr>
              <w:t>1.571.757.950</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14:paraId="54165F00" w14:textId="77777777" w:rsidR="006C3536" w:rsidRPr="00DD580F" w:rsidRDefault="006C3536" w:rsidP="00753E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b/>
                <w:bCs/>
                <w:color w:val="000000"/>
                <w:sz w:val="20"/>
                <w:szCs w:val="20"/>
                <w:lang w:val="es-419"/>
              </w:rPr>
            </w:pPr>
            <w:r w:rsidRPr="00DD580F">
              <w:rPr>
                <w:rFonts w:ascii="Palatino Linotype" w:hAnsi="Palatino Linotype" w:cs="Arial"/>
                <w:b/>
                <w:bCs/>
                <w:color w:val="000000"/>
                <w:sz w:val="20"/>
                <w:szCs w:val="20"/>
                <w:lang w:val="es-419"/>
              </w:rPr>
              <w:t>PROMEDIO</w:t>
            </w:r>
          </w:p>
        </w:tc>
      </w:tr>
      <w:tr w:rsidR="006C3536" w:rsidRPr="00DD580F" w14:paraId="545E4F18" w14:textId="77777777" w:rsidTr="2DBC5185">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6621F" w14:textId="77777777"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cs="Arial"/>
                <w:b/>
                <w:bCs/>
                <w:color w:val="000000"/>
                <w:sz w:val="20"/>
                <w:szCs w:val="20"/>
                <w:lang w:val="es-419"/>
              </w:rPr>
            </w:pPr>
            <w:r w:rsidRPr="00DD580F">
              <w:rPr>
                <w:rFonts w:ascii="Palatino Linotype" w:hAnsi="Palatino Linotype" w:cs="Arial"/>
                <w:b/>
                <w:bCs/>
                <w:color w:val="000000"/>
                <w:sz w:val="20"/>
                <w:szCs w:val="20"/>
                <w:lang w:val="es-419"/>
              </w:rPr>
              <w:t>P2</w:t>
            </w:r>
          </w:p>
        </w:tc>
        <w:tc>
          <w:tcPr>
            <w:tcW w:w="0" w:type="auto"/>
            <w:tcBorders>
              <w:top w:val="nil"/>
              <w:left w:val="nil"/>
              <w:bottom w:val="single" w:sz="4" w:space="0" w:color="auto"/>
              <w:right w:val="single" w:sz="4" w:space="0" w:color="auto"/>
            </w:tcBorders>
            <w:shd w:val="clear" w:color="auto" w:fill="auto"/>
            <w:vAlign w:val="center"/>
            <w:hideMark/>
          </w:tcPr>
          <w:p w14:paraId="2F9F0C37" w14:textId="77777777"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1.796.760.189</w:t>
            </w:r>
          </w:p>
        </w:tc>
        <w:tc>
          <w:tcPr>
            <w:tcW w:w="4573" w:type="dxa"/>
            <w:tcBorders>
              <w:top w:val="nil"/>
              <w:left w:val="nil"/>
              <w:bottom w:val="single" w:sz="4" w:space="0" w:color="auto"/>
              <w:right w:val="single" w:sz="4" w:space="0" w:color="auto"/>
            </w:tcBorders>
            <w:shd w:val="clear" w:color="auto" w:fill="auto"/>
            <w:vAlign w:val="bottom"/>
            <w:hideMark/>
          </w:tcPr>
          <w:p w14:paraId="03A4625D" w14:textId="3F7F7762" w:rsidR="006C3536" w:rsidRPr="00DD580F" w:rsidRDefault="2DBC5185" w:rsidP="2DBC51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Palatino Linotype" w:hAnsi="Palatino Linotype" w:cs="Arial"/>
                <w:color w:val="000000" w:themeColor="text1"/>
                <w:sz w:val="20"/>
                <w:szCs w:val="20"/>
                <w:lang w:val="es-419"/>
              </w:rPr>
            </w:pPr>
            <w:r w:rsidRPr="00DD580F">
              <w:rPr>
                <w:rFonts w:ascii="Palatino Linotype" w:hAnsi="Palatino Linotype" w:cs="Arial"/>
                <w:color w:val="000000" w:themeColor="text1"/>
                <w:sz w:val="20"/>
                <w:szCs w:val="20"/>
                <w:lang w:val="es-419"/>
              </w:rPr>
              <w:t>1.759.851.462</w:t>
            </w:r>
          </w:p>
        </w:tc>
      </w:tr>
      <w:tr w:rsidR="006C3536" w:rsidRPr="00DD580F" w14:paraId="27528138" w14:textId="77777777" w:rsidTr="2DBC5185">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D263B" w14:textId="77777777"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cs="Arial"/>
                <w:b/>
                <w:bCs/>
                <w:color w:val="000000"/>
                <w:sz w:val="20"/>
                <w:szCs w:val="20"/>
                <w:lang w:val="es-419"/>
              </w:rPr>
            </w:pPr>
            <w:r w:rsidRPr="00DD580F">
              <w:rPr>
                <w:rFonts w:ascii="Palatino Linotype" w:hAnsi="Palatino Linotype" w:cs="Arial"/>
                <w:b/>
                <w:bCs/>
                <w:color w:val="000000"/>
                <w:sz w:val="20"/>
                <w:szCs w:val="20"/>
                <w:lang w:val="es-419"/>
              </w:rPr>
              <w:t>P3</w:t>
            </w:r>
          </w:p>
        </w:tc>
        <w:tc>
          <w:tcPr>
            <w:tcW w:w="0" w:type="auto"/>
            <w:tcBorders>
              <w:top w:val="nil"/>
              <w:left w:val="nil"/>
              <w:bottom w:val="single" w:sz="4" w:space="0" w:color="auto"/>
              <w:right w:val="single" w:sz="4" w:space="0" w:color="auto"/>
            </w:tcBorders>
            <w:shd w:val="clear" w:color="auto" w:fill="auto"/>
            <w:vAlign w:val="center"/>
            <w:hideMark/>
          </w:tcPr>
          <w:p w14:paraId="30808F75" w14:textId="413E868F"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1.9</w:t>
            </w:r>
            <w:r w:rsidR="00714263" w:rsidRPr="00DD580F">
              <w:rPr>
                <w:rFonts w:ascii="Palatino Linotype" w:hAnsi="Palatino Linotype" w:cs="Arial"/>
                <w:color w:val="000000"/>
                <w:sz w:val="20"/>
                <w:szCs w:val="20"/>
                <w:lang w:val="es-419"/>
              </w:rPr>
              <w:t>11</w:t>
            </w:r>
            <w:r w:rsidRPr="00DD580F">
              <w:rPr>
                <w:rFonts w:ascii="Palatino Linotype" w:hAnsi="Palatino Linotype" w:cs="Arial"/>
                <w:color w:val="000000"/>
                <w:sz w:val="20"/>
                <w:szCs w:val="20"/>
                <w:lang w:val="es-419"/>
              </w:rPr>
              <w:t>.</w:t>
            </w:r>
            <w:r w:rsidR="00714263" w:rsidRPr="00DD580F">
              <w:rPr>
                <w:rFonts w:ascii="Palatino Linotype" w:hAnsi="Palatino Linotype" w:cs="Arial"/>
                <w:color w:val="000000"/>
                <w:sz w:val="20"/>
                <w:szCs w:val="20"/>
                <w:lang w:val="es-419"/>
              </w:rPr>
              <w:t>036</w:t>
            </w:r>
            <w:r w:rsidRPr="00DD580F">
              <w:rPr>
                <w:rFonts w:ascii="Palatino Linotype" w:hAnsi="Palatino Linotype" w:cs="Arial"/>
                <w:color w:val="000000"/>
                <w:sz w:val="20"/>
                <w:szCs w:val="20"/>
                <w:lang w:val="es-419"/>
              </w:rPr>
              <w:t>.</w:t>
            </w:r>
            <w:r w:rsidR="00714263" w:rsidRPr="00DD580F">
              <w:rPr>
                <w:rFonts w:ascii="Palatino Linotype" w:hAnsi="Palatino Linotype" w:cs="Arial"/>
                <w:color w:val="000000"/>
                <w:sz w:val="20"/>
                <w:szCs w:val="20"/>
                <w:lang w:val="es-419"/>
              </w:rPr>
              <w:t>246</w:t>
            </w:r>
          </w:p>
        </w:tc>
        <w:tc>
          <w:tcPr>
            <w:tcW w:w="4573" w:type="dxa"/>
            <w:tcBorders>
              <w:top w:val="nil"/>
              <w:left w:val="nil"/>
              <w:bottom w:val="single" w:sz="4" w:space="0" w:color="auto"/>
              <w:right w:val="single" w:sz="4" w:space="0" w:color="auto"/>
            </w:tcBorders>
            <w:shd w:val="clear" w:color="auto" w:fill="auto"/>
            <w:vAlign w:val="bottom"/>
            <w:hideMark/>
          </w:tcPr>
          <w:p w14:paraId="4F0C562B" w14:textId="77777777" w:rsidR="006C3536" w:rsidRPr="00DD580F" w:rsidRDefault="006C3536" w:rsidP="00954A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cs="Arial"/>
                <w:color w:val="000000"/>
                <w:sz w:val="20"/>
                <w:szCs w:val="20"/>
                <w:lang w:val="es-419"/>
              </w:rPr>
            </w:pPr>
            <w:r w:rsidRPr="00DD580F">
              <w:rPr>
                <w:rFonts w:ascii="Palatino Linotype" w:hAnsi="Palatino Linotype" w:cs="Arial"/>
                <w:color w:val="000000"/>
                <w:sz w:val="20"/>
                <w:szCs w:val="20"/>
                <w:lang w:val="es-419"/>
              </w:rPr>
              <w:t> </w:t>
            </w:r>
          </w:p>
        </w:tc>
      </w:tr>
    </w:tbl>
    <w:p w14:paraId="5084ECC6" w14:textId="77777777" w:rsidR="006C3536" w:rsidRPr="00DD580F" w:rsidRDefault="006C3536">
      <w:pPr>
        <w:pStyle w:val="CuerpoA"/>
        <w:widowControl w:val="0"/>
        <w:ind w:left="108" w:hanging="108"/>
        <w:rPr>
          <w:rFonts w:ascii="Palatino Linotype" w:hAnsi="Palatino Linotype"/>
          <w:sz w:val="20"/>
          <w:szCs w:val="20"/>
          <w:lang w:val="es-419"/>
        </w:rPr>
      </w:pPr>
    </w:p>
    <w:p w14:paraId="5FD78D50" w14:textId="53CFEDBD" w:rsidR="00150131" w:rsidRPr="00DD580F" w:rsidRDefault="009921AA">
      <w:pPr>
        <w:pStyle w:val="CuerpoA"/>
        <w:widowControl w:val="0"/>
        <w:ind w:left="108" w:hanging="108"/>
        <w:rPr>
          <w:rFonts w:ascii="Palatino Linotype" w:hAnsi="Palatino Linotype" w:cs="Arial"/>
          <w:b/>
          <w:bCs/>
          <w:sz w:val="20"/>
          <w:szCs w:val="20"/>
          <w:lang w:val="es-419" w:eastAsia="en-US"/>
          <w14:textOutline w14:w="0" w14:cap="rnd" w14:cmpd="sng" w14:algn="ctr">
            <w14:noFill/>
            <w14:prstDash w14:val="solid"/>
            <w14:bevel/>
          </w14:textOutline>
        </w:rPr>
      </w:pPr>
      <w:r w:rsidRPr="00DD580F">
        <w:rPr>
          <w:rFonts w:ascii="Palatino Linotype" w:hAnsi="Palatino Linotype" w:cs="Arial"/>
          <w:b/>
          <w:bCs/>
          <w:sz w:val="20"/>
          <w:szCs w:val="20"/>
          <w:lang w:val="es-419" w:eastAsia="en-US"/>
          <w14:textOutline w14:w="0" w14:cap="rnd" w14:cmpd="sng" w14:algn="ctr">
            <w14:noFill/>
            <w14:prstDash w14:val="solid"/>
            <w14:bevel/>
          </w14:textOutline>
        </w:rPr>
        <w:lastRenderedPageBreak/>
        <w:t xml:space="preserve">(*) Estos valores incluyen todos los impuestos </w:t>
      </w:r>
    </w:p>
    <w:sectPr w:rsidR="00150131" w:rsidRPr="00DD580F">
      <w:headerReference w:type="default" r:id="rId10"/>
      <w:footerReference w:type="default" r:id="rId11"/>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0109" w14:textId="77777777" w:rsidR="003765D0" w:rsidRDefault="003765D0">
      <w:r>
        <w:separator/>
      </w:r>
    </w:p>
  </w:endnote>
  <w:endnote w:type="continuationSeparator" w:id="0">
    <w:p w14:paraId="02200615" w14:textId="77777777" w:rsidR="003765D0" w:rsidRDefault="003765D0">
      <w:r>
        <w:continuationSeparator/>
      </w:r>
    </w:p>
  </w:endnote>
  <w:endnote w:type="continuationNotice" w:id="1">
    <w:p w14:paraId="1461BF90" w14:textId="77777777" w:rsidR="003765D0" w:rsidRDefault="0037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CCF7" w14:textId="77777777" w:rsidR="00930A8D" w:rsidRDefault="00930A8D">
    <w:pPr>
      <w:pStyle w:val="Encabezadoypi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E9E2" w14:textId="77777777" w:rsidR="003765D0" w:rsidRDefault="003765D0">
      <w:r>
        <w:separator/>
      </w:r>
    </w:p>
  </w:footnote>
  <w:footnote w:type="continuationSeparator" w:id="0">
    <w:p w14:paraId="6A5DA29C" w14:textId="77777777" w:rsidR="003765D0" w:rsidRDefault="003765D0">
      <w:r>
        <w:continuationSeparator/>
      </w:r>
    </w:p>
  </w:footnote>
  <w:footnote w:type="continuationNotice" w:id="1">
    <w:p w14:paraId="5BA76FD8" w14:textId="77777777" w:rsidR="003765D0" w:rsidRDefault="00376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4AD2" w14:textId="77777777" w:rsidR="00930A8D" w:rsidRDefault="00930A8D">
    <w:pPr>
      <w:pStyle w:val="Encabezadoypi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DC"/>
    <w:rsid w:val="00011494"/>
    <w:rsid w:val="00022C12"/>
    <w:rsid w:val="000237B4"/>
    <w:rsid w:val="00026260"/>
    <w:rsid w:val="00034130"/>
    <w:rsid w:val="00034C38"/>
    <w:rsid w:val="000403E5"/>
    <w:rsid w:val="0004600F"/>
    <w:rsid w:val="000976BF"/>
    <w:rsid w:val="000B05BC"/>
    <w:rsid w:val="000B586D"/>
    <w:rsid w:val="000C5343"/>
    <w:rsid w:val="000D2C94"/>
    <w:rsid w:val="000E0306"/>
    <w:rsid w:val="000F2FF5"/>
    <w:rsid w:val="00150131"/>
    <w:rsid w:val="00161CE0"/>
    <w:rsid w:val="001623C9"/>
    <w:rsid w:val="00162615"/>
    <w:rsid w:val="00175E37"/>
    <w:rsid w:val="00181546"/>
    <w:rsid w:val="00194FCA"/>
    <w:rsid w:val="001A2645"/>
    <w:rsid w:val="001B12BD"/>
    <w:rsid w:val="001C395C"/>
    <w:rsid w:val="001C5A09"/>
    <w:rsid w:val="001D67CE"/>
    <w:rsid w:val="001F0309"/>
    <w:rsid w:val="001F5583"/>
    <w:rsid w:val="00210A72"/>
    <w:rsid w:val="0021570B"/>
    <w:rsid w:val="00236ABC"/>
    <w:rsid w:val="002906E5"/>
    <w:rsid w:val="002A6E66"/>
    <w:rsid w:val="002B32A3"/>
    <w:rsid w:val="002C2ABA"/>
    <w:rsid w:val="002E1962"/>
    <w:rsid w:val="00301620"/>
    <w:rsid w:val="00313D44"/>
    <w:rsid w:val="00322754"/>
    <w:rsid w:val="00352542"/>
    <w:rsid w:val="00354D22"/>
    <w:rsid w:val="003679A7"/>
    <w:rsid w:val="00371ACE"/>
    <w:rsid w:val="003765D0"/>
    <w:rsid w:val="00381183"/>
    <w:rsid w:val="0038260C"/>
    <w:rsid w:val="003B2044"/>
    <w:rsid w:val="003C0F9F"/>
    <w:rsid w:val="00401204"/>
    <w:rsid w:val="00416893"/>
    <w:rsid w:val="00434274"/>
    <w:rsid w:val="00441C22"/>
    <w:rsid w:val="00441FD0"/>
    <w:rsid w:val="00443DA3"/>
    <w:rsid w:val="0045557B"/>
    <w:rsid w:val="00460D25"/>
    <w:rsid w:val="00463292"/>
    <w:rsid w:val="00470D03"/>
    <w:rsid w:val="00477724"/>
    <w:rsid w:val="00480026"/>
    <w:rsid w:val="004A5104"/>
    <w:rsid w:val="004A7D3F"/>
    <w:rsid w:val="004B04FC"/>
    <w:rsid w:val="004D517F"/>
    <w:rsid w:val="004E5320"/>
    <w:rsid w:val="004F7711"/>
    <w:rsid w:val="0050588A"/>
    <w:rsid w:val="00506582"/>
    <w:rsid w:val="00515EC7"/>
    <w:rsid w:val="00520F22"/>
    <w:rsid w:val="005314ED"/>
    <w:rsid w:val="005363B1"/>
    <w:rsid w:val="0054055C"/>
    <w:rsid w:val="0054154D"/>
    <w:rsid w:val="00560F82"/>
    <w:rsid w:val="00563ACC"/>
    <w:rsid w:val="00564EA1"/>
    <w:rsid w:val="00576C6F"/>
    <w:rsid w:val="00577C02"/>
    <w:rsid w:val="00586D14"/>
    <w:rsid w:val="005B38F6"/>
    <w:rsid w:val="005B508B"/>
    <w:rsid w:val="005B5E0B"/>
    <w:rsid w:val="005C1D6E"/>
    <w:rsid w:val="005C7746"/>
    <w:rsid w:val="005C7D20"/>
    <w:rsid w:val="005D0BA1"/>
    <w:rsid w:val="005F2C98"/>
    <w:rsid w:val="00631155"/>
    <w:rsid w:val="00635C9B"/>
    <w:rsid w:val="0064282B"/>
    <w:rsid w:val="00643204"/>
    <w:rsid w:val="00647DA5"/>
    <w:rsid w:val="00654BF2"/>
    <w:rsid w:val="00664686"/>
    <w:rsid w:val="00682270"/>
    <w:rsid w:val="0069793A"/>
    <w:rsid w:val="006A0F23"/>
    <w:rsid w:val="006B3296"/>
    <w:rsid w:val="006C3536"/>
    <w:rsid w:val="006D53C9"/>
    <w:rsid w:val="00714263"/>
    <w:rsid w:val="00731C26"/>
    <w:rsid w:val="007328D9"/>
    <w:rsid w:val="00733C27"/>
    <w:rsid w:val="00737F57"/>
    <w:rsid w:val="00746432"/>
    <w:rsid w:val="007505CB"/>
    <w:rsid w:val="0075245A"/>
    <w:rsid w:val="00753E9D"/>
    <w:rsid w:val="007573BC"/>
    <w:rsid w:val="007736A8"/>
    <w:rsid w:val="007755E8"/>
    <w:rsid w:val="007A6E0D"/>
    <w:rsid w:val="007B1059"/>
    <w:rsid w:val="007C0275"/>
    <w:rsid w:val="007D1954"/>
    <w:rsid w:val="007F1B4A"/>
    <w:rsid w:val="008031D7"/>
    <w:rsid w:val="00817EDA"/>
    <w:rsid w:val="00824226"/>
    <w:rsid w:val="00824D72"/>
    <w:rsid w:val="00827DD4"/>
    <w:rsid w:val="00830E7B"/>
    <w:rsid w:val="008477D8"/>
    <w:rsid w:val="008549AA"/>
    <w:rsid w:val="00871A1E"/>
    <w:rsid w:val="00880EDC"/>
    <w:rsid w:val="00891F46"/>
    <w:rsid w:val="00893B3A"/>
    <w:rsid w:val="008A144C"/>
    <w:rsid w:val="008B2E8C"/>
    <w:rsid w:val="008B4986"/>
    <w:rsid w:val="008D10B2"/>
    <w:rsid w:val="008D18FD"/>
    <w:rsid w:val="008E77F8"/>
    <w:rsid w:val="008F1D33"/>
    <w:rsid w:val="00905430"/>
    <w:rsid w:val="009059AA"/>
    <w:rsid w:val="00911FA4"/>
    <w:rsid w:val="00915FA4"/>
    <w:rsid w:val="00921C04"/>
    <w:rsid w:val="00930A8D"/>
    <w:rsid w:val="00933F2D"/>
    <w:rsid w:val="00942B98"/>
    <w:rsid w:val="00954AB7"/>
    <w:rsid w:val="00966ADF"/>
    <w:rsid w:val="009822CE"/>
    <w:rsid w:val="009902A6"/>
    <w:rsid w:val="009921AA"/>
    <w:rsid w:val="009A03CE"/>
    <w:rsid w:val="009A5DE3"/>
    <w:rsid w:val="009B500D"/>
    <w:rsid w:val="009C1638"/>
    <w:rsid w:val="009C2C24"/>
    <w:rsid w:val="009C6D74"/>
    <w:rsid w:val="009D484B"/>
    <w:rsid w:val="009E75A2"/>
    <w:rsid w:val="009F02C4"/>
    <w:rsid w:val="009F4DC3"/>
    <w:rsid w:val="009F7750"/>
    <w:rsid w:val="00A12B22"/>
    <w:rsid w:val="00A3285B"/>
    <w:rsid w:val="00A37B7E"/>
    <w:rsid w:val="00A4584E"/>
    <w:rsid w:val="00AB4903"/>
    <w:rsid w:val="00AC012C"/>
    <w:rsid w:val="00B035AE"/>
    <w:rsid w:val="00B03F94"/>
    <w:rsid w:val="00B04323"/>
    <w:rsid w:val="00B207F4"/>
    <w:rsid w:val="00B24940"/>
    <w:rsid w:val="00B33F29"/>
    <w:rsid w:val="00B548F8"/>
    <w:rsid w:val="00B65234"/>
    <w:rsid w:val="00BA2F78"/>
    <w:rsid w:val="00BA6F4C"/>
    <w:rsid w:val="00BB499B"/>
    <w:rsid w:val="00BE6D38"/>
    <w:rsid w:val="00C10C72"/>
    <w:rsid w:val="00C14DBA"/>
    <w:rsid w:val="00C363E0"/>
    <w:rsid w:val="00C47610"/>
    <w:rsid w:val="00C5081E"/>
    <w:rsid w:val="00C526E7"/>
    <w:rsid w:val="00C566F3"/>
    <w:rsid w:val="00C61A71"/>
    <w:rsid w:val="00C62ECB"/>
    <w:rsid w:val="00C75E4B"/>
    <w:rsid w:val="00C819A7"/>
    <w:rsid w:val="00CA4A74"/>
    <w:rsid w:val="00CA7078"/>
    <w:rsid w:val="00CB57CB"/>
    <w:rsid w:val="00CD7613"/>
    <w:rsid w:val="00CF25D4"/>
    <w:rsid w:val="00CF4F31"/>
    <w:rsid w:val="00D05858"/>
    <w:rsid w:val="00D20B5B"/>
    <w:rsid w:val="00D44EA6"/>
    <w:rsid w:val="00D75DCE"/>
    <w:rsid w:val="00D85783"/>
    <w:rsid w:val="00DA6614"/>
    <w:rsid w:val="00DB58A3"/>
    <w:rsid w:val="00DD310E"/>
    <w:rsid w:val="00DD580F"/>
    <w:rsid w:val="00DE43D4"/>
    <w:rsid w:val="00E03522"/>
    <w:rsid w:val="00E22D02"/>
    <w:rsid w:val="00E27AFB"/>
    <w:rsid w:val="00E34C5A"/>
    <w:rsid w:val="00E410A5"/>
    <w:rsid w:val="00E60AC2"/>
    <w:rsid w:val="00E723D7"/>
    <w:rsid w:val="00EA0F76"/>
    <w:rsid w:val="00EC0840"/>
    <w:rsid w:val="00ED1992"/>
    <w:rsid w:val="00EE6B13"/>
    <w:rsid w:val="00F032BD"/>
    <w:rsid w:val="00F03C94"/>
    <w:rsid w:val="00F2031C"/>
    <w:rsid w:val="00F2107B"/>
    <w:rsid w:val="00F34ABD"/>
    <w:rsid w:val="00F51B85"/>
    <w:rsid w:val="00F53892"/>
    <w:rsid w:val="00F71BAD"/>
    <w:rsid w:val="00F7433E"/>
    <w:rsid w:val="00F77054"/>
    <w:rsid w:val="00F8034B"/>
    <w:rsid w:val="00F8065E"/>
    <w:rsid w:val="00F80FCC"/>
    <w:rsid w:val="00F932EF"/>
    <w:rsid w:val="00FA02B3"/>
    <w:rsid w:val="00FA12E1"/>
    <w:rsid w:val="00FA6806"/>
    <w:rsid w:val="00FF1945"/>
    <w:rsid w:val="00FF7E90"/>
    <w:rsid w:val="2DBC5185"/>
    <w:rsid w:val="535429C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31DC"/>
  <w15:docId w15:val="{1A7E1125-F070-45F4-A73E-AB94AA8B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before="120" w:after="60"/>
    </w:pPr>
    <w:rPr>
      <w:rFonts w:ascii="Tw Cen MT" w:hAnsi="Tw Cen MT" w:cs="Arial Unicode MS"/>
      <w:color w:val="000000"/>
      <w:sz w:val="24"/>
      <w:szCs w:val="24"/>
      <w:u w:color="000000"/>
      <w14:textOutline w14:w="12700" w14:cap="flat" w14:cmpd="sng" w14:algn="ctr">
        <w14:noFill/>
        <w14:prstDash w14:val="solid"/>
        <w14:miter w14:lim="400000"/>
      </w14:textOutline>
    </w:rPr>
  </w:style>
  <w:style w:type="character" w:customStyle="1" w:styleId="Ninguno">
    <w:name w:val="Ninguno"/>
  </w:style>
  <w:style w:type="paragraph" w:customStyle="1" w:styleId="Predeterminado">
    <w:name w:val="Predeterminado"/>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11F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FA4"/>
    <w:rPr>
      <w:rFonts w:ascii="Segoe UI" w:hAnsi="Segoe UI" w:cs="Segoe UI"/>
      <w:sz w:val="18"/>
      <w:szCs w:val="18"/>
      <w:lang w:val="en-US" w:eastAsia="en-US"/>
    </w:rPr>
  </w:style>
  <w:style w:type="paragraph" w:customStyle="1" w:styleId="Cuerpo">
    <w:name w:val="Cuerpo"/>
    <w:rsid w:val="005C1D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pPr>
    <w:rPr>
      <w:rFonts w:eastAsia="Times New Roman"/>
      <w:color w:val="000000"/>
      <w:kern w:val="1"/>
      <w:sz w:val="24"/>
      <w:szCs w:val="24"/>
      <w:bdr w:val="none" w:sz="0" w:space="0" w:color="auto"/>
      <w:lang w:eastAsia="hi-IN" w:bidi="hi-IN"/>
    </w:rPr>
  </w:style>
  <w:style w:type="paragraph" w:styleId="Asuntodelcomentario">
    <w:name w:val="annotation subject"/>
    <w:basedOn w:val="Textocomentario"/>
    <w:next w:val="Textocomentario"/>
    <w:link w:val="AsuntodelcomentarioCar"/>
    <w:uiPriority w:val="99"/>
    <w:semiHidden/>
    <w:unhideWhenUsed/>
    <w:rsid w:val="009C2C24"/>
    <w:rPr>
      <w:b/>
      <w:bCs/>
    </w:rPr>
  </w:style>
  <w:style w:type="character" w:customStyle="1" w:styleId="AsuntodelcomentarioCar">
    <w:name w:val="Asunto del comentario Car"/>
    <w:basedOn w:val="TextocomentarioCar"/>
    <w:link w:val="Asuntodelcomentario"/>
    <w:uiPriority w:val="99"/>
    <w:semiHidden/>
    <w:rsid w:val="009C2C24"/>
    <w:rPr>
      <w:b/>
      <w:bCs/>
      <w:lang w:val="en-US" w:eastAsia="en-US"/>
    </w:rPr>
  </w:style>
  <w:style w:type="paragraph" w:styleId="Prrafodelista">
    <w:name w:val="List Paragraph"/>
    <w:basedOn w:val="Normal"/>
    <w:uiPriority w:val="34"/>
    <w:qFormat/>
    <w:rsid w:val="001623C9"/>
    <w:pPr>
      <w:ind w:left="720"/>
      <w:contextualSpacing/>
    </w:pPr>
  </w:style>
  <w:style w:type="paragraph" w:styleId="Encabezado">
    <w:name w:val="header"/>
    <w:basedOn w:val="Normal"/>
    <w:link w:val="EncabezadoCar"/>
    <w:uiPriority w:val="99"/>
    <w:semiHidden/>
    <w:unhideWhenUsed/>
    <w:rsid w:val="00C10C72"/>
    <w:pPr>
      <w:tabs>
        <w:tab w:val="center" w:pos="4419"/>
        <w:tab w:val="right" w:pos="8838"/>
      </w:tabs>
    </w:pPr>
  </w:style>
  <w:style w:type="character" w:customStyle="1" w:styleId="EncabezadoCar">
    <w:name w:val="Encabezado Car"/>
    <w:basedOn w:val="Fuentedeprrafopredeter"/>
    <w:link w:val="Encabezado"/>
    <w:uiPriority w:val="99"/>
    <w:semiHidden/>
    <w:rsid w:val="00C10C72"/>
    <w:rPr>
      <w:sz w:val="24"/>
      <w:szCs w:val="24"/>
      <w:lang w:val="en-US" w:eastAsia="en-US"/>
    </w:rPr>
  </w:style>
  <w:style w:type="paragraph" w:styleId="Piedepgina">
    <w:name w:val="footer"/>
    <w:basedOn w:val="Normal"/>
    <w:link w:val="PiedepginaCar"/>
    <w:uiPriority w:val="99"/>
    <w:semiHidden/>
    <w:unhideWhenUsed/>
    <w:rsid w:val="00C10C72"/>
    <w:pPr>
      <w:tabs>
        <w:tab w:val="center" w:pos="4419"/>
        <w:tab w:val="right" w:pos="8838"/>
      </w:tabs>
    </w:pPr>
  </w:style>
  <w:style w:type="character" w:customStyle="1" w:styleId="PiedepginaCar">
    <w:name w:val="Pie de página Car"/>
    <w:basedOn w:val="Fuentedeprrafopredeter"/>
    <w:link w:val="Piedepgina"/>
    <w:uiPriority w:val="99"/>
    <w:semiHidden/>
    <w:rsid w:val="00C10C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2680">
      <w:bodyDiv w:val="1"/>
      <w:marLeft w:val="0"/>
      <w:marRight w:val="0"/>
      <w:marTop w:val="0"/>
      <w:marBottom w:val="0"/>
      <w:divBdr>
        <w:top w:val="none" w:sz="0" w:space="0" w:color="auto"/>
        <w:left w:val="none" w:sz="0" w:space="0" w:color="auto"/>
        <w:bottom w:val="none" w:sz="0" w:space="0" w:color="auto"/>
        <w:right w:val="none" w:sz="0" w:space="0" w:color="auto"/>
      </w:divBdr>
    </w:div>
    <w:div w:id="74954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7E39EC82333CE489DA39CDD68B04C22" ma:contentTypeVersion="0" ma:contentTypeDescription="Crear nuevo documento." ma:contentTypeScope="" ma:versionID="607225f5fd2512f152f2594a0a69815a">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E2F2F-0F05-4729-BE70-A1D03C4A0E78}"/>
</file>

<file path=customXml/itemProps2.xml><?xml version="1.0" encoding="utf-8"?>
<ds:datastoreItem xmlns:ds="http://schemas.openxmlformats.org/officeDocument/2006/customXml" ds:itemID="{4D976543-B003-4766-8818-9775E3F67434}"/>
</file>

<file path=customXml/itemProps3.xml><?xml version="1.0" encoding="utf-8"?>
<ds:datastoreItem xmlns:ds="http://schemas.openxmlformats.org/officeDocument/2006/customXml" ds:itemID="{2094750E-333C-4021-A273-197FA8A63D1D}"/>
</file>

<file path=customXml/itemProps4.xml><?xml version="1.0" encoding="utf-8"?>
<ds:datastoreItem xmlns:ds="http://schemas.openxmlformats.org/officeDocument/2006/customXml" ds:itemID="{9AECCAE1-06F9-47FD-ADE6-CB8E75FBCDEC}"/>
</file>

<file path=docProps/app.xml><?xml version="1.0" encoding="utf-8"?>
<Properties xmlns="http://schemas.openxmlformats.org/officeDocument/2006/extended-properties" xmlns:vt="http://schemas.openxmlformats.org/officeDocument/2006/docPropsVTypes">
  <Template>Normal</Template>
  <TotalTime>1</TotalTime>
  <Pages>50</Pages>
  <Words>7006</Words>
  <Characters>3853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orena Arbelaez Mendoza</dc:creator>
  <cp:keywords/>
  <cp:lastModifiedBy>John Eliecer Maldonado Rincón</cp:lastModifiedBy>
  <cp:revision>3</cp:revision>
  <cp:lastPrinted>2019-07-31T16:16:00Z</cp:lastPrinted>
  <dcterms:created xsi:type="dcterms:W3CDTF">2019-08-06T16:38:00Z</dcterms:created>
  <dcterms:modified xsi:type="dcterms:W3CDTF">2019-09-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9EC82333CE489DA39CDD68B04C22</vt:lpwstr>
  </property>
</Properties>
</file>